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28C" w14:textId="77777777" w:rsidR="0015061E" w:rsidRPr="004C0745" w:rsidRDefault="0015061E">
      <w:pPr>
        <w:rPr>
          <w:sz w:val="18"/>
          <w:szCs w:val="18"/>
          <w:lang w:val="nl-NL"/>
        </w:rPr>
      </w:pPr>
    </w:p>
    <w:p w14:paraId="47914CCD" w14:textId="77777777" w:rsidR="0015061E" w:rsidRDefault="0015061E" w:rsidP="0015061E">
      <w:pPr>
        <w:pStyle w:val="Titel"/>
        <w:rPr>
          <w:sz w:val="48"/>
          <w:szCs w:val="48"/>
          <w:lang w:val="nl-NL"/>
        </w:rPr>
      </w:pPr>
      <w:r w:rsidRPr="004C0745">
        <w:rPr>
          <w:sz w:val="48"/>
          <w:szCs w:val="48"/>
          <w:lang w:val="nl-NL"/>
        </w:rPr>
        <w:t>Documentatie</w:t>
      </w:r>
    </w:p>
    <w:p w14:paraId="7E093909" w14:textId="5D07452B" w:rsidR="00316C4D" w:rsidRDefault="00316C4D" w:rsidP="00316C4D">
      <w:pPr>
        <w:rPr>
          <w:lang w:val="nl-NL"/>
        </w:rPr>
      </w:pPr>
      <w:r>
        <w:rPr>
          <w:lang w:val="nl-NL"/>
        </w:rPr>
        <w:t>Digital system development</w:t>
      </w:r>
    </w:p>
    <w:p w14:paraId="14DB1854" w14:textId="59DBBB3C" w:rsidR="00316C4D" w:rsidRDefault="00316C4D" w:rsidP="00316C4D">
      <w:pPr>
        <w:rPr>
          <w:lang w:val="nl-NL"/>
        </w:rPr>
      </w:pPr>
      <w:r>
        <w:rPr>
          <w:lang w:val="nl-NL"/>
        </w:rPr>
        <w:t>Niels Aarts | 2VTITIOT</w:t>
      </w:r>
    </w:p>
    <w:p w14:paraId="7E0010F3" w14:textId="34009616" w:rsidR="00316C4D" w:rsidRPr="00316C4D" w:rsidRDefault="00316C4D" w:rsidP="00316C4D">
      <w:pPr>
        <w:rPr>
          <w:lang w:val="nl-NL"/>
        </w:rPr>
      </w:pPr>
      <w:r>
        <w:rPr>
          <w:lang w:val="nl-NL"/>
        </w:rPr>
        <w:t>2023 - 2024</w:t>
      </w:r>
    </w:p>
    <w:p w14:paraId="1C4ADEEB" w14:textId="77777777" w:rsidR="0015061E" w:rsidRPr="004C0745" w:rsidRDefault="0015061E">
      <w:pPr>
        <w:rPr>
          <w:rFonts w:asciiTheme="majorHAnsi" w:eastAsiaTheme="majorEastAsia" w:hAnsiTheme="majorHAnsi" w:cstheme="majorBidi"/>
          <w:spacing w:val="-10"/>
          <w:kern w:val="28"/>
          <w:sz w:val="48"/>
          <w:szCs w:val="48"/>
          <w:lang w:val="nl-NL"/>
        </w:rPr>
      </w:pPr>
      <w:r w:rsidRPr="004C0745">
        <w:rPr>
          <w:sz w:val="18"/>
          <w:szCs w:val="18"/>
          <w:lang w:val="nl-NL"/>
        </w:rPr>
        <w:br w:type="page"/>
      </w:r>
    </w:p>
    <w:bookmarkStart w:id="0" w:name="_Toc154781780" w:displacedByCustomXml="next"/>
    <w:sdt>
      <w:sdtPr>
        <w:rPr>
          <w:rFonts w:asciiTheme="minorHAnsi" w:eastAsiaTheme="minorHAnsi" w:hAnsiTheme="minorHAnsi" w:cstheme="minorBidi"/>
          <w:sz w:val="18"/>
          <w:szCs w:val="18"/>
          <w:lang w:val="nl-NL"/>
        </w:rPr>
        <w:id w:val="814675520"/>
        <w:docPartObj>
          <w:docPartGallery w:val="Table of Contents"/>
          <w:docPartUnique/>
        </w:docPartObj>
      </w:sdtPr>
      <w:sdtEndPr>
        <w:rPr>
          <w:b/>
          <w:bCs/>
        </w:rPr>
      </w:sdtEndPr>
      <w:sdtContent>
        <w:p w14:paraId="74AC72EE" w14:textId="3EF3566B" w:rsidR="0015061E" w:rsidRPr="004C0745" w:rsidRDefault="0015061E" w:rsidP="00676FE8">
          <w:pPr>
            <w:pStyle w:val="Kop1"/>
          </w:pPr>
          <w:r w:rsidRPr="004C0745">
            <w:rPr>
              <w:lang w:val="nl-NL"/>
            </w:rPr>
            <w:t>Inhoudsopgave</w:t>
          </w:r>
          <w:bookmarkEnd w:id="0"/>
        </w:p>
        <w:p w14:paraId="48B5BB6C" w14:textId="08D9B268" w:rsidR="00267063" w:rsidRDefault="0015061E">
          <w:pPr>
            <w:pStyle w:val="Inhopg1"/>
            <w:tabs>
              <w:tab w:val="right" w:leader="dot" w:pos="9062"/>
            </w:tabs>
            <w:rPr>
              <w:rFonts w:eastAsiaTheme="minorEastAsia"/>
              <w:noProof/>
              <w:lang w:eastAsia="nl-BE"/>
            </w:rPr>
          </w:pPr>
          <w:r w:rsidRPr="004C0745">
            <w:rPr>
              <w:sz w:val="18"/>
              <w:szCs w:val="18"/>
            </w:rPr>
            <w:fldChar w:fldCharType="begin"/>
          </w:r>
          <w:r w:rsidRPr="004C0745">
            <w:rPr>
              <w:sz w:val="18"/>
              <w:szCs w:val="18"/>
            </w:rPr>
            <w:instrText xml:space="preserve"> TOC \o "1-3" \h \z \u </w:instrText>
          </w:r>
          <w:r w:rsidRPr="004C0745">
            <w:rPr>
              <w:sz w:val="18"/>
              <w:szCs w:val="18"/>
            </w:rPr>
            <w:fldChar w:fldCharType="separate"/>
          </w:r>
          <w:hyperlink w:anchor="_Toc154781780" w:history="1">
            <w:r w:rsidR="00267063" w:rsidRPr="00036FD0">
              <w:rPr>
                <w:rStyle w:val="Hyperlink"/>
                <w:noProof/>
                <w:lang w:val="nl-NL"/>
              </w:rPr>
              <w:t>Inhoudsopgave</w:t>
            </w:r>
            <w:r w:rsidR="00267063">
              <w:rPr>
                <w:noProof/>
                <w:webHidden/>
              </w:rPr>
              <w:tab/>
            </w:r>
            <w:r w:rsidR="00267063">
              <w:rPr>
                <w:noProof/>
                <w:webHidden/>
              </w:rPr>
              <w:fldChar w:fldCharType="begin"/>
            </w:r>
            <w:r w:rsidR="00267063">
              <w:rPr>
                <w:noProof/>
                <w:webHidden/>
              </w:rPr>
              <w:instrText xml:space="preserve"> PAGEREF _Toc154781780 \h </w:instrText>
            </w:r>
            <w:r w:rsidR="00267063">
              <w:rPr>
                <w:noProof/>
                <w:webHidden/>
              </w:rPr>
            </w:r>
            <w:r w:rsidR="00267063">
              <w:rPr>
                <w:noProof/>
                <w:webHidden/>
              </w:rPr>
              <w:fldChar w:fldCharType="separate"/>
            </w:r>
            <w:r w:rsidR="00267063">
              <w:rPr>
                <w:noProof/>
                <w:webHidden/>
              </w:rPr>
              <w:t>2</w:t>
            </w:r>
            <w:r w:rsidR="00267063">
              <w:rPr>
                <w:noProof/>
                <w:webHidden/>
              </w:rPr>
              <w:fldChar w:fldCharType="end"/>
            </w:r>
          </w:hyperlink>
        </w:p>
        <w:p w14:paraId="7EE3FD3D" w14:textId="240C28A5" w:rsidR="00267063" w:rsidRDefault="00267063">
          <w:pPr>
            <w:pStyle w:val="Inhopg1"/>
            <w:tabs>
              <w:tab w:val="right" w:leader="dot" w:pos="9062"/>
            </w:tabs>
            <w:rPr>
              <w:rFonts w:eastAsiaTheme="minorEastAsia"/>
              <w:noProof/>
              <w:lang w:eastAsia="nl-BE"/>
            </w:rPr>
          </w:pPr>
          <w:hyperlink w:anchor="_Toc154781781" w:history="1">
            <w:r w:rsidRPr="00036FD0">
              <w:rPr>
                <w:rStyle w:val="Hyperlink"/>
                <w:noProof/>
              </w:rPr>
              <w:t>Afkortingen &amp; Termen</w:t>
            </w:r>
            <w:r>
              <w:rPr>
                <w:noProof/>
                <w:webHidden/>
              </w:rPr>
              <w:tab/>
            </w:r>
            <w:r>
              <w:rPr>
                <w:noProof/>
                <w:webHidden/>
              </w:rPr>
              <w:fldChar w:fldCharType="begin"/>
            </w:r>
            <w:r>
              <w:rPr>
                <w:noProof/>
                <w:webHidden/>
              </w:rPr>
              <w:instrText xml:space="preserve"> PAGEREF _Toc154781781 \h </w:instrText>
            </w:r>
            <w:r>
              <w:rPr>
                <w:noProof/>
                <w:webHidden/>
              </w:rPr>
            </w:r>
            <w:r>
              <w:rPr>
                <w:noProof/>
                <w:webHidden/>
              </w:rPr>
              <w:fldChar w:fldCharType="separate"/>
            </w:r>
            <w:r>
              <w:rPr>
                <w:noProof/>
                <w:webHidden/>
              </w:rPr>
              <w:t>2</w:t>
            </w:r>
            <w:r>
              <w:rPr>
                <w:noProof/>
                <w:webHidden/>
              </w:rPr>
              <w:fldChar w:fldCharType="end"/>
            </w:r>
          </w:hyperlink>
        </w:p>
        <w:p w14:paraId="0B7719A7" w14:textId="2B2C1E9C" w:rsidR="00267063" w:rsidRDefault="00267063">
          <w:pPr>
            <w:pStyle w:val="Inhopg1"/>
            <w:tabs>
              <w:tab w:val="right" w:leader="dot" w:pos="9062"/>
            </w:tabs>
            <w:rPr>
              <w:rFonts w:eastAsiaTheme="minorEastAsia"/>
              <w:noProof/>
              <w:lang w:eastAsia="nl-BE"/>
            </w:rPr>
          </w:pPr>
          <w:hyperlink w:anchor="_Toc154781782" w:history="1">
            <w:r w:rsidRPr="00036FD0">
              <w:rPr>
                <w:rStyle w:val="Hyperlink"/>
                <w:noProof/>
              </w:rPr>
              <w:t>Inleiding</w:t>
            </w:r>
            <w:r>
              <w:rPr>
                <w:noProof/>
                <w:webHidden/>
              </w:rPr>
              <w:tab/>
            </w:r>
            <w:r>
              <w:rPr>
                <w:noProof/>
                <w:webHidden/>
              </w:rPr>
              <w:fldChar w:fldCharType="begin"/>
            </w:r>
            <w:r>
              <w:rPr>
                <w:noProof/>
                <w:webHidden/>
              </w:rPr>
              <w:instrText xml:space="preserve"> PAGEREF _Toc154781782 \h </w:instrText>
            </w:r>
            <w:r>
              <w:rPr>
                <w:noProof/>
                <w:webHidden/>
              </w:rPr>
            </w:r>
            <w:r>
              <w:rPr>
                <w:noProof/>
                <w:webHidden/>
              </w:rPr>
              <w:fldChar w:fldCharType="separate"/>
            </w:r>
            <w:r>
              <w:rPr>
                <w:noProof/>
                <w:webHidden/>
              </w:rPr>
              <w:t>3</w:t>
            </w:r>
            <w:r>
              <w:rPr>
                <w:noProof/>
                <w:webHidden/>
              </w:rPr>
              <w:fldChar w:fldCharType="end"/>
            </w:r>
          </w:hyperlink>
        </w:p>
        <w:p w14:paraId="731FE552" w14:textId="678BCC85" w:rsidR="00267063" w:rsidRDefault="00267063">
          <w:pPr>
            <w:pStyle w:val="Inhopg1"/>
            <w:tabs>
              <w:tab w:val="right" w:leader="dot" w:pos="9062"/>
            </w:tabs>
            <w:rPr>
              <w:rFonts w:eastAsiaTheme="minorEastAsia"/>
              <w:noProof/>
              <w:lang w:eastAsia="nl-BE"/>
            </w:rPr>
          </w:pPr>
          <w:hyperlink w:anchor="_Toc154781783" w:history="1">
            <w:r w:rsidRPr="00036FD0">
              <w:rPr>
                <w:rStyle w:val="Hyperlink"/>
                <w:noProof/>
                <w:lang w:val="nl-NL"/>
              </w:rPr>
              <w:t>Hierarchy</w:t>
            </w:r>
            <w:r>
              <w:rPr>
                <w:noProof/>
                <w:webHidden/>
              </w:rPr>
              <w:tab/>
            </w:r>
            <w:r>
              <w:rPr>
                <w:noProof/>
                <w:webHidden/>
              </w:rPr>
              <w:fldChar w:fldCharType="begin"/>
            </w:r>
            <w:r>
              <w:rPr>
                <w:noProof/>
                <w:webHidden/>
              </w:rPr>
              <w:instrText xml:space="preserve"> PAGEREF _Toc154781783 \h </w:instrText>
            </w:r>
            <w:r>
              <w:rPr>
                <w:noProof/>
                <w:webHidden/>
              </w:rPr>
            </w:r>
            <w:r>
              <w:rPr>
                <w:noProof/>
                <w:webHidden/>
              </w:rPr>
              <w:fldChar w:fldCharType="separate"/>
            </w:r>
            <w:r>
              <w:rPr>
                <w:noProof/>
                <w:webHidden/>
              </w:rPr>
              <w:t>3</w:t>
            </w:r>
            <w:r>
              <w:rPr>
                <w:noProof/>
                <w:webHidden/>
              </w:rPr>
              <w:fldChar w:fldCharType="end"/>
            </w:r>
          </w:hyperlink>
        </w:p>
        <w:p w14:paraId="29AD69D6" w14:textId="3ADD0BF4" w:rsidR="00267063" w:rsidRDefault="00267063">
          <w:pPr>
            <w:pStyle w:val="Inhopg1"/>
            <w:tabs>
              <w:tab w:val="right" w:leader="dot" w:pos="9062"/>
            </w:tabs>
            <w:rPr>
              <w:rFonts w:eastAsiaTheme="minorEastAsia"/>
              <w:noProof/>
              <w:lang w:eastAsia="nl-BE"/>
            </w:rPr>
          </w:pPr>
          <w:hyperlink w:anchor="_Toc154781784" w:history="1">
            <w:r w:rsidRPr="00036FD0">
              <w:rPr>
                <w:rStyle w:val="Hyperlink"/>
                <w:noProof/>
              </w:rPr>
              <w:t>Board</w:t>
            </w:r>
            <w:r>
              <w:rPr>
                <w:noProof/>
                <w:webHidden/>
              </w:rPr>
              <w:tab/>
            </w:r>
            <w:r>
              <w:rPr>
                <w:noProof/>
                <w:webHidden/>
              </w:rPr>
              <w:fldChar w:fldCharType="begin"/>
            </w:r>
            <w:r>
              <w:rPr>
                <w:noProof/>
                <w:webHidden/>
              </w:rPr>
              <w:instrText xml:space="preserve"> PAGEREF _Toc154781784 \h </w:instrText>
            </w:r>
            <w:r>
              <w:rPr>
                <w:noProof/>
                <w:webHidden/>
              </w:rPr>
            </w:r>
            <w:r>
              <w:rPr>
                <w:noProof/>
                <w:webHidden/>
              </w:rPr>
              <w:fldChar w:fldCharType="separate"/>
            </w:r>
            <w:r>
              <w:rPr>
                <w:noProof/>
                <w:webHidden/>
              </w:rPr>
              <w:t>4</w:t>
            </w:r>
            <w:r>
              <w:rPr>
                <w:noProof/>
                <w:webHidden/>
              </w:rPr>
              <w:fldChar w:fldCharType="end"/>
            </w:r>
          </w:hyperlink>
        </w:p>
        <w:p w14:paraId="7CC1F1B5" w14:textId="6FD912AE" w:rsidR="00267063" w:rsidRDefault="00267063">
          <w:pPr>
            <w:pStyle w:val="Inhopg2"/>
            <w:tabs>
              <w:tab w:val="right" w:leader="dot" w:pos="9062"/>
            </w:tabs>
            <w:rPr>
              <w:rFonts w:eastAsiaTheme="minorEastAsia"/>
              <w:noProof/>
              <w:lang w:eastAsia="nl-BE"/>
            </w:rPr>
          </w:pPr>
          <w:hyperlink w:anchor="_Toc154781785" w:history="1">
            <w:r w:rsidRPr="00036FD0">
              <w:rPr>
                <w:rStyle w:val="Hyperlink"/>
                <w:noProof/>
              </w:rPr>
              <w:t>Basys 3</w:t>
            </w:r>
            <w:r>
              <w:rPr>
                <w:noProof/>
                <w:webHidden/>
              </w:rPr>
              <w:tab/>
            </w:r>
            <w:r>
              <w:rPr>
                <w:noProof/>
                <w:webHidden/>
              </w:rPr>
              <w:fldChar w:fldCharType="begin"/>
            </w:r>
            <w:r>
              <w:rPr>
                <w:noProof/>
                <w:webHidden/>
              </w:rPr>
              <w:instrText xml:space="preserve"> PAGEREF _Toc154781785 \h </w:instrText>
            </w:r>
            <w:r>
              <w:rPr>
                <w:noProof/>
                <w:webHidden/>
              </w:rPr>
            </w:r>
            <w:r>
              <w:rPr>
                <w:noProof/>
                <w:webHidden/>
              </w:rPr>
              <w:fldChar w:fldCharType="separate"/>
            </w:r>
            <w:r>
              <w:rPr>
                <w:noProof/>
                <w:webHidden/>
              </w:rPr>
              <w:t>4</w:t>
            </w:r>
            <w:r>
              <w:rPr>
                <w:noProof/>
                <w:webHidden/>
              </w:rPr>
              <w:fldChar w:fldCharType="end"/>
            </w:r>
          </w:hyperlink>
        </w:p>
        <w:p w14:paraId="3762AB15" w14:textId="793CA42A" w:rsidR="00267063" w:rsidRDefault="00267063">
          <w:pPr>
            <w:pStyle w:val="Inhopg2"/>
            <w:tabs>
              <w:tab w:val="right" w:leader="dot" w:pos="9062"/>
            </w:tabs>
            <w:rPr>
              <w:rFonts w:eastAsiaTheme="minorEastAsia"/>
              <w:noProof/>
              <w:lang w:eastAsia="nl-BE"/>
            </w:rPr>
          </w:pPr>
          <w:hyperlink w:anchor="_Toc154781786" w:history="1">
            <w:r w:rsidRPr="00036FD0">
              <w:rPr>
                <w:rStyle w:val="Hyperlink"/>
                <w:noProof/>
              </w:rPr>
              <w:t>Constrain file |  Gebruikte hardware</w:t>
            </w:r>
            <w:r>
              <w:rPr>
                <w:noProof/>
                <w:webHidden/>
              </w:rPr>
              <w:tab/>
            </w:r>
            <w:r>
              <w:rPr>
                <w:noProof/>
                <w:webHidden/>
              </w:rPr>
              <w:fldChar w:fldCharType="begin"/>
            </w:r>
            <w:r>
              <w:rPr>
                <w:noProof/>
                <w:webHidden/>
              </w:rPr>
              <w:instrText xml:space="preserve"> PAGEREF _Toc154781786 \h </w:instrText>
            </w:r>
            <w:r>
              <w:rPr>
                <w:noProof/>
                <w:webHidden/>
              </w:rPr>
            </w:r>
            <w:r>
              <w:rPr>
                <w:noProof/>
                <w:webHidden/>
              </w:rPr>
              <w:fldChar w:fldCharType="separate"/>
            </w:r>
            <w:r>
              <w:rPr>
                <w:noProof/>
                <w:webHidden/>
              </w:rPr>
              <w:t>4</w:t>
            </w:r>
            <w:r>
              <w:rPr>
                <w:noProof/>
                <w:webHidden/>
              </w:rPr>
              <w:fldChar w:fldCharType="end"/>
            </w:r>
          </w:hyperlink>
        </w:p>
        <w:p w14:paraId="5F4A280F" w14:textId="0DAD12AE" w:rsidR="00267063" w:rsidRDefault="00267063">
          <w:pPr>
            <w:pStyle w:val="Inhopg1"/>
            <w:tabs>
              <w:tab w:val="right" w:leader="dot" w:pos="9062"/>
            </w:tabs>
            <w:rPr>
              <w:rFonts w:eastAsiaTheme="minorEastAsia"/>
              <w:noProof/>
              <w:lang w:eastAsia="nl-BE"/>
            </w:rPr>
          </w:pPr>
          <w:hyperlink w:anchor="_Toc154781787" w:history="1">
            <w:r w:rsidRPr="00036FD0">
              <w:rPr>
                <w:rStyle w:val="Hyperlink"/>
                <w:noProof/>
                <w:lang w:val="nl-NL"/>
              </w:rPr>
              <w:t>Developmentplan</w:t>
            </w:r>
            <w:r>
              <w:rPr>
                <w:noProof/>
                <w:webHidden/>
              </w:rPr>
              <w:tab/>
            </w:r>
            <w:r>
              <w:rPr>
                <w:noProof/>
                <w:webHidden/>
              </w:rPr>
              <w:fldChar w:fldCharType="begin"/>
            </w:r>
            <w:r>
              <w:rPr>
                <w:noProof/>
                <w:webHidden/>
              </w:rPr>
              <w:instrText xml:space="preserve"> PAGEREF _Toc154781787 \h </w:instrText>
            </w:r>
            <w:r>
              <w:rPr>
                <w:noProof/>
                <w:webHidden/>
              </w:rPr>
            </w:r>
            <w:r>
              <w:rPr>
                <w:noProof/>
                <w:webHidden/>
              </w:rPr>
              <w:fldChar w:fldCharType="separate"/>
            </w:r>
            <w:r>
              <w:rPr>
                <w:noProof/>
                <w:webHidden/>
              </w:rPr>
              <w:t>5</w:t>
            </w:r>
            <w:r>
              <w:rPr>
                <w:noProof/>
                <w:webHidden/>
              </w:rPr>
              <w:fldChar w:fldCharType="end"/>
            </w:r>
          </w:hyperlink>
        </w:p>
        <w:p w14:paraId="3AEFA2B6" w14:textId="3D61982A" w:rsidR="00267063" w:rsidRDefault="00267063">
          <w:pPr>
            <w:pStyle w:val="Inhopg1"/>
            <w:tabs>
              <w:tab w:val="right" w:leader="dot" w:pos="9062"/>
            </w:tabs>
            <w:rPr>
              <w:rFonts w:eastAsiaTheme="minorEastAsia"/>
              <w:noProof/>
              <w:lang w:eastAsia="nl-BE"/>
            </w:rPr>
          </w:pPr>
          <w:hyperlink w:anchor="_Toc154781788" w:history="1">
            <w:r w:rsidRPr="00036FD0">
              <w:rPr>
                <w:rStyle w:val="Hyperlink"/>
                <w:noProof/>
              </w:rPr>
              <w:t>Test plan</w:t>
            </w:r>
            <w:r>
              <w:rPr>
                <w:noProof/>
                <w:webHidden/>
              </w:rPr>
              <w:tab/>
            </w:r>
            <w:r>
              <w:rPr>
                <w:noProof/>
                <w:webHidden/>
              </w:rPr>
              <w:fldChar w:fldCharType="begin"/>
            </w:r>
            <w:r>
              <w:rPr>
                <w:noProof/>
                <w:webHidden/>
              </w:rPr>
              <w:instrText xml:space="preserve"> PAGEREF _Toc154781788 \h </w:instrText>
            </w:r>
            <w:r>
              <w:rPr>
                <w:noProof/>
                <w:webHidden/>
              </w:rPr>
            </w:r>
            <w:r>
              <w:rPr>
                <w:noProof/>
                <w:webHidden/>
              </w:rPr>
              <w:fldChar w:fldCharType="separate"/>
            </w:r>
            <w:r>
              <w:rPr>
                <w:noProof/>
                <w:webHidden/>
              </w:rPr>
              <w:t>6</w:t>
            </w:r>
            <w:r>
              <w:rPr>
                <w:noProof/>
                <w:webHidden/>
              </w:rPr>
              <w:fldChar w:fldCharType="end"/>
            </w:r>
          </w:hyperlink>
        </w:p>
        <w:p w14:paraId="1642031A" w14:textId="169632EE" w:rsidR="00267063" w:rsidRDefault="00267063">
          <w:pPr>
            <w:pStyle w:val="Inhopg2"/>
            <w:tabs>
              <w:tab w:val="right" w:leader="dot" w:pos="9062"/>
            </w:tabs>
            <w:rPr>
              <w:rFonts w:eastAsiaTheme="minorEastAsia"/>
              <w:noProof/>
              <w:lang w:eastAsia="nl-BE"/>
            </w:rPr>
          </w:pPr>
          <w:hyperlink w:anchor="_Toc154781789" w:history="1">
            <w:r w:rsidRPr="00036FD0">
              <w:rPr>
                <w:rStyle w:val="Hyperlink"/>
                <w:noProof/>
              </w:rPr>
              <w:t>Doel</w:t>
            </w:r>
            <w:r>
              <w:rPr>
                <w:noProof/>
                <w:webHidden/>
              </w:rPr>
              <w:tab/>
            </w:r>
            <w:r>
              <w:rPr>
                <w:noProof/>
                <w:webHidden/>
              </w:rPr>
              <w:fldChar w:fldCharType="begin"/>
            </w:r>
            <w:r>
              <w:rPr>
                <w:noProof/>
                <w:webHidden/>
              </w:rPr>
              <w:instrText xml:space="preserve"> PAGEREF _Toc154781789 \h </w:instrText>
            </w:r>
            <w:r>
              <w:rPr>
                <w:noProof/>
                <w:webHidden/>
              </w:rPr>
            </w:r>
            <w:r>
              <w:rPr>
                <w:noProof/>
                <w:webHidden/>
              </w:rPr>
              <w:fldChar w:fldCharType="separate"/>
            </w:r>
            <w:r>
              <w:rPr>
                <w:noProof/>
                <w:webHidden/>
              </w:rPr>
              <w:t>6</w:t>
            </w:r>
            <w:r>
              <w:rPr>
                <w:noProof/>
                <w:webHidden/>
              </w:rPr>
              <w:fldChar w:fldCharType="end"/>
            </w:r>
          </w:hyperlink>
        </w:p>
        <w:p w14:paraId="7D7DADE5" w14:textId="3BB8D561" w:rsidR="00267063" w:rsidRDefault="00267063">
          <w:pPr>
            <w:pStyle w:val="Inhopg2"/>
            <w:tabs>
              <w:tab w:val="right" w:leader="dot" w:pos="9062"/>
            </w:tabs>
            <w:rPr>
              <w:rFonts w:eastAsiaTheme="minorEastAsia"/>
              <w:noProof/>
              <w:lang w:eastAsia="nl-BE"/>
            </w:rPr>
          </w:pPr>
          <w:hyperlink w:anchor="_Toc154781790" w:history="1">
            <w:r w:rsidRPr="00036FD0">
              <w:rPr>
                <w:rStyle w:val="Hyperlink"/>
                <w:noProof/>
              </w:rPr>
              <w:t>Testdoelen</w:t>
            </w:r>
            <w:r>
              <w:rPr>
                <w:noProof/>
                <w:webHidden/>
              </w:rPr>
              <w:tab/>
            </w:r>
            <w:r>
              <w:rPr>
                <w:noProof/>
                <w:webHidden/>
              </w:rPr>
              <w:fldChar w:fldCharType="begin"/>
            </w:r>
            <w:r>
              <w:rPr>
                <w:noProof/>
                <w:webHidden/>
              </w:rPr>
              <w:instrText xml:space="preserve"> PAGEREF _Toc154781790 \h </w:instrText>
            </w:r>
            <w:r>
              <w:rPr>
                <w:noProof/>
                <w:webHidden/>
              </w:rPr>
            </w:r>
            <w:r>
              <w:rPr>
                <w:noProof/>
                <w:webHidden/>
              </w:rPr>
              <w:fldChar w:fldCharType="separate"/>
            </w:r>
            <w:r>
              <w:rPr>
                <w:noProof/>
                <w:webHidden/>
              </w:rPr>
              <w:t>6</w:t>
            </w:r>
            <w:r>
              <w:rPr>
                <w:noProof/>
                <w:webHidden/>
              </w:rPr>
              <w:fldChar w:fldCharType="end"/>
            </w:r>
          </w:hyperlink>
        </w:p>
        <w:p w14:paraId="598525E6" w14:textId="567C30D6" w:rsidR="00267063" w:rsidRDefault="00267063">
          <w:pPr>
            <w:pStyle w:val="Inhopg2"/>
            <w:tabs>
              <w:tab w:val="right" w:leader="dot" w:pos="9062"/>
            </w:tabs>
            <w:rPr>
              <w:rFonts w:eastAsiaTheme="minorEastAsia"/>
              <w:noProof/>
              <w:lang w:eastAsia="nl-BE"/>
            </w:rPr>
          </w:pPr>
          <w:hyperlink w:anchor="_Toc154781791" w:history="1">
            <w:r w:rsidRPr="00036FD0">
              <w:rPr>
                <w:rStyle w:val="Hyperlink"/>
                <w:noProof/>
              </w:rPr>
              <w:t>Testomgeving</w:t>
            </w:r>
            <w:r>
              <w:rPr>
                <w:noProof/>
                <w:webHidden/>
              </w:rPr>
              <w:tab/>
            </w:r>
            <w:r>
              <w:rPr>
                <w:noProof/>
                <w:webHidden/>
              </w:rPr>
              <w:fldChar w:fldCharType="begin"/>
            </w:r>
            <w:r>
              <w:rPr>
                <w:noProof/>
                <w:webHidden/>
              </w:rPr>
              <w:instrText xml:space="preserve"> PAGEREF _Toc154781791 \h </w:instrText>
            </w:r>
            <w:r>
              <w:rPr>
                <w:noProof/>
                <w:webHidden/>
              </w:rPr>
            </w:r>
            <w:r>
              <w:rPr>
                <w:noProof/>
                <w:webHidden/>
              </w:rPr>
              <w:fldChar w:fldCharType="separate"/>
            </w:r>
            <w:r>
              <w:rPr>
                <w:noProof/>
                <w:webHidden/>
              </w:rPr>
              <w:t>6</w:t>
            </w:r>
            <w:r>
              <w:rPr>
                <w:noProof/>
                <w:webHidden/>
              </w:rPr>
              <w:fldChar w:fldCharType="end"/>
            </w:r>
          </w:hyperlink>
        </w:p>
        <w:p w14:paraId="640BBE32" w14:textId="6E788624" w:rsidR="00267063" w:rsidRDefault="00267063">
          <w:pPr>
            <w:pStyle w:val="Inhopg2"/>
            <w:tabs>
              <w:tab w:val="right" w:leader="dot" w:pos="9062"/>
            </w:tabs>
            <w:rPr>
              <w:rFonts w:eastAsiaTheme="minorEastAsia"/>
              <w:noProof/>
              <w:lang w:eastAsia="nl-BE"/>
            </w:rPr>
          </w:pPr>
          <w:hyperlink w:anchor="_Toc154781792" w:history="1">
            <w:r w:rsidRPr="00036FD0">
              <w:rPr>
                <w:rStyle w:val="Hyperlink"/>
                <w:noProof/>
              </w:rPr>
              <w:t>Testprocedures</w:t>
            </w:r>
            <w:r>
              <w:rPr>
                <w:noProof/>
                <w:webHidden/>
              </w:rPr>
              <w:tab/>
            </w:r>
            <w:r>
              <w:rPr>
                <w:noProof/>
                <w:webHidden/>
              </w:rPr>
              <w:fldChar w:fldCharType="begin"/>
            </w:r>
            <w:r>
              <w:rPr>
                <w:noProof/>
                <w:webHidden/>
              </w:rPr>
              <w:instrText xml:space="preserve"> PAGEREF _Toc154781792 \h </w:instrText>
            </w:r>
            <w:r>
              <w:rPr>
                <w:noProof/>
                <w:webHidden/>
              </w:rPr>
            </w:r>
            <w:r>
              <w:rPr>
                <w:noProof/>
                <w:webHidden/>
              </w:rPr>
              <w:fldChar w:fldCharType="separate"/>
            </w:r>
            <w:r>
              <w:rPr>
                <w:noProof/>
                <w:webHidden/>
              </w:rPr>
              <w:t>6</w:t>
            </w:r>
            <w:r>
              <w:rPr>
                <w:noProof/>
                <w:webHidden/>
              </w:rPr>
              <w:fldChar w:fldCharType="end"/>
            </w:r>
          </w:hyperlink>
        </w:p>
        <w:p w14:paraId="318C759B" w14:textId="5DF4CC81" w:rsidR="00267063" w:rsidRDefault="00267063">
          <w:pPr>
            <w:pStyle w:val="Inhopg2"/>
            <w:tabs>
              <w:tab w:val="right" w:leader="dot" w:pos="9062"/>
            </w:tabs>
            <w:rPr>
              <w:rFonts w:eastAsiaTheme="minorEastAsia"/>
              <w:noProof/>
              <w:lang w:eastAsia="nl-BE"/>
            </w:rPr>
          </w:pPr>
          <w:hyperlink w:anchor="_Toc154781793" w:history="1">
            <w:r w:rsidRPr="00036FD0">
              <w:rPr>
                <w:rStyle w:val="Hyperlink"/>
                <w:noProof/>
              </w:rPr>
              <w:t>TestBench</w:t>
            </w:r>
            <w:r>
              <w:rPr>
                <w:noProof/>
                <w:webHidden/>
              </w:rPr>
              <w:tab/>
            </w:r>
            <w:r>
              <w:rPr>
                <w:noProof/>
                <w:webHidden/>
              </w:rPr>
              <w:fldChar w:fldCharType="begin"/>
            </w:r>
            <w:r>
              <w:rPr>
                <w:noProof/>
                <w:webHidden/>
              </w:rPr>
              <w:instrText xml:space="preserve"> PAGEREF _Toc154781793 \h </w:instrText>
            </w:r>
            <w:r>
              <w:rPr>
                <w:noProof/>
                <w:webHidden/>
              </w:rPr>
            </w:r>
            <w:r>
              <w:rPr>
                <w:noProof/>
                <w:webHidden/>
              </w:rPr>
              <w:fldChar w:fldCharType="separate"/>
            </w:r>
            <w:r>
              <w:rPr>
                <w:noProof/>
                <w:webHidden/>
              </w:rPr>
              <w:t>8</w:t>
            </w:r>
            <w:r>
              <w:rPr>
                <w:noProof/>
                <w:webHidden/>
              </w:rPr>
              <w:fldChar w:fldCharType="end"/>
            </w:r>
          </w:hyperlink>
        </w:p>
        <w:p w14:paraId="7488954B" w14:textId="2E9948FF" w:rsidR="00267063" w:rsidRDefault="00267063">
          <w:pPr>
            <w:pStyle w:val="Inhopg1"/>
            <w:tabs>
              <w:tab w:val="right" w:leader="dot" w:pos="9062"/>
            </w:tabs>
            <w:rPr>
              <w:rFonts w:eastAsiaTheme="minorEastAsia"/>
              <w:noProof/>
              <w:lang w:eastAsia="nl-BE"/>
            </w:rPr>
          </w:pPr>
          <w:hyperlink w:anchor="_Toc154781794" w:history="1">
            <w:r w:rsidRPr="00036FD0">
              <w:rPr>
                <w:rStyle w:val="Hyperlink"/>
                <w:noProof/>
              </w:rPr>
              <w:t>Code</w:t>
            </w:r>
            <w:r>
              <w:rPr>
                <w:noProof/>
                <w:webHidden/>
              </w:rPr>
              <w:tab/>
            </w:r>
            <w:r>
              <w:rPr>
                <w:noProof/>
                <w:webHidden/>
              </w:rPr>
              <w:fldChar w:fldCharType="begin"/>
            </w:r>
            <w:r>
              <w:rPr>
                <w:noProof/>
                <w:webHidden/>
              </w:rPr>
              <w:instrText xml:space="preserve"> PAGEREF _Toc154781794 \h </w:instrText>
            </w:r>
            <w:r>
              <w:rPr>
                <w:noProof/>
                <w:webHidden/>
              </w:rPr>
            </w:r>
            <w:r>
              <w:rPr>
                <w:noProof/>
                <w:webHidden/>
              </w:rPr>
              <w:fldChar w:fldCharType="separate"/>
            </w:r>
            <w:r>
              <w:rPr>
                <w:noProof/>
                <w:webHidden/>
              </w:rPr>
              <w:t>9</w:t>
            </w:r>
            <w:r>
              <w:rPr>
                <w:noProof/>
                <w:webHidden/>
              </w:rPr>
              <w:fldChar w:fldCharType="end"/>
            </w:r>
          </w:hyperlink>
        </w:p>
        <w:p w14:paraId="36D46438" w14:textId="1C59DF6A" w:rsidR="00267063" w:rsidRDefault="00267063">
          <w:pPr>
            <w:pStyle w:val="Inhopg2"/>
            <w:tabs>
              <w:tab w:val="right" w:leader="dot" w:pos="9062"/>
            </w:tabs>
            <w:rPr>
              <w:rFonts w:eastAsiaTheme="minorEastAsia"/>
              <w:noProof/>
              <w:lang w:eastAsia="nl-BE"/>
            </w:rPr>
          </w:pPr>
          <w:hyperlink w:anchor="_Toc154781795" w:history="1">
            <w:r w:rsidRPr="00036FD0">
              <w:rPr>
                <w:rStyle w:val="Hyperlink"/>
                <w:noProof/>
              </w:rPr>
              <w:t>VGA</w:t>
            </w:r>
            <w:r>
              <w:rPr>
                <w:noProof/>
                <w:webHidden/>
              </w:rPr>
              <w:tab/>
            </w:r>
            <w:r>
              <w:rPr>
                <w:noProof/>
                <w:webHidden/>
              </w:rPr>
              <w:fldChar w:fldCharType="begin"/>
            </w:r>
            <w:r>
              <w:rPr>
                <w:noProof/>
                <w:webHidden/>
              </w:rPr>
              <w:instrText xml:space="preserve"> PAGEREF _Toc154781795 \h </w:instrText>
            </w:r>
            <w:r>
              <w:rPr>
                <w:noProof/>
                <w:webHidden/>
              </w:rPr>
            </w:r>
            <w:r>
              <w:rPr>
                <w:noProof/>
                <w:webHidden/>
              </w:rPr>
              <w:fldChar w:fldCharType="separate"/>
            </w:r>
            <w:r>
              <w:rPr>
                <w:noProof/>
                <w:webHidden/>
              </w:rPr>
              <w:t>9</w:t>
            </w:r>
            <w:r>
              <w:rPr>
                <w:noProof/>
                <w:webHidden/>
              </w:rPr>
              <w:fldChar w:fldCharType="end"/>
            </w:r>
          </w:hyperlink>
        </w:p>
        <w:p w14:paraId="0D15897F" w14:textId="182AED70" w:rsidR="00267063" w:rsidRDefault="00267063">
          <w:pPr>
            <w:pStyle w:val="Inhopg3"/>
            <w:tabs>
              <w:tab w:val="right" w:leader="dot" w:pos="9062"/>
            </w:tabs>
            <w:rPr>
              <w:rFonts w:eastAsiaTheme="minorEastAsia"/>
              <w:noProof/>
              <w:lang w:eastAsia="nl-BE"/>
            </w:rPr>
          </w:pPr>
          <w:hyperlink w:anchor="_Toc154781796" w:history="1">
            <w:r w:rsidRPr="00036FD0">
              <w:rPr>
                <w:rStyle w:val="Hyperlink"/>
                <w:noProof/>
                <w:lang w:val="nl-NL"/>
              </w:rPr>
              <w:t>Clk-IP</w:t>
            </w:r>
            <w:r>
              <w:rPr>
                <w:noProof/>
                <w:webHidden/>
              </w:rPr>
              <w:tab/>
            </w:r>
            <w:r>
              <w:rPr>
                <w:noProof/>
                <w:webHidden/>
              </w:rPr>
              <w:fldChar w:fldCharType="begin"/>
            </w:r>
            <w:r>
              <w:rPr>
                <w:noProof/>
                <w:webHidden/>
              </w:rPr>
              <w:instrText xml:space="preserve"> PAGEREF _Toc154781796 \h </w:instrText>
            </w:r>
            <w:r>
              <w:rPr>
                <w:noProof/>
                <w:webHidden/>
              </w:rPr>
            </w:r>
            <w:r>
              <w:rPr>
                <w:noProof/>
                <w:webHidden/>
              </w:rPr>
              <w:fldChar w:fldCharType="separate"/>
            </w:r>
            <w:r>
              <w:rPr>
                <w:noProof/>
                <w:webHidden/>
              </w:rPr>
              <w:t>13</w:t>
            </w:r>
            <w:r>
              <w:rPr>
                <w:noProof/>
                <w:webHidden/>
              </w:rPr>
              <w:fldChar w:fldCharType="end"/>
            </w:r>
          </w:hyperlink>
        </w:p>
        <w:p w14:paraId="0E4875C0" w14:textId="5E096953" w:rsidR="00267063" w:rsidRDefault="00267063">
          <w:pPr>
            <w:pStyle w:val="Inhopg2"/>
            <w:tabs>
              <w:tab w:val="right" w:leader="dot" w:pos="9062"/>
            </w:tabs>
            <w:rPr>
              <w:rFonts w:eastAsiaTheme="minorEastAsia"/>
              <w:noProof/>
              <w:lang w:eastAsia="nl-BE"/>
            </w:rPr>
          </w:pPr>
          <w:hyperlink w:anchor="_Toc154781797" w:history="1">
            <w:r w:rsidRPr="00036FD0">
              <w:rPr>
                <w:rStyle w:val="Hyperlink"/>
                <w:noProof/>
                <w:lang w:val="nl-NL"/>
              </w:rPr>
              <w:t>Score in 7-</w:t>
            </w:r>
            <w:r w:rsidRPr="00036FD0">
              <w:rPr>
                <w:rStyle w:val="Hyperlink"/>
                <w:noProof/>
              </w:rPr>
              <w:t>segment</w:t>
            </w:r>
            <w:r w:rsidRPr="00036FD0">
              <w:rPr>
                <w:rStyle w:val="Hyperlink"/>
                <w:noProof/>
                <w:lang w:val="nl-NL"/>
              </w:rPr>
              <w:t xml:space="preserve"> display</w:t>
            </w:r>
            <w:r>
              <w:rPr>
                <w:noProof/>
                <w:webHidden/>
              </w:rPr>
              <w:tab/>
            </w:r>
            <w:r>
              <w:rPr>
                <w:noProof/>
                <w:webHidden/>
              </w:rPr>
              <w:fldChar w:fldCharType="begin"/>
            </w:r>
            <w:r>
              <w:rPr>
                <w:noProof/>
                <w:webHidden/>
              </w:rPr>
              <w:instrText xml:space="preserve"> PAGEREF _Toc154781797 \h </w:instrText>
            </w:r>
            <w:r>
              <w:rPr>
                <w:noProof/>
                <w:webHidden/>
              </w:rPr>
            </w:r>
            <w:r>
              <w:rPr>
                <w:noProof/>
                <w:webHidden/>
              </w:rPr>
              <w:fldChar w:fldCharType="separate"/>
            </w:r>
            <w:r>
              <w:rPr>
                <w:noProof/>
                <w:webHidden/>
              </w:rPr>
              <w:t>14</w:t>
            </w:r>
            <w:r>
              <w:rPr>
                <w:noProof/>
                <w:webHidden/>
              </w:rPr>
              <w:fldChar w:fldCharType="end"/>
            </w:r>
          </w:hyperlink>
        </w:p>
        <w:p w14:paraId="0CDA0B76" w14:textId="33DD019A" w:rsidR="00267063" w:rsidRDefault="00267063">
          <w:pPr>
            <w:pStyle w:val="Inhopg2"/>
            <w:tabs>
              <w:tab w:val="right" w:leader="dot" w:pos="9062"/>
            </w:tabs>
            <w:rPr>
              <w:rFonts w:eastAsiaTheme="minorEastAsia"/>
              <w:noProof/>
              <w:lang w:eastAsia="nl-BE"/>
            </w:rPr>
          </w:pPr>
          <w:hyperlink w:anchor="_Toc154781798" w:history="1">
            <w:r w:rsidRPr="00036FD0">
              <w:rPr>
                <w:rStyle w:val="Hyperlink"/>
                <w:noProof/>
              </w:rPr>
              <w:t>Besturing</w:t>
            </w:r>
            <w:r>
              <w:rPr>
                <w:noProof/>
                <w:webHidden/>
              </w:rPr>
              <w:tab/>
            </w:r>
            <w:r>
              <w:rPr>
                <w:noProof/>
                <w:webHidden/>
              </w:rPr>
              <w:fldChar w:fldCharType="begin"/>
            </w:r>
            <w:r>
              <w:rPr>
                <w:noProof/>
                <w:webHidden/>
              </w:rPr>
              <w:instrText xml:space="preserve"> PAGEREF _Toc154781798 \h </w:instrText>
            </w:r>
            <w:r>
              <w:rPr>
                <w:noProof/>
                <w:webHidden/>
              </w:rPr>
            </w:r>
            <w:r>
              <w:rPr>
                <w:noProof/>
                <w:webHidden/>
              </w:rPr>
              <w:fldChar w:fldCharType="separate"/>
            </w:r>
            <w:r>
              <w:rPr>
                <w:noProof/>
                <w:webHidden/>
              </w:rPr>
              <w:t>16</w:t>
            </w:r>
            <w:r>
              <w:rPr>
                <w:noProof/>
                <w:webHidden/>
              </w:rPr>
              <w:fldChar w:fldCharType="end"/>
            </w:r>
          </w:hyperlink>
        </w:p>
        <w:p w14:paraId="23F67700" w14:textId="59287B21" w:rsidR="00267063" w:rsidRDefault="00267063">
          <w:pPr>
            <w:pStyle w:val="Inhopg3"/>
            <w:tabs>
              <w:tab w:val="right" w:leader="dot" w:pos="9062"/>
            </w:tabs>
            <w:rPr>
              <w:rFonts w:eastAsiaTheme="minorEastAsia"/>
              <w:noProof/>
              <w:lang w:eastAsia="nl-BE"/>
            </w:rPr>
          </w:pPr>
          <w:hyperlink w:anchor="_Toc154781799" w:history="1">
            <w:r w:rsidRPr="00036FD0">
              <w:rPr>
                <w:rStyle w:val="Hyperlink"/>
                <w:noProof/>
              </w:rPr>
              <w:t>Basys</w:t>
            </w:r>
            <w:r w:rsidRPr="00036FD0">
              <w:rPr>
                <w:rStyle w:val="Hyperlink"/>
                <w:noProof/>
                <w:lang w:val="nl-NL"/>
              </w:rPr>
              <w:t xml:space="preserve"> 3</w:t>
            </w:r>
            <w:r>
              <w:rPr>
                <w:noProof/>
                <w:webHidden/>
              </w:rPr>
              <w:tab/>
            </w:r>
            <w:r>
              <w:rPr>
                <w:noProof/>
                <w:webHidden/>
              </w:rPr>
              <w:fldChar w:fldCharType="begin"/>
            </w:r>
            <w:r>
              <w:rPr>
                <w:noProof/>
                <w:webHidden/>
              </w:rPr>
              <w:instrText xml:space="preserve"> PAGEREF _Toc154781799 \h </w:instrText>
            </w:r>
            <w:r>
              <w:rPr>
                <w:noProof/>
                <w:webHidden/>
              </w:rPr>
            </w:r>
            <w:r>
              <w:rPr>
                <w:noProof/>
                <w:webHidden/>
              </w:rPr>
              <w:fldChar w:fldCharType="separate"/>
            </w:r>
            <w:r>
              <w:rPr>
                <w:noProof/>
                <w:webHidden/>
              </w:rPr>
              <w:t>16</w:t>
            </w:r>
            <w:r>
              <w:rPr>
                <w:noProof/>
                <w:webHidden/>
              </w:rPr>
              <w:fldChar w:fldCharType="end"/>
            </w:r>
          </w:hyperlink>
        </w:p>
        <w:p w14:paraId="413FF944" w14:textId="147FE55E" w:rsidR="00267063" w:rsidRDefault="00267063">
          <w:pPr>
            <w:pStyle w:val="Inhopg3"/>
            <w:tabs>
              <w:tab w:val="right" w:leader="dot" w:pos="9062"/>
            </w:tabs>
            <w:rPr>
              <w:rFonts w:eastAsiaTheme="minorEastAsia"/>
              <w:noProof/>
              <w:lang w:eastAsia="nl-BE"/>
            </w:rPr>
          </w:pPr>
          <w:hyperlink w:anchor="_Toc154781800" w:history="1">
            <w:r w:rsidRPr="00036FD0">
              <w:rPr>
                <w:rStyle w:val="Hyperlink"/>
                <w:noProof/>
              </w:rPr>
              <w:t>Keyboard</w:t>
            </w:r>
            <w:r>
              <w:rPr>
                <w:noProof/>
                <w:webHidden/>
              </w:rPr>
              <w:tab/>
            </w:r>
            <w:r>
              <w:rPr>
                <w:noProof/>
                <w:webHidden/>
              </w:rPr>
              <w:fldChar w:fldCharType="begin"/>
            </w:r>
            <w:r>
              <w:rPr>
                <w:noProof/>
                <w:webHidden/>
              </w:rPr>
              <w:instrText xml:space="preserve"> PAGEREF _Toc154781800 \h </w:instrText>
            </w:r>
            <w:r>
              <w:rPr>
                <w:noProof/>
                <w:webHidden/>
              </w:rPr>
            </w:r>
            <w:r>
              <w:rPr>
                <w:noProof/>
                <w:webHidden/>
              </w:rPr>
              <w:fldChar w:fldCharType="separate"/>
            </w:r>
            <w:r>
              <w:rPr>
                <w:noProof/>
                <w:webHidden/>
              </w:rPr>
              <w:t>18</w:t>
            </w:r>
            <w:r>
              <w:rPr>
                <w:noProof/>
                <w:webHidden/>
              </w:rPr>
              <w:fldChar w:fldCharType="end"/>
            </w:r>
          </w:hyperlink>
        </w:p>
        <w:p w14:paraId="4E4A7D5E" w14:textId="0EE8CCE3" w:rsidR="00267063" w:rsidRDefault="00267063">
          <w:pPr>
            <w:pStyle w:val="Inhopg1"/>
            <w:tabs>
              <w:tab w:val="right" w:leader="dot" w:pos="9062"/>
            </w:tabs>
            <w:rPr>
              <w:rFonts w:eastAsiaTheme="minorEastAsia"/>
              <w:noProof/>
              <w:lang w:eastAsia="nl-BE"/>
            </w:rPr>
          </w:pPr>
          <w:hyperlink w:anchor="_Toc154781801" w:history="1">
            <w:r w:rsidRPr="00036FD0">
              <w:rPr>
                <w:rStyle w:val="Hyperlink"/>
                <w:noProof/>
              </w:rPr>
              <w:t>Conclusie</w:t>
            </w:r>
            <w:r>
              <w:rPr>
                <w:noProof/>
                <w:webHidden/>
              </w:rPr>
              <w:tab/>
            </w:r>
            <w:r>
              <w:rPr>
                <w:noProof/>
                <w:webHidden/>
              </w:rPr>
              <w:fldChar w:fldCharType="begin"/>
            </w:r>
            <w:r>
              <w:rPr>
                <w:noProof/>
                <w:webHidden/>
              </w:rPr>
              <w:instrText xml:space="preserve"> PAGEREF _Toc154781801 \h </w:instrText>
            </w:r>
            <w:r>
              <w:rPr>
                <w:noProof/>
                <w:webHidden/>
              </w:rPr>
            </w:r>
            <w:r>
              <w:rPr>
                <w:noProof/>
                <w:webHidden/>
              </w:rPr>
              <w:fldChar w:fldCharType="separate"/>
            </w:r>
            <w:r>
              <w:rPr>
                <w:noProof/>
                <w:webHidden/>
              </w:rPr>
              <w:t>20</w:t>
            </w:r>
            <w:r>
              <w:rPr>
                <w:noProof/>
                <w:webHidden/>
              </w:rPr>
              <w:fldChar w:fldCharType="end"/>
            </w:r>
          </w:hyperlink>
        </w:p>
        <w:p w14:paraId="1AB86CEC" w14:textId="45CFEEEC" w:rsidR="00267063" w:rsidRDefault="00267063">
          <w:pPr>
            <w:pStyle w:val="Inhopg1"/>
            <w:tabs>
              <w:tab w:val="right" w:leader="dot" w:pos="9062"/>
            </w:tabs>
            <w:rPr>
              <w:rFonts w:eastAsiaTheme="minorEastAsia"/>
              <w:noProof/>
              <w:lang w:eastAsia="nl-BE"/>
            </w:rPr>
          </w:pPr>
          <w:hyperlink w:anchor="_Toc154781802" w:history="1">
            <w:r w:rsidRPr="00036FD0">
              <w:rPr>
                <w:rStyle w:val="Hyperlink"/>
                <w:noProof/>
              </w:rPr>
              <w:t>Bronnen</w:t>
            </w:r>
            <w:r>
              <w:rPr>
                <w:noProof/>
                <w:webHidden/>
              </w:rPr>
              <w:tab/>
            </w:r>
            <w:r>
              <w:rPr>
                <w:noProof/>
                <w:webHidden/>
              </w:rPr>
              <w:fldChar w:fldCharType="begin"/>
            </w:r>
            <w:r>
              <w:rPr>
                <w:noProof/>
                <w:webHidden/>
              </w:rPr>
              <w:instrText xml:space="preserve"> PAGEREF _Toc154781802 \h </w:instrText>
            </w:r>
            <w:r>
              <w:rPr>
                <w:noProof/>
                <w:webHidden/>
              </w:rPr>
            </w:r>
            <w:r>
              <w:rPr>
                <w:noProof/>
                <w:webHidden/>
              </w:rPr>
              <w:fldChar w:fldCharType="separate"/>
            </w:r>
            <w:r>
              <w:rPr>
                <w:noProof/>
                <w:webHidden/>
              </w:rPr>
              <w:t>21</w:t>
            </w:r>
            <w:r>
              <w:rPr>
                <w:noProof/>
                <w:webHidden/>
              </w:rPr>
              <w:fldChar w:fldCharType="end"/>
            </w:r>
          </w:hyperlink>
        </w:p>
        <w:p w14:paraId="16C20CE0" w14:textId="3037512F" w:rsidR="0015061E" w:rsidRPr="004C0745" w:rsidRDefault="0015061E">
          <w:pPr>
            <w:rPr>
              <w:sz w:val="18"/>
              <w:szCs w:val="18"/>
            </w:rPr>
          </w:pPr>
          <w:r w:rsidRPr="004C0745">
            <w:rPr>
              <w:b/>
              <w:bCs/>
              <w:sz w:val="18"/>
              <w:szCs w:val="18"/>
              <w:lang w:val="nl-NL"/>
            </w:rPr>
            <w:fldChar w:fldCharType="end"/>
          </w:r>
        </w:p>
      </w:sdtContent>
    </w:sdt>
    <w:p w14:paraId="33914612" w14:textId="503F2F7C" w:rsidR="0015061E" w:rsidRDefault="0015061E" w:rsidP="0015061E">
      <w:pPr>
        <w:rPr>
          <w:sz w:val="18"/>
          <w:szCs w:val="18"/>
          <w:lang w:val="nl-NL"/>
        </w:rPr>
      </w:pPr>
    </w:p>
    <w:p w14:paraId="5998837D" w14:textId="77777777" w:rsidR="00BE65CD" w:rsidRPr="004C0745" w:rsidRDefault="00BE65CD" w:rsidP="0015061E">
      <w:pPr>
        <w:rPr>
          <w:sz w:val="18"/>
          <w:szCs w:val="18"/>
          <w:lang w:val="nl-NL"/>
        </w:rPr>
      </w:pPr>
    </w:p>
    <w:p w14:paraId="0BA775A9" w14:textId="7817C791" w:rsidR="00202617" w:rsidRDefault="00202617" w:rsidP="00202617">
      <w:pPr>
        <w:pStyle w:val="Kop1"/>
      </w:pPr>
      <w:bookmarkStart w:id="1" w:name="_Toc154781781"/>
      <w:r>
        <w:t>Afkortingen</w:t>
      </w:r>
      <w:r w:rsidR="00635172">
        <w:t xml:space="preserve"> &amp; Termen</w:t>
      </w:r>
      <w:bookmarkEnd w:id="1"/>
    </w:p>
    <w:tbl>
      <w:tblPr>
        <w:tblStyle w:val="Tabelraster"/>
        <w:tblW w:w="11335" w:type="dxa"/>
        <w:jc w:val="center"/>
        <w:tblLook w:val="04A0" w:firstRow="1" w:lastRow="0" w:firstColumn="1" w:lastColumn="0" w:noHBand="0" w:noVBand="1"/>
      </w:tblPr>
      <w:tblGrid>
        <w:gridCol w:w="2269"/>
        <w:gridCol w:w="4672"/>
        <w:gridCol w:w="4394"/>
      </w:tblGrid>
      <w:tr w:rsidR="00202617" w14:paraId="1FAEE0D3" w14:textId="77777777" w:rsidTr="00C10378">
        <w:trPr>
          <w:jc w:val="center"/>
        </w:trPr>
        <w:tc>
          <w:tcPr>
            <w:tcW w:w="2269" w:type="dxa"/>
            <w:shd w:val="clear" w:color="auto" w:fill="F7CAAC" w:themeFill="accent2" w:themeFillTint="66"/>
          </w:tcPr>
          <w:p w14:paraId="54A597A6" w14:textId="3E63C431" w:rsidR="00202617" w:rsidRPr="00202617" w:rsidRDefault="00202617" w:rsidP="00202617">
            <w:pPr>
              <w:jc w:val="center"/>
              <w:rPr>
                <w:b/>
                <w:bCs/>
              </w:rPr>
            </w:pPr>
            <w:r w:rsidRPr="00202617">
              <w:rPr>
                <w:b/>
                <w:bCs/>
              </w:rPr>
              <w:t>Afkorting</w:t>
            </w:r>
          </w:p>
        </w:tc>
        <w:tc>
          <w:tcPr>
            <w:tcW w:w="4672" w:type="dxa"/>
            <w:shd w:val="clear" w:color="auto" w:fill="F7CAAC" w:themeFill="accent2" w:themeFillTint="66"/>
          </w:tcPr>
          <w:p w14:paraId="6FB78F26" w14:textId="6176FC62" w:rsidR="00202617" w:rsidRPr="00202617" w:rsidRDefault="00202617" w:rsidP="00202617">
            <w:pPr>
              <w:jc w:val="center"/>
              <w:rPr>
                <w:b/>
                <w:bCs/>
              </w:rPr>
            </w:pPr>
            <w:r w:rsidRPr="00202617">
              <w:rPr>
                <w:b/>
                <w:bCs/>
              </w:rPr>
              <w:t>Betekenis</w:t>
            </w:r>
          </w:p>
        </w:tc>
        <w:tc>
          <w:tcPr>
            <w:tcW w:w="4394" w:type="dxa"/>
            <w:shd w:val="clear" w:color="auto" w:fill="F7CAAC" w:themeFill="accent2" w:themeFillTint="66"/>
          </w:tcPr>
          <w:p w14:paraId="6FFB8875" w14:textId="6B04CB80" w:rsidR="00202617" w:rsidRPr="00202617" w:rsidRDefault="00202617" w:rsidP="00202617">
            <w:pPr>
              <w:jc w:val="center"/>
              <w:rPr>
                <w:b/>
                <w:bCs/>
              </w:rPr>
            </w:pPr>
            <w:r>
              <w:rPr>
                <w:b/>
                <w:bCs/>
              </w:rPr>
              <w:t>Context</w:t>
            </w:r>
          </w:p>
        </w:tc>
      </w:tr>
      <w:tr w:rsidR="00202617" w14:paraId="50399B71" w14:textId="77777777" w:rsidTr="00C10378">
        <w:trPr>
          <w:jc w:val="center"/>
        </w:trPr>
        <w:tc>
          <w:tcPr>
            <w:tcW w:w="2269" w:type="dxa"/>
          </w:tcPr>
          <w:p w14:paraId="12F3BCEC" w14:textId="127CB64A" w:rsidR="00202617" w:rsidRDefault="00C10378" w:rsidP="00C10378">
            <w:pPr>
              <w:jc w:val="center"/>
            </w:pPr>
            <w:r>
              <w:t>FPGA</w:t>
            </w:r>
          </w:p>
        </w:tc>
        <w:tc>
          <w:tcPr>
            <w:tcW w:w="4672" w:type="dxa"/>
          </w:tcPr>
          <w:p w14:paraId="2BA35B0A" w14:textId="7BD54FB0" w:rsidR="00202617" w:rsidRDefault="00C10378" w:rsidP="00C10378">
            <w:pPr>
              <w:jc w:val="center"/>
            </w:pPr>
            <w:r w:rsidRPr="004C0745">
              <w:rPr>
                <w:lang w:val="nl-NL"/>
              </w:rPr>
              <w:t>Field-Programmable Gate Array</w:t>
            </w:r>
          </w:p>
        </w:tc>
        <w:tc>
          <w:tcPr>
            <w:tcW w:w="4394" w:type="dxa"/>
          </w:tcPr>
          <w:p w14:paraId="34E8560A" w14:textId="1D1B575B" w:rsidR="00202617" w:rsidRDefault="00C10378" w:rsidP="00C10378">
            <w:pPr>
              <w:jc w:val="center"/>
            </w:pPr>
            <w:r>
              <w:t>Hardware bordje</w:t>
            </w:r>
          </w:p>
        </w:tc>
      </w:tr>
      <w:tr w:rsidR="00266728" w14:paraId="31AC3522" w14:textId="77777777" w:rsidTr="00C10378">
        <w:trPr>
          <w:jc w:val="center"/>
        </w:trPr>
        <w:tc>
          <w:tcPr>
            <w:tcW w:w="2269" w:type="dxa"/>
          </w:tcPr>
          <w:p w14:paraId="2870CEEE" w14:textId="6EB4A1EF" w:rsidR="00266728" w:rsidRDefault="00266728" w:rsidP="00C10378">
            <w:pPr>
              <w:jc w:val="center"/>
            </w:pPr>
            <w:r>
              <w:t>VHDL</w:t>
            </w:r>
          </w:p>
        </w:tc>
        <w:tc>
          <w:tcPr>
            <w:tcW w:w="4672" w:type="dxa"/>
          </w:tcPr>
          <w:p w14:paraId="0ABF43D3" w14:textId="1C7563FD" w:rsidR="00266728" w:rsidRPr="004C0745" w:rsidRDefault="00266728" w:rsidP="00C10378">
            <w:pPr>
              <w:jc w:val="center"/>
              <w:rPr>
                <w:lang w:val="nl-NL"/>
              </w:rPr>
            </w:pPr>
            <w:r w:rsidRPr="00266728">
              <w:rPr>
                <w:lang w:val="nl-NL"/>
              </w:rPr>
              <w:t>VHSIC Hardware Description Language</w:t>
            </w:r>
          </w:p>
        </w:tc>
        <w:tc>
          <w:tcPr>
            <w:tcW w:w="4394" w:type="dxa"/>
          </w:tcPr>
          <w:p w14:paraId="6699B471" w14:textId="6B0543B2" w:rsidR="00266728" w:rsidRDefault="00266728" w:rsidP="00C10378">
            <w:pPr>
              <w:jc w:val="center"/>
            </w:pPr>
            <w:r>
              <w:t>Programmeer taal</w:t>
            </w:r>
          </w:p>
        </w:tc>
      </w:tr>
      <w:tr w:rsidR="00181D82" w14:paraId="08B29D77" w14:textId="77777777" w:rsidTr="00C10378">
        <w:trPr>
          <w:jc w:val="center"/>
        </w:trPr>
        <w:tc>
          <w:tcPr>
            <w:tcW w:w="2269" w:type="dxa"/>
          </w:tcPr>
          <w:p w14:paraId="1684062C" w14:textId="4911CA85" w:rsidR="00181D82" w:rsidRDefault="00181D82" w:rsidP="00C10378">
            <w:pPr>
              <w:jc w:val="center"/>
            </w:pPr>
            <w:r>
              <w:t>VGA</w:t>
            </w:r>
          </w:p>
        </w:tc>
        <w:tc>
          <w:tcPr>
            <w:tcW w:w="4672" w:type="dxa"/>
          </w:tcPr>
          <w:p w14:paraId="61ED7B8E" w14:textId="2CF8B0C2" w:rsidR="00181D82" w:rsidRPr="00266728" w:rsidRDefault="00181D82" w:rsidP="00C10378">
            <w:pPr>
              <w:jc w:val="center"/>
              <w:rPr>
                <w:lang w:val="nl-NL"/>
              </w:rPr>
            </w:pPr>
            <w:r w:rsidRPr="00181D82">
              <w:rPr>
                <w:lang w:val="nl-NL"/>
              </w:rPr>
              <w:t>Video Graphics Array</w:t>
            </w:r>
          </w:p>
        </w:tc>
        <w:tc>
          <w:tcPr>
            <w:tcW w:w="4394" w:type="dxa"/>
          </w:tcPr>
          <w:p w14:paraId="6EA9F1EA" w14:textId="138C3587" w:rsidR="00181D82" w:rsidRDefault="00181D82" w:rsidP="00C10378">
            <w:pPr>
              <w:jc w:val="center"/>
            </w:pPr>
            <w:r>
              <w:t>Video poort aansluiting</w:t>
            </w:r>
          </w:p>
        </w:tc>
      </w:tr>
    </w:tbl>
    <w:p w14:paraId="6E272AF2" w14:textId="5F8BA78B" w:rsidR="00202617" w:rsidRDefault="00202617" w:rsidP="00266728">
      <w:r>
        <w:br w:type="page"/>
      </w:r>
    </w:p>
    <w:p w14:paraId="369E5973" w14:textId="7D8B902E" w:rsidR="00AA39E4" w:rsidRPr="00E0193D" w:rsidRDefault="00AA39E4" w:rsidP="00E0193D">
      <w:pPr>
        <w:pStyle w:val="Kop1"/>
      </w:pPr>
      <w:bookmarkStart w:id="2" w:name="_Toc154781782"/>
      <w:r w:rsidRPr="00E0193D">
        <w:lastRenderedPageBreak/>
        <w:t>Inleiding</w:t>
      </w:r>
      <w:bookmarkEnd w:id="2"/>
    </w:p>
    <w:p w14:paraId="3517CCF0" w14:textId="77777777" w:rsidR="00E006B8" w:rsidRPr="00E006B8" w:rsidRDefault="00E006B8" w:rsidP="00E006B8">
      <w:pPr>
        <w:rPr>
          <w:lang w:val="nl-NL"/>
        </w:rPr>
      </w:pPr>
      <w:r w:rsidRPr="00E006B8">
        <w:rPr>
          <w:lang w:val="nl-NL"/>
        </w:rPr>
        <w:t>Dit project omvat een spel dat specifiek is ontwikkeld voor de Basys 3, geïmplementeerd met behulp van de VHDL-taal. Het maakt gebruik van invoer van knoppen (voor spelbesturing) of een toetsenbord en schakelaar (reset) op de Basys 3, en toont de gegevens op zowel de 7-Segment Display als op een monitor die de VGA-standaard ondersteunt.</w:t>
      </w:r>
    </w:p>
    <w:p w14:paraId="6D1DDA71" w14:textId="77777777" w:rsidR="00E006B8" w:rsidRPr="00E006B8" w:rsidRDefault="00E006B8" w:rsidP="00E006B8">
      <w:pPr>
        <w:rPr>
          <w:lang w:val="nl-NL"/>
        </w:rPr>
      </w:pPr>
    </w:p>
    <w:p w14:paraId="2D52174A" w14:textId="77777777" w:rsidR="00E006B8" w:rsidRPr="00E006B8" w:rsidRDefault="00E006B8" w:rsidP="00E006B8">
      <w:pPr>
        <w:rPr>
          <w:lang w:val="nl-NL"/>
        </w:rPr>
      </w:pPr>
      <w:r w:rsidRPr="00E006B8">
        <w:rPr>
          <w:lang w:val="nl-NL"/>
        </w:rPr>
        <w:t>In dit spel heeft de gebruiker de controle over een bewegend object dat verticaal opereert, terwijl horizontaal bewegende balken moeten worden ontweken. De bediening van het object gebeurt via knoppen op de Basys 3 of via het toetsenbord. Zodra een van de knoppen wordt ingedrukt, beweegt het object met een constante snelheid omhoog of omlaag. Het object blijft in beweging, waardoor de gebruiker actief de controle moet behouden. Naarmate de tijd verstrijkt, stijgt de score van de gebruiker. Het spel eindigt wanneer het object een van de balken raakt of wanneer het de bovenste of onderste delen van het scherm bereikt. Op dat moment verschijnt er een melding op de monitor die het einde van het spel aankondigt. De score stopt ook met toenemen, zodat de gebruiker zijn eindscore kan zien.</w:t>
      </w:r>
    </w:p>
    <w:p w14:paraId="41543DA3" w14:textId="77777777" w:rsidR="00E006B8" w:rsidRPr="00E006B8" w:rsidRDefault="00E006B8" w:rsidP="00E006B8">
      <w:pPr>
        <w:rPr>
          <w:lang w:val="nl-NL"/>
        </w:rPr>
      </w:pPr>
    </w:p>
    <w:p w14:paraId="1B86A863" w14:textId="68A37793" w:rsidR="00013B76" w:rsidRDefault="00E006B8" w:rsidP="00E006B8">
      <w:pPr>
        <w:rPr>
          <w:lang w:val="nl-NL"/>
        </w:rPr>
      </w:pPr>
      <w:r w:rsidRPr="00E006B8">
        <w:rPr>
          <w:lang w:val="nl-NL"/>
        </w:rPr>
        <w:t xml:space="preserve">Het spel is opgebouwd uit vijf modules: </w:t>
      </w:r>
      <w:r w:rsidR="003F03EC">
        <w:rPr>
          <w:lang w:val="nl-NL"/>
        </w:rPr>
        <w:t>1</w:t>
      </w:r>
      <w:r w:rsidRPr="00E006B8">
        <w:rPr>
          <w:lang w:val="nl-NL"/>
        </w:rPr>
        <w:t xml:space="preserve"> voor de VGA-bediening, </w:t>
      </w:r>
      <w:r w:rsidR="003F03EC">
        <w:rPr>
          <w:lang w:val="nl-NL"/>
        </w:rPr>
        <w:t>1</w:t>
      </w:r>
      <w:r w:rsidRPr="00E006B8">
        <w:rPr>
          <w:lang w:val="nl-NL"/>
        </w:rPr>
        <w:t xml:space="preserve"> voor de Button Debouncer, </w:t>
      </w:r>
      <w:r w:rsidR="003F03EC">
        <w:rPr>
          <w:lang w:val="nl-NL"/>
        </w:rPr>
        <w:t>1</w:t>
      </w:r>
      <w:r w:rsidRPr="00E006B8">
        <w:rPr>
          <w:lang w:val="nl-NL"/>
        </w:rPr>
        <w:t xml:space="preserve"> voor de weergave met 7-segmenten op de Basys 3, een topmodule voor het toetsenbord, en </w:t>
      </w:r>
      <w:r w:rsidR="003F03EC">
        <w:rPr>
          <w:lang w:val="nl-NL"/>
        </w:rPr>
        <w:t>1</w:t>
      </w:r>
      <w:r w:rsidRPr="00E006B8">
        <w:rPr>
          <w:lang w:val="nl-NL"/>
        </w:rPr>
        <w:t xml:space="preserve"> topmodule die de spelmechanica omvat.</w:t>
      </w:r>
    </w:p>
    <w:p w14:paraId="6B6414A2" w14:textId="77777777" w:rsidR="00013B76" w:rsidRDefault="00013B76" w:rsidP="00E006B8">
      <w:pPr>
        <w:rPr>
          <w:lang w:val="nl-NL"/>
        </w:rPr>
      </w:pPr>
    </w:p>
    <w:p w14:paraId="136C77E3" w14:textId="4673633C" w:rsidR="00013B76" w:rsidRDefault="00013B76" w:rsidP="00013B76">
      <w:pPr>
        <w:pStyle w:val="Kop1"/>
        <w:rPr>
          <w:lang w:val="nl-NL"/>
        </w:rPr>
      </w:pPr>
      <w:bookmarkStart w:id="3" w:name="_Toc154781783"/>
      <w:r>
        <w:rPr>
          <w:lang w:val="nl-NL"/>
        </w:rPr>
        <w:t>Hierarchy</w:t>
      </w:r>
      <w:bookmarkEnd w:id="3"/>
    </w:p>
    <w:p w14:paraId="0EB7B647" w14:textId="4A59B553" w:rsidR="00AA39E4" w:rsidRPr="004C0745" w:rsidRDefault="00013B76" w:rsidP="00E006B8">
      <w:pPr>
        <w:rPr>
          <w:lang w:val="nl-NL"/>
        </w:rPr>
      </w:pPr>
      <w:r>
        <w:rPr>
          <w:noProof/>
        </w:rPr>
        <w:drawing>
          <wp:inline distT="0" distB="0" distL="0" distR="0" wp14:anchorId="23CBD209" wp14:editId="5B99686A">
            <wp:extent cx="3804086" cy="4181475"/>
            <wp:effectExtent l="0" t="0" r="6350" b="0"/>
            <wp:docPr id="1687005176"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05176" name="Afbeelding 1" descr="Afbeelding met tekst, elektronica, schermopname, software&#10;&#10;Automatisch gegenereerde beschrijving"/>
                    <pic:cNvPicPr/>
                  </pic:nvPicPr>
                  <pic:blipFill>
                    <a:blip r:embed="rId8"/>
                    <a:stretch>
                      <a:fillRect/>
                    </a:stretch>
                  </pic:blipFill>
                  <pic:spPr>
                    <a:xfrm>
                      <a:off x="0" y="0"/>
                      <a:ext cx="3813249" cy="4191547"/>
                    </a:xfrm>
                    <a:prstGeom prst="rect">
                      <a:avLst/>
                    </a:prstGeom>
                  </pic:spPr>
                </pic:pic>
              </a:graphicData>
            </a:graphic>
          </wp:inline>
        </w:drawing>
      </w:r>
      <w:r w:rsidRPr="004C0745">
        <w:rPr>
          <w:lang w:val="nl-NL"/>
        </w:rPr>
        <w:t xml:space="preserve"> </w:t>
      </w:r>
      <w:r w:rsidR="00AA39E4" w:rsidRPr="004C0745">
        <w:rPr>
          <w:lang w:val="nl-NL"/>
        </w:rPr>
        <w:br w:type="page"/>
      </w:r>
    </w:p>
    <w:p w14:paraId="268948E1" w14:textId="77777777" w:rsidR="000C3B76" w:rsidRPr="00AC3704" w:rsidRDefault="000C3B76" w:rsidP="00AC3704">
      <w:pPr>
        <w:pStyle w:val="Kop1"/>
      </w:pPr>
      <w:bookmarkStart w:id="4" w:name="_Toc154781784"/>
      <w:r w:rsidRPr="00AC3704">
        <w:lastRenderedPageBreak/>
        <w:t>Board</w:t>
      </w:r>
      <w:bookmarkEnd w:id="4"/>
    </w:p>
    <w:p w14:paraId="31B864E1" w14:textId="241973DC" w:rsidR="000C3B76" w:rsidRPr="006572B7" w:rsidRDefault="000C3B76" w:rsidP="006572B7">
      <w:pPr>
        <w:pStyle w:val="Kop2"/>
      </w:pPr>
      <w:bookmarkStart w:id="5" w:name="_Toc154781785"/>
      <w:r w:rsidRPr="006572B7">
        <w:t>Basys 3</w:t>
      </w:r>
      <w:bookmarkEnd w:id="5"/>
    </w:p>
    <w:p w14:paraId="0A02CBCE" w14:textId="1D350C3A" w:rsidR="000C3B76" w:rsidRPr="00AC3704" w:rsidRDefault="000C3B76" w:rsidP="000C3B76">
      <w:pPr>
        <w:pStyle w:val="Lijstalinea"/>
        <w:numPr>
          <w:ilvl w:val="0"/>
          <w:numId w:val="4"/>
        </w:numPr>
        <w:rPr>
          <w:lang w:val="nl-NL"/>
        </w:rPr>
      </w:pPr>
      <w:r w:rsidRPr="00AC3704">
        <w:rPr>
          <w:lang w:val="nl-NL"/>
        </w:rPr>
        <w:t>Family: Artix-7</w:t>
      </w:r>
    </w:p>
    <w:p w14:paraId="28515CED" w14:textId="773ED552" w:rsidR="000C3B76" w:rsidRPr="00AC3704" w:rsidRDefault="000C3B76" w:rsidP="000C3B76">
      <w:pPr>
        <w:pStyle w:val="Lijstalinea"/>
        <w:numPr>
          <w:ilvl w:val="0"/>
          <w:numId w:val="4"/>
        </w:numPr>
        <w:rPr>
          <w:lang w:val="nl-NL"/>
        </w:rPr>
      </w:pPr>
      <w:r w:rsidRPr="00AC3704">
        <w:rPr>
          <w:lang w:val="nl-NL"/>
        </w:rPr>
        <w:t>Package: cpg236</w:t>
      </w:r>
    </w:p>
    <w:p w14:paraId="5466C7B0" w14:textId="240DD5DB" w:rsidR="000C3B76" w:rsidRPr="00AC3704" w:rsidRDefault="000C3B76" w:rsidP="000C3B76">
      <w:pPr>
        <w:pStyle w:val="Lijstalinea"/>
        <w:numPr>
          <w:ilvl w:val="0"/>
          <w:numId w:val="4"/>
        </w:numPr>
        <w:rPr>
          <w:lang w:val="nl-NL"/>
        </w:rPr>
      </w:pPr>
      <w:r w:rsidRPr="00AC3704">
        <w:rPr>
          <w:lang w:val="nl-NL"/>
        </w:rPr>
        <w:t>Speed grade: -1</w:t>
      </w:r>
    </w:p>
    <w:p w14:paraId="060791BE" w14:textId="16C4500F" w:rsidR="000C3B76" w:rsidRPr="00AC3704" w:rsidRDefault="000C3B76" w:rsidP="000C3B76">
      <w:pPr>
        <w:pStyle w:val="Lijstalinea"/>
        <w:numPr>
          <w:ilvl w:val="0"/>
          <w:numId w:val="4"/>
        </w:numPr>
        <w:rPr>
          <w:lang w:val="nl-NL"/>
        </w:rPr>
      </w:pPr>
      <w:r w:rsidRPr="00AC3704">
        <w:rPr>
          <w:lang w:val="nl-NL"/>
        </w:rPr>
        <w:t>Part number: xc7a35tcpg236-1</w:t>
      </w:r>
    </w:p>
    <w:p w14:paraId="6862E2EA" w14:textId="77777777" w:rsidR="0060276F" w:rsidRPr="00AC3704" w:rsidRDefault="000C3B76" w:rsidP="000C3B76">
      <w:pPr>
        <w:pStyle w:val="Lijstalinea"/>
        <w:numPr>
          <w:ilvl w:val="0"/>
          <w:numId w:val="4"/>
        </w:numPr>
        <w:rPr>
          <w:lang w:val="nl-NL"/>
        </w:rPr>
      </w:pPr>
      <w:r w:rsidRPr="00AC3704">
        <w:rPr>
          <w:lang w:val="nl-NL"/>
        </w:rPr>
        <w:t>Config flash part number: S25FL032</w:t>
      </w:r>
    </w:p>
    <w:p w14:paraId="42647685" w14:textId="77777777" w:rsidR="0060276F" w:rsidRPr="004C0745" w:rsidRDefault="0060276F" w:rsidP="0060276F">
      <w:pPr>
        <w:rPr>
          <w:sz w:val="18"/>
          <w:szCs w:val="18"/>
          <w:lang w:val="nl-NL"/>
        </w:rPr>
      </w:pPr>
    </w:p>
    <w:p w14:paraId="077913C2" w14:textId="6251D0C8" w:rsidR="0060276F" w:rsidRPr="004C0745" w:rsidRDefault="00841CB1" w:rsidP="0060276F">
      <w:pPr>
        <w:keepNext/>
        <w:jc w:val="center"/>
        <w:rPr>
          <w:sz w:val="18"/>
          <w:szCs w:val="18"/>
        </w:rPr>
      </w:pPr>
      <w:r w:rsidRPr="004C0745">
        <w:rPr>
          <w:noProof/>
          <w:sz w:val="18"/>
          <w:szCs w:val="18"/>
        </w:rPr>
        <mc:AlternateContent>
          <mc:Choice Requires="wps">
            <w:drawing>
              <wp:anchor distT="0" distB="0" distL="114300" distR="114300" simplePos="0" relativeHeight="251659264" behindDoc="0" locked="0" layoutInCell="1" allowOverlap="1" wp14:anchorId="6337BF4A" wp14:editId="5BEFAF8D">
                <wp:simplePos x="0" y="0"/>
                <wp:positionH relativeFrom="column">
                  <wp:posOffset>986155</wp:posOffset>
                </wp:positionH>
                <wp:positionV relativeFrom="paragraph">
                  <wp:posOffset>2725420</wp:posOffset>
                </wp:positionV>
                <wp:extent cx="323850" cy="590550"/>
                <wp:effectExtent l="19050" t="19050" r="38100" b="38100"/>
                <wp:wrapNone/>
                <wp:docPr id="1319690414" name="Rechthoek 2"/>
                <wp:cNvGraphicFramePr/>
                <a:graphic xmlns:a="http://schemas.openxmlformats.org/drawingml/2006/main">
                  <a:graphicData uri="http://schemas.microsoft.com/office/word/2010/wordprocessingShape">
                    <wps:wsp>
                      <wps:cNvSpPr/>
                      <wps:spPr>
                        <a:xfrm>
                          <a:off x="0" y="0"/>
                          <a:ext cx="323850" cy="590550"/>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E854C" id="Rechthoek 2" o:spid="_x0000_s1026" style="position:absolute;margin-left:77.65pt;margin-top:214.6pt;width:25.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" filled="f" strokecolor="#00b050" strokeweight="4.5pt"/>
            </w:pict>
          </mc:Fallback>
        </mc:AlternateContent>
      </w:r>
      <w:r w:rsidR="002A0510" w:rsidRPr="004C0745">
        <w:rPr>
          <w:noProof/>
          <w:sz w:val="18"/>
          <w:szCs w:val="18"/>
        </w:rPr>
        <mc:AlternateContent>
          <mc:Choice Requires="wps">
            <w:drawing>
              <wp:anchor distT="0" distB="0" distL="114300" distR="114300" simplePos="0" relativeHeight="251672576" behindDoc="0" locked="0" layoutInCell="1" allowOverlap="1" wp14:anchorId="5B4AFA99" wp14:editId="03161107">
                <wp:simplePos x="0" y="0"/>
                <wp:positionH relativeFrom="margin">
                  <wp:posOffset>3627755</wp:posOffset>
                </wp:positionH>
                <wp:positionV relativeFrom="paragraph">
                  <wp:posOffset>274320</wp:posOffset>
                </wp:positionV>
                <wp:extent cx="584200" cy="819150"/>
                <wp:effectExtent l="19050" t="19050" r="44450" b="38100"/>
                <wp:wrapNone/>
                <wp:docPr id="2120535353" name="Rechthoek 2"/>
                <wp:cNvGraphicFramePr/>
                <a:graphic xmlns:a="http://schemas.openxmlformats.org/drawingml/2006/main">
                  <a:graphicData uri="http://schemas.microsoft.com/office/word/2010/wordprocessingShape">
                    <wps:wsp>
                      <wps:cNvSpPr/>
                      <wps:spPr>
                        <a:xfrm>
                          <a:off x="0" y="0"/>
                          <a:ext cx="584200" cy="819150"/>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1844" id="Rechthoek 2" o:spid="_x0000_s1026" style="position:absolute;margin-left:285.65pt;margin-top:21.6pt;width:46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" filled="f" strokecolor="#00b050" strokeweight="4.5pt">
                <w10:wrap anchorx="margin"/>
              </v:rect>
            </w:pict>
          </mc:Fallback>
        </mc:AlternateContent>
      </w:r>
      <w:r w:rsidR="009D1F48" w:rsidRPr="004C0745">
        <w:rPr>
          <w:noProof/>
          <w:sz w:val="18"/>
          <w:szCs w:val="18"/>
        </w:rPr>
        <mc:AlternateContent>
          <mc:Choice Requires="wps">
            <w:drawing>
              <wp:anchor distT="0" distB="0" distL="114300" distR="114300" simplePos="0" relativeHeight="251663360" behindDoc="0" locked="0" layoutInCell="1" allowOverlap="1" wp14:anchorId="76C36930" wp14:editId="2392AB2E">
                <wp:simplePos x="0" y="0"/>
                <wp:positionH relativeFrom="margin">
                  <wp:posOffset>2256155</wp:posOffset>
                </wp:positionH>
                <wp:positionV relativeFrom="paragraph">
                  <wp:posOffset>26670</wp:posOffset>
                </wp:positionV>
                <wp:extent cx="1263650" cy="1123950"/>
                <wp:effectExtent l="19050" t="19050" r="31750" b="38100"/>
                <wp:wrapNone/>
                <wp:docPr id="625186281" name="Rechthoek 2"/>
                <wp:cNvGraphicFramePr/>
                <a:graphic xmlns:a="http://schemas.openxmlformats.org/drawingml/2006/main">
                  <a:graphicData uri="http://schemas.microsoft.com/office/word/2010/wordprocessingShape">
                    <wps:wsp>
                      <wps:cNvSpPr/>
                      <wps:spPr>
                        <a:xfrm>
                          <a:off x="0" y="0"/>
                          <a:ext cx="1263650" cy="1123950"/>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B87E" id="Rechthoek 2" o:spid="_x0000_s1026" style="position:absolute;margin-left:177.65pt;margin-top:2.1pt;width:99.5pt;height: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" filled="f" strokecolor="#00b050" strokeweight="4.5pt">
                <w10:wrap anchorx="margin"/>
              </v:rect>
            </w:pict>
          </mc:Fallback>
        </mc:AlternateContent>
      </w:r>
      <w:r w:rsidR="00D42ED8" w:rsidRPr="004C0745">
        <w:rPr>
          <w:noProof/>
          <w:sz w:val="18"/>
          <w:szCs w:val="18"/>
        </w:rPr>
        <mc:AlternateContent>
          <mc:Choice Requires="wps">
            <w:drawing>
              <wp:anchor distT="0" distB="0" distL="114300" distR="114300" simplePos="0" relativeHeight="251667456" behindDoc="0" locked="0" layoutInCell="1" allowOverlap="1" wp14:anchorId="200AD2B1" wp14:editId="67B5690E">
                <wp:simplePos x="0" y="0"/>
                <wp:positionH relativeFrom="margin">
                  <wp:posOffset>3678555</wp:posOffset>
                </wp:positionH>
                <wp:positionV relativeFrom="paragraph">
                  <wp:posOffset>2242820</wp:posOffset>
                </wp:positionV>
                <wp:extent cx="412750" cy="336550"/>
                <wp:effectExtent l="19050" t="19050" r="44450" b="44450"/>
                <wp:wrapNone/>
                <wp:docPr id="1112417122" name="Rechthoek 2"/>
                <wp:cNvGraphicFramePr/>
                <a:graphic xmlns:a="http://schemas.openxmlformats.org/drawingml/2006/main">
                  <a:graphicData uri="http://schemas.microsoft.com/office/word/2010/wordprocessingShape">
                    <wps:wsp>
                      <wps:cNvSpPr/>
                      <wps:spPr>
                        <a:xfrm>
                          <a:off x="0" y="0"/>
                          <a:ext cx="412750" cy="336550"/>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DCA9" id="Rechthoek 2" o:spid="_x0000_s1026" style="position:absolute;margin-left:289.65pt;margin-top:176.6pt;width:32.5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" filled="f" strokecolor="#00b050" strokeweight="4.5pt">
                <w10:wrap anchorx="margin"/>
              </v:rect>
            </w:pict>
          </mc:Fallback>
        </mc:AlternateContent>
      </w:r>
      <w:r w:rsidR="00D42ED8" w:rsidRPr="004C0745">
        <w:rPr>
          <w:noProof/>
          <w:sz w:val="18"/>
          <w:szCs w:val="18"/>
        </w:rPr>
        <mc:AlternateContent>
          <mc:Choice Requires="wps">
            <w:drawing>
              <wp:anchor distT="0" distB="0" distL="114300" distR="114300" simplePos="0" relativeHeight="251665408" behindDoc="0" locked="0" layoutInCell="1" allowOverlap="1" wp14:anchorId="46EC78DB" wp14:editId="7D112D28">
                <wp:simplePos x="0" y="0"/>
                <wp:positionH relativeFrom="margin">
                  <wp:posOffset>3691255</wp:posOffset>
                </wp:positionH>
                <wp:positionV relativeFrom="paragraph">
                  <wp:posOffset>1658620</wp:posOffset>
                </wp:positionV>
                <wp:extent cx="412750" cy="336550"/>
                <wp:effectExtent l="19050" t="19050" r="44450" b="44450"/>
                <wp:wrapNone/>
                <wp:docPr id="1572601600" name="Rechthoek 2"/>
                <wp:cNvGraphicFramePr/>
                <a:graphic xmlns:a="http://schemas.openxmlformats.org/drawingml/2006/main">
                  <a:graphicData uri="http://schemas.microsoft.com/office/word/2010/wordprocessingShape">
                    <wps:wsp>
                      <wps:cNvSpPr/>
                      <wps:spPr>
                        <a:xfrm>
                          <a:off x="0" y="0"/>
                          <a:ext cx="412750" cy="336550"/>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D4D8" id="Rechthoek 2" o:spid="_x0000_s1026" style="position:absolute;margin-left:290.65pt;margin-top:130.6pt;width:32.5pt;height: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" filled="f" strokecolor="#00b050" strokeweight="4.5pt">
                <w10:wrap anchorx="margin"/>
              </v:rect>
            </w:pict>
          </mc:Fallback>
        </mc:AlternateContent>
      </w:r>
      <w:r w:rsidR="00D42ED8" w:rsidRPr="004C0745">
        <w:rPr>
          <w:noProof/>
          <w:sz w:val="18"/>
          <w:szCs w:val="18"/>
        </w:rPr>
        <mc:AlternateContent>
          <mc:Choice Requires="wps">
            <w:drawing>
              <wp:anchor distT="0" distB="0" distL="114300" distR="114300" simplePos="0" relativeHeight="251661312" behindDoc="0" locked="0" layoutInCell="1" allowOverlap="1" wp14:anchorId="6886779E" wp14:editId="7A19CE4F">
                <wp:simplePos x="0" y="0"/>
                <wp:positionH relativeFrom="column">
                  <wp:posOffset>1278255</wp:posOffset>
                </wp:positionH>
                <wp:positionV relativeFrom="paragraph">
                  <wp:posOffset>2001520</wp:posOffset>
                </wp:positionV>
                <wp:extent cx="1308100" cy="590550"/>
                <wp:effectExtent l="19050" t="19050" r="44450" b="38100"/>
                <wp:wrapNone/>
                <wp:docPr id="1624907405" name="Rechthoek 2"/>
                <wp:cNvGraphicFramePr/>
                <a:graphic xmlns:a="http://schemas.openxmlformats.org/drawingml/2006/main">
                  <a:graphicData uri="http://schemas.microsoft.com/office/word/2010/wordprocessingShape">
                    <wps:wsp>
                      <wps:cNvSpPr/>
                      <wps:spPr>
                        <a:xfrm>
                          <a:off x="0" y="0"/>
                          <a:ext cx="1308100" cy="590550"/>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B0042" id="Rechthoek 2" o:spid="_x0000_s1026" style="position:absolute;margin-left:100.65pt;margin-top:157.6pt;width:103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" filled="f" strokecolor="#00b050" strokeweight="4.5pt"/>
            </w:pict>
          </mc:Fallback>
        </mc:AlternateContent>
      </w:r>
      <w:r w:rsidR="0060276F" w:rsidRPr="004C0745">
        <w:rPr>
          <w:noProof/>
          <w:sz w:val="18"/>
          <w:szCs w:val="18"/>
        </w:rPr>
        <w:drawing>
          <wp:inline distT="0" distB="0" distL="0" distR="0" wp14:anchorId="5C67FF0C" wp14:editId="49A06DBB">
            <wp:extent cx="4514850" cy="3410026"/>
            <wp:effectExtent l="0" t="0" r="0" b="0"/>
            <wp:docPr id="195754140" name="Afbeelding 1" descr="Basys 3 with AMD Artix 7 FPG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ys 3 with AMD Artix 7 FPGA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769" cy="3412231"/>
                    </a:xfrm>
                    <a:prstGeom prst="rect">
                      <a:avLst/>
                    </a:prstGeom>
                    <a:noFill/>
                    <a:ln>
                      <a:noFill/>
                    </a:ln>
                  </pic:spPr>
                </pic:pic>
              </a:graphicData>
            </a:graphic>
          </wp:inline>
        </w:drawing>
      </w:r>
    </w:p>
    <w:p w14:paraId="4AF7A6F5" w14:textId="1D80EB07" w:rsidR="0060276F" w:rsidRPr="00AC3704" w:rsidRDefault="0060276F" w:rsidP="0060276F">
      <w:pPr>
        <w:pStyle w:val="Bijschrift"/>
        <w:jc w:val="center"/>
        <w:rPr>
          <w:sz w:val="16"/>
          <w:szCs w:val="16"/>
        </w:rPr>
      </w:pPr>
      <w:r w:rsidRPr="00AC3704">
        <w:rPr>
          <w:sz w:val="16"/>
          <w:szCs w:val="16"/>
        </w:rPr>
        <w:t xml:space="preserve">Figuur </w:t>
      </w:r>
      <w:r w:rsidRPr="00AC3704">
        <w:rPr>
          <w:sz w:val="16"/>
          <w:szCs w:val="16"/>
        </w:rPr>
        <w:fldChar w:fldCharType="begin"/>
      </w:r>
      <w:r w:rsidRPr="00AC3704">
        <w:rPr>
          <w:sz w:val="16"/>
          <w:szCs w:val="16"/>
        </w:rPr>
        <w:instrText xml:space="preserve"> SEQ Figuur \* ARABIC </w:instrText>
      </w:r>
      <w:r w:rsidRPr="00AC3704">
        <w:rPr>
          <w:sz w:val="16"/>
          <w:szCs w:val="16"/>
        </w:rPr>
        <w:fldChar w:fldCharType="separate"/>
      </w:r>
      <w:r w:rsidRPr="00AC3704">
        <w:rPr>
          <w:noProof/>
          <w:sz w:val="16"/>
          <w:szCs w:val="16"/>
        </w:rPr>
        <w:t>1</w:t>
      </w:r>
      <w:r w:rsidRPr="00AC3704">
        <w:rPr>
          <w:noProof/>
          <w:sz w:val="16"/>
          <w:szCs w:val="16"/>
        </w:rPr>
        <w:fldChar w:fldCharType="end"/>
      </w:r>
      <w:r w:rsidRPr="00AC3704">
        <w:rPr>
          <w:sz w:val="16"/>
          <w:szCs w:val="16"/>
        </w:rPr>
        <w:t xml:space="preserve"> Basys 3 board</w:t>
      </w:r>
    </w:p>
    <w:p w14:paraId="6E350035" w14:textId="0EC80F33" w:rsidR="00B34BF1" w:rsidRPr="00A510D3" w:rsidRDefault="00D702A4" w:rsidP="00A510D3">
      <w:pPr>
        <w:pStyle w:val="Kop2"/>
      </w:pPr>
      <w:bookmarkStart w:id="6" w:name="_Toc154781786"/>
      <w:r w:rsidRPr="00A510D3">
        <w:t xml:space="preserve">Constrain file |  </w:t>
      </w:r>
      <w:r w:rsidR="00A94D8A" w:rsidRPr="00A510D3">
        <w:t>G</w:t>
      </w:r>
      <w:r w:rsidRPr="00A510D3">
        <w:t>ebruikte hardware</w:t>
      </w:r>
      <w:bookmarkEnd w:id="6"/>
    </w:p>
    <w:p w14:paraId="2BE6DF61" w14:textId="30640FE5" w:rsidR="00B34BF1" w:rsidRPr="00AC3704" w:rsidRDefault="00B34BF1" w:rsidP="00B34BF1">
      <w:pPr>
        <w:pStyle w:val="Lijstalinea"/>
        <w:numPr>
          <w:ilvl w:val="0"/>
          <w:numId w:val="5"/>
        </w:numPr>
        <w:rPr>
          <w:lang w:val="nl-NL"/>
        </w:rPr>
      </w:pPr>
      <w:r w:rsidRPr="00AC3704">
        <w:rPr>
          <w:lang w:val="nl-NL"/>
        </w:rPr>
        <w:t>Klok</w:t>
      </w:r>
      <w:r w:rsidR="00E834DD">
        <w:rPr>
          <w:lang w:val="nl-NL"/>
        </w:rPr>
        <w:t xml:space="preserve"> - IP</w:t>
      </w:r>
    </w:p>
    <w:p w14:paraId="777F21D3" w14:textId="52089415" w:rsidR="00B34BF1" w:rsidRPr="00AC3704" w:rsidRDefault="00B34BF1" w:rsidP="00B34BF1">
      <w:pPr>
        <w:pStyle w:val="Lijstalinea"/>
        <w:numPr>
          <w:ilvl w:val="0"/>
          <w:numId w:val="5"/>
        </w:numPr>
        <w:rPr>
          <w:lang w:val="nl-NL"/>
        </w:rPr>
      </w:pPr>
      <w:r w:rsidRPr="00AC3704">
        <w:rPr>
          <w:lang w:val="nl-NL"/>
        </w:rPr>
        <w:t>7</w:t>
      </w:r>
      <w:r w:rsidR="00C340BA">
        <w:rPr>
          <w:lang w:val="nl-NL"/>
        </w:rPr>
        <w:t>-</w:t>
      </w:r>
      <w:r w:rsidRPr="00AC3704">
        <w:rPr>
          <w:lang w:val="nl-NL"/>
        </w:rPr>
        <w:t>segmenten display</w:t>
      </w:r>
    </w:p>
    <w:p w14:paraId="390FC329" w14:textId="0DD9CAA1" w:rsidR="00B34BF1" w:rsidRPr="00AC3704" w:rsidRDefault="00B34BF1" w:rsidP="00B34BF1">
      <w:pPr>
        <w:pStyle w:val="Lijstalinea"/>
        <w:numPr>
          <w:ilvl w:val="0"/>
          <w:numId w:val="5"/>
        </w:numPr>
        <w:rPr>
          <w:lang w:val="nl-NL"/>
        </w:rPr>
      </w:pPr>
      <w:r w:rsidRPr="00AC3704">
        <w:rPr>
          <w:lang w:val="nl-NL"/>
        </w:rPr>
        <w:t xml:space="preserve">Switch 15 </w:t>
      </w:r>
      <w:r w:rsidRPr="00AC3704">
        <w:rPr>
          <w:lang w:val="nl-NL"/>
        </w:rPr>
        <w:sym w:font="Wingdings" w:char="F0E0"/>
      </w:r>
      <w:r w:rsidRPr="00AC3704">
        <w:rPr>
          <w:lang w:val="nl-NL"/>
        </w:rPr>
        <w:t xml:space="preserve"> reset</w:t>
      </w:r>
    </w:p>
    <w:p w14:paraId="50733458" w14:textId="1932CA64" w:rsidR="00B34BF1" w:rsidRPr="00AC3704" w:rsidRDefault="00B34BF1" w:rsidP="00B34BF1">
      <w:pPr>
        <w:pStyle w:val="Lijstalinea"/>
        <w:numPr>
          <w:ilvl w:val="0"/>
          <w:numId w:val="5"/>
        </w:numPr>
        <w:rPr>
          <w:lang w:val="nl-NL"/>
        </w:rPr>
      </w:pPr>
      <w:r w:rsidRPr="00AC3704">
        <w:rPr>
          <w:lang w:val="nl-NL"/>
        </w:rPr>
        <w:t>ButtonU</w:t>
      </w:r>
    </w:p>
    <w:p w14:paraId="11479A34" w14:textId="7ABCE3E7" w:rsidR="00B34BF1" w:rsidRPr="00AC3704" w:rsidRDefault="00B34BF1" w:rsidP="00B34BF1">
      <w:pPr>
        <w:pStyle w:val="Lijstalinea"/>
        <w:numPr>
          <w:ilvl w:val="0"/>
          <w:numId w:val="5"/>
        </w:numPr>
        <w:rPr>
          <w:lang w:val="nl-NL"/>
        </w:rPr>
      </w:pPr>
      <w:r w:rsidRPr="00AC3704">
        <w:rPr>
          <w:lang w:val="nl-NL"/>
        </w:rPr>
        <w:t>ButtonD</w:t>
      </w:r>
    </w:p>
    <w:p w14:paraId="7646D1B2" w14:textId="070D2A1E" w:rsidR="00B34BF1" w:rsidRPr="00AC3704" w:rsidRDefault="00B34BF1" w:rsidP="00B34BF1">
      <w:pPr>
        <w:pStyle w:val="Lijstalinea"/>
        <w:numPr>
          <w:ilvl w:val="0"/>
          <w:numId w:val="5"/>
        </w:numPr>
        <w:rPr>
          <w:lang w:val="nl-NL"/>
        </w:rPr>
      </w:pPr>
      <w:r w:rsidRPr="00AC3704">
        <w:rPr>
          <w:lang w:val="nl-NL"/>
        </w:rPr>
        <w:t xml:space="preserve">VGA – </w:t>
      </w:r>
      <w:r w:rsidR="00942168" w:rsidRPr="00AC3704">
        <w:rPr>
          <w:lang w:val="nl-NL"/>
        </w:rPr>
        <w:t>C</w:t>
      </w:r>
      <w:r w:rsidRPr="00AC3704">
        <w:rPr>
          <w:lang w:val="nl-NL"/>
        </w:rPr>
        <w:t>onnector</w:t>
      </w:r>
    </w:p>
    <w:p w14:paraId="24947039" w14:textId="6F239078" w:rsidR="004A6E6E" w:rsidRPr="00AC3704" w:rsidRDefault="004A6E6E" w:rsidP="00B34BF1">
      <w:pPr>
        <w:pStyle w:val="Lijstalinea"/>
        <w:numPr>
          <w:ilvl w:val="0"/>
          <w:numId w:val="5"/>
        </w:numPr>
        <w:rPr>
          <w:lang w:val="nl-NL"/>
        </w:rPr>
      </w:pPr>
      <w:r w:rsidRPr="00AC3704">
        <w:rPr>
          <w:lang w:val="nl-NL"/>
        </w:rPr>
        <w:t>USB - poort</w:t>
      </w:r>
    </w:p>
    <w:p w14:paraId="7E7E34F2" w14:textId="77777777" w:rsidR="00B34BF1" w:rsidRPr="004C0745" w:rsidRDefault="00B34BF1" w:rsidP="00B34BF1">
      <w:pPr>
        <w:rPr>
          <w:sz w:val="18"/>
          <w:szCs w:val="18"/>
          <w:lang w:val="nl-NL"/>
        </w:rPr>
      </w:pPr>
    </w:p>
    <w:p w14:paraId="1DC0DC2C" w14:textId="7A63DD47" w:rsidR="000C3B76" w:rsidRPr="004C0745" w:rsidRDefault="000C3B76" w:rsidP="00B34BF1">
      <w:pPr>
        <w:rPr>
          <w:sz w:val="18"/>
          <w:szCs w:val="18"/>
          <w:lang w:val="nl-NL"/>
        </w:rPr>
      </w:pPr>
      <w:r w:rsidRPr="004C0745">
        <w:rPr>
          <w:sz w:val="18"/>
          <w:szCs w:val="18"/>
          <w:lang w:val="nl-NL"/>
        </w:rPr>
        <w:br w:type="page"/>
      </w:r>
    </w:p>
    <w:p w14:paraId="3FBE6ADA" w14:textId="0FA8E3DD" w:rsidR="004D649D" w:rsidRDefault="004D649D" w:rsidP="004D649D">
      <w:pPr>
        <w:pStyle w:val="Kop1"/>
        <w:rPr>
          <w:lang w:val="nl-NL"/>
        </w:rPr>
      </w:pPr>
      <w:bookmarkStart w:id="7" w:name="_Toc154781787"/>
      <w:r>
        <w:rPr>
          <w:lang w:val="nl-NL"/>
        </w:rPr>
        <w:lastRenderedPageBreak/>
        <w:t>Developmentplan</w:t>
      </w:r>
      <w:bookmarkEnd w:id="7"/>
    </w:p>
    <w:p w14:paraId="3A8AACCC" w14:textId="25080542" w:rsidR="004D649D" w:rsidRPr="004D649D" w:rsidRDefault="004D649D" w:rsidP="004D649D">
      <w:pPr>
        <w:rPr>
          <w:lang w:val="nl-NL"/>
        </w:rPr>
      </w:pPr>
      <w:r w:rsidRPr="004D649D">
        <w:rPr>
          <w:lang w:val="nl-NL"/>
        </w:rPr>
        <w:t>Fase 1: Voorbereiding en Conceptualisatie</w:t>
      </w:r>
    </w:p>
    <w:p w14:paraId="1651B6FD" w14:textId="77777777" w:rsidR="004D649D" w:rsidRPr="00F37721" w:rsidRDefault="004D649D" w:rsidP="00F37721">
      <w:pPr>
        <w:pStyle w:val="Lijstalinea"/>
        <w:numPr>
          <w:ilvl w:val="0"/>
          <w:numId w:val="10"/>
        </w:numPr>
        <w:rPr>
          <w:lang w:val="nl-NL"/>
        </w:rPr>
      </w:pPr>
      <w:r w:rsidRPr="00F37721">
        <w:rPr>
          <w:lang w:val="nl-NL"/>
        </w:rPr>
        <w:t>Definieer het spelconcept, doelen en vereisten.</w:t>
      </w:r>
    </w:p>
    <w:p w14:paraId="57E5C760" w14:textId="77777777" w:rsidR="004D649D" w:rsidRPr="00F37721" w:rsidRDefault="004D649D" w:rsidP="00F37721">
      <w:pPr>
        <w:pStyle w:val="Lijstalinea"/>
        <w:numPr>
          <w:ilvl w:val="0"/>
          <w:numId w:val="10"/>
        </w:numPr>
        <w:rPr>
          <w:lang w:val="nl-NL"/>
        </w:rPr>
      </w:pPr>
      <w:r w:rsidRPr="00F37721">
        <w:rPr>
          <w:lang w:val="nl-NL"/>
        </w:rPr>
        <w:t>Kies de Basys 3 FPGA en identificeer de benodigde hardware.</w:t>
      </w:r>
    </w:p>
    <w:p w14:paraId="251E81F2" w14:textId="77777777" w:rsidR="004D649D" w:rsidRPr="00F37721" w:rsidRDefault="004D649D" w:rsidP="00F37721">
      <w:pPr>
        <w:pStyle w:val="Lijstalinea"/>
        <w:numPr>
          <w:ilvl w:val="0"/>
          <w:numId w:val="10"/>
        </w:numPr>
        <w:rPr>
          <w:lang w:val="nl-NL"/>
        </w:rPr>
      </w:pPr>
      <w:r w:rsidRPr="00F37721">
        <w:rPr>
          <w:lang w:val="nl-NL"/>
        </w:rPr>
        <w:t>Maak een initiële schets van het spel.</w:t>
      </w:r>
    </w:p>
    <w:p w14:paraId="73C31067" w14:textId="77777777" w:rsidR="00F37721" w:rsidRDefault="00F37721" w:rsidP="004D649D">
      <w:pPr>
        <w:rPr>
          <w:lang w:val="nl-NL"/>
        </w:rPr>
      </w:pPr>
    </w:p>
    <w:p w14:paraId="2E5A5CFA" w14:textId="775D848E" w:rsidR="004D649D" w:rsidRPr="004D649D" w:rsidRDefault="004D649D" w:rsidP="004D649D">
      <w:pPr>
        <w:rPr>
          <w:lang w:val="nl-NL"/>
        </w:rPr>
      </w:pPr>
      <w:r w:rsidRPr="004D649D">
        <w:rPr>
          <w:lang w:val="nl-NL"/>
        </w:rPr>
        <w:t xml:space="preserve">Fase 2: </w:t>
      </w:r>
      <w:r w:rsidR="002F56B2" w:rsidRPr="004D649D">
        <w:rPr>
          <w:lang w:val="nl-NL"/>
        </w:rPr>
        <w:t>Hardware configuratie</w:t>
      </w:r>
      <w:r w:rsidRPr="004D649D">
        <w:rPr>
          <w:lang w:val="nl-NL"/>
        </w:rPr>
        <w:t xml:space="preserve"> en Opzet</w:t>
      </w:r>
    </w:p>
    <w:p w14:paraId="5BADBA8F" w14:textId="77777777" w:rsidR="004D649D" w:rsidRPr="00F37721" w:rsidRDefault="004D649D" w:rsidP="00F37721">
      <w:pPr>
        <w:pStyle w:val="Lijstalinea"/>
        <w:numPr>
          <w:ilvl w:val="0"/>
          <w:numId w:val="11"/>
        </w:numPr>
        <w:rPr>
          <w:lang w:val="nl-NL"/>
        </w:rPr>
      </w:pPr>
      <w:r w:rsidRPr="00F37721">
        <w:rPr>
          <w:lang w:val="nl-NL"/>
        </w:rPr>
        <w:t>Configureer de Basys 3 FPGA met de gewenste interfaces (USB, VGA, 7-segment display) en sluit het externe toetsenbord aan.</w:t>
      </w:r>
    </w:p>
    <w:p w14:paraId="32DAF4B0" w14:textId="77777777" w:rsidR="004D649D" w:rsidRPr="00F37721" w:rsidRDefault="004D649D" w:rsidP="00F37721">
      <w:pPr>
        <w:pStyle w:val="Lijstalinea"/>
        <w:numPr>
          <w:ilvl w:val="0"/>
          <w:numId w:val="11"/>
        </w:numPr>
        <w:rPr>
          <w:lang w:val="nl-NL"/>
        </w:rPr>
      </w:pPr>
      <w:r w:rsidRPr="00F37721">
        <w:rPr>
          <w:lang w:val="nl-NL"/>
        </w:rPr>
        <w:t>Schrijf de VHDL-code voor de configuratie van de FPGA en interfaces.</w:t>
      </w:r>
    </w:p>
    <w:p w14:paraId="2BD130B9" w14:textId="77777777" w:rsidR="00F37721" w:rsidRDefault="00F37721" w:rsidP="004D649D">
      <w:pPr>
        <w:rPr>
          <w:lang w:val="nl-NL"/>
        </w:rPr>
      </w:pPr>
    </w:p>
    <w:p w14:paraId="6AE82D39" w14:textId="1346EB26" w:rsidR="004D649D" w:rsidRPr="004D649D" w:rsidRDefault="004D649D" w:rsidP="004D649D">
      <w:pPr>
        <w:rPr>
          <w:lang w:val="nl-NL"/>
        </w:rPr>
      </w:pPr>
      <w:r w:rsidRPr="004D649D">
        <w:rPr>
          <w:lang w:val="nl-NL"/>
        </w:rPr>
        <w:t>Fase 3: Basisimplementatie</w:t>
      </w:r>
    </w:p>
    <w:p w14:paraId="681BC556" w14:textId="77777777" w:rsidR="004D649D" w:rsidRPr="00F37721" w:rsidRDefault="004D649D" w:rsidP="00F37721">
      <w:pPr>
        <w:pStyle w:val="Lijstalinea"/>
        <w:numPr>
          <w:ilvl w:val="0"/>
          <w:numId w:val="12"/>
        </w:numPr>
        <w:rPr>
          <w:lang w:val="nl-NL"/>
        </w:rPr>
      </w:pPr>
      <w:r w:rsidRPr="00F37721">
        <w:rPr>
          <w:lang w:val="nl-NL"/>
        </w:rPr>
        <w:t>Implementeer de basisfunctionaliteit: toon de speler, obstakels op het VGA-scherm en houd de score bij op het 7-segment display.</w:t>
      </w:r>
    </w:p>
    <w:p w14:paraId="0C6E6829" w14:textId="77777777" w:rsidR="004D649D" w:rsidRPr="00F37721" w:rsidRDefault="004D649D" w:rsidP="00F37721">
      <w:pPr>
        <w:pStyle w:val="Lijstalinea"/>
        <w:numPr>
          <w:ilvl w:val="0"/>
          <w:numId w:val="12"/>
        </w:numPr>
        <w:rPr>
          <w:lang w:val="nl-NL"/>
        </w:rPr>
      </w:pPr>
      <w:r w:rsidRPr="00F37721">
        <w:rPr>
          <w:lang w:val="nl-NL"/>
        </w:rPr>
        <w:t>Programmeer de toetsenbordinterface en gebruik een schakelaar als resetknop.</w:t>
      </w:r>
    </w:p>
    <w:p w14:paraId="397D59D2" w14:textId="77777777" w:rsidR="00F37721" w:rsidRDefault="00F37721" w:rsidP="004D649D">
      <w:pPr>
        <w:rPr>
          <w:lang w:val="nl-NL"/>
        </w:rPr>
      </w:pPr>
    </w:p>
    <w:p w14:paraId="1A784E51" w14:textId="18EB9526" w:rsidR="004D649D" w:rsidRPr="004D649D" w:rsidRDefault="004D649D" w:rsidP="004D649D">
      <w:pPr>
        <w:rPr>
          <w:lang w:val="nl-NL"/>
        </w:rPr>
      </w:pPr>
      <w:r w:rsidRPr="004D649D">
        <w:rPr>
          <w:lang w:val="nl-NL"/>
        </w:rPr>
        <w:t>Fase 4: Uitbreiding van Gameplay</w:t>
      </w:r>
    </w:p>
    <w:p w14:paraId="14613094" w14:textId="77777777" w:rsidR="004D649D" w:rsidRPr="00F37721" w:rsidRDefault="004D649D" w:rsidP="00F37721">
      <w:pPr>
        <w:pStyle w:val="Lijstalinea"/>
        <w:numPr>
          <w:ilvl w:val="0"/>
          <w:numId w:val="13"/>
        </w:numPr>
        <w:rPr>
          <w:lang w:val="nl-NL"/>
        </w:rPr>
      </w:pPr>
      <w:r w:rsidRPr="00F37721">
        <w:rPr>
          <w:lang w:val="nl-NL"/>
        </w:rPr>
        <w:t>Voeg complexere gameplay-elementen toe, zoals willekeurige obstakels en geavanceerde spellogica voor beweging en botsingsdetectie.</w:t>
      </w:r>
    </w:p>
    <w:p w14:paraId="3DA82388" w14:textId="77777777" w:rsidR="00F37721" w:rsidRDefault="00F37721" w:rsidP="004D649D">
      <w:pPr>
        <w:rPr>
          <w:lang w:val="nl-NL"/>
        </w:rPr>
      </w:pPr>
    </w:p>
    <w:p w14:paraId="368D162F" w14:textId="7667FEAE" w:rsidR="004D649D" w:rsidRPr="004D649D" w:rsidRDefault="004D649D" w:rsidP="004D649D">
      <w:pPr>
        <w:rPr>
          <w:lang w:val="nl-NL"/>
        </w:rPr>
      </w:pPr>
      <w:r w:rsidRPr="004D649D">
        <w:rPr>
          <w:lang w:val="nl-NL"/>
        </w:rPr>
        <w:t>Fase 5: Testen en Debuggen</w:t>
      </w:r>
    </w:p>
    <w:p w14:paraId="5D98EA8E" w14:textId="77777777" w:rsidR="004D649D" w:rsidRPr="00F37721" w:rsidRDefault="004D649D" w:rsidP="00F37721">
      <w:pPr>
        <w:pStyle w:val="Lijstalinea"/>
        <w:numPr>
          <w:ilvl w:val="0"/>
          <w:numId w:val="13"/>
        </w:numPr>
        <w:rPr>
          <w:lang w:val="nl-NL"/>
        </w:rPr>
      </w:pPr>
      <w:r w:rsidRPr="00F37721">
        <w:rPr>
          <w:lang w:val="nl-NL"/>
        </w:rPr>
        <w:t>Grondige test van het spel op de FPGA om fouten en bugs te identificeren.</w:t>
      </w:r>
    </w:p>
    <w:p w14:paraId="4E6B2F7D" w14:textId="77777777" w:rsidR="004D649D" w:rsidRPr="00F37721" w:rsidRDefault="004D649D" w:rsidP="00F37721">
      <w:pPr>
        <w:pStyle w:val="Lijstalinea"/>
        <w:numPr>
          <w:ilvl w:val="0"/>
          <w:numId w:val="13"/>
        </w:numPr>
        <w:rPr>
          <w:lang w:val="nl-NL"/>
        </w:rPr>
      </w:pPr>
      <w:r w:rsidRPr="00F37721">
        <w:rPr>
          <w:lang w:val="nl-NL"/>
        </w:rPr>
        <w:t>Optimaliseer code en prestaties voor een soepele werking.</w:t>
      </w:r>
    </w:p>
    <w:p w14:paraId="5463A323" w14:textId="77777777" w:rsidR="00F37721" w:rsidRDefault="00F37721" w:rsidP="004D649D">
      <w:pPr>
        <w:rPr>
          <w:lang w:val="nl-NL"/>
        </w:rPr>
      </w:pPr>
    </w:p>
    <w:p w14:paraId="6AB66EDA" w14:textId="0D764B70" w:rsidR="004D649D" w:rsidRPr="004D649D" w:rsidRDefault="004D649D" w:rsidP="004D649D">
      <w:pPr>
        <w:rPr>
          <w:lang w:val="nl-NL"/>
        </w:rPr>
      </w:pPr>
      <w:r w:rsidRPr="004D649D">
        <w:rPr>
          <w:lang w:val="nl-NL"/>
        </w:rPr>
        <w:t>Fase 6: Optimalisatie en Documentatie</w:t>
      </w:r>
    </w:p>
    <w:p w14:paraId="73C7855F" w14:textId="77777777" w:rsidR="004D649D" w:rsidRPr="00F37721" w:rsidRDefault="004D649D" w:rsidP="00F37721">
      <w:pPr>
        <w:pStyle w:val="Lijstalinea"/>
        <w:numPr>
          <w:ilvl w:val="0"/>
          <w:numId w:val="14"/>
        </w:numPr>
        <w:rPr>
          <w:lang w:val="nl-NL"/>
        </w:rPr>
      </w:pPr>
      <w:r w:rsidRPr="00F37721">
        <w:rPr>
          <w:lang w:val="nl-NL"/>
        </w:rPr>
        <w:t>Optimaliseer de code voor betere prestaties en voeg uitgebreide documentatie toe voor toekomstige referentie.</w:t>
      </w:r>
    </w:p>
    <w:p w14:paraId="4E40D80A" w14:textId="77777777" w:rsidR="00F37721" w:rsidRDefault="00F37721" w:rsidP="004D649D">
      <w:pPr>
        <w:rPr>
          <w:lang w:val="nl-NL"/>
        </w:rPr>
      </w:pPr>
    </w:p>
    <w:p w14:paraId="6FADAD23" w14:textId="28ACCD5A" w:rsidR="004D649D" w:rsidRPr="004D649D" w:rsidRDefault="004D649D" w:rsidP="004D649D">
      <w:pPr>
        <w:rPr>
          <w:lang w:val="nl-NL"/>
        </w:rPr>
      </w:pPr>
      <w:r w:rsidRPr="004D649D">
        <w:rPr>
          <w:lang w:val="nl-NL"/>
        </w:rPr>
        <w:t>Fase 7: Afronding en Presentatie</w:t>
      </w:r>
    </w:p>
    <w:p w14:paraId="74D80FE6" w14:textId="77777777" w:rsidR="004D649D" w:rsidRPr="00F37721" w:rsidRDefault="004D649D" w:rsidP="00F37721">
      <w:pPr>
        <w:pStyle w:val="Lijstalinea"/>
        <w:numPr>
          <w:ilvl w:val="0"/>
          <w:numId w:val="14"/>
        </w:numPr>
        <w:rPr>
          <w:lang w:val="nl-NL"/>
        </w:rPr>
      </w:pPr>
      <w:r w:rsidRPr="00F37721">
        <w:rPr>
          <w:lang w:val="nl-NL"/>
        </w:rPr>
        <w:t>Evalueer het voltooide spel volgens vooraf vastgestelde doelen.</w:t>
      </w:r>
    </w:p>
    <w:p w14:paraId="65E41799" w14:textId="1FE6D1E2" w:rsidR="00083757" w:rsidRPr="00F37721" w:rsidRDefault="004D649D" w:rsidP="00F37721">
      <w:pPr>
        <w:pStyle w:val="Lijstalinea"/>
        <w:numPr>
          <w:ilvl w:val="0"/>
          <w:numId w:val="14"/>
        </w:numPr>
        <w:rPr>
          <w:lang w:val="nl-NL"/>
        </w:rPr>
      </w:pPr>
      <w:r w:rsidRPr="00F37721">
        <w:rPr>
          <w:lang w:val="nl-NL"/>
        </w:rPr>
        <w:t>Bereid documentatie voor eventuele presentaties of rapporten over het project.</w:t>
      </w:r>
      <w:r w:rsidR="00083757" w:rsidRPr="00F37721">
        <w:rPr>
          <w:lang w:val="nl-NL"/>
        </w:rPr>
        <w:br w:type="page"/>
      </w:r>
    </w:p>
    <w:p w14:paraId="0EC9A739" w14:textId="2879DB70" w:rsidR="00114FD9" w:rsidRPr="00BB3BAD" w:rsidRDefault="00D138D6" w:rsidP="00BB3BAD">
      <w:pPr>
        <w:pStyle w:val="Kop1"/>
      </w:pPr>
      <w:bookmarkStart w:id="8" w:name="_Toc154781788"/>
      <w:r w:rsidRPr="00BB3BAD">
        <w:lastRenderedPageBreak/>
        <w:t>Test plan</w:t>
      </w:r>
      <w:bookmarkEnd w:id="8"/>
    </w:p>
    <w:p w14:paraId="129DE258" w14:textId="001E81B4" w:rsidR="00114FD9" w:rsidRPr="004C0745" w:rsidRDefault="0021128C" w:rsidP="00BB3BAD">
      <w:pPr>
        <w:rPr>
          <w:lang w:val="nl-NL"/>
        </w:rPr>
      </w:pPr>
      <w:r>
        <w:rPr>
          <w:lang w:val="nl-NL"/>
        </w:rPr>
        <w:t>V</w:t>
      </w:r>
      <w:r w:rsidR="00114FD9" w:rsidRPr="004C0745">
        <w:rPr>
          <w:lang w:val="nl-NL"/>
        </w:rPr>
        <w:t xml:space="preserve">oor het maken van een spel op een FPGA omvat het testen van verschillende componenten, zoals de knoppen op de FPGA, de VGA-poort, en mogelijk een toetsenbord. Daarnaast moet ook de werking van de 7-segmentdisplay voor het weergeven van de score worden gecontroleerd. Hier is </w:t>
      </w:r>
      <w:r w:rsidR="00D40113">
        <w:rPr>
          <w:lang w:val="nl-NL"/>
        </w:rPr>
        <w:t xml:space="preserve">mijn </w:t>
      </w:r>
      <w:r w:rsidR="00114FD9" w:rsidRPr="004C0745">
        <w:rPr>
          <w:lang w:val="nl-NL"/>
        </w:rPr>
        <w:t>testplan voor dit project:</w:t>
      </w:r>
    </w:p>
    <w:p w14:paraId="4E01040A" w14:textId="5FB41ECE" w:rsidR="00114FD9" w:rsidRPr="00BB3BAD" w:rsidRDefault="00114FD9" w:rsidP="00BB3BAD">
      <w:pPr>
        <w:pStyle w:val="Kop2"/>
      </w:pPr>
      <w:bookmarkStart w:id="9" w:name="_Toc154781789"/>
      <w:r w:rsidRPr="00BB3BAD">
        <w:t>Doel</w:t>
      </w:r>
      <w:bookmarkEnd w:id="9"/>
    </w:p>
    <w:p w14:paraId="1804C4B5" w14:textId="77777777" w:rsidR="00114FD9" w:rsidRPr="004C0745" w:rsidRDefault="00114FD9" w:rsidP="00BB3BAD">
      <w:pPr>
        <w:rPr>
          <w:lang w:val="nl-NL"/>
        </w:rPr>
      </w:pPr>
      <w:r w:rsidRPr="004C0745">
        <w:rPr>
          <w:lang w:val="nl-NL"/>
        </w:rPr>
        <w:t>Dit testplan heeft als doel om de functionaliteit van de FPGA-game te verifiëren en te valideren. Het omvat het testen van de knoppen op de FPGA, de VGA-poort, de toetsenbordinterface en de 7-segmentdisplay voor scoreweergave.</w:t>
      </w:r>
    </w:p>
    <w:p w14:paraId="09FB1BC3" w14:textId="77777777" w:rsidR="00114FD9" w:rsidRPr="004C0745" w:rsidRDefault="00114FD9" w:rsidP="00114FD9">
      <w:pPr>
        <w:rPr>
          <w:sz w:val="18"/>
          <w:szCs w:val="18"/>
          <w:lang w:val="nl-NL"/>
        </w:rPr>
      </w:pPr>
    </w:p>
    <w:p w14:paraId="0164D0AD" w14:textId="200B9456" w:rsidR="00114FD9" w:rsidRPr="00BB3BAD" w:rsidRDefault="00114FD9" w:rsidP="00BB3BAD">
      <w:pPr>
        <w:pStyle w:val="Kop2"/>
      </w:pPr>
      <w:bookmarkStart w:id="10" w:name="_Toc154781790"/>
      <w:r w:rsidRPr="00BB3BAD">
        <w:t>Testdoelen</w:t>
      </w:r>
      <w:bookmarkEnd w:id="10"/>
    </w:p>
    <w:p w14:paraId="13A61F3E" w14:textId="77777777" w:rsidR="00114FD9" w:rsidRPr="004C0745" w:rsidRDefault="00114FD9" w:rsidP="00BB3BAD">
      <w:pPr>
        <w:rPr>
          <w:lang w:val="nl-NL"/>
        </w:rPr>
      </w:pPr>
      <w:r w:rsidRPr="004C0745">
        <w:rPr>
          <w:lang w:val="nl-NL"/>
        </w:rPr>
        <w:t>1. Testen van de knopfunctionaliteit op de FPGA.</w:t>
      </w:r>
    </w:p>
    <w:p w14:paraId="67094F4F" w14:textId="77777777" w:rsidR="00114FD9" w:rsidRPr="004C0745" w:rsidRDefault="00114FD9" w:rsidP="00BB3BAD">
      <w:pPr>
        <w:rPr>
          <w:lang w:val="nl-NL"/>
        </w:rPr>
      </w:pPr>
      <w:r w:rsidRPr="004C0745">
        <w:rPr>
          <w:lang w:val="nl-NL"/>
        </w:rPr>
        <w:t>2. Valideren van de VGA-uitvoer om ervoor te zorgen dat deze correct wordt gegenereerd.</w:t>
      </w:r>
    </w:p>
    <w:p w14:paraId="6B348178" w14:textId="7574CEB2" w:rsidR="00114FD9" w:rsidRPr="004C0745" w:rsidRDefault="00114FD9" w:rsidP="00BB3BAD">
      <w:pPr>
        <w:rPr>
          <w:lang w:val="nl-NL"/>
        </w:rPr>
      </w:pPr>
      <w:r w:rsidRPr="004C0745">
        <w:rPr>
          <w:lang w:val="nl-NL"/>
        </w:rPr>
        <w:t>3. Testen van de toetsenbordinterface.</w:t>
      </w:r>
    </w:p>
    <w:p w14:paraId="5857D32D" w14:textId="77777777" w:rsidR="00114FD9" w:rsidRPr="004C0745" w:rsidRDefault="00114FD9" w:rsidP="00BB3BAD">
      <w:pPr>
        <w:rPr>
          <w:lang w:val="nl-NL"/>
        </w:rPr>
      </w:pPr>
      <w:r w:rsidRPr="004C0745">
        <w:rPr>
          <w:lang w:val="nl-NL"/>
        </w:rPr>
        <w:t>4. Controleren of de 7-segmentdisplay de score correct weergeeft.</w:t>
      </w:r>
    </w:p>
    <w:p w14:paraId="3C4D457B" w14:textId="77777777" w:rsidR="00114FD9" w:rsidRPr="004C0745" w:rsidRDefault="00114FD9" w:rsidP="00BB3BAD">
      <w:pPr>
        <w:rPr>
          <w:lang w:val="nl-NL"/>
        </w:rPr>
      </w:pPr>
    </w:p>
    <w:p w14:paraId="7B6F5B3E" w14:textId="6991F519" w:rsidR="00114FD9" w:rsidRPr="004C0745" w:rsidRDefault="00114FD9" w:rsidP="00002309">
      <w:pPr>
        <w:pStyle w:val="Kop2"/>
        <w:rPr>
          <w:lang w:val="nl-NL"/>
        </w:rPr>
      </w:pPr>
      <w:bookmarkStart w:id="11" w:name="_Toc154781791"/>
      <w:r w:rsidRPr="00002309">
        <w:t>Testomgeving</w:t>
      </w:r>
      <w:bookmarkEnd w:id="11"/>
    </w:p>
    <w:p w14:paraId="3DBDF258" w14:textId="70DA2C99" w:rsidR="00114FD9" w:rsidRPr="004C0745" w:rsidRDefault="00114FD9" w:rsidP="00BB3BAD">
      <w:pPr>
        <w:rPr>
          <w:lang w:val="nl-NL"/>
        </w:rPr>
      </w:pPr>
      <w:r w:rsidRPr="004C0745">
        <w:rPr>
          <w:lang w:val="nl-NL"/>
        </w:rPr>
        <w:t>- FPGA-ontwikkelingsbord</w:t>
      </w:r>
      <w:r w:rsidR="00A32B45">
        <w:rPr>
          <w:lang w:val="nl-NL"/>
        </w:rPr>
        <w:t xml:space="preserve"> </w:t>
      </w:r>
      <w:r w:rsidRPr="004C0745">
        <w:rPr>
          <w:lang w:val="nl-NL"/>
        </w:rPr>
        <w:t xml:space="preserve">- Computer </w:t>
      </w:r>
      <w:r w:rsidR="00F562F6">
        <w:rPr>
          <w:lang w:val="nl-NL"/>
        </w:rPr>
        <w:t xml:space="preserve">- </w:t>
      </w:r>
      <w:r w:rsidRPr="004C0745">
        <w:rPr>
          <w:lang w:val="nl-NL"/>
        </w:rPr>
        <w:t>een toetsenbord</w:t>
      </w:r>
      <w:r w:rsidR="00A32B45">
        <w:rPr>
          <w:lang w:val="nl-NL"/>
        </w:rPr>
        <w:t xml:space="preserve"> </w:t>
      </w:r>
      <w:r w:rsidRPr="004C0745">
        <w:rPr>
          <w:lang w:val="nl-NL"/>
        </w:rPr>
        <w:t>- VGA-monitor</w:t>
      </w:r>
      <w:r w:rsidR="00F562F6">
        <w:rPr>
          <w:lang w:val="nl-NL"/>
        </w:rPr>
        <w:t xml:space="preserve"> </w:t>
      </w:r>
      <w:r w:rsidRPr="004C0745">
        <w:rPr>
          <w:lang w:val="nl-NL"/>
        </w:rPr>
        <w:t>- Testprogramma voor de FPGA-game</w:t>
      </w:r>
    </w:p>
    <w:p w14:paraId="3B06FB00" w14:textId="77777777" w:rsidR="00114FD9" w:rsidRPr="004C0745" w:rsidRDefault="00114FD9" w:rsidP="00114FD9">
      <w:pPr>
        <w:rPr>
          <w:sz w:val="18"/>
          <w:szCs w:val="18"/>
          <w:lang w:val="nl-NL"/>
        </w:rPr>
      </w:pPr>
    </w:p>
    <w:p w14:paraId="1D2282E8" w14:textId="0268C1C7" w:rsidR="00114FD9" w:rsidRPr="004C0745" w:rsidRDefault="00114FD9" w:rsidP="00002309">
      <w:pPr>
        <w:pStyle w:val="Kop2"/>
        <w:rPr>
          <w:lang w:val="nl-NL"/>
        </w:rPr>
      </w:pPr>
      <w:bookmarkStart w:id="12" w:name="_Toc154781792"/>
      <w:r w:rsidRPr="00002309">
        <w:t>Testprocedures</w:t>
      </w:r>
      <w:bookmarkEnd w:id="12"/>
    </w:p>
    <w:p w14:paraId="5004CA1C" w14:textId="031D8368" w:rsidR="00114FD9" w:rsidRPr="004C0745" w:rsidRDefault="00114FD9" w:rsidP="00BB3BAD">
      <w:pPr>
        <w:rPr>
          <w:lang w:val="nl-NL"/>
        </w:rPr>
      </w:pPr>
      <w:r w:rsidRPr="004C0745">
        <w:rPr>
          <w:lang w:val="nl-NL"/>
        </w:rPr>
        <w:t>1. Knoppen op de FPGA testen</w:t>
      </w:r>
    </w:p>
    <w:p w14:paraId="62CA671E" w14:textId="77777777" w:rsidR="00114FD9" w:rsidRPr="004C0745" w:rsidRDefault="00114FD9" w:rsidP="00BB3BAD">
      <w:pPr>
        <w:rPr>
          <w:lang w:val="nl-NL"/>
        </w:rPr>
      </w:pPr>
      <w:r w:rsidRPr="004C0745">
        <w:rPr>
          <w:lang w:val="nl-NL"/>
        </w:rPr>
        <w:t xml:space="preserve">   a. Start het testprogramma op de FPGA.</w:t>
      </w:r>
    </w:p>
    <w:p w14:paraId="09E2C6AA" w14:textId="77777777" w:rsidR="00114FD9" w:rsidRPr="004C0745" w:rsidRDefault="00114FD9" w:rsidP="00BB3BAD">
      <w:pPr>
        <w:rPr>
          <w:lang w:val="nl-NL"/>
        </w:rPr>
      </w:pPr>
      <w:r w:rsidRPr="004C0745">
        <w:rPr>
          <w:lang w:val="nl-NL"/>
        </w:rPr>
        <w:t xml:space="preserve">   b. Druk op elke knop op de FPGA.</w:t>
      </w:r>
    </w:p>
    <w:p w14:paraId="5BEC1649" w14:textId="77777777" w:rsidR="00114FD9" w:rsidRPr="004C0745" w:rsidRDefault="00114FD9" w:rsidP="00BB3BAD">
      <w:pPr>
        <w:rPr>
          <w:lang w:val="nl-NL"/>
        </w:rPr>
      </w:pPr>
      <w:r w:rsidRPr="004C0745">
        <w:rPr>
          <w:lang w:val="nl-NL"/>
        </w:rPr>
        <w:t xml:space="preserve">   c. Controleer of het spel reageert op de knoppen zoals verwacht.</w:t>
      </w:r>
    </w:p>
    <w:p w14:paraId="0B1FE702" w14:textId="77777777" w:rsidR="00114FD9" w:rsidRPr="004C0745" w:rsidRDefault="00114FD9" w:rsidP="00BB3BAD">
      <w:pPr>
        <w:rPr>
          <w:lang w:val="nl-NL"/>
        </w:rPr>
      </w:pPr>
      <w:r w:rsidRPr="004C0745">
        <w:rPr>
          <w:lang w:val="nl-NL"/>
        </w:rPr>
        <w:t xml:space="preserve">   d. Documenteer eventuele problemen of onjuiste reacties.</w:t>
      </w:r>
    </w:p>
    <w:p w14:paraId="61EDEE33" w14:textId="77777777" w:rsidR="00114FD9" w:rsidRPr="004C0745" w:rsidRDefault="00114FD9" w:rsidP="00BB3BAD">
      <w:pPr>
        <w:rPr>
          <w:lang w:val="nl-NL"/>
        </w:rPr>
      </w:pPr>
    </w:p>
    <w:p w14:paraId="7FD7F663" w14:textId="7777C7BE" w:rsidR="00114FD9" w:rsidRPr="004C0745" w:rsidRDefault="00114FD9" w:rsidP="00BB3BAD">
      <w:pPr>
        <w:rPr>
          <w:lang w:val="nl-NL"/>
        </w:rPr>
      </w:pPr>
      <w:r w:rsidRPr="004C0745">
        <w:rPr>
          <w:lang w:val="nl-NL"/>
        </w:rPr>
        <w:t>2. VGA-poort testen</w:t>
      </w:r>
    </w:p>
    <w:p w14:paraId="1B142855" w14:textId="77777777" w:rsidR="00114FD9" w:rsidRPr="004C0745" w:rsidRDefault="00114FD9" w:rsidP="00BB3BAD">
      <w:pPr>
        <w:rPr>
          <w:lang w:val="nl-NL"/>
        </w:rPr>
      </w:pPr>
      <w:r w:rsidRPr="004C0745">
        <w:rPr>
          <w:lang w:val="nl-NL"/>
        </w:rPr>
        <w:t xml:space="preserve">   a. Start het testprogramma op de FPGA.</w:t>
      </w:r>
    </w:p>
    <w:p w14:paraId="6F5BFBCC" w14:textId="77777777" w:rsidR="00114FD9" w:rsidRPr="004C0745" w:rsidRDefault="00114FD9" w:rsidP="00BB3BAD">
      <w:pPr>
        <w:rPr>
          <w:lang w:val="nl-NL"/>
        </w:rPr>
      </w:pPr>
      <w:r w:rsidRPr="004C0745">
        <w:rPr>
          <w:lang w:val="nl-NL"/>
        </w:rPr>
        <w:t xml:space="preserve">   b. Sluit de VGA-monitor aan op de FPGA.</w:t>
      </w:r>
    </w:p>
    <w:p w14:paraId="36D7C6C8" w14:textId="77777777" w:rsidR="00114FD9" w:rsidRPr="004C0745" w:rsidRDefault="00114FD9" w:rsidP="00BB3BAD">
      <w:pPr>
        <w:rPr>
          <w:lang w:val="nl-NL"/>
        </w:rPr>
      </w:pPr>
      <w:r w:rsidRPr="004C0745">
        <w:rPr>
          <w:lang w:val="nl-NL"/>
        </w:rPr>
        <w:t xml:space="preserve">   c. Controleer of het VGA-uitvoersignaal op de monitor wordt weergegeven.</w:t>
      </w:r>
    </w:p>
    <w:p w14:paraId="0EF1C24C" w14:textId="2D526C30" w:rsidR="00114FD9" w:rsidRPr="004C0745" w:rsidRDefault="00114FD9" w:rsidP="00BB3BAD">
      <w:pPr>
        <w:rPr>
          <w:lang w:val="nl-NL"/>
        </w:rPr>
      </w:pPr>
      <w:r w:rsidRPr="004C0745">
        <w:rPr>
          <w:lang w:val="nl-NL"/>
        </w:rPr>
        <w:t xml:space="preserve">   d. Controleer of het beeld correct is en geen </w:t>
      </w:r>
      <w:r w:rsidR="00A912B8">
        <w:rPr>
          <w:lang w:val="nl-NL"/>
        </w:rPr>
        <w:t>fouten</w:t>
      </w:r>
      <w:r w:rsidRPr="004C0745">
        <w:rPr>
          <w:lang w:val="nl-NL"/>
        </w:rPr>
        <w:t xml:space="preserve"> bevat.</w:t>
      </w:r>
    </w:p>
    <w:p w14:paraId="6BB796B4" w14:textId="77777777" w:rsidR="00114FD9" w:rsidRPr="004C0745" w:rsidRDefault="00114FD9" w:rsidP="00BB3BAD">
      <w:pPr>
        <w:rPr>
          <w:lang w:val="nl-NL"/>
        </w:rPr>
      </w:pPr>
      <w:r w:rsidRPr="004C0745">
        <w:rPr>
          <w:lang w:val="nl-NL"/>
        </w:rPr>
        <w:t xml:space="preserve">   e. Documenteer eventuele problemen of fouten.</w:t>
      </w:r>
    </w:p>
    <w:p w14:paraId="7D1D60F6" w14:textId="77777777" w:rsidR="00114FD9" w:rsidRPr="004C0745" w:rsidRDefault="00114FD9" w:rsidP="00BB3BAD">
      <w:pPr>
        <w:rPr>
          <w:lang w:val="nl-NL"/>
        </w:rPr>
      </w:pPr>
    </w:p>
    <w:p w14:paraId="6B1DBB05" w14:textId="54C05713" w:rsidR="00114FD9" w:rsidRPr="004C0745" w:rsidRDefault="00114FD9" w:rsidP="00BB3BAD">
      <w:pPr>
        <w:rPr>
          <w:lang w:val="nl-NL"/>
        </w:rPr>
      </w:pPr>
      <w:r w:rsidRPr="004C0745">
        <w:rPr>
          <w:lang w:val="nl-NL"/>
        </w:rPr>
        <w:lastRenderedPageBreak/>
        <w:t>3. Toetsenbordinterface testen</w:t>
      </w:r>
    </w:p>
    <w:p w14:paraId="6E9CA02E" w14:textId="10CDA6ED" w:rsidR="00114FD9" w:rsidRPr="004C0745" w:rsidRDefault="00114FD9" w:rsidP="00BB3BAD">
      <w:pPr>
        <w:rPr>
          <w:lang w:val="nl-NL"/>
        </w:rPr>
      </w:pPr>
      <w:r w:rsidRPr="004C0745">
        <w:rPr>
          <w:lang w:val="nl-NL"/>
        </w:rPr>
        <w:t xml:space="preserve">   a. Sluit een toetsenbord aan op de FPGA.</w:t>
      </w:r>
    </w:p>
    <w:p w14:paraId="09B9FE2C" w14:textId="77777777" w:rsidR="00114FD9" w:rsidRPr="004C0745" w:rsidRDefault="00114FD9" w:rsidP="00BB3BAD">
      <w:pPr>
        <w:rPr>
          <w:lang w:val="nl-NL"/>
        </w:rPr>
      </w:pPr>
      <w:r w:rsidRPr="004C0745">
        <w:rPr>
          <w:lang w:val="nl-NL"/>
        </w:rPr>
        <w:t xml:space="preserve">   b. Start het testprogramma op de FPGA.</w:t>
      </w:r>
    </w:p>
    <w:p w14:paraId="3F58A265" w14:textId="057A5151" w:rsidR="00114FD9" w:rsidRPr="004C0745" w:rsidRDefault="00114FD9" w:rsidP="00BB3BAD">
      <w:pPr>
        <w:rPr>
          <w:lang w:val="nl-NL"/>
        </w:rPr>
      </w:pPr>
      <w:r w:rsidRPr="004C0745">
        <w:rPr>
          <w:lang w:val="nl-NL"/>
        </w:rPr>
        <w:t xml:space="preserve">   c. </w:t>
      </w:r>
      <w:r w:rsidR="00A30C38">
        <w:rPr>
          <w:lang w:val="nl-NL"/>
        </w:rPr>
        <w:t>Gebruik aangewezen</w:t>
      </w:r>
      <w:r w:rsidRPr="004C0745">
        <w:rPr>
          <w:lang w:val="nl-NL"/>
        </w:rPr>
        <w:t xml:space="preserve"> toetsen op het toetsenbord.</w:t>
      </w:r>
    </w:p>
    <w:p w14:paraId="465AD050" w14:textId="77777777" w:rsidR="00114FD9" w:rsidRPr="004C0745" w:rsidRDefault="00114FD9" w:rsidP="00BB3BAD">
      <w:pPr>
        <w:rPr>
          <w:lang w:val="nl-NL"/>
        </w:rPr>
      </w:pPr>
      <w:r w:rsidRPr="004C0745">
        <w:rPr>
          <w:lang w:val="nl-NL"/>
        </w:rPr>
        <w:t xml:space="preserve">   d. Controleer of het spel reageert op de toetsen zoals verwacht.</w:t>
      </w:r>
    </w:p>
    <w:p w14:paraId="24F65BD0" w14:textId="77777777" w:rsidR="00114FD9" w:rsidRPr="004C0745" w:rsidRDefault="00114FD9" w:rsidP="00BB3BAD">
      <w:pPr>
        <w:rPr>
          <w:lang w:val="nl-NL"/>
        </w:rPr>
      </w:pPr>
      <w:r w:rsidRPr="004C0745">
        <w:rPr>
          <w:lang w:val="nl-NL"/>
        </w:rPr>
        <w:t xml:space="preserve">   e. Documenteer eventuele problemen of onjuiste reacties.</w:t>
      </w:r>
    </w:p>
    <w:p w14:paraId="1A2D10BC" w14:textId="77777777" w:rsidR="00114FD9" w:rsidRPr="004C0745" w:rsidRDefault="00114FD9" w:rsidP="00BB3BAD">
      <w:pPr>
        <w:rPr>
          <w:lang w:val="nl-NL"/>
        </w:rPr>
      </w:pPr>
    </w:p>
    <w:p w14:paraId="4DE7AB6D" w14:textId="0BC40909" w:rsidR="00114FD9" w:rsidRPr="004C0745" w:rsidRDefault="00114FD9" w:rsidP="00BB3BAD">
      <w:pPr>
        <w:rPr>
          <w:lang w:val="nl-NL"/>
        </w:rPr>
      </w:pPr>
      <w:r w:rsidRPr="004C0745">
        <w:rPr>
          <w:lang w:val="nl-NL"/>
        </w:rPr>
        <w:t>4. 7-segmentdisplay voor scoreweergave testen</w:t>
      </w:r>
    </w:p>
    <w:p w14:paraId="4BA8581A" w14:textId="77777777" w:rsidR="00114FD9" w:rsidRPr="004C0745" w:rsidRDefault="00114FD9" w:rsidP="00BB3BAD">
      <w:pPr>
        <w:rPr>
          <w:lang w:val="nl-NL"/>
        </w:rPr>
      </w:pPr>
      <w:r w:rsidRPr="004C0745">
        <w:rPr>
          <w:lang w:val="nl-NL"/>
        </w:rPr>
        <w:t xml:space="preserve">   a. Start het testprogramma op de FPGA.</w:t>
      </w:r>
    </w:p>
    <w:p w14:paraId="1448BFAE" w14:textId="77777777" w:rsidR="00114FD9" w:rsidRPr="004C0745" w:rsidRDefault="00114FD9" w:rsidP="00BB3BAD">
      <w:pPr>
        <w:rPr>
          <w:lang w:val="nl-NL"/>
        </w:rPr>
      </w:pPr>
      <w:r w:rsidRPr="004C0745">
        <w:rPr>
          <w:lang w:val="nl-NL"/>
        </w:rPr>
        <w:t xml:space="preserve">   b. Speel het spel en behaal een score.</w:t>
      </w:r>
    </w:p>
    <w:p w14:paraId="45EE2EB5" w14:textId="77777777" w:rsidR="00114FD9" w:rsidRPr="004C0745" w:rsidRDefault="00114FD9" w:rsidP="00BB3BAD">
      <w:pPr>
        <w:rPr>
          <w:lang w:val="nl-NL"/>
        </w:rPr>
      </w:pPr>
      <w:r w:rsidRPr="004C0745">
        <w:rPr>
          <w:lang w:val="nl-NL"/>
        </w:rPr>
        <w:t xml:space="preserve">   c. Controleer of de 7-segmentdisplay de score correct weergeeft.</w:t>
      </w:r>
    </w:p>
    <w:p w14:paraId="5D82ADF1" w14:textId="77777777" w:rsidR="00114FD9" w:rsidRPr="004C0745" w:rsidRDefault="00114FD9" w:rsidP="00BB3BAD">
      <w:pPr>
        <w:rPr>
          <w:lang w:val="nl-NL"/>
        </w:rPr>
      </w:pPr>
      <w:r w:rsidRPr="004C0745">
        <w:rPr>
          <w:lang w:val="nl-NL"/>
        </w:rPr>
        <w:t xml:space="preserve">   d. Documenteer eventuele problemen of onjuiste scoreweergave.</w:t>
      </w:r>
    </w:p>
    <w:p w14:paraId="497FBFF1" w14:textId="77777777" w:rsidR="00083757" w:rsidRPr="004C0745" w:rsidRDefault="00083757" w:rsidP="00BB3BAD">
      <w:pPr>
        <w:rPr>
          <w:lang w:val="nl-NL"/>
        </w:rPr>
      </w:pPr>
    </w:p>
    <w:p w14:paraId="3D6E89A0" w14:textId="3B6269C0" w:rsidR="00114FD9" w:rsidRPr="004C0745" w:rsidRDefault="00114FD9" w:rsidP="00BB3BAD">
      <w:pPr>
        <w:rPr>
          <w:b/>
          <w:bCs/>
          <w:lang w:val="nl-NL"/>
        </w:rPr>
      </w:pPr>
      <w:r w:rsidRPr="004C0745">
        <w:rPr>
          <w:b/>
          <w:bCs/>
          <w:lang w:val="nl-NL"/>
        </w:rPr>
        <w:t>Acceptatiecriteria</w:t>
      </w:r>
    </w:p>
    <w:p w14:paraId="54A2852F" w14:textId="77777777" w:rsidR="00114FD9" w:rsidRPr="004C0745" w:rsidRDefault="00114FD9" w:rsidP="00BB3BAD">
      <w:pPr>
        <w:rPr>
          <w:lang w:val="nl-NL"/>
        </w:rPr>
      </w:pPr>
      <w:r w:rsidRPr="004C0745">
        <w:rPr>
          <w:lang w:val="nl-NL"/>
        </w:rPr>
        <w:t>- De knoppen op de FPGA moeten correct werken en de game moet reageren op knopinvoer.</w:t>
      </w:r>
    </w:p>
    <w:p w14:paraId="79DC2F8B" w14:textId="529DCAEE" w:rsidR="00114FD9" w:rsidRPr="004C0745" w:rsidRDefault="00114FD9" w:rsidP="00BB3BAD">
      <w:pPr>
        <w:rPr>
          <w:lang w:val="nl-NL"/>
        </w:rPr>
      </w:pPr>
      <w:r w:rsidRPr="004C0745">
        <w:rPr>
          <w:lang w:val="nl-NL"/>
        </w:rPr>
        <w:t xml:space="preserve">- De VGA-uitvoer moet correct worden gegenereerd en op de monitor worden weergegeven zonder </w:t>
      </w:r>
      <w:r w:rsidR="00083757" w:rsidRPr="004C0745">
        <w:rPr>
          <w:lang w:val="nl-NL"/>
        </w:rPr>
        <w:t xml:space="preserve">   </w:t>
      </w:r>
      <w:r w:rsidRPr="004C0745">
        <w:rPr>
          <w:lang w:val="nl-NL"/>
        </w:rPr>
        <w:t>artefacten.</w:t>
      </w:r>
    </w:p>
    <w:p w14:paraId="0F18CEAD" w14:textId="77777777" w:rsidR="00114FD9" w:rsidRPr="004C0745" w:rsidRDefault="00114FD9" w:rsidP="00BB3BAD">
      <w:pPr>
        <w:rPr>
          <w:lang w:val="nl-NL"/>
        </w:rPr>
      </w:pPr>
      <w:r w:rsidRPr="004C0745">
        <w:rPr>
          <w:lang w:val="nl-NL"/>
        </w:rPr>
        <w:t>- Als een toetsenbord wordt gebruikt, moet het correct functioneren, en het spel moet reageren op toetsenbordinvoer.</w:t>
      </w:r>
    </w:p>
    <w:p w14:paraId="45BD7AF8" w14:textId="77777777" w:rsidR="00114FD9" w:rsidRPr="004C0745" w:rsidRDefault="00114FD9" w:rsidP="00BB3BAD">
      <w:pPr>
        <w:rPr>
          <w:lang w:val="nl-NL"/>
        </w:rPr>
      </w:pPr>
      <w:r w:rsidRPr="004C0745">
        <w:rPr>
          <w:lang w:val="nl-NL"/>
        </w:rPr>
        <w:t>- De 7-segmentdisplay moet de score correct weergeven.</w:t>
      </w:r>
    </w:p>
    <w:p w14:paraId="29E1A49A" w14:textId="77777777" w:rsidR="00083757" w:rsidRPr="004C0745" w:rsidRDefault="00083757" w:rsidP="00BB3BAD">
      <w:pPr>
        <w:rPr>
          <w:lang w:val="nl-NL"/>
        </w:rPr>
      </w:pPr>
    </w:p>
    <w:p w14:paraId="13EC6044" w14:textId="75286618" w:rsidR="00114FD9" w:rsidRPr="004C0745" w:rsidRDefault="00114FD9" w:rsidP="00BB3BAD">
      <w:pPr>
        <w:rPr>
          <w:b/>
          <w:bCs/>
          <w:lang w:val="nl-NL"/>
        </w:rPr>
      </w:pPr>
      <w:r w:rsidRPr="004C0745">
        <w:rPr>
          <w:b/>
          <w:bCs/>
          <w:lang w:val="nl-NL"/>
        </w:rPr>
        <w:t>Testrapportage</w:t>
      </w:r>
    </w:p>
    <w:p w14:paraId="6E35CFCA" w14:textId="68588F2F" w:rsidR="00114FD9" w:rsidRPr="004C0745" w:rsidRDefault="00114FD9" w:rsidP="00BB3BAD">
      <w:pPr>
        <w:rPr>
          <w:lang w:val="nl-NL"/>
        </w:rPr>
      </w:pPr>
      <w:r w:rsidRPr="004C0745">
        <w:rPr>
          <w:lang w:val="nl-NL"/>
        </w:rPr>
        <w:t>-</w:t>
      </w:r>
      <w:r w:rsidR="00083757" w:rsidRPr="004C0745">
        <w:rPr>
          <w:lang w:val="nl-NL"/>
        </w:rPr>
        <w:t xml:space="preserve"> Ik</w:t>
      </w:r>
      <w:r w:rsidRPr="004C0745">
        <w:rPr>
          <w:lang w:val="nl-NL"/>
        </w:rPr>
        <w:t xml:space="preserve"> </w:t>
      </w:r>
      <w:r w:rsidR="00083757" w:rsidRPr="004C0745">
        <w:rPr>
          <w:lang w:val="nl-NL"/>
        </w:rPr>
        <w:t>d</w:t>
      </w:r>
      <w:r w:rsidRPr="004C0745">
        <w:rPr>
          <w:lang w:val="nl-NL"/>
        </w:rPr>
        <w:t>ocumenteer de resultaten van elke teststap, inclusief eventuele problemen of fouten.</w:t>
      </w:r>
    </w:p>
    <w:p w14:paraId="21717657" w14:textId="77777777" w:rsidR="00114FD9" w:rsidRPr="004C0745" w:rsidRDefault="00114FD9" w:rsidP="00BB3BAD">
      <w:pPr>
        <w:rPr>
          <w:lang w:val="nl-NL"/>
        </w:rPr>
      </w:pPr>
      <w:r w:rsidRPr="004C0745">
        <w:rPr>
          <w:lang w:val="nl-NL"/>
        </w:rPr>
        <w:t>- Geef aan of de acceptatiecriteria zijn voldaan.</w:t>
      </w:r>
    </w:p>
    <w:p w14:paraId="18D5A81F" w14:textId="1BDE1D91" w:rsidR="00114FD9" w:rsidRPr="004C0745" w:rsidRDefault="00114FD9" w:rsidP="00BB3BAD">
      <w:pPr>
        <w:rPr>
          <w:lang w:val="nl-NL"/>
        </w:rPr>
      </w:pPr>
      <w:r w:rsidRPr="004C0745">
        <w:rPr>
          <w:lang w:val="nl-NL"/>
        </w:rPr>
        <w:t xml:space="preserve">- Indien problemen worden geconstateerd, beschrijf </w:t>
      </w:r>
      <w:r w:rsidR="00083757" w:rsidRPr="004C0745">
        <w:rPr>
          <w:lang w:val="nl-NL"/>
        </w:rPr>
        <w:t xml:space="preserve">ik </w:t>
      </w:r>
      <w:r w:rsidRPr="004C0745">
        <w:rPr>
          <w:lang w:val="nl-NL"/>
        </w:rPr>
        <w:t>deze en geef mogelijke oplossingen aan.</w:t>
      </w:r>
    </w:p>
    <w:p w14:paraId="63E1D0D7" w14:textId="5074616A" w:rsidR="00D138D6" w:rsidRPr="004C0745" w:rsidRDefault="00D138D6" w:rsidP="00114FD9">
      <w:pPr>
        <w:rPr>
          <w:sz w:val="18"/>
          <w:szCs w:val="18"/>
          <w:lang w:val="nl-NL"/>
        </w:rPr>
      </w:pPr>
      <w:r w:rsidRPr="004C0745">
        <w:rPr>
          <w:sz w:val="18"/>
          <w:szCs w:val="18"/>
          <w:lang w:val="nl-NL"/>
        </w:rPr>
        <w:br w:type="page"/>
      </w:r>
    </w:p>
    <w:p w14:paraId="1A68187D" w14:textId="77777777" w:rsidR="00CD0425" w:rsidRDefault="00CD0425" w:rsidP="00CD0425">
      <w:pPr>
        <w:pStyle w:val="Kop2"/>
      </w:pPr>
      <w:bookmarkStart w:id="13" w:name="_Toc154781793"/>
      <w:r>
        <w:lastRenderedPageBreak/>
        <w:t>TestBench</w:t>
      </w:r>
      <w:bookmarkEnd w:id="13"/>
    </w:p>
    <w:p w14:paraId="347DE7BC" w14:textId="77777777" w:rsidR="00CD0425" w:rsidRDefault="00CD0425" w:rsidP="00D674EB">
      <w:pPr>
        <w:jc w:val="center"/>
      </w:pPr>
      <w:r>
        <w:rPr>
          <w:noProof/>
        </w:rPr>
        <w:drawing>
          <wp:inline distT="0" distB="0" distL="0" distR="0" wp14:anchorId="11E4EF22" wp14:editId="415133A0">
            <wp:extent cx="5760720" cy="1207135"/>
            <wp:effectExtent l="0" t="0" r="0" b="0"/>
            <wp:docPr id="1981661177" name="Afbeelding 1" descr="Afbeelding me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1177" name="Afbeelding 1" descr="Afbeelding met schermopname, lijn&#10;&#10;Automatisch gegenereerde beschrijving"/>
                    <pic:cNvPicPr/>
                  </pic:nvPicPr>
                  <pic:blipFill>
                    <a:blip r:embed="rId10"/>
                    <a:stretch>
                      <a:fillRect/>
                    </a:stretch>
                  </pic:blipFill>
                  <pic:spPr>
                    <a:xfrm>
                      <a:off x="0" y="0"/>
                      <a:ext cx="5760720" cy="1207135"/>
                    </a:xfrm>
                    <a:prstGeom prst="rect">
                      <a:avLst/>
                    </a:prstGeom>
                  </pic:spPr>
                </pic:pic>
              </a:graphicData>
            </a:graphic>
          </wp:inline>
        </w:drawing>
      </w:r>
    </w:p>
    <w:p w14:paraId="3DD4384E" w14:textId="6C620C7B" w:rsidR="0042610C" w:rsidRDefault="00CD0425" w:rsidP="00CD0425">
      <w:r>
        <w:t>Ik ga enkel de toetsenbord testen om te kunnen laten zien dat ik toetsen kan inlezen in de fpga.</w:t>
      </w:r>
    </w:p>
    <w:p w14:paraId="19DBD9BA" w14:textId="77777777" w:rsidR="0042610C" w:rsidRDefault="0042610C" w:rsidP="00CD0425"/>
    <w:p w14:paraId="27F07D76" w14:textId="6E957481" w:rsidR="0042610C" w:rsidRDefault="0042610C" w:rsidP="00CD0425">
      <w:r>
        <w:rPr>
          <w:noProof/>
        </w:rPr>
        <w:drawing>
          <wp:inline distT="0" distB="0" distL="0" distR="0" wp14:anchorId="705CCD86" wp14:editId="1E0D7E9B">
            <wp:extent cx="2735411" cy="2037030"/>
            <wp:effectExtent l="0" t="0" r="8255" b="1905"/>
            <wp:docPr id="3933037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313" r="2884" b="8912"/>
                    <a:stretch/>
                  </pic:blipFill>
                  <pic:spPr bwMode="auto">
                    <a:xfrm>
                      <a:off x="0" y="0"/>
                      <a:ext cx="2764480" cy="20586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579710F" wp14:editId="7798053A">
            <wp:extent cx="2674751" cy="2065377"/>
            <wp:effectExtent l="0" t="0" r="0" b="0"/>
            <wp:docPr id="719338638" name="Afbeelding 4" descr="Afbeelding met tekst, elektronica, Elektronische engineer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8638" name="Afbeelding 4" descr="Afbeelding met tekst, elektronica, Elektronische engineering, schermopname&#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43"/>
                    <a:stretch/>
                  </pic:blipFill>
                  <pic:spPr bwMode="auto">
                    <a:xfrm rot="10800000">
                      <a:off x="0" y="0"/>
                      <a:ext cx="2701256" cy="2085844"/>
                    </a:xfrm>
                    <a:prstGeom prst="rect">
                      <a:avLst/>
                    </a:prstGeom>
                    <a:noFill/>
                    <a:ln>
                      <a:noFill/>
                    </a:ln>
                    <a:extLst>
                      <a:ext uri="{53640926-AAD7-44D8-BBD7-CCE9431645EC}">
                        <a14:shadowObscured xmlns:a14="http://schemas.microsoft.com/office/drawing/2010/main"/>
                      </a:ext>
                    </a:extLst>
                  </pic:spPr>
                </pic:pic>
              </a:graphicData>
            </a:graphic>
          </wp:inline>
        </w:drawing>
      </w:r>
    </w:p>
    <w:p w14:paraId="2836F9D6" w14:textId="3A9411A1" w:rsidR="0042610C" w:rsidRDefault="0042610C" w:rsidP="0042610C">
      <w:pPr>
        <w:jc w:val="center"/>
      </w:pPr>
      <w:r>
        <w:rPr>
          <w:noProof/>
        </w:rPr>
        <w:drawing>
          <wp:inline distT="0" distB="0" distL="0" distR="0" wp14:anchorId="5D752886" wp14:editId="025E52B8">
            <wp:extent cx="3925991" cy="2208707"/>
            <wp:effectExtent l="0" t="0" r="0" b="1270"/>
            <wp:docPr id="1676519849" name="Afbeelding 6" descr="Afbeelding met tekst, schermopname, w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9849" name="Afbeelding 6" descr="Afbeelding met tekst, schermopname, waas&#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811" cy="2229421"/>
                    </a:xfrm>
                    <a:prstGeom prst="rect">
                      <a:avLst/>
                    </a:prstGeom>
                    <a:noFill/>
                  </pic:spPr>
                </pic:pic>
              </a:graphicData>
            </a:graphic>
          </wp:inline>
        </w:drawing>
      </w:r>
    </w:p>
    <w:p w14:paraId="5B4E3EA1" w14:textId="51AE7D7C" w:rsidR="00CD0425" w:rsidRDefault="00CD0425" w:rsidP="00CD0425">
      <w:pPr>
        <w:rPr>
          <w:sz w:val="32"/>
          <w:szCs w:val="32"/>
        </w:rPr>
      </w:pPr>
      <w:r>
        <w:br w:type="page"/>
      </w:r>
    </w:p>
    <w:p w14:paraId="38F0AAC1" w14:textId="3C7478E2" w:rsidR="00E249D6" w:rsidRPr="00BB3BAD" w:rsidRDefault="00E249D6" w:rsidP="00BB3BAD">
      <w:pPr>
        <w:pStyle w:val="Kop1"/>
      </w:pPr>
      <w:bookmarkStart w:id="14" w:name="_Toc154781794"/>
      <w:r w:rsidRPr="00BB3BAD">
        <w:lastRenderedPageBreak/>
        <w:t>Code</w:t>
      </w:r>
      <w:bookmarkEnd w:id="14"/>
    </w:p>
    <w:p w14:paraId="3E022611" w14:textId="2E2768EA" w:rsidR="00C25B3C" w:rsidRPr="004C0745" w:rsidRDefault="00C25B3C" w:rsidP="00C15A41">
      <w:pPr>
        <w:pStyle w:val="Kop2"/>
        <w:rPr>
          <w:lang w:val="nl-NL"/>
        </w:rPr>
      </w:pPr>
      <w:bookmarkStart w:id="15" w:name="_Toc154781795"/>
      <w:r w:rsidRPr="00C15A41">
        <w:t>VGA</w:t>
      </w:r>
      <w:bookmarkEnd w:id="15"/>
    </w:p>
    <w:p w14:paraId="6A245EC3" w14:textId="5657DDFD" w:rsidR="00C40AC3" w:rsidRPr="004C0745" w:rsidRDefault="00CB4782" w:rsidP="00BB3BAD">
      <w:pPr>
        <w:rPr>
          <w:lang w:val="nl-NL"/>
        </w:rPr>
      </w:pPr>
      <w:r w:rsidRPr="004C0745">
        <w:rPr>
          <w:lang w:val="nl-NL"/>
        </w:rPr>
        <w:t>Ik heb de voorbeeldcode van Digitap als referentie gebruikt bij het werken met een FPGA en een camera.</w:t>
      </w:r>
      <w:r w:rsidR="00D40113">
        <w:rPr>
          <w:lang w:val="nl-NL"/>
        </w:rPr>
        <w:t xml:space="preserve"> Hieronder een korte </w:t>
      </w:r>
      <w:r w:rsidR="00433832">
        <w:rPr>
          <w:lang w:val="nl-NL"/>
        </w:rPr>
        <w:t>samenvatting</w:t>
      </w:r>
      <w:r w:rsidR="00D40113">
        <w:rPr>
          <w:lang w:val="nl-NL"/>
        </w:rPr>
        <w:t xml:space="preserve"> voor wat voor mij belangrijk was.</w:t>
      </w:r>
    </w:p>
    <w:p w14:paraId="2ABEF6CA" w14:textId="4E8A96DE" w:rsidR="00672272" w:rsidRPr="004C0745" w:rsidRDefault="00B50350" w:rsidP="00BB3BAD">
      <w:pPr>
        <w:rPr>
          <w:lang w:val="nl-NL"/>
        </w:rPr>
      </w:pPr>
      <w:r w:rsidRPr="004C0745">
        <w:rPr>
          <w:noProof/>
        </w:rPr>
        <w:drawing>
          <wp:anchor distT="0" distB="0" distL="114300" distR="114300" simplePos="0" relativeHeight="251673600" behindDoc="1" locked="0" layoutInCell="1" allowOverlap="1" wp14:anchorId="50667082" wp14:editId="35CAA302">
            <wp:simplePos x="0" y="0"/>
            <wp:positionH relativeFrom="column">
              <wp:posOffset>4859655</wp:posOffset>
            </wp:positionH>
            <wp:positionV relativeFrom="paragraph">
              <wp:posOffset>5715</wp:posOffset>
            </wp:positionV>
            <wp:extent cx="1670050" cy="2526030"/>
            <wp:effectExtent l="0" t="0" r="6350" b="7620"/>
            <wp:wrapTight wrapText="bothSides">
              <wp:wrapPolygon edited="0">
                <wp:start x="0" y="0"/>
                <wp:lineTo x="0" y="21502"/>
                <wp:lineTo x="21436" y="21502"/>
                <wp:lineTo x="21436" y="0"/>
                <wp:lineTo x="0" y="0"/>
              </wp:wrapPolygon>
            </wp:wrapTight>
            <wp:docPr id="10497147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769" name=""/>
                    <pic:cNvPicPr/>
                  </pic:nvPicPr>
                  <pic:blipFill rotWithShape="1">
                    <a:blip r:embed="rId14" cstate="print">
                      <a:extLst>
                        <a:ext uri="{28A0092B-C50C-407E-A947-70E740481C1C}">
                          <a14:useLocalDpi xmlns:a14="http://schemas.microsoft.com/office/drawing/2010/main" val="0"/>
                        </a:ext>
                      </a:extLst>
                    </a:blip>
                    <a:srcRect l="6341" r="44610"/>
                    <a:stretch/>
                  </pic:blipFill>
                  <pic:spPr bwMode="auto">
                    <a:xfrm>
                      <a:off x="0" y="0"/>
                      <a:ext cx="1670050" cy="252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272" w:rsidRPr="004C0745">
        <w:rPr>
          <w:lang w:val="nl-NL"/>
        </w:rPr>
        <w:t xml:space="preserve">RGB-signalen: De VGA-connector gebruikt drie analoge signalen voor de kleuren rood (R), groen (G) en blauw (B). Deze signalen worden gegenereerd door de FPGA om verschillende kleuren te produceren. Elke kleur heeft zijn eigen </w:t>
      </w:r>
      <w:r w:rsidRPr="004C0745">
        <w:rPr>
          <w:lang w:val="nl-NL"/>
        </w:rPr>
        <w:t>signaal pad</w:t>
      </w:r>
      <w:r w:rsidR="00672272" w:rsidRPr="004C0745">
        <w:rPr>
          <w:lang w:val="nl-NL"/>
        </w:rPr>
        <w:t>.</w:t>
      </w:r>
    </w:p>
    <w:p w14:paraId="7482556A" w14:textId="51442E5D" w:rsidR="00672272" w:rsidRPr="004C0745" w:rsidRDefault="00672272" w:rsidP="00BB3BAD">
      <w:pPr>
        <w:rPr>
          <w:lang w:val="nl-NL"/>
        </w:rPr>
      </w:pPr>
      <w:r w:rsidRPr="004C0745">
        <w:rPr>
          <w:lang w:val="nl-NL"/>
        </w:rPr>
        <w:t>Horizontale en verticale synchronisatiesignalen: Naast de RGB-signalen, zijn er synchronisatiesignalen voor de horizontale (HSYNC) en verticale (VSYNC) synchronisatie. Deze signalen worden gebruikt om aan te geven waar elke nieuwe rij (VSYNC) en elke nieuwe pixel (HSYNC) op het scherm begint.</w:t>
      </w:r>
    </w:p>
    <w:p w14:paraId="58541C63" w14:textId="03E13863" w:rsidR="00672272" w:rsidRPr="004C0745" w:rsidRDefault="00672272" w:rsidP="00BB3BAD">
      <w:pPr>
        <w:rPr>
          <w:lang w:val="nl-NL"/>
        </w:rPr>
      </w:pPr>
      <w:r w:rsidRPr="004C0745">
        <w:rPr>
          <w:lang w:val="nl-NL"/>
        </w:rPr>
        <w:t>Timing: VGA vereist specifieke timing voor de signalen. De juiste timing is cruciaal voor het correct weergeven van het beeld op het scherm. Dit omvat de frequentie van de signalen en de timing tussen de synchronisatie- en kleursignalen.</w:t>
      </w:r>
    </w:p>
    <w:p w14:paraId="2DD1DB22" w14:textId="0F03272D" w:rsidR="00672272" w:rsidRPr="004C0745" w:rsidRDefault="00672272" w:rsidP="00BB3BAD">
      <w:pPr>
        <w:rPr>
          <w:lang w:val="nl-NL"/>
        </w:rPr>
      </w:pPr>
      <w:r w:rsidRPr="004C0745">
        <w:rPr>
          <w:lang w:val="nl-NL"/>
        </w:rPr>
        <w:t>D-sub connector: De Basys</w:t>
      </w:r>
      <w:r w:rsidR="0026169C">
        <w:rPr>
          <w:lang w:val="nl-NL"/>
        </w:rPr>
        <w:t xml:space="preserve"> </w:t>
      </w:r>
      <w:r w:rsidRPr="004C0745">
        <w:rPr>
          <w:lang w:val="nl-NL"/>
        </w:rPr>
        <w:t>3 gebruikt meestal een VGA D-sub 15-pins connector om de verschillende signalen door te geven. Deze connector is gestandaardiseerd voor VGA-uitvoer.</w:t>
      </w:r>
    </w:p>
    <w:p w14:paraId="2F97CA1E" w14:textId="77777777" w:rsidR="00B50350" w:rsidRPr="004C0745" w:rsidRDefault="00B50350" w:rsidP="00BB3BAD">
      <w:pPr>
        <w:rPr>
          <w:lang w:val="nl-NL"/>
        </w:rPr>
      </w:pPr>
    </w:p>
    <w:p w14:paraId="3CB04FE5" w14:textId="2A529D70" w:rsidR="006479FF" w:rsidRPr="004C0745" w:rsidRDefault="00C40AC3" w:rsidP="00BB3BAD">
      <w:pPr>
        <w:rPr>
          <w:lang w:val="nl-NL"/>
        </w:rPr>
      </w:pPr>
      <w:r w:rsidRPr="004C0745">
        <w:rPr>
          <w:lang w:val="nl-NL"/>
        </w:rPr>
        <w:t xml:space="preserve">In de top code (game.vhd) is er een deel </w:t>
      </w:r>
      <w:r w:rsidRPr="004C0745">
        <w:rPr>
          <w:i/>
          <w:iCs/>
          <w:lang w:val="nl-NL"/>
        </w:rPr>
        <w:t>“drawing the video”</w:t>
      </w:r>
      <w:r w:rsidRPr="004C0745">
        <w:rPr>
          <w:lang w:val="nl-NL"/>
        </w:rPr>
        <w:t xml:space="preserve"> hierin staat wat er weergegeven wordt via de VGA connectie. Hier kan je dus ook de kleuren, vormen en positie aanpassen.</w:t>
      </w:r>
    </w:p>
    <w:tbl>
      <w:tblPr>
        <w:tblStyle w:val="Tabelraster"/>
        <w:tblW w:w="0" w:type="auto"/>
        <w:tblLook w:val="04A0" w:firstRow="1" w:lastRow="0" w:firstColumn="1" w:lastColumn="0" w:noHBand="0" w:noVBand="1"/>
      </w:tblPr>
      <w:tblGrid>
        <w:gridCol w:w="9062"/>
      </w:tblGrid>
      <w:tr w:rsidR="00C40AC3" w:rsidRPr="00A1161E" w14:paraId="160274DD" w14:textId="77777777" w:rsidTr="00C40AC3">
        <w:tc>
          <w:tcPr>
            <w:tcW w:w="9062" w:type="dxa"/>
          </w:tcPr>
          <w:p w14:paraId="3A8CC086" w14:textId="77777777" w:rsidR="00C40AC3" w:rsidRPr="00A1161E" w:rsidRDefault="00C40AC3" w:rsidP="00C40AC3">
            <w:pPr>
              <w:rPr>
                <w:i/>
                <w:iCs/>
                <w:sz w:val="18"/>
                <w:szCs w:val="18"/>
                <w:lang w:val="nl-NL"/>
              </w:rPr>
            </w:pPr>
            <w:r w:rsidRPr="00A1161E">
              <w:rPr>
                <w:i/>
                <w:iCs/>
                <w:color w:val="767171" w:themeColor="background2" w:themeShade="80"/>
                <w:sz w:val="18"/>
                <w:szCs w:val="18"/>
                <w:lang w:val="nl-NL"/>
              </w:rPr>
              <w:t>--Guy</w:t>
            </w:r>
          </w:p>
          <w:p w14:paraId="44C2AE4B" w14:textId="77777777" w:rsidR="00C40AC3" w:rsidRPr="00A1161E" w:rsidRDefault="00C40AC3" w:rsidP="00C40AC3">
            <w:pPr>
              <w:rPr>
                <w:i/>
                <w:iCs/>
                <w:sz w:val="18"/>
                <w:szCs w:val="18"/>
                <w:lang w:val="nl-NL"/>
              </w:rPr>
            </w:pPr>
            <w:r w:rsidRPr="00A1161E">
              <w:rPr>
                <w:i/>
                <w:iCs/>
                <w:sz w:val="18"/>
                <w:szCs w:val="18"/>
                <w:lang w:val="nl-NL"/>
              </w:rPr>
              <w:t xml:space="preserve">            if( Y &gt; posY and Y &lt; posY + sizeOfGuy and X &gt; posX and X &lt; posX + sizeOfGuy ) then</w:t>
            </w:r>
          </w:p>
          <w:p w14:paraId="7BA5565F" w14:textId="77777777" w:rsidR="00C40AC3" w:rsidRPr="00A1161E" w:rsidRDefault="00C40AC3" w:rsidP="00C40AC3">
            <w:pPr>
              <w:rPr>
                <w:i/>
                <w:iCs/>
                <w:sz w:val="18"/>
                <w:szCs w:val="18"/>
                <w:lang w:val="nl-NL"/>
              </w:rPr>
            </w:pPr>
            <w:r w:rsidRPr="00A1161E">
              <w:rPr>
                <w:i/>
                <w:iCs/>
                <w:sz w:val="18"/>
                <w:szCs w:val="18"/>
                <w:lang w:val="nl-NL"/>
              </w:rPr>
              <w:t xml:space="preserve">                    if( gameOver = '1') then</w:t>
            </w:r>
          </w:p>
          <w:p w14:paraId="10EF86A1" w14:textId="77777777" w:rsidR="00C40AC3" w:rsidRPr="00A1161E" w:rsidRDefault="00C40AC3" w:rsidP="00C40AC3">
            <w:pPr>
              <w:rPr>
                <w:i/>
                <w:iCs/>
                <w:sz w:val="18"/>
                <w:szCs w:val="18"/>
                <w:lang w:val="nl-NL"/>
              </w:rPr>
            </w:pPr>
            <w:r w:rsidRPr="00A1161E">
              <w:rPr>
                <w:i/>
                <w:iCs/>
                <w:sz w:val="18"/>
                <w:szCs w:val="18"/>
                <w:lang w:val="nl-NL"/>
              </w:rPr>
              <w:t xml:space="preserve">                    Red &lt;= 15;</w:t>
            </w:r>
          </w:p>
          <w:p w14:paraId="500C9BBD" w14:textId="77777777" w:rsidR="00C40AC3" w:rsidRPr="00A1161E" w:rsidRDefault="00C40AC3" w:rsidP="00C40AC3">
            <w:pPr>
              <w:rPr>
                <w:i/>
                <w:iCs/>
                <w:sz w:val="18"/>
                <w:szCs w:val="18"/>
                <w:lang w:val="nl-NL"/>
              </w:rPr>
            </w:pPr>
            <w:r w:rsidRPr="00A1161E">
              <w:rPr>
                <w:i/>
                <w:iCs/>
                <w:sz w:val="18"/>
                <w:szCs w:val="18"/>
                <w:lang w:val="nl-NL"/>
              </w:rPr>
              <w:t xml:space="preserve">                    Green &lt;= 15;</w:t>
            </w:r>
          </w:p>
          <w:p w14:paraId="0EBF85EB" w14:textId="77777777" w:rsidR="00C40AC3" w:rsidRPr="00A1161E" w:rsidRDefault="00C40AC3" w:rsidP="00C40AC3">
            <w:pPr>
              <w:rPr>
                <w:i/>
                <w:iCs/>
                <w:sz w:val="18"/>
                <w:szCs w:val="18"/>
                <w:lang w:val="nl-NL"/>
              </w:rPr>
            </w:pPr>
            <w:r w:rsidRPr="00A1161E">
              <w:rPr>
                <w:i/>
                <w:iCs/>
                <w:sz w:val="18"/>
                <w:szCs w:val="18"/>
                <w:lang w:val="nl-NL"/>
              </w:rPr>
              <w:t xml:space="preserve">                    Blue &lt;= 0;</w:t>
            </w:r>
          </w:p>
          <w:p w14:paraId="64813D32" w14:textId="77777777" w:rsidR="00C40AC3" w:rsidRPr="00A1161E" w:rsidRDefault="00C40AC3" w:rsidP="00C40AC3">
            <w:pPr>
              <w:rPr>
                <w:i/>
                <w:iCs/>
                <w:sz w:val="18"/>
                <w:szCs w:val="18"/>
                <w:lang w:val="nl-NL"/>
              </w:rPr>
            </w:pPr>
            <w:r w:rsidRPr="00A1161E">
              <w:rPr>
                <w:i/>
                <w:iCs/>
                <w:sz w:val="18"/>
                <w:szCs w:val="18"/>
                <w:lang w:val="nl-NL"/>
              </w:rPr>
              <w:t xml:space="preserve">                    else</w:t>
            </w:r>
          </w:p>
          <w:p w14:paraId="4D15832D" w14:textId="77777777" w:rsidR="00C40AC3" w:rsidRPr="00A1161E" w:rsidRDefault="00C40AC3" w:rsidP="00C40AC3">
            <w:pPr>
              <w:rPr>
                <w:i/>
                <w:iCs/>
                <w:sz w:val="18"/>
                <w:szCs w:val="18"/>
                <w:lang w:val="nl-NL"/>
              </w:rPr>
            </w:pPr>
            <w:r w:rsidRPr="00A1161E">
              <w:rPr>
                <w:i/>
                <w:iCs/>
                <w:sz w:val="18"/>
                <w:szCs w:val="18"/>
                <w:lang w:val="nl-NL"/>
              </w:rPr>
              <w:t xml:space="preserve">                    Red &lt;= 15;</w:t>
            </w:r>
          </w:p>
          <w:p w14:paraId="4D563149" w14:textId="77777777" w:rsidR="00C40AC3" w:rsidRPr="00A1161E" w:rsidRDefault="00C40AC3" w:rsidP="00C40AC3">
            <w:pPr>
              <w:rPr>
                <w:i/>
                <w:iCs/>
                <w:sz w:val="18"/>
                <w:szCs w:val="18"/>
                <w:lang w:val="nl-NL"/>
              </w:rPr>
            </w:pPr>
            <w:r w:rsidRPr="00A1161E">
              <w:rPr>
                <w:i/>
                <w:iCs/>
                <w:sz w:val="18"/>
                <w:szCs w:val="18"/>
                <w:lang w:val="nl-NL"/>
              </w:rPr>
              <w:t xml:space="preserve">                    Green &lt;= 0;</w:t>
            </w:r>
          </w:p>
          <w:p w14:paraId="7EAD927C" w14:textId="77777777" w:rsidR="00C40AC3" w:rsidRPr="00A1161E" w:rsidRDefault="00C40AC3" w:rsidP="00C40AC3">
            <w:pPr>
              <w:rPr>
                <w:i/>
                <w:iCs/>
                <w:sz w:val="18"/>
                <w:szCs w:val="18"/>
                <w:lang w:val="nl-NL"/>
              </w:rPr>
            </w:pPr>
            <w:r w:rsidRPr="00A1161E">
              <w:rPr>
                <w:i/>
                <w:iCs/>
                <w:sz w:val="18"/>
                <w:szCs w:val="18"/>
                <w:lang w:val="nl-NL"/>
              </w:rPr>
              <w:t xml:space="preserve">                    Blue &lt;= 0;</w:t>
            </w:r>
          </w:p>
          <w:p w14:paraId="479ABAF0" w14:textId="63D99E7F" w:rsidR="00C40AC3" w:rsidRPr="00A1161E" w:rsidRDefault="00C40AC3" w:rsidP="00C40AC3">
            <w:pPr>
              <w:rPr>
                <w:sz w:val="18"/>
                <w:szCs w:val="18"/>
                <w:lang w:val="nl-NL"/>
              </w:rPr>
            </w:pPr>
            <w:r w:rsidRPr="00A1161E">
              <w:rPr>
                <w:i/>
                <w:iCs/>
                <w:sz w:val="18"/>
                <w:szCs w:val="18"/>
                <w:lang w:val="nl-NL"/>
              </w:rPr>
              <w:t xml:space="preserve">                    end if;</w:t>
            </w:r>
          </w:p>
        </w:tc>
      </w:tr>
    </w:tbl>
    <w:p w14:paraId="2F1A5CA0" w14:textId="6E833082" w:rsidR="00C25B3C" w:rsidRPr="004C0745" w:rsidRDefault="00C40AC3" w:rsidP="00BB3BAD">
      <w:pPr>
        <w:rPr>
          <w:lang w:val="nl-NL"/>
        </w:rPr>
      </w:pPr>
      <w:r w:rsidRPr="004C0745">
        <w:rPr>
          <w:lang w:val="nl-NL"/>
        </w:rPr>
        <w:t>In boven staande code staat hoe de speler wordt weergegeven.</w:t>
      </w:r>
      <w:r w:rsidR="00022401" w:rsidRPr="004C0745">
        <w:rPr>
          <w:lang w:val="nl-NL"/>
        </w:rPr>
        <w:t xml:space="preserve"> Door de waardes aan te passen bij (Red, Green of Blue) kan je de kleuren aanpassen van de speler.</w:t>
      </w:r>
      <w:r w:rsidR="00C25B3C" w:rsidRPr="004C0745">
        <w:rPr>
          <w:lang w:val="nl-NL"/>
        </w:rPr>
        <w:br w:type="page"/>
      </w:r>
    </w:p>
    <w:tbl>
      <w:tblPr>
        <w:tblStyle w:val="Tabelraster"/>
        <w:tblW w:w="0" w:type="auto"/>
        <w:tblLook w:val="04A0" w:firstRow="1" w:lastRow="0" w:firstColumn="1" w:lastColumn="0" w:noHBand="0" w:noVBand="1"/>
      </w:tblPr>
      <w:tblGrid>
        <w:gridCol w:w="9062"/>
      </w:tblGrid>
      <w:tr w:rsidR="004C0745" w:rsidRPr="004C0745" w14:paraId="1D8D4622" w14:textId="77777777" w:rsidTr="004C0745">
        <w:tc>
          <w:tcPr>
            <w:tcW w:w="9062" w:type="dxa"/>
          </w:tcPr>
          <w:p w14:paraId="0B41EC2A" w14:textId="77777777" w:rsidR="004C0745" w:rsidRPr="004C0745" w:rsidRDefault="004C0745" w:rsidP="004C0745">
            <w:pPr>
              <w:rPr>
                <w:sz w:val="18"/>
                <w:szCs w:val="18"/>
                <w:lang w:val="nl-NL"/>
              </w:rPr>
            </w:pPr>
            <w:r w:rsidRPr="004C0745">
              <w:rPr>
                <w:sz w:val="18"/>
                <w:szCs w:val="18"/>
                <w:lang w:val="nl-NL"/>
              </w:rPr>
              <w:lastRenderedPageBreak/>
              <w:t>entity vga is</w:t>
            </w:r>
          </w:p>
          <w:p w14:paraId="7B0DC273" w14:textId="77777777" w:rsidR="004C0745" w:rsidRPr="004C0745" w:rsidRDefault="004C0745" w:rsidP="004C0745">
            <w:pPr>
              <w:rPr>
                <w:sz w:val="18"/>
                <w:szCs w:val="18"/>
                <w:lang w:val="nl-NL"/>
              </w:rPr>
            </w:pPr>
            <w:r w:rsidRPr="004C0745">
              <w:rPr>
                <w:sz w:val="18"/>
                <w:szCs w:val="18"/>
                <w:lang w:val="nl-NL"/>
              </w:rPr>
              <w:t xml:space="preserve">    Port ( </w:t>
            </w:r>
          </w:p>
          <w:p w14:paraId="59E9B9A4" w14:textId="77777777" w:rsidR="004C0745" w:rsidRPr="004C0745" w:rsidRDefault="004C0745" w:rsidP="004C0745">
            <w:pPr>
              <w:rPr>
                <w:sz w:val="18"/>
                <w:szCs w:val="18"/>
                <w:lang w:val="nl-NL"/>
              </w:rPr>
            </w:pPr>
            <w:r w:rsidRPr="004C0745">
              <w:rPr>
                <w:sz w:val="18"/>
                <w:szCs w:val="18"/>
                <w:lang w:val="nl-NL"/>
              </w:rPr>
              <w:t xml:space="preserve">        CLK_I : in STD_LOGIC;</w:t>
            </w:r>
          </w:p>
          <w:p w14:paraId="7683ADA7" w14:textId="77777777" w:rsidR="004C0745" w:rsidRPr="004C0745" w:rsidRDefault="004C0745" w:rsidP="004C0745">
            <w:pPr>
              <w:rPr>
                <w:sz w:val="18"/>
                <w:szCs w:val="18"/>
                <w:lang w:val="nl-NL"/>
              </w:rPr>
            </w:pPr>
            <w:r w:rsidRPr="004C0745">
              <w:rPr>
                <w:sz w:val="18"/>
                <w:szCs w:val="18"/>
                <w:lang w:val="nl-NL"/>
              </w:rPr>
              <w:t xml:space="preserve">        VGA_HS_O : out STD_LOGIC;</w:t>
            </w:r>
          </w:p>
          <w:p w14:paraId="34A9E125" w14:textId="77777777" w:rsidR="004C0745" w:rsidRPr="004C0745" w:rsidRDefault="004C0745" w:rsidP="004C0745">
            <w:pPr>
              <w:rPr>
                <w:sz w:val="18"/>
                <w:szCs w:val="18"/>
                <w:lang w:val="nl-NL"/>
              </w:rPr>
            </w:pPr>
            <w:r w:rsidRPr="004C0745">
              <w:rPr>
                <w:sz w:val="18"/>
                <w:szCs w:val="18"/>
                <w:lang w:val="nl-NL"/>
              </w:rPr>
              <w:t xml:space="preserve">        VGA_VS_O : out STD_LOGIC;</w:t>
            </w:r>
          </w:p>
          <w:p w14:paraId="742F1D7B" w14:textId="77777777" w:rsidR="004C0745" w:rsidRPr="004C0745" w:rsidRDefault="004C0745" w:rsidP="004C0745">
            <w:pPr>
              <w:rPr>
                <w:sz w:val="18"/>
                <w:szCs w:val="18"/>
                <w:lang w:val="nl-NL"/>
              </w:rPr>
            </w:pPr>
            <w:r w:rsidRPr="004C0745">
              <w:rPr>
                <w:sz w:val="18"/>
                <w:szCs w:val="18"/>
                <w:lang w:val="nl-NL"/>
              </w:rPr>
              <w:t xml:space="preserve">        VGA_RED_O : out STD_LOGIC_VECTOR (3 downto 0);</w:t>
            </w:r>
          </w:p>
          <w:p w14:paraId="4E8AFE1B" w14:textId="77777777" w:rsidR="004C0745" w:rsidRPr="004C0745" w:rsidRDefault="004C0745" w:rsidP="004C0745">
            <w:pPr>
              <w:rPr>
                <w:sz w:val="18"/>
                <w:szCs w:val="18"/>
                <w:lang w:val="nl-NL"/>
              </w:rPr>
            </w:pPr>
            <w:r w:rsidRPr="004C0745">
              <w:rPr>
                <w:sz w:val="18"/>
                <w:szCs w:val="18"/>
                <w:lang w:val="nl-NL"/>
              </w:rPr>
              <w:t xml:space="preserve">        VGA_BLUE_O : out STD_LOGIC_VECTOR (3 downto 0);</w:t>
            </w:r>
          </w:p>
          <w:p w14:paraId="4543268D" w14:textId="77777777" w:rsidR="004C0745" w:rsidRPr="004C0745" w:rsidRDefault="004C0745" w:rsidP="004C0745">
            <w:pPr>
              <w:rPr>
                <w:sz w:val="18"/>
                <w:szCs w:val="18"/>
                <w:lang w:val="nl-NL"/>
              </w:rPr>
            </w:pPr>
            <w:r w:rsidRPr="004C0745">
              <w:rPr>
                <w:sz w:val="18"/>
                <w:szCs w:val="18"/>
                <w:lang w:val="nl-NL"/>
              </w:rPr>
              <w:t xml:space="preserve">        VGA_GREEN_O : out STD_LOGIC_VECTOR (3 downto 0);</w:t>
            </w:r>
          </w:p>
          <w:p w14:paraId="3C2AD9C5" w14:textId="77777777" w:rsidR="004C0745" w:rsidRPr="004C0745" w:rsidRDefault="004C0745" w:rsidP="004C0745">
            <w:pPr>
              <w:rPr>
                <w:sz w:val="18"/>
                <w:szCs w:val="18"/>
                <w:lang w:val="nl-NL"/>
              </w:rPr>
            </w:pPr>
            <w:r w:rsidRPr="004C0745">
              <w:rPr>
                <w:sz w:val="18"/>
                <w:szCs w:val="18"/>
                <w:lang w:val="nl-NL"/>
              </w:rPr>
              <w:t xml:space="preserve">        Y : out natural range 0 to 1280;</w:t>
            </w:r>
          </w:p>
          <w:p w14:paraId="52F13FA5" w14:textId="77777777" w:rsidR="004C0745" w:rsidRPr="004C0745" w:rsidRDefault="004C0745" w:rsidP="004C0745">
            <w:pPr>
              <w:rPr>
                <w:sz w:val="18"/>
                <w:szCs w:val="18"/>
                <w:lang w:val="nl-NL"/>
              </w:rPr>
            </w:pPr>
            <w:r w:rsidRPr="004C0745">
              <w:rPr>
                <w:sz w:val="18"/>
                <w:szCs w:val="18"/>
                <w:lang w:val="nl-NL"/>
              </w:rPr>
              <w:t xml:space="preserve">        X : out natural range 0 to 1024;</w:t>
            </w:r>
          </w:p>
          <w:p w14:paraId="0C23780F" w14:textId="77777777" w:rsidR="004C0745" w:rsidRPr="004C0745" w:rsidRDefault="004C0745" w:rsidP="004C0745">
            <w:pPr>
              <w:rPr>
                <w:sz w:val="18"/>
                <w:szCs w:val="18"/>
                <w:lang w:val="nl-NL"/>
              </w:rPr>
            </w:pPr>
            <w:r w:rsidRPr="004C0745">
              <w:rPr>
                <w:sz w:val="18"/>
                <w:szCs w:val="18"/>
                <w:lang w:val="nl-NL"/>
              </w:rPr>
              <w:t xml:space="preserve">        R : in natural range 0 to 15;</w:t>
            </w:r>
          </w:p>
          <w:p w14:paraId="47C18621" w14:textId="77777777" w:rsidR="004C0745" w:rsidRPr="004C0745" w:rsidRDefault="004C0745" w:rsidP="004C0745">
            <w:pPr>
              <w:rPr>
                <w:sz w:val="18"/>
                <w:szCs w:val="18"/>
                <w:lang w:val="nl-NL"/>
              </w:rPr>
            </w:pPr>
            <w:r w:rsidRPr="004C0745">
              <w:rPr>
                <w:sz w:val="18"/>
                <w:szCs w:val="18"/>
                <w:lang w:val="nl-NL"/>
              </w:rPr>
              <w:t xml:space="preserve">        G : in natural range 0 to 15;</w:t>
            </w:r>
          </w:p>
          <w:p w14:paraId="6643800B" w14:textId="77777777" w:rsidR="004C0745" w:rsidRPr="004C0745" w:rsidRDefault="004C0745" w:rsidP="004C0745">
            <w:pPr>
              <w:rPr>
                <w:sz w:val="18"/>
                <w:szCs w:val="18"/>
                <w:lang w:val="nl-NL"/>
              </w:rPr>
            </w:pPr>
            <w:r w:rsidRPr="004C0745">
              <w:rPr>
                <w:sz w:val="18"/>
                <w:szCs w:val="18"/>
                <w:lang w:val="nl-NL"/>
              </w:rPr>
              <w:t xml:space="preserve">        B : in natural range 0 to 15</w:t>
            </w:r>
          </w:p>
          <w:p w14:paraId="469420F4" w14:textId="77777777" w:rsidR="004C0745" w:rsidRPr="004C0745" w:rsidRDefault="004C0745" w:rsidP="004C0745">
            <w:pPr>
              <w:rPr>
                <w:sz w:val="18"/>
                <w:szCs w:val="18"/>
                <w:lang w:val="nl-NL"/>
              </w:rPr>
            </w:pPr>
            <w:r w:rsidRPr="004C0745">
              <w:rPr>
                <w:sz w:val="18"/>
                <w:szCs w:val="18"/>
                <w:lang w:val="nl-NL"/>
              </w:rPr>
              <w:t xml:space="preserve">        --reset : in STD_LOGIC</w:t>
            </w:r>
          </w:p>
          <w:p w14:paraId="3BC10D41" w14:textId="77777777" w:rsidR="004C0745" w:rsidRPr="004C0745" w:rsidRDefault="004C0745" w:rsidP="004C0745">
            <w:pPr>
              <w:rPr>
                <w:sz w:val="18"/>
                <w:szCs w:val="18"/>
                <w:lang w:val="nl-NL"/>
              </w:rPr>
            </w:pPr>
            <w:r w:rsidRPr="004C0745">
              <w:rPr>
                <w:sz w:val="18"/>
                <w:szCs w:val="18"/>
                <w:lang w:val="nl-NL"/>
              </w:rPr>
              <w:t xml:space="preserve">    );</w:t>
            </w:r>
          </w:p>
          <w:p w14:paraId="19FD17F8" w14:textId="03ECF2B1" w:rsidR="004C0745" w:rsidRPr="004C0745" w:rsidRDefault="004C0745" w:rsidP="004C0745">
            <w:pPr>
              <w:rPr>
                <w:sz w:val="18"/>
                <w:szCs w:val="18"/>
                <w:lang w:val="nl-NL"/>
              </w:rPr>
            </w:pPr>
            <w:r w:rsidRPr="004C0745">
              <w:rPr>
                <w:sz w:val="18"/>
                <w:szCs w:val="18"/>
                <w:lang w:val="nl-NL"/>
              </w:rPr>
              <w:t>end vga;</w:t>
            </w:r>
          </w:p>
        </w:tc>
      </w:tr>
    </w:tbl>
    <w:p w14:paraId="5E51E6EB" w14:textId="77777777" w:rsidR="004C0745" w:rsidRDefault="004C0745">
      <w:pPr>
        <w:rPr>
          <w:sz w:val="18"/>
          <w:szCs w:val="18"/>
          <w:lang w:val="nl-NL"/>
        </w:rPr>
      </w:pPr>
    </w:p>
    <w:tbl>
      <w:tblPr>
        <w:tblStyle w:val="Tabelraster"/>
        <w:tblW w:w="0" w:type="auto"/>
        <w:tblLook w:val="04A0" w:firstRow="1" w:lastRow="0" w:firstColumn="1" w:lastColumn="0" w:noHBand="0" w:noVBand="1"/>
      </w:tblPr>
      <w:tblGrid>
        <w:gridCol w:w="9062"/>
      </w:tblGrid>
      <w:tr w:rsidR="004C0745" w14:paraId="6D2DE681" w14:textId="77777777" w:rsidTr="004C0745">
        <w:tc>
          <w:tcPr>
            <w:tcW w:w="9062" w:type="dxa"/>
          </w:tcPr>
          <w:p w14:paraId="14F0D7AE" w14:textId="77777777" w:rsidR="004C0745" w:rsidRPr="004C0745" w:rsidRDefault="004C0745" w:rsidP="004C0745">
            <w:pPr>
              <w:rPr>
                <w:sz w:val="18"/>
                <w:szCs w:val="18"/>
                <w:lang w:val="nl-NL"/>
              </w:rPr>
            </w:pPr>
            <w:r w:rsidRPr="004C0745">
              <w:rPr>
                <w:sz w:val="18"/>
                <w:szCs w:val="18"/>
                <w:lang w:val="nl-NL"/>
              </w:rPr>
              <w:t>architecture Behavioral of vga is</w:t>
            </w:r>
          </w:p>
          <w:p w14:paraId="768EE894" w14:textId="77777777" w:rsidR="004C0745" w:rsidRPr="004C0745" w:rsidRDefault="004C0745" w:rsidP="004C0745">
            <w:pPr>
              <w:rPr>
                <w:sz w:val="18"/>
                <w:szCs w:val="18"/>
                <w:lang w:val="nl-NL"/>
              </w:rPr>
            </w:pPr>
            <w:r w:rsidRPr="004C0745">
              <w:rPr>
                <w:sz w:val="18"/>
                <w:szCs w:val="18"/>
                <w:lang w:val="nl-NL"/>
              </w:rPr>
              <w:t xml:space="preserve">    </w:t>
            </w:r>
          </w:p>
          <w:p w14:paraId="637D62B6" w14:textId="77777777" w:rsidR="004C0745" w:rsidRPr="004C0745" w:rsidRDefault="004C0745" w:rsidP="004C0745">
            <w:pPr>
              <w:rPr>
                <w:sz w:val="18"/>
                <w:szCs w:val="18"/>
                <w:lang w:val="nl-NL"/>
              </w:rPr>
            </w:pPr>
            <w:r w:rsidRPr="004C0745">
              <w:rPr>
                <w:sz w:val="18"/>
                <w:szCs w:val="18"/>
                <w:lang w:val="nl-NL"/>
              </w:rPr>
              <w:t xml:space="preserve">    component clk_wiz_0</w:t>
            </w:r>
          </w:p>
          <w:p w14:paraId="5C40BE27" w14:textId="77777777" w:rsidR="004C0745" w:rsidRPr="004C0745" w:rsidRDefault="004C0745" w:rsidP="004C0745">
            <w:pPr>
              <w:rPr>
                <w:sz w:val="18"/>
                <w:szCs w:val="18"/>
                <w:lang w:val="nl-NL"/>
              </w:rPr>
            </w:pPr>
            <w:r w:rsidRPr="004C0745">
              <w:rPr>
                <w:sz w:val="18"/>
                <w:szCs w:val="18"/>
                <w:lang w:val="nl-NL"/>
              </w:rPr>
              <w:t xml:space="preserve">        port</w:t>
            </w:r>
          </w:p>
          <w:p w14:paraId="3ACBB66F" w14:textId="77777777" w:rsidR="004C0745" w:rsidRPr="004C0745" w:rsidRDefault="004C0745" w:rsidP="004C0745">
            <w:pPr>
              <w:rPr>
                <w:sz w:val="18"/>
                <w:szCs w:val="18"/>
                <w:lang w:val="nl-NL"/>
              </w:rPr>
            </w:pPr>
            <w:r w:rsidRPr="004C0745">
              <w:rPr>
                <w:sz w:val="18"/>
                <w:szCs w:val="18"/>
                <w:lang w:val="nl-NL"/>
              </w:rPr>
              <w:t xml:space="preserve">        (</w:t>
            </w:r>
          </w:p>
          <w:p w14:paraId="3422991E" w14:textId="77777777" w:rsidR="004C0745" w:rsidRPr="004C0745" w:rsidRDefault="004C0745" w:rsidP="004C0745">
            <w:pPr>
              <w:rPr>
                <w:sz w:val="18"/>
                <w:szCs w:val="18"/>
                <w:lang w:val="nl-NL"/>
              </w:rPr>
            </w:pPr>
            <w:r w:rsidRPr="004C0745">
              <w:rPr>
                <w:sz w:val="18"/>
                <w:szCs w:val="18"/>
                <w:lang w:val="nl-NL"/>
              </w:rPr>
              <w:t xml:space="preserve">            clk_in1           : in     std_logic;</w:t>
            </w:r>
          </w:p>
          <w:p w14:paraId="2E58D0BE" w14:textId="77777777" w:rsidR="004C0745" w:rsidRPr="004C0745" w:rsidRDefault="004C0745" w:rsidP="004C0745">
            <w:pPr>
              <w:rPr>
                <w:sz w:val="18"/>
                <w:szCs w:val="18"/>
                <w:lang w:val="nl-NL"/>
              </w:rPr>
            </w:pPr>
            <w:r w:rsidRPr="004C0745">
              <w:rPr>
                <w:sz w:val="18"/>
                <w:szCs w:val="18"/>
                <w:lang w:val="nl-NL"/>
              </w:rPr>
              <w:t xml:space="preserve">            clk_out1          : out    std_logic</w:t>
            </w:r>
          </w:p>
          <w:p w14:paraId="204CCF62" w14:textId="77777777" w:rsidR="004C0745" w:rsidRPr="004C0745" w:rsidRDefault="004C0745" w:rsidP="004C0745">
            <w:pPr>
              <w:rPr>
                <w:color w:val="AEAAAA" w:themeColor="background2" w:themeShade="BF"/>
                <w:sz w:val="18"/>
                <w:szCs w:val="18"/>
                <w:lang w:val="nl-NL"/>
              </w:rPr>
            </w:pPr>
            <w:r w:rsidRPr="004C0745">
              <w:rPr>
                <w:color w:val="AEAAAA" w:themeColor="background2" w:themeShade="BF"/>
                <w:sz w:val="18"/>
                <w:szCs w:val="18"/>
                <w:lang w:val="nl-NL"/>
              </w:rPr>
              <w:t xml:space="preserve">            --reset             : in std_logic</w:t>
            </w:r>
          </w:p>
          <w:p w14:paraId="3DBCAB95" w14:textId="77777777" w:rsidR="004C0745" w:rsidRPr="004C0745" w:rsidRDefault="004C0745" w:rsidP="004C0745">
            <w:pPr>
              <w:rPr>
                <w:sz w:val="18"/>
                <w:szCs w:val="18"/>
                <w:lang w:val="nl-NL"/>
              </w:rPr>
            </w:pPr>
            <w:r w:rsidRPr="004C0745">
              <w:rPr>
                <w:sz w:val="18"/>
                <w:szCs w:val="18"/>
                <w:lang w:val="nl-NL"/>
              </w:rPr>
              <w:t xml:space="preserve">        );</w:t>
            </w:r>
          </w:p>
          <w:p w14:paraId="0A0F49D3" w14:textId="77777777" w:rsidR="004C0745" w:rsidRPr="004C0745" w:rsidRDefault="004C0745" w:rsidP="004C0745">
            <w:pPr>
              <w:rPr>
                <w:sz w:val="18"/>
                <w:szCs w:val="18"/>
                <w:lang w:val="nl-NL"/>
              </w:rPr>
            </w:pPr>
            <w:r w:rsidRPr="004C0745">
              <w:rPr>
                <w:sz w:val="18"/>
                <w:szCs w:val="18"/>
                <w:lang w:val="nl-NL"/>
              </w:rPr>
              <w:t xml:space="preserve">    end component;</w:t>
            </w:r>
          </w:p>
          <w:p w14:paraId="078FDD33" w14:textId="77777777" w:rsidR="004C0745" w:rsidRPr="004C0745" w:rsidRDefault="004C0745" w:rsidP="004C0745">
            <w:pPr>
              <w:rPr>
                <w:sz w:val="18"/>
                <w:szCs w:val="18"/>
                <w:lang w:val="nl-NL"/>
              </w:rPr>
            </w:pPr>
          </w:p>
          <w:p w14:paraId="3525B430" w14:textId="77777777" w:rsidR="004C0745" w:rsidRPr="004C0745" w:rsidRDefault="004C0745" w:rsidP="004C0745">
            <w:pPr>
              <w:rPr>
                <w:sz w:val="18"/>
                <w:szCs w:val="18"/>
                <w:lang w:val="nl-NL"/>
              </w:rPr>
            </w:pPr>
            <w:r w:rsidRPr="004C0745">
              <w:rPr>
                <w:sz w:val="18"/>
                <w:szCs w:val="18"/>
                <w:lang w:val="nl-NL"/>
              </w:rPr>
              <w:t xml:space="preserve">    --***1280x1024@60Hz***--</w:t>
            </w:r>
          </w:p>
          <w:p w14:paraId="027E53EF" w14:textId="77777777" w:rsidR="004C0745" w:rsidRPr="004C0745" w:rsidRDefault="004C0745" w:rsidP="004C0745">
            <w:pPr>
              <w:rPr>
                <w:sz w:val="18"/>
                <w:szCs w:val="18"/>
                <w:lang w:val="nl-NL"/>
              </w:rPr>
            </w:pPr>
            <w:r w:rsidRPr="004C0745">
              <w:rPr>
                <w:sz w:val="18"/>
                <w:szCs w:val="18"/>
                <w:lang w:val="nl-NL"/>
              </w:rPr>
              <w:t xml:space="preserve">    constant FRAME_WIDTH : natural := 1280;</w:t>
            </w:r>
          </w:p>
          <w:p w14:paraId="436697AB" w14:textId="77777777" w:rsidR="004C0745" w:rsidRPr="004C0745" w:rsidRDefault="004C0745" w:rsidP="004C0745">
            <w:pPr>
              <w:rPr>
                <w:sz w:val="18"/>
                <w:szCs w:val="18"/>
                <w:lang w:val="nl-NL"/>
              </w:rPr>
            </w:pPr>
            <w:r w:rsidRPr="004C0745">
              <w:rPr>
                <w:sz w:val="18"/>
                <w:szCs w:val="18"/>
                <w:lang w:val="nl-NL"/>
              </w:rPr>
              <w:t xml:space="preserve">    constant FRAME_HEIGHT : natural := 1024;</w:t>
            </w:r>
          </w:p>
          <w:p w14:paraId="51D55C88" w14:textId="77777777" w:rsidR="004C0745" w:rsidRPr="004C0745" w:rsidRDefault="004C0745" w:rsidP="004C0745">
            <w:pPr>
              <w:rPr>
                <w:sz w:val="18"/>
                <w:szCs w:val="18"/>
                <w:lang w:val="nl-NL"/>
              </w:rPr>
            </w:pPr>
            <w:r w:rsidRPr="004C0745">
              <w:rPr>
                <w:sz w:val="18"/>
                <w:szCs w:val="18"/>
                <w:lang w:val="nl-NL"/>
              </w:rPr>
              <w:t xml:space="preserve">    </w:t>
            </w:r>
          </w:p>
          <w:p w14:paraId="014B9CFC" w14:textId="77777777" w:rsidR="004C0745" w:rsidRPr="004C0745" w:rsidRDefault="004C0745" w:rsidP="004C0745">
            <w:pPr>
              <w:rPr>
                <w:sz w:val="18"/>
                <w:szCs w:val="18"/>
                <w:lang w:val="nl-NL"/>
              </w:rPr>
            </w:pPr>
            <w:r w:rsidRPr="004C0745">
              <w:rPr>
                <w:sz w:val="18"/>
                <w:szCs w:val="18"/>
                <w:lang w:val="nl-NL"/>
              </w:rPr>
              <w:t xml:space="preserve">    constant H_FP : natural := 48; --H front porch width (pixels)</w:t>
            </w:r>
          </w:p>
          <w:p w14:paraId="4CD21F47" w14:textId="77777777" w:rsidR="004C0745" w:rsidRPr="004C0745" w:rsidRDefault="004C0745" w:rsidP="004C0745">
            <w:pPr>
              <w:rPr>
                <w:sz w:val="18"/>
                <w:szCs w:val="18"/>
                <w:lang w:val="nl-NL"/>
              </w:rPr>
            </w:pPr>
            <w:r w:rsidRPr="004C0745">
              <w:rPr>
                <w:sz w:val="18"/>
                <w:szCs w:val="18"/>
                <w:lang w:val="nl-NL"/>
              </w:rPr>
              <w:t xml:space="preserve">    constant H_PW : natural := 112; --H sync pulse width (pixels)</w:t>
            </w:r>
          </w:p>
          <w:p w14:paraId="3406B552" w14:textId="77777777" w:rsidR="004C0745" w:rsidRPr="004C0745" w:rsidRDefault="004C0745" w:rsidP="004C0745">
            <w:pPr>
              <w:rPr>
                <w:sz w:val="18"/>
                <w:szCs w:val="18"/>
                <w:lang w:val="nl-NL"/>
              </w:rPr>
            </w:pPr>
            <w:r w:rsidRPr="004C0745">
              <w:rPr>
                <w:sz w:val="18"/>
                <w:szCs w:val="18"/>
                <w:lang w:val="nl-NL"/>
              </w:rPr>
              <w:t xml:space="preserve">    constant H_MAX : natural := 1688; --H total period (pixels)</w:t>
            </w:r>
          </w:p>
          <w:p w14:paraId="0066D785" w14:textId="77777777" w:rsidR="004C0745" w:rsidRPr="004C0745" w:rsidRDefault="004C0745" w:rsidP="004C0745">
            <w:pPr>
              <w:rPr>
                <w:sz w:val="18"/>
                <w:szCs w:val="18"/>
                <w:lang w:val="nl-NL"/>
              </w:rPr>
            </w:pPr>
            <w:r w:rsidRPr="004C0745">
              <w:rPr>
                <w:sz w:val="18"/>
                <w:szCs w:val="18"/>
                <w:lang w:val="nl-NL"/>
              </w:rPr>
              <w:t xml:space="preserve">    </w:t>
            </w:r>
          </w:p>
          <w:p w14:paraId="0466BCCC" w14:textId="77777777" w:rsidR="004C0745" w:rsidRPr="004C0745" w:rsidRDefault="004C0745" w:rsidP="004C0745">
            <w:pPr>
              <w:rPr>
                <w:sz w:val="18"/>
                <w:szCs w:val="18"/>
                <w:lang w:val="nl-NL"/>
              </w:rPr>
            </w:pPr>
            <w:r w:rsidRPr="004C0745">
              <w:rPr>
                <w:sz w:val="18"/>
                <w:szCs w:val="18"/>
                <w:lang w:val="nl-NL"/>
              </w:rPr>
              <w:t xml:space="preserve">    constant V_FP : natural := 1; --V front porch width (lines)</w:t>
            </w:r>
          </w:p>
          <w:p w14:paraId="7465896B" w14:textId="77777777" w:rsidR="004C0745" w:rsidRPr="004C0745" w:rsidRDefault="004C0745" w:rsidP="004C0745">
            <w:pPr>
              <w:rPr>
                <w:sz w:val="18"/>
                <w:szCs w:val="18"/>
                <w:lang w:val="nl-NL"/>
              </w:rPr>
            </w:pPr>
            <w:r w:rsidRPr="004C0745">
              <w:rPr>
                <w:sz w:val="18"/>
                <w:szCs w:val="18"/>
                <w:lang w:val="nl-NL"/>
              </w:rPr>
              <w:t xml:space="preserve">    constant V_PW : natural := 3; --V sync pulse width (lines)</w:t>
            </w:r>
          </w:p>
          <w:p w14:paraId="7655B5A1" w14:textId="77777777" w:rsidR="004C0745" w:rsidRPr="004C0745" w:rsidRDefault="004C0745" w:rsidP="004C0745">
            <w:pPr>
              <w:rPr>
                <w:sz w:val="18"/>
                <w:szCs w:val="18"/>
                <w:lang w:val="nl-NL"/>
              </w:rPr>
            </w:pPr>
            <w:r w:rsidRPr="004C0745">
              <w:rPr>
                <w:sz w:val="18"/>
                <w:szCs w:val="18"/>
                <w:lang w:val="nl-NL"/>
              </w:rPr>
              <w:t xml:space="preserve">    constant V_MAX : natural := 1066; --V total period (lines)</w:t>
            </w:r>
          </w:p>
          <w:p w14:paraId="5125E0CA" w14:textId="77777777" w:rsidR="004C0745" w:rsidRPr="004C0745" w:rsidRDefault="004C0745" w:rsidP="004C0745">
            <w:pPr>
              <w:rPr>
                <w:sz w:val="18"/>
                <w:szCs w:val="18"/>
                <w:lang w:val="nl-NL"/>
              </w:rPr>
            </w:pPr>
            <w:r w:rsidRPr="004C0745">
              <w:rPr>
                <w:sz w:val="18"/>
                <w:szCs w:val="18"/>
                <w:lang w:val="nl-NL"/>
              </w:rPr>
              <w:t xml:space="preserve">    </w:t>
            </w:r>
          </w:p>
          <w:p w14:paraId="352D969A" w14:textId="77777777" w:rsidR="004C0745" w:rsidRPr="004C0745" w:rsidRDefault="004C0745" w:rsidP="004C0745">
            <w:pPr>
              <w:rPr>
                <w:sz w:val="18"/>
                <w:szCs w:val="18"/>
                <w:lang w:val="nl-NL"/>
              </w:rPr>
            </w:pPr>
            <w:r w:rsidRPr="004C0745">
              <w:rPr>
                <w:sz w:val="18"/>
                <w:szCs w:val="18"/>
                <w:lang w:val="nl-NL"/>
              </w:rPr>
              <w:t xml:space="preserve">    constant H_POL : std_logic := '1';</w:t>
            </w:r>
          </w:p>
          <w:p w14:paraId="30F75708" w14:textId="77777777" w:rsidR="004C0745" w:rsidRPr="004C0745" w:rsidRDefault="004C0745" w:rsidP="004C0745">
            <w:pPr>
              <w:rPr>
                <w:sz w:val="18"/>
                <w:szCs w:val="18"/>
                <w:lang w:val="nl-NL"/>
              </w:rPr>
            </w:pPr>
            <w:r w:rsidRPr="004C0745">
              <w:rPr>
                <w:sz w:val="18"/>
                <w:szCs w:val="18"/>
                <w:lang w:val="nl-NL"/>
              </w:rPr>
              <w:t xml:space="preserve">    constant V_POL : std_logic := '1';</w:t>
            </w:r>
          </w:p>
          <w:p w14:paraId="1BD29384" w14:textId="77777777" w:rsidR="004C0745" w:rsidRPr="004C0745" w:rsidRDefault="004C0745" w:rsidP="004C0745">
            <w:pPr>
              <w:rPr>
                <w:sz w:val="18"/>
                <w:szCs w:val="18"/>
                <w:lang w:val="nl-NL"/>
              </w:rPr>
            </w:pPr>
            <w:r w:rsidRPr="004C0745">
              <w:rPr>
                <w:sz w:val="18"/>
                <w:szCs w:val="18"/>
                <w:lang w:val="nl-NL"/>
              </w:rPr>
              <w:t xml:space="preserve">  </w:t>
            </w:r>
          </w:p>
          <w:p w14:paraId="7871FEF9" w14:textId="77777777" w:rsidR="004C0745" w:rsidRPr="004C0745" w:rsidRDefault="004C0745" w:rsidP="004C0745">
            <w:pPr>
              <w:rPr>
                <w:sz w:val="18"/>
                <w:szCs w:val="18"/>
                <w:lang w:val="nl-NL"/>
              </w:rPr>
            </w:pPr>
            <w:r w:rsidRPr="004C0745">
              <w:rPr>
                <w:sz w:val="18"/>
                <w:szCs w:val="18"/>
                <w:lang w:val="nl-NL"/>
              </w:rPr>
              <w:t xml:space="preserve">    -- Pixel clock, in this case 108 MHz</w:t>
            </w:r>
          </w:p>
          <w:p w14:paraId="484F965C" w14:textId="77777777" w:rsidR="004C0745" w:rsidRPr="004C0745" w:rsidRDefault="004C0745" w:rsidP="004C0745">
            <w:pPr>
              <w:rPr>
                <w:sz w:val="18"/>
                <w:szCs w:val="18"/>
                <w:lang w:val="nl-NL"/>
              </w:rPr>
            </w:pPr>
            <w:r w:rsidRPr="004C0745">
              <w:rPr>
                <w:sz w:val="18"/>
                <w:szCs w:val="18"/>
                <w:lang w:val="nl-NL"/>
              </w:rPr>
              <w:t xml:space="preserve">    signal pxl_clk : std_logic;</w:t>
            </w:r>
          </w:p>
          <w:p w14:paraId="304823A9" w14:textId="77777777" w:rsidR="004C0745" w:rsidRPr="004C0745" w:rsidRDefault="004C0745" w:rsidP="004C0745">
            <w:pPr>
              <w:rPr>
                <w:sz w:val="18"/>
                <w:szCs w:val="18"/>
                <w:lang w:val="nl-NL"/>
              </w:rPr>
            </w:pPr>
            <w:r w:rsidRPr="004C0745">
              <w:rPr>
                <w:sz w:val="18"/>
                <w:szCs w:val="18"/>
                <w:lang w:val="nl-NL"/>
              </w:rPr>
              <w:t xml:space="preserve">    -- The active signal is used to signal the active region of the screen (when not blank)</w:t>
            </w:r>
          </w:p>
          <w:p w14:paraId="5A8CD4DF" w14:textId="77777777" w:rsidR="004C0745" w:rsidRPr="004C0745" w:rsidRDefault="004C0745" w:rsidP="004C0745">
            <w:pPr>
              <w:rPr>
                <w:sz w:val="18"/>
                <w:szCs w:val="18"/>
                <w:lang w:val="nl-NL"/>
              </w:rPr>
            </w:pPr>
            <w:r w:rsidRPr="004C0745">
              <w:rPr>
                <w:sz w:val="18"/>
                <w:szCs w:val="18"/>
                <w:lang w:val="nl-NL"/>
              </w:rPr>
              <w:t xml:space="preserve">    signal active  : std_logic;</w:t>
            </w:r>
          </w:p>
          <w:p w14:paraId="67CF5DFA" w14:textId="77777777" w:rsidR="004C0745" w:rsidRPr="004C0745" w:rsidRDefault="004C0745" w:rsidP="004C0745">
            <w:pPr>
              <w:rPr>
                <w:sz w:val="18"/>
                <w:szCs w:val="18"/>
                <w:lang w:val="nl-NL"/>
              </w:rPr>
            </w:pPr>
            <w:r w:rsidRPr="004C0745">
              <w:rPr>
                <w:sz w:val="18"/>
                <w:szCs w:val="18"/>
                <w:lang w:val="nl-NL"/>
              </w:rPr>
              <w:t xml:space="preserve">    </w:t>
            </w:r>
          </w:p>
          <w:p w14:paraId="19554066" w14:textId="77777777" w:rsidR="004C0745" w:rsidRPr="004C0745" w:rsidRDefault="004C0745" w:rsidP="004C0745">
            <w:pPr>
              <w:rPr>
                <w:sz w:val="18"/>
                <w:szCs w:val="18"/>
                <w:lang w:val="nl-NL"/>
              </w:rPr>
            </w:pPr>
            <w:r w:rsidRPr="004C0745">
              <w:rPr>
                <w:sz w:val="18"/>
                <w:szCs w:val="18"/>
                <w:lang w:val="nl-NL"/>
              </w:rPr>
              <w:t xml:space="preserve">    -- Horizontal and Vertical counters</w:t>
            </w:r>
          </w:p>
          <w:p w14:paraId="76945734" w14:textId="77777777" w:rsidR="004C0745" w:rsidRPr="004C0745" w:rsidRDefault="004C0745" w:rsidP="004C0745">
            <w:pPr>
              <w:rPr>
                <w:sz w:val="18"/>
                <w:szCs w:val="18"/>
                <w:lang w:val="nl-NL"/>
              </w:rPr>
            </w:pPr>
            <w:r w:rsidRPr="004C0745">
              <w:rPr>
                <w:sz w:val="18"/>
                <w:szCs w:val="18"/>
                <w:lang w:val="nl-NL"/>
              </w:rPr>
              <w:t xml:space="preserve">    signal h_cntr_reg : std_logic_vector(11 downto 0) := (others =&gt;'0');</w:t>
            </w:r>
          </w:p>
          <w:p w14:paraId="33E2510A" w14:textId="77777777" w:rsidR="004C0745" w:rsidRPr="004C0745" w:rsidRDefault="004C0745" w:rsidP="004C0745">
            <w:pPr>
              <w:rPr>
                <w:sz w:val="18"/>
                <w:szCs w:val="18"/>
                <w:lang w:val="nl-NL"/>
              </w:rPr>
            </w:pPr>
            <w:r w:rsidRPr="004C0745">
              <w:rPr>
                <w:sz w:val="18"/>
                <w:szCs w:val="18"/>
                <w:lang w:val="nl-NL"/>
              </w:rPr>
              <w:t xml:space="preserve">    signal v_cntr_reg : std_logic_vector(11 downto 0) := (others =&gt;'0');</w:t>
            </w:r>
          </w:p>
          <w:p w14:paraId="0C4BBCE2" w14:textId="77777777" w:rsidR="004C0745" w:rsidRPr="004C0745" w:rsidRDefault="004C0745" w:rsidP="004C0745">
            <w:pPr>
              <w:rPr>
                <w:sz w:val="18"/>
                <w:szCs w:val="18"/>
                <w:lang w:val="nl-NL"/>
              </w:rPr>
            </w:pPr>
            <w:r w:rsidRPr="004C0745">
              <w:rPr>
                <w:sz w:val="18"/>
                <w:szCs w:val="18"/>
                <w:lang w:val="nl-NL"/>
              </w:rPr>
              <w:t xml:space="preserve">    </w:t>
            </w:r>
          </w:p>
          <w:p w14:paraId="5099F22F" w14:textId="77777777" w:rsidR="004C0745" w:rsidRPr="004C0745" w:rsidRDefault="004C0745" w:rsidP="004C0745">
            <w:pPr>
              <w:rPr>
                <w:sz w:val="18"/>
                <w:szCs w:val="18"/>
                <w:lang w:val="nl-NL"/>
              </w:rPr>
            </w:pPr>
            <w:r w:rsidRPr="004C0745">
              <w:rPr>
                <w:sz w:val="18"/>
                <w:szCs w:val="18"/>
                <w:lang w:val="nl-NL"/>
              </w:rPr>
              <w:t xml:space="preserve">    -- Pipe Horizontal and Vertical Counters</w:t>
            </w:r>
          </w:p>
          <w:p w14:paraId="3CECC4E0" w14:textId="77777777" w:rsidR="004C0745" w:rsidRPr="004C0745" w:rsidRDefault="004C0745" w:rsidP="004C0745">
            <w:pPr>
              <w:rPr>
                <w:sz w:val="18"/>
                <w:szCs w:val="18"/>
                <w:lang w:val="nl-NL"/>
              </w:rPr>
            </w:pPr>
            <w:r w:rsidRPr="004C0745">
              <w:rPr>
                <w:sz w:val="18"/>
                <w:szCs w:val="18"/>
                <w:lang w:val="nl-NL"/>
              </w:rPr>
              <w:t>--    signal h_cntr_reg_dly   : std_logic_vector(11 downto 0) := (others =&gt; '0');</w:t>
            </w:r>
          </w:p>
          <w:p w14:paraId="62498A02" w14:textId="77777777" w:rsidR="004C0745" w:rsidRPr="004C0745" w:rsidRDefault="004C0745" w:rsidP="004C0745">
            <w:pPr>
              <w:rPr>
                <w:sz w:val="18"/>
                <w:szCs w:val="18"/>
                <w:lang w:val="nl-NL"/>
              </w:rPr>
            </w:pPr>
            <w:r w:rsidRPr="004C0745">
              <w:rPr>
                <w:sz w:val="18"/>
                <w:szCs w:val="18"/>
                <w:lang w:val="nl-NL"/>
              </w:rPr>
              <w:t>--    signal v_cntr_reg_dly   : std_logic_vector(11 downto 0) := (others =&gt; '0');</w:t>
            </w:r>
          </w:p>
          <w:p w14:paraId="3A405741" w14:textId="77777777" w:rsidR="004C0745" w:rsidRPr="004C0745" w:rsidRDefault="004C0745" w:rsidP="004C0745">
            <w:pPr>
              <w:rPr>
                <w:sz w:val="18"/>
                <w:szCs w:val="18"/>
                <w:lang w:val="nl-NL"/>
              </w:rPr>
            </w:pPr>
            <w:r w:rsidRPr="004C0745">
              <w:rPr>
                <w:sz w:val="18"/>
                <w:szCs w:val="18"/>
                <w:lang w:val="nl-NL"/>
              </w:rPr>
              <w:t xml:space="preserve">    </w:t>
            </w:r>
          </w:p>
          <w:p w14:paraId="51601B00" w14:textId="77777777" w:rsidR="004C0745" w:rsidRPr="004C0745" w:rsidRDefault="004C0745" w:rsidP="004C0745">
            <w:pPr>
              <w:rPr>
                <w:sz w:val="18"/>
                <w:szCs w:val="18"/>
                <w:lang w:val="nl-NL"/>
              </w:rPr>
            </w:pPr>
            <w:r w:rsidRPr="004C0745">
              <w:rPr>
                <w:sz w:val="18"/>
                <w:szCs w:val="18"/>
                <w:lang w:val="nl-NL"/>
              </w:rPr>
              <w:t xml:space="preserve">    -- Horizontal and Vertical Sync</w:t>
            </w:r>
          </w:p>
          <w:p w14:paraId="6EF8A64A" w14:textId="77777777" w:rsidR="004C0745" w:rsidRPr="004C0745" w:rsidRDefault="004C0745" w:rsidP="004C0745">
            <w:pPr>
              <w:rPr>
                <w:sz w:val="18"/>
                <w:szCs w:val="18"/>
                <w:lang w:val="nl-NL"/>
              </w:rPr>
            </w:pPr>
            <w:r w:rsidRPr="004C0745">
              <w:rPr>
                <w:sz w:val="18"/>
                <w:szCs w:val="18"/>
                <w:lang w:val="nl-NL"/>
              </w:rPr>
              <w:t xml:space="preserve">    signal h_sync_reg : std_logic := not(H_POL);</w:t>
            </w:r>
          </w:p>
          <w:p w14:paraId="5410562C" w14:textId="77777777" w:rsidR="004C0745" w:rsidRPr="004C0745" w:rsidRDefault="004C0745" w:rsidP="004C0745">
            <w:pPr>
              <w:rPr>
                <w:sz w:val="18"/>
                <w:szCs w:val="18"/>
                <w:lang w:val="nl-NL"/>
              </w:rPr>
            </w:pPr>
            <w:r w:rsidRPr="004C0745">
              <w:rPr>
                <w:sz w:val="18"/>
                <w:szCs w:val="18"/>
                <w:lang w:val="nl-NL"/>
              </w:rPr>
              <w:t xml:space="preserve">    signal v_sync_reg : std_logic := not(V_POL);</w:t>
            </w:r>
          </w:p>
          <w:p w14:paraId="11C6C867" w14:textId="77777777" w:rsidR="004C0745" w:rsidRPr="004C0745" w:rsidRDefault="004C0745" w:rsidP="004C0745">
            <w:pPr>
              <w:rPr>
                <w:sz w:val="18"/>
                <w:szCs w:val="18"/>
                <w:lang w:val="nl-NL"/>
              </w:rPr>
            </w:pPr>
            <w:r w:rsidRPr="004C0745">
              <w:rPr>
                <w:sz w:val="18"/>
                <w:szCs w:val="18"/>
                <w:lang w:val="nl-NL"/>
              </w:rPr>
              <w:t xml:space="preserve">    -- Pipe Horizontal and Vertical Sync</w:t>
            </w:r>
          </w:p>
          <w:p w14:paraId="1202D8E9" w14:textId="77777777" w:rsidR="004C0745" w:rsidRPr="004C0745" w:rsidRDefault="004C0745" w:rsidP="004C0745">
            <w:pPr>
              <w:rPr>
                <w:sz w:val="18"/>
                <w:szCs w:val="18"/>
                <w:lang w:val="nl-NL"/>
              </w:rPr>
            </w:pPr>
            <w:r w:rsidRPr="004C0745">
              <w:rPr>
                <w:sz w:val="18"/>
                <w:szCs w:val="18"/>
                <w:lang w:val="nl-NL"/>
              </w:rPr>
              <w:t>--    signal h_sync_reg_dly : std_logic := not(H_POL);</w:t>
            </w:r>
          </w:p>
          <w:p w14:paraId="12480CAF" w14:textId="77777777" w:rsidR="004C0745" w:rsidRPr="004C0745" w:rsidRDefault="004C0745" w:rsidP="004C0745">
            <w:pPr>
              <w:rPr>
                <w:sz w:val="18"/>
                <w:szCs w:val="18"/>
                <w:lang w:val="nl-NL"/>
              </w:rPr>
            </w:pPr>
            <w:r w:rsidRPr="004C0745">
              <w:rPr>
                <w:sz w:val="18"/>
                <w:szCs w:val="18"/>
                <w:lang w:val="nl-NL"/>
              </w:rPr>
              <w:t>--    signal v_sync_reg_dly : std_logic :=  not(V_POL);</w:t>
            </w:r>
          </w:p>
          <w:p w14:paraId="711B453A" w14:textId="77777777" w:rsidR="004C0745" w:rsidRPr="004C0745" w:rsidRDefault="004C0745" w:rsidP="004C0745">
            <w:pPr>
              <w:rPr>
                <w:sz w:val="18"/>
                <w:szCs w:val="18"/>
                <w:lang w:val="nl-NL"/>
              </w:rPr>
            </w:pPr>
            <w:r w:rsidRPr="004C0745">
              <w:rPr>
                <w:sz w:val="18"/>
                <w:szCs w:val="18"/>
                <w:lang w:val="nl-NL"/>
              </w:rPr>
              <w:lastRenderedPageBreak/>
              <w:t xml:space="preserve">    </w:t>
            </w:r>
          </w:p>
          <w:p w14:paraId="3E3BAFFE" w14:textId="77777777" w:rsidR="004C0745" w:rsidRPr="004C0745" w:rsidRDefault="004C0745" w:rsidP="004C0745">
            <w:pPr>
              <w:rPr>
                <w:sz w:val="18"/>
                <w:szCs w:val="18"/>
                <w:lang w:val="nl-NL"/>
              </w:rPr>
            </w:pPr>
            <w:r w:rsidRPr="004C0745">
              <w:rPr>
                <w:sz w:val="18"/>
                <w:szCs w:val="18"/>
                <w:lang w:val="nl-NL"/>
              </w:rPr>
              <w:t xml:space="preserve">    signal vga_red_reg   : std_logic_vector(3 downto 0) := (others =&gt;'0');</w:t>
            </w:r>
          </w:p>
          <w:p w14:paraId="12DB68BC" w14:textId="77777777" w:rsidR="004C0745" w:rsidRPr="004C0745" w:rsidRDefault="004C0745" w:rsidP="004C0745">
            <w:pPr>
              <w:rPr>
                <w:sz w:val="18"/>
                <w:szCs w:val="18"/>
                <w:lang w:val="nl-NL"/>
              </w:rPr>
            </w:pPr>
            <w:r w:rsidRPr="004C0745">
              <w:rPr>
                <w:sz w:val="18"/>
                <w:szCs w:val="18"/>
                <w:lang w:val="nl-NL"/>
              </w:rPr>
              <w:t xml:space="preserve">    signal vga_green_reg : std_logic_vector(3 downto 0) := (others =&gt;'0');</w:t>
            </w:r>
          </w:p>
          <w:p w14:paraId="064DB663" w14:textId="77777777" w:rsidR="004C0745" w:rsidRPr="004C0745" w:rsidRDefault="004C0745" w:rsidP="004C0745">
            <w:pPr>
              <w:rPr>
                <w:sz w:val="18"/>
                <w:szCs w:val="18"/>
                <w:lang w:val="nl-NL"/>
              </w:rPr>
            </w:pPr>
            <w:r w:rsidRPr="004C0745">
              <w:rPr>
                <w:sz w:val="18"/>
                <w:szCs w:val="18"/>
                <w:lang w:val="nl-NL"/>
              </w:rPr>
              <w:t xml:space="preserve">    signal vga_blue_reg  : std_logic_vector(3 downto 0) := (others =&gt;'0');</w:t>
            </w:r>
          </w:p>
          <w:p w14:paraId="6E5AAF61" w14:textId="77777777" w:rsidR="004C0745" w:rsidRPr="004C0745" w:rsidRDefault="004C0745" w:rsidP="004C0745">
            <w:pPr>
              <w:rPr>
                <w:sz w:val="18"/>
                <w:szCs w:val="18"/>
                <w:lang w:val="nl-NL"/>
              </w:rPr>
            </w:pPr>
            <w:r w:rsidRPr="004C0745">
              <w:rPr>
                <w:sz w:val="18"/>
                <w:szCs w:val="18"/>
                <w:lang w:val="nl-NL"/>
              </w:rPr>
              <w:t xml:space="preserve">    </w:t>
            </w:r>
          </w:p>
          <w:p w14:paraId="28071E04" w14:textId="77777777" w:rsidR="004C0745" w:rsidRPr="004C0745" w:rsidRDefault="004C0745" w:rsidP="004C0745">
            <w:pPr>
              <w:rPr>
                <w:sz w:val="18"/>
                <w:szCs w:val="18"/>
                <w:lang w:val="nl-NL"/>
              </w:rPr>
            </w:pPr>
            <w:r w:rsidRPr="004C0745">
              <w:rPr>
                <w:sz w:val="18"/>
                <w:szCs w:val="18"/>
                <w:lang w:val="nl-NL"/>
              </w:rPr>
              <w:t>begin</w:t>
            </w:r>
          </w:p>
          <w:p w14:paraId="34174A02" w14:textId="77777777" w:rsidR="004C0745" w:rsidRPr="004C0745" w:rsidRDefault="004C0745" w:rsidP="004C0745">
            <w:pPr>
              <w:rPr>
                <w:sz w:val="18"/>
                <w:szCs w:val="18"/>
                <w:lang w:val="nl-NL"/>
              </w:rPr>
            </w:pPr>
            <w:r w:rsidRPr="004C0745">
              <w:rPr>
                <w:sz w:val="18"/>
                <w:szCs w:val="18"/>
                <w:lang w:val="nl-NL"/>
              </w:rPr>
              <w:t xml:space="preserve">    pixel_clock : clk_wiz_0 port map (clk_in1 =&gt; CLK_I, clk_out1 =&gt; pxl_clk);--, reset =&gt; reset);</w:t>
            </w:r>
          </w:p>
          <w:p w14:paraId="7C7EFE4C" w14:textId="77777777" w:rsidR="004C0745" w:rsidRPr="004C0745" w:rsidRDefault="004C0745" w:rsidP="004C0745">
            <w:pPr>
              <w:rPr>
                <w:sz w:val="18"/>
                <w:szCs w:val="18"/>
                <w:lang w:val="nl-NL"/>
              </w:rPr>
            </w:pPr>
            <w:r w:rsidRPr="004C0745">
              <w:rPr>
                <w:sz w:val="18"/>
                <w:szCs w:val="18"/>
                <w:lang w:val="nl-NL"/>
              </w:rPr>
              <w:t xml:space="preserve">    </w:t>
            </w:r>
          </w:p>
          <w:p w14:paraId="2EEEA611" w14:textId="77777777" w:rsidR="004C0745" w:rsidRPr="004C0745" w:rsidRDefault="004C0745" w:rsidP="004C0745">
            <w:pPr>
              <w:rPr>
                <w:sz w:val="18"/>
                <w:szCs w:val="18"/>
                <w:lang w:val="nl-NL"/>
              </w:rPr>
            </w:pPr>
            <w:r w:rsidRPr="004C0745">
              <w:rPr>
                <w:sz w:val="18"/>
                <w:szCs w:val="18"/>
                <w:lang w:val="nl-NL"/>
              </w:rPr>
              <w:t xml:space="preserve">    -- Horizontal counter</w:t>
            </w:r>
          </w:p>
          <w:p w14:paraId="1465A8C7" w14:textId="77777777" w:rsidR="004C0745" w:rsidRPr="004C0745" w:rsidRDefault="004C0745" w:rsidP="004C0745">
            <w:pPr>
              <w:rPr>
                <w:sz w:val="18"/>
                <w:szCs w:val="18"/>
                <w:lang w:val="nl-NL"/>
              </w:rPr>
            </w:pPr>
            <w:r w:rsidRPr="004C0745">
              <w:rPr>
                <w:sz w:val="18"/>
                <w:szCs w:val="18"/>
                <w:lang w:val="nl-NL"/>
              </w:rPr>
              <w:t xml:space="preserve">    process (pxl_clk)</w:t>
            </w:r>
          </w:p>
          <w:p w14:paraId="1B08A287" w14:textId="77777777" w:rsidR="004C0745" w:rsidRPr="004C0745" w:rsidRDefault="004C0745" w:rsidP="004C0745">
            <w:pPr>
              <w:rPr>
                <w:sz w:val="18"/>
                <w:szCs w:val="18"/>
                <w:lang w:val="nl-NL"/>
              </w:rPr>
            </w:pPr>
            <w:r w:rsidRPr="004C0745">
              <w:rPr>
                <w:sz w:val="18"/>
                <w:szCs w:val="18"/>
                <w:lang w:val="nl-NL"/>
              </w:rPr>
              <w:t xml:space="preserve">    begin</w:t>
            </w:r>
          </w:p>
          <w:p w14:paraId="354FCC6A" w14:textId="77777777" w:rsidR="004C0745" w:rsidRPr="004C0745" w:rsidRDefault="004C0745" w:rsidP="004C0745">
            <w:pPr>
              <w:rPr>
                <w:sz w:val="18"/>
                <w:szCs w:val="18"/>
                <w:lang w:val="nl-NL"/>
              </w:rPr>
            </w:pPr>
            <w:r w:rsidRPr="004C0745">
              <w:rPr>
                <w:sz w:val="18"/>
                <w:szCs w:val="18"/>
                <w:lang w:val="nl-NL"/>
              </w:rPr>
              <w:t xml:space="preserve">        if (rising_edge(pxl_clk)) then</w:t>
            </w:r>
          </w:p>
          <w:p w14:paraId="5161E143" w14:textId="77777777" w:rsidR="004C0745" w:rsidRPr="004C0745" w:rsidRDefault="004C0745" w:rsidP="004C0745">
            <w:pPr>
              <w:rPr>
                <w:sz w:val="18"/>
                <w:szCs w:val="18"/>
                <w:lang w:val="nl-NL"/>
              </w:rPr>
            </w:pPr>
            <w:r w:rsidRPr="004C0745">
              <w:rPr>
                <w:sz w:val="18"/>
                <w:szCs w:val="18"/>
                <w:lang w:val="nl-NL"/>
              </w:rPr>
              <w:t xml:space="preserve">            if (h_cntr_reg = (H_MAX - 1)) then</w:t>
            </w:r>
          </w:p>
          <w:p w14:paraId="330BB09D" w14:textId="77777777" w:rsidR="004C0745" w:rsidRPr="004C0745" w:rsidRDefault="004C0745" w:rsidP="004C0745">
            <w:pPr>
              <w:rPr>
                <w:sz w:val="18"/>
                <w:szCs w:val="18"/>
                <w:lang w:val="nl-NL"/>
              </w:rPr>
            </w:pPr>
            <w:r w:rsidRPr="004C0745">
              <w:rPr>
                <w:sz w:val="18"/>
                <w:szCs w:val="18"/>
                <w:lang w:val="nl-NL"/>
              </w:rPr>
              <w:t xml:space="preserve">                h_cntr_reg &lt;= (others =&gt;'0');</w:t>
            </w:r>
          </w:p>
          <w:p w14:paraId="628358BD" w14:textId="77777777" w:rsidR="004C0745" w:rsidRPr="004C0745" w:rsidRDefault="004C0745" w:rsidP="004C0745">
            <w:pPr>
              <w:rPr>
                <w:sz w:val="18"/>
                <w:szCs w:val="18"/>
                <w:lang w:val="nl-NL"/>
              </w:rPr>
            </w:pPr>
            <w:r w:rsidRPr="004C0745">
              <w:rPr>
                <w:sz w:val="18"/>
                <w:szCs w:val="18"/>
                <w:lang w:val="nl-NL"/>
              </w:rPr>
              <w:t xml:space="preserve">            else</w:t>
            </w:r>
          </w:p>
          <w:p w14:paraId="63F04577" w14:textId="77777777" w:rsidR="004C0745" w:rsidRPr="004C0745" w:rsidRDefault="004C0745" w:rsidP="004C0745">
            <w:pPr>
              <w:rPr>
                <w:sz w:val="18"/>
                <w:szCs w:val="18"/>
                <w:lang w:val="nl-NL"/>
              </w:rPr>
            </w:pPr>
            <w:r w:rsidRPr="004C0745">
              <w:rPr>
                <w:sz w:val="18"/>
                <w:szCs w:val="18"/>
                <w:lang w:val="nl-NL"/>
              </w:rPr>
              <w:t xml:space="preserve">                h_cntr_reg &lt;= h_cntr_reg + 1;</w:t>
            </w:r>
          </w:p>
          <w:p w14:paraId="13A5DB46" w14:textId="77777777" w:rsidR="004C0745" w:rsidRPr="004C0745" w:rsidRDefault="004C0745" w:rsidP="004C0745">
            <w:pPr>
              <w:rPr>
                <w:sz w:val="18"/>
                <w:szCs w:val="18"/>
                <w:lang w:val="nl-NL"/>
              </w:rPr>
            </w:pPr>
            <w:r w:rsidRPr="004C0745">
              <w:rPr>
                <w:sz w:val="18"/>
                <w:szCs w:val="18"/>
                <w:lang w:val="nl-NL"/>
              </w:rPr>
              <w:t xml:space="preserve">            end if;</w:t>
            </w:r>
          </w:p>
          <w:p w14:paraId="5CD9B544" w14:textId="77777777" w:rsidR="004C0745" w:rsidRPr="004C0745" w:rsidRDefault="004C0745" w:rsidP="004C0745">
            <w:pPr>
              <w:rPr>
                <w:sz w:val="18"/>
                <w:szCs w:val="18"/>
                <w:lang w:val="nl-NL"/>
              </w:rPr>
            </w:pPr>
            <w:r w:rsidRPr="004C0745">
              <w:rPr>
                <w:sz w:val="18"/>
                <w:szCs w:val="18"/>
                <w:lang w:val="nl-NL"/>
              </w:rPr>
              <w:t xml:space="preserve">        end if;</w:t>
            </w:r>
          </w:p>
          <w:p w14:paraId="270BCB52" w14:textId="77777777" w:rsidR="004C0745" w:rsidRPr="004C0745" w:rsidRDefault="004C0745" w:rsidP="004C0745">
            <w:pPr>
              <w:rPr>
                <w:sz w:val="18"/>
                <w:szCs w:val="18"/>
                <w:lang w:val="nl-NL"/>
              </w:rPr>
            </w:pPr>
            <w:r w:rsidRPr="004C0745">
              <w:rPr>
                <w:sz w:val="18"/>
                <w:szCs w:val="18"/>
                <w:lang w:val="nl-NL"/>
              </w:rPr>
              <w:t xml:space="preserve">    end process;</w:t>
            </w:r>
          </w:p>
          <w:p w14:paraId="0A83C58F" w14:textId="77777777" w:rsidR="004C0745" w:rsidRPr="004C0745" w:rsidRDefault="004C0745" w:rsidP="004C0745">
            <w:pPr>
              <w:rPr>
                <w:sz w:val="18"/>
                <w:szCs w:val="18"/>
                <w:lang w:val="nl-NL"/>
              </w:rPr>
            </w:pPr>
            <w:r w:rsidRPr="004C0745">
              <w:rPr>
                <w:sz w:val="18"/>
                <w:szCs w:val="18"/>
                <w:lang w:val="nl-NL"/>
              </w:rPr>
              <w:t xml:space="preserve">    -- Vertical counter</w:t>
            </w:r>
          </w:p>
          <w:p w14:paraId="7C3EBE56" w14:textId="77777777" w:rsidR="004C0745" w:rsidRPr="004C0745" w:rsidRDefault="004C0745" w:rsidP="004C0745">
            <w:pPr>
              <w:rPr>
                <w:sz w:val="18"/>
                <w:szCs w:val="18"/>
                <w:lang w:val="nl-NL"/>
              </w:rPr>
            </w:pPr>
            <w:r w:rsidRPr="004C0745">
              <w:rPr>
                <w:sz w:val="18"/>
                <w:szCs w:val="18"/>
                <w:lang w:val="nl-NL"/>
              </w:rPr>
              <w:t xml:space="preserve">    process (pxl_clk)</w:t>
            </w:r>
          </w:p>
          <w:p w14:paraId="0E18DCB6" w14:textId="77777777" w:rsidR="004C0745" w:rsidRPr="004C0745" w:rsidRDefault="004C0745" w:rsidP="004C0745">
            <w:pPr>
              <w:rPr>
                <w:sz w:val="18"/>
                <w:szCs w:val="18"/>
                <w:lang w:val="nl-NL"/>
              </w:rPr>
            </w:pPr>
            <w:r w:rsidRPr="004C0745">
              <w:rPr>
                <w:sz w:val="18"/>
                <w:szCs w:val="18"/>
                <w:lang w:val="nl-NL"/>
              </w:rPr>
              <w:t xml:space="preserve">    begin</w:t>
            </w:r>
          </w:p>
          <w:p w14:paraId="6AD7E225" w14:textId="77777777" w:rsidR="004C0745" w:rsidRPr="004C0745" w:rsidRDefault="004C0745" w:rsidP="004C0745">
            <w:pPr>
              <w:rPr>
                <w:sz w:val="18"/>
                <w:szCs w:val="18"/>
                <w:lang w:val="nl-NL"/>
              </w:rPr>
            </w:pPr>
            <w:r w:rsidRPr="004C0745">
              <w:rPr>
                <w:sz w:val="18"/>
                <w:szCs w:val="18"/>
                <w:lang w:val="nl-NL"/>
              </w:rPr>
              <w:t xml:space="preserve">        if (rising_edge(pxl_clk)) then</w:t>
            </w:r>
          </w:p>
          <w:p w14:paraId="770B8FD6" w14:textId="77777777" w:rsidR="004C0745" w:rsidRPr="004C0745" w:rsidRDefault="004C0745" w:rsidP="004C0745">
            <w:pPr>
              <w:rPr>
                <w:sz w:val="18"/>
                <w:szCs w:val="18"/>
                <w:lang w:val="nl-NL"/>
              </w:rPr>
            </w:pPr>
            <w:r w:rsidRPr="004C0745">
              <w:rPr>
                <w:sz w:val="18"/>
                <w:szCs w:val="18"/>
                <w:lang w:val="nl-NL"/>
              </w:rPr>
              <w:t xml:space="preserve">            if ((h_cntr_reg = (H_MAX - 1)) and (v_cntr_reg = (V_MAX - 1))) then</w:t>
            </w:r>
          </w:p>
          <w:p w14:paraId="119A0240" w14:textId="77777777" w:rsidR="004C0745" w:rsidRPr="004C0745" w:rsidRDefault="004C0745" w:rsidP="004C0745">
            <w:pPr>
              <w:rPr>
                <w:sz w:val="18"/>
                <w:szCs w:val="18"/>
                <w:lang w:val="nl-NL"/>
              </w:rPr>
            </w:pPr>
            <w:r w:rsidRPr="004C0745">
              <w:rPr>
                <w:sz w:val="18"/>
                <w:szCs w:val="18"/>
                <w:lang w:val="nl-NL"/>
              </w:rPr>
              <w:t xml:space="preserve">                v_cntr_reg &lt;= (others =&gt;'0');</w:t>
            </w:r>
          </w:p>
          <w:p w14:paraId="5C550E51" w14:textId="77777777" w:rsidR="004C0745" w:rsidRPr="004C0745" w:rsidRDefault="004C0745" w:rsidP="004C0745">
            <w:pPr>
              <w:rPr>
                <w:sz w:val="18"/>
                <w:szCs w:val="18"/>
                <w:lang w:val="nl-NL"/>
              </w:rPr>
            </w:pPr>
            <w:r w:rsidRPr="004C0745">
              <w:rPr>
                <w:sz w:val="18"/>
                <w:szCs w:val="18"/>
                <w:lang w:val="nl-NL"/>
              </w:rPr>
              <w:t xml:space="preserve">            elsif (h_cntr_reg = (H_MAX - 1)) then</w:t>
            </w:r>
          </w:p>
          <w:p w14:paraId="461314B0" w14:textId="77777777" w:rsidR="004C0745" w:rsidRPr="004C0745" w:rsidRDefault="004C0745" w:rsidP="004C0745">
            <w:pPr>
              <w:rPr>
                <w:sz w:val="18"/>
                <w:szCs w:val="18"/>
                <w:lang w:val="nl-NL"/>
              </w:rPr>
            </w:pPr>
            <w:r w:rsidRPr="004C0745">
              <w:rPr>
                <w:sz w:val="18"/>
                <w:szCs w:val="18"/>
                <w:lang w:val="nl-NL"/>
              </w:rPr>
              <w:t xml:space="preserve">                v_cntr_reg &lt;= v_cntr_reg + 1;</w:t>
            </w:r>
          </w:p>
          <w:p w14:paraId="650D86EA" w14:textId="77777777" w:rsidR="004C0745" w:rsidRPr="004C0745" w:rsidRDefault="004C0745" w:rsidP="004C0745">
            <w:pPr>
              <w:rPr>
                <w:sz w:val="18"/>
                <w:szCs w:val="18"/>
                <w:lang w:val="nl-NL"/>
              </w:rPr>
            </w:pPr>
            <w:r w:rsidRPr="004C0745">
              <w:rPr>
                <w:sz w:val="18"/>
                <w:szCs w:val="18"/>
                <w:lang w:val="nl-NL"/>
              </w:rPr>
              <w:t xml:space="preserve">            end if;</w:t>
            </w:r>
          </w:p>
          <w:p w14:paraId="52FDBD30" w14:textId="77777777" w:rsidR="004C0745" w:rsidRPr="004C0745" w:rsidRDefault="004C0745" w:rsidP="004C0745">
            <w:pPr>
              <w:rPr>
                <w:sz w:val="18"/>
                <w:szCs w:val="18"/>
                <w:lang w:val="nl-NL"/>
              </w:rPr>
            </w:pPr>
            <w:r w:rsidRPr="004C0745">
              <w:rPr>
                <w:sz w:val="18"/>
                <w:szCs w:val="18"/>
                <w:lang w:val="nl-NL"/>
              </w:rPr>
              <w:t xml:space="preserve">        end if;</w:t>
            </w:r>
          </w:p>
          <w:p w14:paraId="6B4FAFC7" w14:textId="77777777" w:rsidR="004C0745" w:rsidRPr="004C0745" w:rsidRDefault="004C0745" w:rsidP="004C0745">
            <w:pPr>
              <w:rPr>
                <w:sz w:val="18"/>
                <w:szCs w:val="18"/>
                <w:lang w:val="nl-NL"/>
              </w:rPr>
            </w:pPr>
            <w:r w:rsidRPr="004C0745">
              <w:rPr>
                <w:sz w:val="18"/>
                <w:szCs w:val="18"/>
                <w:lang w:val="nl-NL"/>
              </w:rPr>
              <w:t xml:space="preserve">    end process;</w:t>
            </w:r>
          </w:p>
          <w:p w14:paraId="6B176139" w14:textId="77777777" w:rsidR="004C0745" w:rsidRPr="004C0745" w:rsidRDefault="004C0745" w:rsidP="004C0745">
            <w:pPr>
              <w:rPr>
                <w:sz w:val="18"/>
                <w:szCs w:val="18"/>
                <w:lang w:val="nl-NL"/>
              </w:rPr>
            </w:pPr>
            <w:r w:rsidRPr="004C0745">
              <w:rPr>
                <w:sz w:val="18"/>
                <w:szCs w:val="18"/>
                <w:lang w:val="nl-NL"/>
              </w:rPr>
              <w:t xml:space="preserve">    -- Horizontal sync</w:t>
            </w:r>
          </w:p>
          <w:p w14:paraId="7AF9B254" w14:textId="77777777" w:rsidR="004C0745" w:rsidRPr="004C0745" w:rsidRDefault="004C0745" w:rsidP="004C0745">
            <w:pPr>
              <w:rPr>
                <w:sz w:val="18"/>
                <w:szCs w:val="18"/>
                <w:lang w:val="nl-NL"/>
              </w:rPr>
            </w:pPr>
            <w:r w:rsidRPr="004C0745">
              <w:rPr>
                <w:sz w:val="18"/>
                <w:szCs w:val="18"/>
                <w:lang w:val="nl-NL"/>
              </w:rPr>
              <w:t xml:space="preserve">    process (pxl_clk)</w:t>
            </w:r>
          </w:p>
          <w:p w14:paraId="583B2CA3" w14:textId="77777777" w:rsidR="004C0745" w:rsidRPr="004C0745" w:rsidRDefault="004C0745" w:rsidP="004C0745">
            <w:pPr>
              <w:rPr>
                <w:sz w:val="18"/>
                <w:szCs w:val="18"/>
                <w:lang w:val="nl-NL"/>
              </w:rPr>
            </w:pPr>
            <w:r w:rsidRPr="004C0745">
              <w:rPr>
                <w:sz w:val="18"/>
                <w:szCs w:val="18"/>
                <w:lang w:val="nl-NL"/>
              </w:rPr>
              <w:t xml:space="preserve">    begin</w:t>
            </w:r>
          </w:p>
          <w:p w14:paraId="712C473F" w14:textId="77777777" w:rsidR="004C0745" w:rsidRPr="004C0745" w:rsidRDefault="004C0745" w:rsidP="004C0745">
            <w:pPr>
              <w:rPr>
                <w:sz w:val="18"/>
                <w:szCs w:val="18"/>
                <w:lang w:val="nl-NL"/>
              </w:rPr>
            </w:pPr>
            <w:r w:rsidRPr="004C0745">
              <w:rPr>
                <w:sz w:val="18"/>
                <w:szCs w:val="18"/>
                <w:lang w:val="nl-NL"/>
              </w:rPr>
              <w:t xml:space="preserve">        if (rising_edge(pxl_clk)) then</w:t>
            </w:r>
          </w:p>
          <w:p w14:paraId="4AB63A84" w14:textId="77777777" w:rsidR="004C0745" w:rsidRPr="004C0745" w:rsidRDefault="004C0745" w:rsidP="004C0745">
            <w:pPr>
              <w:rPr>
                <w:sz w:val="18"/>
                <w:szCs w:val="18"/>
                <w:lang w:val="nl-NL"/>
              </w:rPr>
            </w:pPr>
            <w:r w:rsidRPr="004C0745">
              <w:rPr>
                <w:sz w:val="18"/>
                <w:szCs w:val="18"/>
                <w:lang w:val="nl-NL"/>
              </w:rPr>
              <w:t xml:space="preserve">            if (h_cntr_reg &gt;= (H_FP + FRAME_WIDTH - 1)) and (h_cntr_reg &lt; (H_FP + FRAME_WIDTH + H_PW - 1)) then</w:t>
            </w:r>
          </w:p>
          <w:p w14:paraId="4BEFB2E5" w14:textId="77777777" w:rsidR="004C0745" w:rsidRPr="004C0745" w:rsidRDefault="004C0745" w:rsidP="004C0745">
            <w:pPr>
              <w:rPr>
                <w:sz w:val="18"/>
                <w:szCs w:val="18"/>
                <w:lang w:val="nl-NL"/>
              </w:rPr>
            </w:pPr>
            <w:r w:rsidRPr="004C0745">
              <w:rPr>
                <w:sz w:val="18"/>
                <w:szCs w:val="18"/>
                <w:lang w:val="nl-NL"/>
              </w:rPr>
              <w:t xml:space="preserve">                h_sync_reg &lt;= H_POL;</w:t>
            </w:r>
          </w:p>
          <w:p w14:paraId="45AEC5F8" w14:textId="77777777" w:rsidR="004C0745" w:rsidRPr="004C0745" w:rsidRDefault="004C0745" w:rsidP="004C0745">
            <w:pPr>
              <w:rPr>
                <w:sz w:val="18"/>
                <w:szCs w:val="18"/>
                <w:lang w:val="nl-NL"/>
              </w:rPr>
            </w:pPr>
            <w:r w:rsidRPr="004C0745">
              <w:rPr>
                <w:sz w:val="18"/>
                <w:szCs w:val="18"/>
                <w:lang w:val="nl-NL"/>
              </w:rPr>
              <w:t xml:space="preserve">            else</w:t>
            </w:r>
          </w:p>
          <w:p w14:paraId="5CED9F92" w14:textId="77777777" w:rsidR="004C0745" w:rsidRPr="004C0745" w:rsidRDefault="004C0745" w:rsidP="004C0745">
            <w:pPr>
              <w:rPr>
                <w:sz w:val="18"/>
                <w:szCs w:val="18"/>
                <w:lang w:val="nl-NL"/>
              </w:rPr>
            </w:pPr>
            <w:r w:rsidRPr="004C0745">
              <w:rPr>
                <w:sz w:val="18"/>
                <w:szCs w:val="18"/>
                <w:lang w:val="nl-NL"/>
              </w:rPr>
              <w:t xml:space="preserve">                h_sync_reg &lt;= not(H_POL);</w:t>
            </w:r>
          </w:p>
          <w:p w14:paraId="230F9422" w14:textId="77777777" w:rsidR="004C0745" w:rsidRPr="004C0745" w:rsidRDefault="004C0745" w:rsidP="004C0745">
            <w:pPr>
              <w:rPr>
                <w:sz w:val="18"/>
                <w:szCs w:val="18"/>
                <w:lang w:val="nl-NL"/>
              </w:rPr>
            </w:pPr>
            <w:r w:rsidRPr="004C0745">
              <w:rPr>
                <w:sz w:val="18"/>
                <w:szCs w:val="18"/>
                <w:lang w:val="nl-NL"/>
              </w:rPr>
              <w:t xml:space="preserve">            end if;</w:t>
            </w:r>
          </w:p>
          <w:p w14:paraId="27B2AC01" w14:textId="77777777" w:rsidR="004C0745" w:rsidRPr="004C0745" w:rsidRDefault="004C0745" w:rsidP="004C0745">
            <w:pPr>
              <w:rPr>
                <w:sz w:val="18"/>
                <w:szCs w:val="18"/>
                <w:lang w:val="nl-NL"/>
              </w:rPr>
            </w:pPr>
            <w:r w:rsidRPr="004C0745">
              <w:rPr>
                <w:sz w:val="18"/>
                <w:szCs w:val="18"/>
                <w:lang w:val="nl-NL"/>
              </w:rPr>
              <w:t xml:space="preserve">        end if;</w:t>
            </w:r>
          </w:p>
          <w:p w14:paraId="0C7D5910" w14:textId="77777777" w:rsidR="004C0745" w:rsidRPr="004C0745" w:rsidRDefault="004C0745" w:rsidP="004C0745">
            <w:pPr>
              <w:rPr>
                <w:sz w:val="18"/>
                <w:szCs w:val="18"/>
                <w:lang w:val="nl-NL"/>
              </w:rPr>
            </w:pPr>
            <w:r w:rsidRPr="004C0745">
              <w:rPr>
                <w:sz w:val="18"/>
                <w:szCs w:val="18"/>
                <w:lang w:val="nl-NL"/>
              </w:rPr>
              <w:t xml:space="preserve">    end process;</w:t>
            </w:r>
          </w:p>
          <w:p w14:paraId="3FCE8537" w14:textId="77777777" w:rsidR="004C0745" w:rsidRPr="004C0745" w:rsidRDefault="004C0745" w:rsidP="004C0745">
            <w:pPr>
              <w:rPr>
                <w:sz w:val="18"/>
                <w:szCs w:val="18"/>
                <w:lang w:val="nl-NL"/>
              </w:rPr>
            </w:pPr>
            <w:r w:rsidRPr="004C0745">
              <w:rPr>
                <w:sz w:val="18"/>
                <w:szCs w:val="18"/>
                <w:lang w:val="nl-NL"/>
              </w:rPr>
              <w:t xml:space="preserve">    -- Vertical sync</w:t>
            </w:r>
          </w:p>
          <w:p w14:paraId="70D976FA" w14:textId="77777777" w:rsidR="004C0745" w:rsidRPr="004C0745" w:rsidRDefault="004C0745" w:rsidP="004C0745">
            <w:pPr>
              <w:rPr>
                <w:sz w:val="18"/>
                <w:szCs w:val="18"/>
                <w:lang w:val="nl-NL"/>
              </w:rPr>
            </w:pPr>
            <w:r w:rsidRPr="004C0745">
              <w:rPr>
                <w:sz w:val="18"/>
                <w:szCs w:val="18"/>
                <w:lang w:val="nl-NL"/>
              </w:rPr>
              <w:t xml:space="preserve">    process (pxl_clk)</w:t>
            </w:r>
          </w:p>
          <w:p w14:paraId="61B65984" w14:textId="77777777" w:rsidR="004C0745" w:rsidRPr="004C0745" w:rsidRDefault="004C0745" w:rsidP="004C0745">
            <w:pPr>
              <w:rPr>
                <w:sz w:val="18"/>
                <w:szCs w:val="18"/>
                <w:lang w:val="nl-NL"/>
              </w:rPr>
            </w:pPr>
            <w:r w:rsidRPr="004C0745">
              <w:rPr>
                <w:sz w:val="18"/>
                <w:szCs w:val="18"/>
                <w:lang w:val="nl-NL"/>
              </w:rPr>
              <w:t xml:space="preserve">    begin</w:t>
            </w:r>
          </w:p>
          <w:p w14:paraId="2B95112B" w14:textId="77777777" w:rsidR="004C0745" w:rsidRPr="004C0745" w:rsidRDefault="004C0745" w:rsidP="004C0745">
            <w:pPr>
              <w:rPr>
                <w:sz w:val="18"/>
                <w:szCs w:val="18"/>
                <w:lang w:val="nl-NL"/>
              </w:rPr>
            </w:pPr>
            <w:r w:rsidRPr="004C0745">
              <w:rPr>
                <w:sz w:val="18"/>
                <w:szCs w:val="18"/>
                <w:lang w:val="nl-NL"/>
              </w:rPr>
              <w:t xml:space="preserve">        if (rising_edge(pxl_clk)) then</w:t>
            </w:r>
          </w:p>
          <w:p w14:paraId="10C06DE6" w14:textId="77777777" w:rsidR="004C0745" w:rsidRPr="004C0745" w:rsidRDefault="004C0745" w:rsidP="004C0745">
            <w:pPr>
              <w:rPr>
                <w:sz w:val="18"/>
                <w:szCs w:val="18"/>
                <w:lang w:val="nl-NL"/>
              </w:rPr>
            </w:pPr>
            <w:r w:rsidRPr="004C0745">
              <w:rPr>
                <w:sz w:val="18"/>
                <w:szCs w:val="18"/>
                <w:lang w:val="nl-NL"/>
              </w:rPr>
              <w:t xml:space="preserve">            if (v_cntr_reg &gt;= (V_FP + FRAME_HEIGHT - 1)) and (v_cntr_reg &lt; (V_FP + FRAME_HEIGHT + V_PW - 1)) then</w:t>
            </w:r>
          </w:p>
          <w:p w14:paraId="4144CAC6" w14:textId="77777777" w:rsidR="004C0745" w:rsidRPr="004C0745" w:rsidRDefault="004C0745" w:rsidP="004C0745">
            <w:pPr>
              <w:rPr>
                <w:sz w:val="18"/>
                <w:szCs w:val="18"/>
                <w:lang w:val="nl-NL"/>
              </w:rPr>
            </w:pPr>
            <w:r w:rsidRPr="004C0745">
              <w:rPr>
                <w:sz w:val="18"/>
                <w:szCs w:val="18"/>
                <w:lang w:val="nl-NL"/>
              </w:rPr>
              <w:t xml:space="preserve">                v_sync_reg &lt;= V_POL;</w:t>
            </w:r>
          </w:p>
          <w:p w14:paraId="0723ECF1" w14:textId="77777777" w:rsidR="004C0745" w:rsidRPr="004C0745" w:rsidRDefault="004C0745" w:rsidP="004C0745">
            <w:pPr>
              <w:rPr>
                <w:sz w:val="18"/>
                <w:szCs w:val="18"/>
                <w:lang w:val="nl-NL"/>
              </w:rPr>
            </w:pPr>
            <w:r w:rsidRPr="004C0745">
              <w:rPr>
                <w:sz w:val="18"/>
                <w:szCs w:val="18"/>
                <w:lang w:val="nl-NL"/>
              </w:rPr>
              <w:t xml:space="preserve">            else</w:t>
            </w:r>
          </w:p>
          <w:p w14:paraId="08459952" w14:textId="77777777" w:rsidR="004C0745" w:rsidRPr="004C0745" w:rsidRDefault="004C0745" w:rsidP="004C0745">
            <w:pPr>
              <w:rPr>
                <w:sz w:val="18"/>
                <w:szCs w:val="18"/>
                <w:lang w:val="nl-NL"/>
              </w:rPr>
            </w:pPr>
            <w:r w:rsidRPr="004C0745">
              <w:rPr>
                <w:sz w:val="18"/>
                <w:szCs w:val="18"/>
                <w:lang w:val="nl-NL"/>
              </w:rPr>
              <w:t xml:space="preserve">                v_sync_reg &lt;= not(V_POL);</w:t>
            </w:r>
          </w:p>
          <w:p w14:paraId="71178201" w14:textId="77777777" w:rsidR="004C0745" w:rsidRPr="004C0745" w:rsidRDefault="004C0745" w:rsidP="004C0745">
            <w:pPr>
              <w:rPr>
                <w:sz w:val="18"/>
                <w:szCs w:val="18"/>
                <w:lang w:val="nl-NL"/>
              </w:rPr>
            </w:pPr>
            <w:r w:rsidRPr="004C0745">
              <w:rPr>
                <w:sz w:val="18"/>
                <w:szCs w:val="18"/>
                <w:lang w:val="nl-NL"/>
              </w:rPr>
              <w:t xml:space="preserve">            end if;</w:t>
            </w:r>
          </w:p>
          <w:p w14:paraId="2DE34871" w14:textId="77777777" w:rsidR="004C0745" w:rsidRPr="004C0745" w:rsidRDefault="004C0745" w:rsidP="004C0745">
            <w:pPr>
              <w:rPr>
                <w:sz w:val="18"/>
                <w:szCs w:val="18"/>
                <w:lang w:val="nl-NL"/>
              </w:rPr>
            </w:pPr>
            <w:r w:rsidRPr="004C0745">
              <w:rPr>
                <w:sz w:val="18"/>
                <w:szCs w:val="18"/>
                <w:lang w:val="nl-NL"/>
              </w:rPr>
              <w:t xml:space="preserve">        end if;</w:t>
            </w:r>
          </w:p>
          <w:p w14:paraId="035ED612" w14:textId="77777777" w:rsidR="004C0745" w:rsidRPr="004C0745" w:rsidRDefault="004C0745" w:rsidP="004C0745">
            <w:pPr>
              <w:rPr>
                <w:sz w:val="18"/>
                <w:szCs w:val="18"/>
                <w:lang w:val="nl-NL"/>
              </w:rPr>
            </w:pPr>
            <w:r w:rsidRPr="004C0745">
              <w:rPr>
                <w:sz w:val="18"/>
                <w:szCs w:val="18"/>
                <w:lang w:val="nl-NL"/>
              </w:rPr>
              <w:t xml:space="preserve">    end process;</w:t>
            </w:r>
          </w:p>
          <w:p w14:paraId="68471ACC" w14:textId="77777777" w:rsidR="004C0745" w:rsidRPr="004C0745" w:rsidRDefault="004C0745" w:rsidP="004C0745">
            <w:pPr>
              <w:rPr>
                <w:sz w:val="18"/>
                <w:szCs w:val="18"/>
                <w:lang w:val="nl-NL"/>
              </w:rPr>
            </w:pPr>
            <w:r w:rsidRPr="004C0745">
              <w:rPr>
                <w:sz w:val="18"/>
                <w:szCs w:val="18"/>
                <w:lang w:val="nl-NL"/>
              </w:rPr>
              <w:t xml:space="preserve">     </w:t>
            </w:r>
          </w:p>
          <w:p w14:paraId="0ADBEF09" w14:textId="77777777" w:rsidR="004C0745" w:rsidRPr="004C0745" w:rsidRDefault="004C0745" w:rsidP="004C0745">
            <w:pPr>
              <w:rPr>
                <w:sz w:val="18"/>
                <w:szCs w:val="18"/>
                <w:lang w:val="nl-NL"/>
              </w:rPr>
            </w:pPr>
            <w:r w:rsidRPr="004C0745">
              <w:rPr>
                <w:sz w:val="18"/>
                <w:szCs w:val="18"/>
                <w:lang w:val="nl-NL"/>
              </w:rPr>
              <w:t xml:space="preserve">    process (pxl_clk)</w:t>
            </w:r>
          </w:p>
          <w:p w14:paraId="326DE777" w14:textId="77777777" w:rsidR="004C0745" w:rsidRPr="004C0745" w:rsidRDefault="004C0745" w:rsidP="004C0745">
            <w:pPr>
              <w:rPr>
                <w:sz w:val="18"/>
                <w:szCs w:val="18"/>
                <w:lang w:val="nl-NL"/>
              </w:rPr>
            </w:pPr>
            <w:r w:rsidRPr="004C0745">
              <w:rPr>
                <w:sz w:val="18"/>
                <w:szCs w:val="18"/>
                <w:lang w:val="nl-NL"/>
              </w:rPr>
              <w:t xml:space="preserve">    begin</w:t>
            </w:r>
          </w:p>
          <w:p w14:paraId="3D5586BD" w14:textId="77777777" w:rsidR="004C0745" w:rsidRPr="004C0745" w:rsidRDefault="004C0745" w:rsidP="004C0745">
            <w:pPr>
              <w:rPr>
                <w:sz w:val="18"/>
                <w:szCs w:val="18"/>
                <w:lang w:val="nl-NL"/>
              </w:rPr>
            </w:pPr>
            <w:r w:rsidRPr="004C0745">
              <w:rPr>
                <w:sz w:val="18"/>
                <w:szCs w:val="18"/>
                <w:lang w:val="nl-NL"/>
              </w:rPr>
              <w:t xml:space="preserve">        if (rising_edge(pxl_clk)) then</w:t>
            </w:r>
          </w:p>
          <w:p w14:paraId="151ED794" w14:textId="77777777" w:rsidR="004C0745" w:rsidRPr="004C0745" w:rsidRDefault="004C0745" w:rsidP="004C0745">
            <w:pPr>
              <w:rPr>
                <w:sz w:val="18"/>
                <w:szCs w:val="18"/>
                <w:lang w:val="nl-NL"/>
              </w:rPr>
            </w:pPr>
            <w:r w:rsidRPr="004C0745">
              <w:rPr>
                <w:sz w:val="18"/>
                <w:szCs w:val="18"/>
                <w:lang w:val="nl-NL"/>
              </w:rPr>
              <w:t xml:space="preserve">        </w:t>
            </w:r>
          </w:p>
          <w:p w14:paraId="5B411737" w14:textId="77777777" w:rsidR="004C0745" w:rsidRPr="004C0745" w:rsidRDefault="004C0745" w:rsidP="004C0745">
            <w:pPr>
              <w:rPr>
                <w:sz w:val="18"/>
                <w:szCs w:val="18"/>
                <w:lang w:val="nl-NL"/>
              </w:rPr>
            </w:pPr>
            <w:r w:rsidRPr="004C0745">
              <w:rPr>
                <w:sz w:val="18"/>
                <w:szCs w:val="18"/>
                <w:lang w:val="nl-NL"/>
              </w:rPr>
              <w:t xml:space="preserve">            if (h_cntr_reg &lt; FRAME_WIDTH and v_cntr_reg &lt; FRAME_HEIGHT) then</w:t>
            </w:r>
          </w:p>
          <w:p w14:paraId="6B2479A3" w14:textId="77777777" w:rsidR="004C0745" w:rsidRPr="004C0745" w:rsidRDefault="004C0745" w:rsidP="004C0745">
            <w:pPr>
              <w:rPr>
                <w:sz w:val="18"/>
                <w:szCs w:val="18"/>
                <w:lang w:val="nl-NL"/>
              </w:rPr>
            </w:pPr>
            <w:r w:rsidRPr="004C0745">
              <w:rPr>
                <w:sz w:val="18"/>
                <w:szCs w:val="18"/>
                <w:lang w:val="nl-NL"/>
              </w:rPr>
              <w:t xml:space="preserve">                X &lt;= conv_integer(h_cntr_reg);</w:t>
            </w:r>
          </w:p>
          <w:p w14:paraId="715B4831" w14:textId="77777777" w:rsidR="004C0745" w:rsidRPr="004C0745" w:rsidRDefault="004C0745" w:rsidP="004C0745">
            <w:pPr>
              <w:rPr>
                <w:sz w:val="18"/>
                <w:szCs w:val="18"/>
                <w:lang w:val="nl-NL"/>
              </w:rPr>
            </w:pPr>
            <w:r w:rsidRPr="004C0745">
              <w:rPr>
                <w:sz w:val="18"/>
                <w:szCs w:val="18"/>
                <w:lang w:val="nl-NL"/>
              </w:rPr>
              <w:t xml:space="preserve">                Y &lt;= conv_integer(v_cntr_reg);</w:t>
            </w:r>
          </w:p>
          <w:p w14:paraId="55ED61E2" w14:textId="77777777" w:rsidR="004C0745" w:rsidRPr="004C0745" w:rsidRDefault="004C0745" w:rsidP="004C0745">
            <w:pPr>
              <w:rPr>
                <w:sz w:val="18"/>
                <w:szCs w:val="18"/>
                <w:lang w:val="nl-NL"/>
              </w:rPr>
            </w:pPr>
            <w:r w:rsidRPr="004C0745">
              <w:rPr>
                <w:sz w:val="18"/>
                <w:szCs w:val="18"/>
                <w:lang w:val="nl-NL"/>
              </w:rPr>
              <w:t xml:space="preserve">                vga_red_reg    &lt;=  conv_std_logic_vector(R, 4);</w:t>
            </w:r>
          </w:p>
          <w:p w14:paraId="0ED0EC1A" w14:textId="77777777" w:rsidR="004C0745" w:rsidRPr="004C0745" w:rsidRDefault="004C0745" w:rsidP="004C0745">
            <w:pPr>
              <w:rPr>
                <w:sz w:val="18"/>
                <w:szCs w:val="18"/>
                <w:lang w:val="nl-NL"/>
              </w:rPr>
            </w:pPr>
            <w:r w:rsidRPr="004C0745">
              <w:rPr>
                <w:sz w:val="18"/>
                <w:szCs w:val="18"/>
                <w:lang w:val="nl-NL"/>
              </w:rPr>
              <w:t xml:space="preserve">                vga_green_reg  &lt;=  conv_std_logic_vector(G, 4);</w:t>
            </w:r>
          </w:p>
          <w:p w14:paraId="7FFE627B" w14:textId="77777777" w:rsidR="004C0745" w:rsidRPr="004C0745" w:rsidRDefault="004C0745" w:rsidP="004C0745">
            <w:pPr>
              <w:rPr>
                <w:sz w:val="18"/>
                <w:szCs w:val="18"/>
                <w:lang w:val="nl-NL"/>
              </w:rPr>
            </w:pPr>
            <w:r w:rsidRPr="004C0745">
              <w:rPr>
                <w:sz w:val="18"/>
                <w:szCs w:val="18"/>
                <w:lang w:val="nl-NL"/>
              </w:rPr>
              <w:t xml:space="preserve">                vga_blue_reg   &lt;=  conv_std_logic_vector(B, 4);</w:t>
            </w:r>
          </w:p>
          <w:p w14:paraId="5D14FBFF" w14:textId="77777777" w:rsidR="004C0745" w:rsidRPr="004C0745" w:rsidRDefault="004C0745" w:rsidP="004C0745">
            <w:pPr>
              <w:rPr>
                <w:sz w:val="18"/>
                <w:szCs w:val="18"/>
                <w:lang w:val="nl-NL"/>
              </w:rPr>
            </w:pPr>
            <w:r w:rsidRPr="004C0745">
              <w:rPr>
                <w:sz w:val="18"/>
                <w:szCs w:val="18"/>
                <w:lang w:val="nl-NL"/>
              </w:rPr>
              <w:lastRenderedPageBreak/>
              <w:t xml:space="preserve">            else</w:t>
            </w:r>
          </w:p>
          <w:p w14:paraId="09145476" w14:textId="77777777" w:rsidR="004C0745" w:rsidRPr="004C0745" w:rsidRDefault="004C0745" w:rsidP="004C0745">
            <w:pPr>
              <w:rPr>
                <w:sz w:val="18"/>
                <w:szCs w:val="18"/>
                <w:lang w:val="nl-NL"/>
              </w:rPr>
            </w:pPr>
            <w:r w:rsidRPr="004C0745">
              <w:rPr>
                <w:sz w:val="18"/>
                <w:szCs w:val="18"/>
                <w:lang w:val="nl-NL"/>
              </w:rPr>
              <w:t xml:space="preserve">                vga_red_reg     &lt;= "0000";</w:t>
            </w:r>
          </w:p>
          <w:p w14:paraId="6BF8D8C7" w14:textId="77777777" w:rsidR="004C0745" w:rsidRPr="004C0745" w:rsidRDefault="004C0745" w:rsidP="004C0745">
            <w:pPr>
              <w:rPr>
                <w:sz w:val="18"/>
                <w:szCs w:val="18"/>
                <w:lang w:val="nl-NL"/>
              </w:rPr>
            </w:pPr>
            <w:r w:rsidRPr="004C0745">
              <w:rPr>
                <w:sz w:val="18"/>
                <w:szCs w:val="18"/>
                <w:lang w:val="nl-NL"/>
              </w:rPr>
              <w:t xml:space="preserve">                vga_green_reg   &lt;= "0000";</w:t>
            </w:r>
          </w:p>
          <w:p w14:paraId="44A1470C" w14:textId="77777777" w:rsidR="004C0745" w:rsidRPr="004C0745" w:rsidRDefault="004C0745" w:rsidP="004C0745">
            <w:pPr>
              <w:rPr>
                <w:sz w:val="18"/>
                <w:szCs w:val="18"/>
                <w:lang w:val="nl-NL"/>
              </w:rPr>
            </w:pPr>
            <w:r w:rsidRPr="004C0745">
              <w:rPr>
                <w:sz w:val="18"/>
                <w:szCs w:val="18"/>
                <w:lang w:val="nl-NL"/>
              </w:rPr>
              <w:t xml:space="preserve">                vga_blue_reg    &lt;= "0000";</w:t>
            </w:r>
          </w:p>
          <w:p w14:paraId="7A2F81D4" w14:textId="77777777" w:rsidR="004C0745" w:rsidRPr="004C0745" w:rsidRDefault="004C0745" w:rsidP="004C0745">
            <w:pPr>
              <w:rPr>
                <w:sz w:val="18"/>
                <w:szCs w:val="18"/>
                <w:lang w:val="nl-NL"/>
              </w:rPr>
            </w:pPr>
            <w:r w:rsidRPr="004C0745">
              <w:rPr>
                <w:sz w:val="18"/>
                <w:szCs w:val="18"/>
                <w:lang w:val="nl-NL"/>
              </w:rPr>
              <w:t xml:space="preserve">            end if;</w:t>
            </w:r>
          </w:p>
          <w:p w14:paraId="3EF60241" w14:textId="66A65ACD" w:rsidR="004C0745" w:rsidRPr="004C0745" w:rsidRDefault="004C0745" w:rsidP="004C0745">
            <w:pPr>
              <w:rPr>
                <w:sz w:val="18"/>
                <w:szCs w:val="18"/>
                <w:lang w:val="nl-NL"/>
              </w:rPr>
            </w:pPr>
            <w:r w:rsidRPr="004C0745">
              <w:rPr>
                <w:sz w:val="18"/>
                <w:szCs w:val="18"/>
                <w:lang w:val="nl-NL"/>
              </w:rPr>
              <w:t xml:space="preserve">                    </w:t>
            </w:r>
          </w:p>
          <w:p w14:paraId="7EC13A72" w14:textId="77777777" w:rsidR="004C0745" w:rsidRPr="004C0745" w:rsidRDefault="004C0745" w:rsidP="004C0745">
            <w:pPr>
              <w:rPr>
                <w:sz w:val="18"/>
                <w:szCs w:val="18"/>
                <w:lang w:val="nl-NL"/>
              </w:rPr>
            </w:pPr>
            <w:r w:rsidRPr="004C0745">
              <w:rPr>
                <w:sz w:val="18"/>
                <w:szCs w:val="18"/>
                <w:lang w:val="nl-NL"/>
              </w:rPr>
              <w:t xml:space="preserve">        end if;</w:t>
            </w:r>
          </w:p>
          <w:p w14:paraId="55EC2884" w14:textId="77777777" w:rsidR="004C0745" w:rsidRPr="004C0745" w:rsidRDefault="004C0745" w:rsidP="004C0745">
            <w:pPr>
              <w:rPr>
                <w:sz w:val="18"/>
                <w:szCs w:val="18"/>
                <w:lang w:val="nl-NL"/>
              </w:rPr>
            </w:pPr>
            <w:r w:rsidRPr="004C0745">
              <w:rPr>
                <w:sz w:val="18"/>
                <w:szCs w:val="18"/>
                <w:lang w:val="nl-NL"/>
              </w:rPr>
              <w:t xml:space="preserve">    end process;</w:t>
            </w:r>
          </w:p>
          <w:p w14:paraId="5FDB2897" w14:textId="77777777" w:rsidR="004C0745" w:rsidRPr="004C0745" w:rsidRDefault="004C0745" w:rsidP="004C0745">
            <w:pPr>
              <w:rPr>
                <w:sz w:val="18"/>
                <w:szCs w:val="18"/>
                <w:lang w:val="nl-NL"/>
              </w:rPr>
            </w:pPr>
            <w:r w:rsidRPr="004C0745">
              <w:rPr>
                <w:sz w:val="18"/>
                <w:szCs w:val="18"/>
                <w:lang w:val="nl-NL"/>
              </w:rPr>
              <w:t xml:space="preserve">    </w:t>
            </w:r>
          </w:p>
          <w:p w14:paraId="75B1247C" w14:textId="77777777" w:rsidR="004C0745" w:rsidRPr="004C0745" w:rsidRDefault="004C0745" w:rsidP="004C0745">
            <w:pPr>
              <w:rPr>
                <w:sz w:val="18"/>
                <w:szCs w:val="18"/>
                <w:lang w:val="nl-NL"/>
              </w:rPr>
            </w:pPr>
            <w:r w:rsidRPr="004C0745">
              <w:rPr>
                <w:sz w:val="18"/>
                <w:szCs w:val="18"/>
                <w:lang w:val="nl-NL"/>
              </w:rPr>
              <w:t xml:space="preserve">    VGA_HS_O    &lt;= h_sync_reg;</w:t>
            </w:r>
          </w:p>
          <w:p w14:paraId="27D19E03" w14:textId="77777777" w:rsidR="004C0745" w:rsidRPr="004C0745" w:rsidRDefault="004C0745" w:rsidP="004C0745">
            <w:pPr>
              <w:rPr>
                <w:sz w:val="18"/>
                <w:szCs w:val="18"/>
                <w:lang w:val="nl-NL"/>
              </w:rPr>
            </w:pPr>
            <w:r w:rsidRPr="004C0745">
              <w:rPr>
                <w:sz w:val="18"/>
                <w:szCs w:val="18"/>
                <w:lang w:val="nl-NL"/>
              </w:rPr>
              <w:t xml:space="preserve">    VGA_VS_O    &lt;= v_sync_reg;</w:t>
            </w:r>
          </w:p>
          <w:p w14:paraId="2FA7A166" w14:textId="77777777" w:rsidR="004C0745" w:rsidRPr="004C0745" w:rsidRDefault="004C0745" w:rsidP="004C0745">
            <w:pPr>
              <w:rPr>
                <w:sz w:val="18"/>
                <w:szCs w:val="18"/>
                <w:lang w:val="nl-NL"/>
              </w:rPr>
            </w:pPr>
            <w:r w:rsidRPr="004C0745">
              <w:rPr>
                <w:sz w:val="18"/>
                <w:szCs w:val="18"/>
                <w:lang w:val="nl-NL"/>
              </w:rPr>
              <w:t xml:space="preserve">    VGA_RED_O   &lt;= vga_red_reg;</w:t>
            </w:r>
          </w:p>
          <w:p w14:paraId="4CE78465" w14:textId="77777777" w:rsidR="004C0745" w:rsidRPr="004C0745" w:rsidRDefault="004C0745" w:rsidP="004C0745">
            <w:pPr>
              <w:rPr>
                <w:sz w:val="18"/>
                <w:szCs w:val="18"/>
                <w:lang w:val="nl-NL"/>
              </w:rPr>
            </w:pPr>
            <w:r w:rsidRPr="004C0745">
              <w:rPr>
                <w:sz w:val="18"/>
                <w:szCs w:val="18"/>
                <w:lang w:val="nl-NL"/>
              </w:rPr>
              <w:t xml:space="preserve">    VGA_GREEN_O &lt;= vga_green_reg;</w:t>
            </w:r>
          </w:p>
          <w:p w14:paraId="4CD04683" w14:textId="68CEF553" w:rsidR="004C0745" w:rsidRDefault="004C0745" w:rsidP="004C0745">
            <w:pPr>
              <w:rPr>
                <w:sz w:val="18"/>
                <w:szCs w:val="18"/>
                <w:lang w:val="nl-NL"/>
              </w:rPr>
            </w:pPr>
            <w:r w:rsidRPr="004C0745">
              <w:rPr>
                <w:sz w:val="18"/>
                <w:szCs w:val="18"/>
                <w:lang w:val="nl-NL"/>
              </w:rPr>
              <w:t xml:space="preserve">    VGA_BLUE_O  &lt;= vga_blue_reg;</w:t>
            </w:r>
          </w:p>
        </w:tc>
      </w:tr>
    </w:tbl>
    <w:p w14:paraId="13757A79" w14:textId="77777777" w:rsidR="004D0CA3" w:rsidRDefault="004D0CA3">
      <w:pPr>
        <w:rPr>
          <w:sz w:val="18"/>
          <w:szCs w:val="18"/>
          <w:lang w:val="nl-NL"/>
        </w:rPr>
      </w:pPr>
    </w:p>
    <w:p w14:paraId="1542B0B3" w14:textId="77777777" w:rsidR="004D0CA3" w:rsidRDefault="004D0CA3">
      <w:pPr>
        <w:rPr>
          <w:sz w:val="18"/>
          <w:szCs w:val="18"/>
          <w:lang w:val="nl-NL"/>
        </w:rPr>
      </w:pPr>
      <w:r>
        <w:rPr>
          <w:sz w:val="18"/>
          <w:szCs w:val="18"/>
          <w:lang w:val="nl-NL"/>
        </w:rPr>
        <w:br w:type="page"/>
      </w:r>
    </w:p>
    <w:p w14:paraId="4AC5EA3D" w14:textId="1E00FD06" w:rsidR="004D0CA3" w:rsidRDefault="004D0CA3" w:rsidP="004D0CA3">
      <w:pPr>
        <w:pStyle w:val="Kop3"/>
        <w:rPr>
          <w:lang w:val="nl-NL"/>
        </w:rPr>
      </w:pPr>
      <w:bookmarkStart w:id="16" w:name="_Toc154781796"/>
      <w:r>
        <w:rPr>
          <w:lang w:val="nl-NL"/>
        </w:rPr>
        <w:lastRenderedPageBreak/>
        <w:t>Clk-</w:t>
      </w:r>
      <w:r w:rsidR="000B3304">
        <w:rPr>
          <w:lang w:val="nl-NL"/>
        </w:rPr>
        <w:t>IP</w:t>
      </w:r>
      <w:bookmarkEnd w:id="16"/>
    </w:p>
    <w:p w14:paraId="7FE76AD2" w14:textId="77777777" w:rsidR="004D0CA3" w:rsidRDefault="004D0CA3" w:rsidP="002E73AB">
      <w:pPr>
        <w:jc w:val="center"/>
        <w:rPr>
          <w:lang w:val="nl-NL"/>
        </w:rPr>
      </w:pPr>
      <w:r>
        <w:rPr>
          <w:noProof/>
        </w:rPr>
        <mc:AlternateContent>
          <mc:Choice Requires="wps">
            <w:drawing>
              <wp:anchor distT="0" distB="0" distL="114300" distR="114300" simplePos="0" relativeHeight="251674624" behindDoc="0" locked="0" layoutInCell="1" allowOverlap="1" wp14:anchorId="47BBB13C" wp14:editId="55BD7896">
                <wp:simplePos x="0" y="0"/>
                <wp:positionH relativeFrom="column">
                  <wp:posOffset>427257</wp:posOffset>
                </wp:positionH>
                <wp:positionV relativeFrom="paragraph">
                  <wp:posOffset>986301</wp:posOffset>
                </wp:positionV>
                <wp:extent cx="782809" cy="269338"/>
                <wp:effectExtent l="19050" t="19050" r="36830" b="35560"/>
                <wp:wrapNone/>
                <wp:docPr id="254912019" name="Rechthoek: afgeronde hoeken 1"/>
                <wp:cNvGraphicFramePr/>
                <a:graphic xmlns:a="http://schemas.openxmlformats.org/drawingml/2006/main">
                  <a:graphicData uri="http://schemas.microsoft.com/office/word/2010/wordprocessingShape">
                    <wps:wsp>
                      <wps:cNvSpPr/>
                      <wps:spPr>
                        <a:xfrm>
                          <a:off x="0" y="0"/>
                          <a:ext cx="782809" cy="269338"/>
                        </a:xfrm>
                        <a:prstGeom prst="round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6CE2D" id="Rechthoek: afgeronde hoeken 1" o:spid="_x0000_s1026" style="position:absolute;margin-left:33.65pt;margin-top:77.65pt;width:61.6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" filled="f" strokecolor="#7030a0" strokeweight="4.5pt">
                <v:stroke joinstyle="miter"/>
              </v:roundrect>
            </w:pict>
          </mc:Fallback>
        </mc:AlternateContent>
      </w:r>
      <w:r>
        <w:rPr>
          <w:noProof/>
        </w:rPr>
        <w:drawing>
          <wp:inline distT="0" distB="0" distL="0" distR="0" wp14:anchorId="7BA5C077" wp14:editId="77ABB987">
            <wp:extent cx="5001065" cy="2745844"/>
            <wp:effectExtent l="0" t="0" r="9525" b="0"/>
            <wp:docPr id="82283600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6008" name="Afbeelding 1" descr="Afbeelding met tekst, schermopname, software, nummer&#10;&#10;Automatisch gegenereerde beschrijving"/>
                    <pic:cNvPicPr/>
                  </pic:nvPicPr>
                  <pic:blipFill>
                    <a:blip r:embed="rId15"/>
                    <a:stretch>
                      <a:fillRect/>
                    </a:stretch>
                  </pic:blipFill>
                  <pic:spPr>
                    <a:xfrm>
                      <a:off x="0" y="0"/>
                      <a:ext cx="5019110" cy="2755751"/>
                    </a:xfrm>
                    <a:prstGeom prst="rect">
                      <a:avLst/>
                    </a:prstGeom>
                  </pic:spPr>
                </pic:pic>
              </a:graphicData>
            </a:graphic>
          </wp:inline>
        </w:drawing>
      </w:r>
    </w:p>
    <w:p w14:paraId="2C07FB1C" w14:textId="77777777" w:rsidR="004D0CA3" w:rsidRDefault="004D0CA3" w:rsidP="0074319A">
      <w:pPr>
        <w:jc w:val="center"/>
        <w:rPr>
          <w:lang w:val="nl-NL"/>
        </w:rPr>
      </w:pPr>
      <w:r>
        <w:rPr>
          <w:noProof/>
        </w:rPr>
        <w:drawing>
          <wp:inline distT="0" distB="0" distL="0" distR="0" wp14:anchorId="767835A3" wp14:editId="2DFD7018">
            <wp:extent cx="5106573" cy="2319123"/>
            <wp:effectExtent l="0" t="0" r="0" b="5080"/>
            <wp:docPr id="70418753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7534" name="Afbeelding 1" descr="Afbeelding met tekst, schermopname, nummer, Lettertype&#10;&#10;Automatisch gegenereerde beschrijving"/>
                    <pic:cNvPicPr/>
                  </pic:nvPicPr>
                  <pic:blipFill>
                    <a:blip r:embed="rId16"/>
                    <a:stretch>
                      <a:fillRect/>
                    </a:stretch>
                  </pic:blipFill>
                  <pic:spPr>
                    <a:xfrm>
                      <a:off x="0" y="0"/>
                      <a:ext cx="5114385" cy="2322671"/>
                    </a:xfrm>
                    <a:prstGeom prst="rect">
                      <a:avLst/>
                    </a:prstGeom>
                  </pic:spPr>
                </pic:pic>
              </a:graphicData>
            </a:graphic>
          </wp:inline>
        </w:drawing>
      </w:r>
    </w:p>
    <w:p w14:paraId="10B55FF5" w14:textId="095FC24E" w:rsidR="004C0745" w:rsidRPr="004C0745" w:rsidRDefault="004D0CA3" w:rsidP="0074319A">
      <w:pPr>
        <w:jc w:val="center"/>
        <w:rPr>
          <w:lang w:val="nl-NL"/>
        </w:rPr>
      </w:pPr>
      <w:r>
        <w:rPr>
          <w:noProof/>
        </w:rPr>
        <w:drawing>
          <wp:inline distT="0" distB="0" distL="0" distR="0" wp14:anchorId="39ADE288" wp14:editId="6DA23F2B">
            <wp:extent cx="4595731" cy="3298874"/>
            <wp:effectExtent l="0" t="0" r="0" b="0"/>
            <wp:docPr id="1278658646"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8646" name="Afbeelding 1" descr="Afbeelding met tekst, schermopname, nummer, software&#10;&#10;Automatisch gegenereerde beschrijving"/>
                    <pic:cNvPicPr/>
                  </pic:nvPicPr>
                  <pic:blipFill>
                    <a:blip r:embed="rId17"/>
                    <a:stretch>
                      <a:fillRect/>
                    </a:stretch>
                  </pic:blipFill>
                  <pic:spPr>
                    <a:xfrm>
                      <a:off x="0" y="0"/>
                      <a:ext cx="4630833" cy="3324071"/>
                    </a:xfrm>
                    <a:prstGeom prst="rect">
                      <a:avLst/>
                    </a:prstGeom>
                  </pic:spPr>
                </pic:pic>
              </a:graphicData>
            </a:graphic>
          </wp:inline>
        </w:drawing>
      </w:r>
      <w:r w:rsidR="004C0745" w:rsidRPr="004C0745">
        <w:rPr>
          <w:lang w:val="nl-NL"/>
        </w:rPr>
        <w:br w:type="page"/>
      </w:r>
    </w:p>
    <w:p w14:paraId="625B9010" w14:textId="11F8CBF6" w:rsidR="0020795D" w:rsidRPr="004C0745" w:rsidRDefault="0020795D" w:rsidP="00214E3F">
      <w:pPr>
        <w:pStyle w:val="Kop2"/>
        <w:rPr>
          <w:lang w:val="nl-NL"/>
        </w:rPr>
      </w:pPr>
      <w:bookmarkStart w:id="17" w:name="_Toc154781797"/>
      <w:r w:rsidRPr="004C0745">
        <w:rPr>
          <w:lang w:val="nl-NL"/>
        </w:rPr>
        <w:lastRenderedPageBreak/>
        <w:t>Score in 7-</w:t>
      </w:r>
      <w:r w:rsidRPr="00214E3F">
        <w:t>segment</w:t>
      </w:r>
      <w:r w:rsidRPr="004C0745">
        <w:rPr>
          <w:lang w:val="nl-NL"/>
        </w:rPr>
        <w:t xml:space="preserve"> display</w:t>
      </w:r>
      <w:bookmarkEnd w:id="17"/>
    </w:p>
    <w:p w14:paraId="129D203D" w14:textId="3233EE32" w:rsidR="00155E5F" w:rsidRPr="004C0745" w:rsidRDefault="00D92B3B" w:rsidP="00BB3BAD">
      <w:pPr>
        <w:rPr>
          <w:lang w:val="nl-NL"/>
        </w:rPr>
      </w:pPr>
      <w:r w:rsidRPr="004C0745">
        <w:rPr>
          <w:lang w:val="nl-NL"/>
        </w:rPr>
        <w:t>Inspiratie van de stopwatch komt voort uit een mechanisme waarbij een score wordt opgeteld op basis van klokpulsen. Deze score stopt wanneer je de rand van het blok raakt en moet worden gereset met behulp van een schakelaar.</w:t>
      </w:r>
    </w:p>
    <w:tbl>
      <w:tblPr>
        <w:tblStyle w:val="Tabelraster"/>
        <w:tblW w:w="0" w:type="auto"/>
        <w:tblLook w:val="04A0" w:firstRow="1" w:lastRow="0" w:firstColumn="1" w:lastColumn="0" w:noHBand="0" w:noVBand="1"/>
      </w:tblPr>
      <w:tblGrid>
        <w:gridCol w:w="9062"/>
      </w:tblGrid>
      <w:tr w:rsidR="00155E5F" w:rsidRPr="002D709B" w14:paraId="016A2F32" w14:textId="77777777" w:rsidTr="00155E5F">
        <w:tc>
          <w:tcPr>
            <w:tcW w:w="9062" w:type="dxa"/>
          </w:tcPr>
          <w:p w14:paraId="036FDEDE"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Timer voor score</w:t>
            </w:r>
          </w:p>
          <w:p w14:paraId="75C5AF94" w14:textId="77777777" w:rsidR="00896BE0" w:rsidRPr="002D709B" w:rsidRDefault="00896BE0" w:rsidP="00896BE0">
            <w:pPr>
              <w:rPr>
                <w:i/>
                <w:iCs/>
                <w:sz w:val="18"/>
                <w:szCs w:val="18"/>
                <w:lang w:val="nl-NL"/>
              </w:rPr>
            </w:pPr>
            <w:r w:rsidRPr="002D709B">
              <w:rPr>
                <w:i/>
                <w:iCs/>
                <w:sz w:val="18"/>
                <w:szCs w:val="18"/>
                <w:lang w:val="nl-NL"/>
              </w:rPr>
              <w:t>process(clk)</w:t>
            </w:r>
          </w:p>
          <w:p w14:paraId="3BEDC52A" w14:textId="77777777" w:rsidR="00896BE0" w:rsidRPr="002D709B" w:rsidRDefault="00896BE0" w:rsidP="00896BE0">
            <w:pPr>
              <w:rPr>
                <w:i/>
                <w:iCs/>
                <w:sz w:val="18"/>
                <w:szCs w:val="18"/>
                <w:lang w:val="nl-NL"/>
              </w:rPr>
            </w:pPr>
            <w:r w:rsidRPr="002D709B">
              <w:rPr>
                <w:i/>
                <w:iCs/>
                <w:sz w:val="18"/>
                <w:szCs w:val="18"/>
                <w:lang w:val="nl-NL"/>
              </w:rPr>
              <w:t>begin</w:t>
            </w:r>
          </w:p>
          <w:p w14:paraId="2BB1B49A"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 Scoreteller verhogen bij elke klokpuls</w:t>
            </w:r>
          </w:p>
          <w:p w14:paraId="5B6A3157" w14:textId="77777777" w:rsidR="00896BE0" w:rsidRPr="002D709B" w:rsidRDefault="00896BE0" w:rsidP="00896BE0">
            <w:pPr>
              <w:rPr>
                <w:i/>
                <w:iCs/>
                <w:sz w:val="18"/>
                <w:szCs w:val="18"/>
                <w:lang w:val="nl-NL"/>
              </w:rPr>
            </w:pPr>
            <w:r w:rsidRPr="002D709B">
              <w:rPr>
                <w:i/>
                <w:iCs/>
                <w:sz w:val="18"/>
                <w:szCs w:val="18"/>
                <w:lang w:val="nl-NL"/>
              </w:rPr>
              <w:t xml:space="preserve">    if (rising_edge(clk)) then</w:t>
            </w:r>
          </w:p>
          <w:p w14:paraId="078E0E09" w14:textId="3B4F4C78" w:rsidR="00896BE0" w:rsidRPr="002D709B" w:rsidRDefault="00896BE0" w:rsidP="00896BE0">
            <w:pPr>
              <w:rPr>
                <w:i/>
                <w:iCs/>
                <w:sz w:val="18"/>
                <w:szCs w:val="18"/>
                <w:lang w:val="nl-NL"/>
              </w:rPr>
            </w:pPr>
            <w:r w:rsidRPr="002D709B">
              <w:rPr>
                <w:i/>
                <w:iCs/>
                <w:sz w:val="18"/>
                <w:szCs w:val="18"/>
                <w:lang w:val="nl-NL"/>
              </w:rPr>
              <w:t xml:space="preserve">        score_cnt &lt;= score_cnt + 1;</w:t>
            </w:r>
          </w:p>
          <w:p w14:paraId="6FBD34BA"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 Resetten van scoreteller en score bij resetsignaal</w:t>
            </w:r>
          </w:p>
          <w:p w14:paraId="489CAC05" w14:textId="77777777" w:rsidR="00896BE0" w:rsidRPr="002D709B" w:rsidRDefault="00896BE0" w:rsidP="00896BE0">
            <w:pPr>
              <w:rPr>
                <w:i/>
                <w:iCs/>
                <w:sz w:val="18"/>
                <w:szCs w:val="18"/>
                <w:lang w:val="nl-NL"/>
              </w:rPr>
            </w:pPr>
            <w:r w:rsidRPr="002D709B">
              <w:rPr>
                <w:i/>
                <w:iCs/>
                <w:color w:val="767171" w:themeColor="background2" w:themeShade="80"/>
                <w:sz w:val="18"/>
                <w:szCs w:val="18"/>
                <w:lang w:val="nl-NL"/>
              </w:rPr>
              <w:t xml:space="preserve">        </w:t>
            </w:r>
            <w:r w:rsidRPr="002D709B">
              <w:rPr>
                <w:i/>
                <w:iCs/>
                <w:sz w:val="18"/>
                <w:szCs w:val="18"/>
                <w:lang w:val="nl-NL"/>
              </w:rPr>
              <w:t>if (reset = '1') then</w:t>
            </w:r>
          </w:p>
          <w:p w14:paraId="3D801DC0" w14:textId="77777777" w:rsidR="00896BE0" w:rsidRPr="002D709B" w:rsidRDefault="00896BE0" w:rsidP="00896BE0">
            <w:pPr>
              <w:rPr>
                <w:i/>
                <w:iCs/>
                <w:sz w:val="18"/>
                <w:szCs w:val="18"/>
                <w:lang w:val="nl-NL"/>
              </w:rPr>
            </w:pPr>
            <w:r w:rsidRPr="002D709B">
              <w:rPr>
                <w:i/>
                <w:iCs/>
                <w:sz w:val="18"/>
                <w:szCs w:val="18"/>
                <w:lang w:val="nl-NL"/>
              </w:rPr>
              <w:t xml:space="preserve">            score_cnt &lt;= 0;</w:t>
            </w:r>
          </w:p>
          <w:p w14:paraId="256F41F9" w14:textId="519F8D51" w:rsidR="00896BE0" w:rsidRPr="002D709B" w:rsidRDefault="00896BE0" w:rsidP="00896BE0">
            <w:pPr>
              <w:rPr>
                <w:i/>
                <w:iCs/>
                <w:sz w:val="18"/>
                <w:szCs w:val="18"/>
                <w:lang w:val="nl-NL"/>
              </w:rPr>
            </w:pPr>
            <w:r w:rsidRPr="002D709B">
              <w:rPr>
                <w:i/>
                <w:iCs/>
                <w:sz w:val="18"/>
                <w:szCs w:val="18"/>
                <w:lang w:val="nl-NL"/>
              </w:rPr>
              <w:t xml:space="preserve">            score &lt;= 0;</w:t>
            </w:r>
          </w:p>
          <w:p w14:paraId="3842BDDB"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 Score verhogen na een bepaald aantal pulsjes en als het spel niet voorbij is</w:t>
            </w:r>
          </w:p>
          <w:p w14:paraId="737A5093" w14:textId="77777777" w:rsidR="00896BE0" w:rsidRPr="002D709B" w:rsidRDefault="00896BE0" w:rsidP="00896BE0">
            <w:pPr>
              <w:rPr>
                <w:i/>
                <w:iCs/>
                <w:sz w:val="18"/>
                <w:szCs w:val="18"/>
                <w:lang w:val="nl-NL"/>
              </w:rPr>
            </w:pPr>
            <w:r w:rsidRPr="002D709B">
              <w:rPr>
                <w:i/>
                <w:iCs/>
                <w:sz w:val="18"/>
                <w:szCs w:val="18"/>
                <w:lang w:val="nl-NL"/>
              </w:rPr>
              <w:t xml:space="preserve">        elsif (score_cnt &gt;= 10000000) then</w:t>
            </w:r>
          </w:p>
          <w:p w14:paraId="36720553" w14:textId="77777777" w:rsidR="00896BE0" w:rsidRPr="002D709B" w:rsidRDefault="00896BE0" w:rsidP="00896BE0">
            <w:pPr>
              <w:rPr>
                <w:i/>
                <w:iCs/>
                <w:sz w:val="18"/>
                <w:szCs w:val="18"/>
                <w:lang w:val="nl-NL"/>
              </w:rPr>
            </w:pPr>
            <w:r w:rsidRPr="002D709B">
              <w:rPr>
                <w:i/>
                <w:iCs/>
                <w:sz w:val="18"/>
                <w:szCs w:val="18"/>
                <w:lang w:val="nl-NL"/>
              </w:rPr>
              <w:t xml:space="preserve">            score_cnt &lt;= 0;</w:t>
            </w:r>
          </w:p>
          <w:p w14:paraId="4F43069C" w14:textId="77777777" w:rsidR="00896BE0" w:rsidRPr="002D709B" w:rsidRDefault="00896BE0" w:rsidP="00896BE0">
            <w:pPr>
              <w:rPr>
                <w:i/>
                <w:iCs/>
                <w:sz w:val="18"/>
                <w:szCs w:val="18"/>
                <w:lang w:val="nl-NL"/>
              </w:rPr>
            </w:pPr>
            <w:r w:rsidRPr="002D709B">
              <w:rPr>
                <w:i/>
                <w:iCs/>
                <w:sz w:val="18"/>
                <w:szCs w:val="18"/>
                <w:lang w:val="nl-NL"/>
              </w:rPr>
              <w:t xml:space="preserve">            if (gameOver = '0') then</w:t>
            </w:r>
          </w:p>
          <w:p w14:paraId="5961771F" w14:textId="77777777" w:rsidR="00896BE0" w:rsidRPr="002D709B" w:rsidRDefault="00896BE0" w:rsidP="00896BE0">
            <w:pPr>
              <w:rPr>
                <w:i/>
                <w:iCs/>
                <w:sz w:val="18"/>
                <w:szCs w:val="18"/>
                <w:lang w:val="nl-NL"/>
              </w:rPr>
            </w:pPr>
            <w:r w:rsidRPr="002D709B">
              <w:rPr>
                <w:i/>
                <w:iCs/>
                <w:sz w:val="18"/>
                <w:szCs w:val="18"/>
                <w:lang w:val="nl-NL"/>
              </w:rPr>
              <w:t xml:space="preserve">                score &lt;= score + 1;</w:t>
            </w:r>
          </w:p>
          <w:p w14:paraId="0B23C20C" w14:textId="77777777" w:rsidR="00896BE0" w:rsidRPr="002D709B" w:rsidRDefault="00896BE0" w:rsidP="00896BE0">
            <w:pPr>
              <w:rPr>
                <w:i/>
                <w:iCs/>
                <w:sz w:val="18"/>
                <w:szCs w:val="18"/>
                <w:lang w:val="nl-NL"/>
              </w:rPr>
            </w:pPr>
            <w:r w:rsidRPr="002D709B">
              <w:rPr>
                <w:i/>
                <w:iCs/>
                <w:sz w:val="18"/>
                <w:szCs w:val="18"/>
                <w:lang w:val="nl-NL"/>
              </w:rPr>
              <w:t xml:space="preserve">            end if;</w:t>
            </w:r>
          </w:p>
          <w:p w14:paraId="75D7FB68" w14:textId="77777777" w:rsidR="00896BE0" w:rsidRPr="002D709B" w:rsidRDefault="00896BE0" w:rsidP="00896BE0">
            <w:pPr>
              <w:rPr>
                <w:i/>
                <w:iCs/>
                <w:sz w:val="18"/>
                <w:szCs w:val="18"/>
                <w:lang w:val="nl-NL"/>
              </w:rPr>
            </w:pPr>
            <w:r w:rsidRPr="002D709B">
              <w:rPr>
                <w:i/>
                <w:iCs/>
                <w:sz w:val="18"/>
                <w:szCs w:val="18"/>
                <w:lang w:val="nl-NL"/>
              </w:rPr>
              <w:t xml:space="preserve">        end if;</w:t>
            </w:r>
          </w:p>
          <w:p w14:paraId="79D4B5B2" w14:textId="77777777" w:rsidR="00896BE0" w:rsidRPr="002D709B" w:rsidRDefault="00896BE0" w:rsidP="00896BE0">
            <w:pPr>
              <w:rPr>
                <w:i/>
                <w:iCs/>
                <w:sz w:val="18"/>
                <w:szCs w:val="18"/>
                <w:lang w:val="nl-NL"/>
              </w:rPr>
            </w:pPr>
            <w:r w:rsidRPr="002D709B">
              <w:rPr>
                <w:i/>
                <w:iCs/>
                <w:sz w:val="18"/>
                <w:szCs w:val="18"/>
                <w:lang w:val="nl-NL"/>
              </w:rPr>
              <w:t xml:space="preserve">    end if;</w:t>
            </w:r>
          </w:p>
          <w:p w14:paraId="704B63AC" w14:textId="77777777" w:rsidR="00896BE0" w:rsidRPr="002D709B" w:rsidRDefault="00896BE0" w:rsidP="00896BE0">
            <w:pPr>
              <w:rPr>
                <w:i/>
                <w:iCs/>
                <w:sz w:val="18"/>
                <w:szCs w:val="18"/>
                <w:lang w:val="nl-NL"/>
              </w:rPr>
            </w:pPr>
            <w:r w:rsidRPr="002D709B">
              <w:rPr>
                <w:i/>
                <w:iCs/>
                <w:sz w:val="18"/>
                <w:szCs w:val="18"/>
                <w:lang w:val="nl-NL"/>
              </w:rPr>
              <w:t>end process;</w:t>
            </w:r>
          </w:p>
          <w:p w14:paraId="173BC0FD" w14:textId="77777777" w:rsidR="00896BE0" w:rsidRPr="002D709B" w:rsidRDefault="00896BE0" w:rsidP="00896BE0">
            <w:pPr>
              <w:rPr>
                <w:i/>
                <w:iCs/>
                <w:color w:val="767171" w:themeColor="background2" w:themeShade="80"/>
                <w:sz w:val="18"/>
                <w:szCs w:val="18"/>
                <w:lang w:val="nl-NL"/>
              </w:rPr>
            </w:pPr>
          </w:p>
          <w:p w14:paraId="6A6754FE"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Weergave van score op 7-segment display</w:t>
            </w:r>
          </w:p>
          <w:p w14:paraId="19347F20" w14:textId="77777777" w:rsidR="00896BE0" w:rsidRPr="002D709B" w:rsidRDefault="00896BE0" w:rsidP="00896BE0">
            <w:pPr>
              <w:rPr>
                <w:i/>
                <w:iCs/>
                <w:sz w:val="18"/>
                <w:szCs w:val="18"/>
                <w:lang w:val="nl-NL"/>
              </w:rPr>
            </w:pPr>
            <w:r w:rsidRPr="002D709B">
              <w:rPr>
                <w:i/>
                <w:iCs/>
                <w:sz w:val="18"/>
                <w:szCs w:val="18"/>
                <w:lang w:val="nl-NL"/>
              </w:rPr>
              <w:t>process(score)</w:t>
            </w:r>
          </w:p>
          <w:p w14:paraId="0DFDA2DA" w14:textId="77777777" w:rsidR="00896BE0" w:rsidRPr="002D709B" w:rsidRDefault="00896BE0" w:rsidP="00896BE0">
            <w:pPr>
              <w:rPr>
                <w:i/>
                <w:iCs/>
                <w:sz w:val="18"/>
                <w:szCs w:val="18"/>
                <w:lang w:val="nl-NL"/>
              </w:rPr>
            </w:pPr>
            <w:r w:rsidRPr="002D709B">
              <w:rPr>
                <w:i/>
                <w:iCs/>
                <w:sz w:val="18"/>
                <w:szCs w:val="18"/>
                <w:lang w:val="nl-NL"/>
              </w:rPr>
              <w:t>variable integer0: natural range 0 to 9;</w:t>
            </w:r>
          </w:p>
          <w:p w14:paraId="565D4FD3" w14:textId="77777777" w:rsidR="00896BE0" w:rsidRPr="002D709B" w:rsidRDefault="00896BE0" w:rsidP="00896BE0">
            <w:pPr>
              <w:rPr>
                <w:i/>
                <w:iCs/>
                <w:sz w:val="18"/>
                <w:szCs w:val="18"/>
                <w:lang w:val="nl-NL"/>
              </w:rPr>
            </w:pPr>
            <w:r w:rsidRPr="002D709B">
              <w:rPr>
                <w:i/>
                <w:iCs/>
                <w:sz w:val="18"/>
                <w:szCs w:val="18"/>
                <w:lang w:val="nl-NL"/>
              </w:rPr>
              <w:t>variable integer1: natural range 0 to 9;</w:t>
            </w:r>
          </w:p>
          <w:p w14:paraId="54CC2832" w14:textId="77777777" w:rsidR="00896BE0" w:rsidRPr="002D709B" w:rsidRDefault="00896BE0" w:rsidP="00896BE0">
            <w:pPr>
              <w:rPr>
                <w:i/>
                <w:iCs/>
                <w:sz w:val="18"/>
                <w:szCs w:val="18"/>
                <w:lang w:val="nl-NL"/>
              </w:rPr>
            </w:pPr>
            <w:r w:rsidRPr="002D709B">
              <w:rPr>
                <w:i/>
                <w:iCs/>
                <w:sz w:val="18"/>
                <w:szCs w:val="18"/>
                <w:lang w:val="nl-NL"/>
              </w:rPr>
              <w:t>variable integer1mod: natural range 0 to 99;</w:t>
            </w:r>
          </w:p>
          <w:p w14:paraId="372ED823" w14:textId="77777777" w:rsidR="00896BE0" w:rsidRPr="002D709B" w:rsidRDefault="00896BE0" w:rsidP="00896BE0">
            <w:pPr>
              <w:rPr>
                <w:i/>
                <w:iCs/>
                <w:sz w:val="18"/>
                <w:szCs w:val="18"/>
                <w:lang w:val="nl-NL"/>
              </w:rPr>
            </w:pPr>
            <w:r w:rsidRPr="002D709B">
              <w:rPr>
                <w:i/>
                <w:iCs/>
                <w:sz w:val="18"/>
                <w:szCs w:val="18"/>
                <w:lang w:val="nl-NL"/>
              </w:rPr>
              <w:t>variable integer2: natural range 0 to 9;</w:t>
            </w:r>
          </w:p>
          <w:p w14:paraId="1B26859E" w14:textId="77777777" w:rsidR="00896BE0" w:rsidRPr="002D709B" w:rsidRDefault="00896BE0" w:rsidP="00896BE0">
            <w:pPr>
              <w:rPr>
                <w:i/>
                <w:iCs/>
                <w:sz w:val="18"/>
                <w:szCs w:val="18"/>
                <w:lang w:val="nl-NL"/>
              </w:rPr>
            </w:pPr>
            <w:r w:rsidRPr="002D709B">
              <w:rPr>
                <w:i/>
                <w:iCs/>
                <w:sz w:val="18"/>
                <w:szCs w:val="18"/>
                <w:lang w:val="nl-NL"/>
              </w:rPr>
              <w:t>variable integer2mod: natural range 0 to 999;</w:t>
            </w:r>
          </w:p>
          <w:p w14:paraId="2FE0BC24" w14:textId="77777777" w:rsidR="00896BE0" w:rsidRPr="002D709B" w:rsidRDefault="00896BE0" w:rsidP="00896BE0">
            <w:pPr>
              <w:rPr>
                <w:i/>
                <w:iCs/>
                <w:sz w:val="18"/>
                <w:szCs w:val="18"/>
                <w:lang w:val="nl-NL"/>
              </w:rPr>
            </w:pPr>
            <w:r w:rsidRPr="002D709B">
              <w:rPr>
                <w:i/>
                <w:iCs/>
                <w:sz w:val="18"/>
                <w:szCs w:val="18"/>
                <w:lang w:val="nl-NL"/>
              </w:rPr>
              <w:t>variable integer3: natural range 0 to 9;</w:t>
            </w:r>
          </w:p>
          <w:p w14:paraId="5B9E7E54" w14:textId="77777777" w:rsidR="00896BE0" w:rsidRPr="002D709B" w:rsidRDefault="00896BE0" w:rsidP="00896BE0">
            <w:pPr>
              <w:rPr>
                <w:i/>
                <w:iCs/>
                <w:sz w:val="18"/>
                <w:szCs w:val="18"/>
                <w:lang w:val="nl-NL"/>
              </w:rPr>
            </w:pPr>
            <w:r w:rsidRPr="002D709B">
              <w:rPr>
                <w:i/>
                <w:iCs/>
                <w:sz w:val="18"/>
                <w:szCs w:val="18"/>
                <w:lang w:val="nl-NL"/>
              </w:rPr>
              <w:t>begin</w:t>
            </w:r>
          </w:p>
          <w:p w14:paraId="6A6140C4"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 Eenheden</w:t>
            </w:r>
          </w:p>
          <w:p w14:paraId="2FFEA0C1" w14:textId="77777777" w:rsidR="00896BE0" w:rsidRPr="002D709B" w:rsidRDefault="00896BE0" w:rsidP="00896BE0">
            <w:pPr>
              <w:rPr>
                <w:i/>
                <w:iCs/>
                <w:sz w:val="18"/>
                <w:szCs w:val="18"/>
                <w:lang w:val="nl-NL"/>
              </w:rPr>
            </w:pPr>
            <w:r w:rsidRPr="002D709B">
              <w:rPr>
                <w:i/>
                <w:iCs/>
                <w:color w:val="767171" w:themeColor="background2" w:themeShade="80"/>
                <w:sz w:val="18"/>
                <w:szCs w:val="18"/>
                <w:lang w:val="nl-NL"/>
              </w:rPr>
              <w:t xml:space="preserve">   </w:t>
            </w:r>
            <w:r w:rsidRPr="002D709B">
              <w:rPr>
                <w:i/>
                <w:iCs/>
                <w:sz w:val="18"/>
                <w:szCs w:val="18"/>
                <w:lang w:val="nl-NL"/>
              </w:rPr>
              <w:t>integer0 := score mod 10;</w:t>
            </w:r>
          </w:p>
          <w:p w14:paraId="5669E820" w14:textId="77777777" w:rsidR="00896BE0" w:rsidRPr="002D709B" w:rsidRDefault="00896BE0" w:rsidP="00896BE0">
            <w:pPr>
              <w:rPr>
                <w:i/>
                <w:iCs/>
                <w:sz w:val="18"/>
                <w:szCs w:val="18"/>
                <w:lang w:val="nl-NL"/>
              </w:rPr>
            </w:pPr>
            <w:r w:rsidRPr="002D709B">
              <w:rPr>
                <w:i/>
                <w:iCs/>
                <w:sz w:val="18"/>
                <w:szCs w:val="18"/>
                <w:lang w:val="nl-NL"/>
              </w:rPr>
              <w:t xml:space="preserve">   in0 &lt;= conv_std_logic_vector(integer0, 4);</w:t>
            </w:r>
          </w:p>
          <w:p w14:paraId="37FAEF90"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w:t>
            </w:r>
          </w:p>
          <w:p w14:paraId="30C53C48"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 Tientallen</w:t>
            </w:r>
          </w:p>
          <w:p w14:paraId="19A66F40" w14:textId="77777777" w:rsidR="00896BE0" w:rsidRPr="002D709B" w:rsidRDefault="00896BE0" w:rsidP="00896BE0">
            <w:pPr>
              <w:rPr>
                <w:i/>
                <w:iCs/>
                <w:sz w:val="18"/>
                <w:szCs w:val="18"/>
                <w:lang w:val="nl-NL"/>
              </w:rPr>
            </w:pPr>
            <w:r w:rsidRPr="002D709B">
              <w:rPr>
                <w:i/>
                <w:iCs/>
                <w:sz w:val="18"/>
                <w:szCs w:val="18"/>
                <w:lang w:val="nl-NL"/>
              </w:rPr>
              <w:t xml:space="preserve">   integer1mod := score mod 100;</w:t>
            </w:r>
          </w:p>
          <w:p w14:paraId="21069C9B" w14:textId="77777777" w:rsidR="00896BE0" w:rsidRPr="002D709B" w:rsidRDefault="00896BE0" w:rsidP="00896BE0">
            <w:pPr>
              <w:rPr>
                <w:i/>
                <w:iCs/>
                <w:sz w:val="18"/>
                <w:szCs w:val="18"/>
                <w:lang w:val="nl-NL"/>
              </w:rPr>
            </w:pPr>
            <w:r w:rsidRPr="002D709B">
              <w:rPr>
                <w:i/>
                <w:iCs/>
                <w:sz w:val="18"/>
                <w:szCs w:val="18"/>
                <w:lang w:val="nl-NL"/>
              </w:rPr>
              <w:t xml:space="preserve">   integer1 := integer1Mod / 10;</w:t>
            </w:r>
          </w:p>
          <w:p w14:paraId="15B29C2F" w14:textId="77777777" w:rsidR="00896BE0" w:rsidRPr="002D709B" w:rsidRDefault="00896BE0" w:rsidP="00896BE0">
            <w:pPr>
              <w:rPr>
                <w:i/>
                <w:iCs/>
                <w:sz w:val="18"/>
                <w:szCs w:val="18"/>
                <w:lang w:val="nl-NL"/>
              </w:rPr>
            </w:pPr>
            <w:r w:rsidRPr="002D709B">
              <w:rPr>
                <w:i/>
                <w:iCs/>
                <w:sz w:val="18"/>
                <w:szCs w:val="18"/>
                <w:lang w:val="nl-NL"/>
              </w:rPr>
              <w:t xml:space="preserve">   in1 &lt;= conv_std_logic_vector(integer1, 4);</w:t>
            </w:r>
          </w:p>
          <w:p w14:paraId="001E818F"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w:t>
            </w:r>
          </w:p>
          <w:p w14:paraId="2D5CED31"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 Honderdtallen</w:t>
            </w:r>
          </w:p>
          <w:p w14:paraId="61044B04" w14:textId="77777777" w:rsidR="00896BE0" w:rsidRPr="002D709B" w:rsidRDefault="00896BE0" w:rsidP="00896BE0">
            <w:pPr>
              <w:rPr>
                <w:i/>
                <w:iCs/>
                <w:sz w:val="18"/>
                <w:szCs w:val="18"/>
                <w:lang w:val="nl-NL"/>
              </w:rPr>
            </w:pPr>
            <w:r w:rsidRPr="002D709B">
              <w:rPr>
                <w:i/>
                <w:iCs/>
                <w:sz w:val="18"/>
                <w:szCs w:val="18"/>
                <w:lang w:val="nl-NL"/>
              </w:rPr>
              <w:t xml:space="preserve">   integer2mod := score mod 1000;</w:t>
            </w:r>
          </w:p>
          <w:p w14:paraId="7CBEB4FC" w14:textId="77777777" w:rsidR="00896BE0" w:rsidRPr="002D709B" w:rsidRDefault="00896BE0" w:rsidP="00896BE0">
            <w:pPr>
              <w:rPr>
                <w:i/>
                <w:iCs/>
                <w:sz w:val="18"/>
                <w:szCs w:val="18"/>
                <w:lang w:val="nl-NL"/>
              </w:rPr>
            </w:pPr>
            <w:r w:rsidRPr="002D709B">
              <w:rPr>
                <w:i/>
                <w:iCs/>
                <w:sz w:val="18"/>
                <w:szCs w:val="18"/>
                <w:lang w:val="nl-NL"/>
              </w:rPr>
              <w:t xml:space="preserve">   integer2 := integer2mod / 100;</w:t>
            </w:r>
          </w:p>
          <w:p w14:paraId="3B323443" w14:textId="77777777" w:rsidR="00896BE0" w:rsidRPr="002D709B" w:rsidRDefault="00896BE0" w:rsidP="00896BE0">
            <w:pPr>
              <w:rPr>
                <w:i/>
                <w:iCs/>
                <w:sz w:val="18"/>
                <w:szCs w:val="18"/>
                <w:lang w:val="nl-NL"/>
              </w:rPr>
            </w:pPr>
            <w:r w:rsidRPr="002D709B">
              <w:rPr>
                <w:i/>
                <w:iCs/>
                <w:sz w:val="18"/>
                <w:szCs w:val="18"/>
                <w:lang w:val="nl-NL"/>
              </w:rPr>
              <w:t xml:space="preserve">   in2 &lt;= conv_std_logic_vector(integer2, 4);</w:t>
            </w:r>
          </w:p>
          <w:p w14:paraId="100BCCFA"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w:t>
            </w:r>
          </w:p>
          <w:p w14:paraId="2FC3561B" w14:textId="77777777" w:rsidR="00896BE0" w:rsidRPr="002D709B" w:rsidRDefault="00896BE0" w:rsidP="00896BE0">
            <w:pPr>
              <w:rPr>
                <w:i/>
                <w:iCs/>
                <w:color w:val="767171" w:themeColor="background2" w:themeShade="80"/>
                <w:sz w:val="18"/>
                <w:szCs w:val="18"/>
                <w:lang w:val="nl-NL"/>
              </w:rPr>
            </w:pPr>
            <w:r w:rsidRPr="002D709B">
              <w:rPr>
                <w:i/>
                <w:iCs/>
                <w:color w:val="767171" w:themeColor="background2" w:themeShade="80"/>
                <w:sz w:val="18"/>
                <w:szCs w:val="18"/>
                <w:lang w:val="nl-NL"/>
              </w:rPr>
              <w:t xml:space="preserve">   -- Duizendtallen</w:t>
            </w:r>
          </w:p>
          <w:p w14:paraId="73CB27FE" w14:textId="77777777" w:rsidR="00896BE0" w:rsidRPr="002D709B" w:rsidRDefault="00896BE0" w:rsidP="00896BE0">
            <w:pPr>
              <w:rPr>
                <w:i/>
                <w:iCs/>
                <w:sz w:val="18"/>
                <w:szCs w:val="18"/>
                <w:lang w:val="nl-NL"/>
              </w:rPr>
            </w:pPr>
            <w:r w:rsidRPr="002D709B">
              <w:rPr>
                <w:i/>
                <w:iCs/>
                <w:sz w:val="18"/>
                <w:szCs w:val="18"/>
                <w:lang w:val="nl-NL"/>
              </w:rPr>
              <w:t xml:space="preserve">   integer3 := score / 1000;</w:t>
            </w:r>
          </w:p>
          <w:p w14:paraId="53CA217A" w14:textId="77777777" w:rsidR="00896BE0" w:rsidRPr="002D709B" w:rsidRDefault="00896BE0" w:rsidP="00896BE0">
            <w:pPr>
              <w:rPr>
                <w:i/>
                <w:iCs/>
                <w:sz w:val="18"/>
                <w:szCs w:val="18"/>
                <w:lang w:val="nl-NL"/>
              </w:rPr>
            </w:pPr>
            <w:r w:rsidRPr="002D709B">
              <w:rPr>
                <w:i/>
                <w:iCs/>
                <w:sz w:val="18"/>
                <w:szCs w:val="18"/>
                <w:lang w:val="nl-NL"/>
              </w:rPr>
              <w:t xml:space="preserve">   in3 &lt;= conv_std_logic_vector(integer3, 4);</w:t>
            </w:r>
          </w:p>
          <w:p w14:paraId="5C8F52D9" w14:textId="0C7315DF" w:rsidR="00155E5F" w:rsidRPr="002D709B" w:rsidRDefault="00896BE0" w:rsidP="00896BE0">
            <w:pPr>
              <w:rPr>
                <w:sz w:val="18"/>
                <w:szCs w:val="18"/>
                <w:lang w:val="nl-NL"/>
              </w:rPr>
            </w:pPr>
            <w:r w:rsidRPr="002D709B">
              <w:rPr>
                <w:i/>
                <w:iCs/>
                <w:sz w:val="18"/>
                <w:szCs w:val="18"/>
                <w:lang w:val="nl-NL"/>
              </w:rPr>
              <w:t>end process;</w:t>
            </w:r>
          </w:p>
        </w:tc>
      </w:tr>
    </w:tbl>
    <w:p w14:paraId="39ABD8BC" w14:textId="77777777" w:rsidR="000377B5" w:rsidRPr="00BB3BAD" w:rsidRDefault="00155E5F">
      <w:pPr>
        <w:rPr>
          <w:lang w:val="nl-NL"/>
        </w:rPr>
      </w:pPr>
      <w:r w:rsidRPr="00BB3BAD">
        <w:rPr>
          <w:lang w:val="nl-NL"/>
        </w:rPr>
        <w:t>Hier zie je de logica voor het versnellen/vermoeilijken van het spel aan de hand van de score. Je ziet dat de Bars en de (guy = speler) versnellen wanneer de score een bepaalde mijlpaal behaald.</w:t>
      </w:r>
    </w:p>
    <w:p w14:paraId="5BE9116A" w14:textId="77777777" w:rsidR="000377B5" w:rsidRDefault="000377B5">
      <w:pPr>
        <w:rPr>
          <w:sz w:val="18"/>
          <w:szCs w:val="18"/>
          <w:lang w:val="nl-NL"/>
        </w:rPr>
      </w:pPr>
      <w:r>
        <w:rPr>
          <w:sz w:val="18"/>
          <w:szCs w:val="18"/>
          <w:lang w:val="nl-NL"/>
        </w:rPr>
        <w:br w:type="page"/>
      </w:r>
    </w:p>
    <w:tbl>
      <w:tblPr>
        <w:tblStyle w:val="Tabelraster"/>
        <w:tblW w:w="0" w:type="auto"/>
        <w:tblLook w:val="04A0" w:firstRow="1" w:lastRow="0" w:firstColumn="1" w:lastColumn="0" w:noHBand="0" w:noVBand="1"/>
      </w:tblPr>
      <w:tblGrid>
        <w:gridCol w:w="9062"/>
      </w:tblGrid>
      <w:tr w:rsidR="000377B5" w:rsidRPr="000377B5" w14:paraId="7057BA50" w14:textId="77777777" w:rsidTr="000377B5">
        <w:tc>
          <w:tcPr>
            <w:tcW w:w="9062" w:type="dxa"/>
          </w:tcPr>
          <w:p w14:paraId="4167FBC1" w14:textId="0DD38115" w:rsidR="000377B5" w:rsidRPr="000377B5" w:rsidRDefault="000377B5" w:rsidP="000377B5">
            <w:pPr>
              <w:rPr>
                <w:sz w:val="18"/>
                <w:szCs w:val="18"/>
                <w:lang w:val="nl-NL"/>
              </w:rPr>
            </w:pPr>
            <w:r w:rsidRPr="000377B5">
              <w:rPr>
                <w:sz w:val="18"/>
                <w:szCs w:val="18"/>
                <w:lang w:val="nl-NL"/>
              </w:rPr>
              <w:lastRenderedPageBreak/>
              <w:t>entity SevSeg_4digit is</w:t>
            </w:r>
          </w:p>
          <w:p w14:paraId="0FEB2DB0" w14:textId="60C66297" w:rsidR="000377B5" w:rsidRPr="000377B5" w:rsidRDefault="000377B5" w:rsidP="000377B5">
            <w:pPr>
              <w:rPr>
                <w:sz w:val="18"/>
                <w:szCs w:val="18"/>
                <w:lang w:val="nl-NL"/>
              </w:rPr>
            </w:pPr>
            <w:r w:rsidRPr="000377B5">
              <w:rPr>
                <w:sz w:val="18"/>
                <w:szCs w:val="18"/>
                <w:lang w:val="nl-NL"/>
              </w:rPr>
              <w:t xml:space="preserve">    Port (</w:t>
            </w:r>
            <w:r>
              <w:rPr>
                <w:sz w:val="18"/>
                <w:szCs w:val="18"/>
                <w:lang w:val="nl-NL"/>
              </w:rPr>
              <w:t xml:space="preserve"> </w:t>
            </w:r>
            <w:r w:rsidRPr="000377B5">
              <w:rPr>
                <w:sz w:val="18"/>
                <w:szCs w:val="18"/>
                <w:lang w:val="nl-NL"/>
              </w:rPr>
              <w:t>clk : in STD_LOGIC;</w:t>
            </w:r>
          </w:p>
          <w:p w14:paraId="4C4470AF" w14:textId="77777777" w:rsidR="000377B5" w:rsidRPr="000377B5" w:rsidRDefault="000377B5" w:rsidP="000377B5">
            <w:pPr>
              <w:rPr>
                <w:sz w:val="18"/>
                <w:szCs w:val="18"/>
                <w:lang w:val="nl-NL"/>
              </w:rPr>
            </w:pPr>
            <w:r w:rsidRPr="000377B5">
              <w:rPr>
                <w:sz w:val="18"/>
                <w:szCs w:val="18"/>
                <w:lang w:val="nl-NL"/>
              </w:rPr>
              <w:t xml:space="preserve">        in0, in1, in2, in3 : in STD_LOGIC_VECTOR(3 downto 0);</w:t>
            </w:r>
          </w:p>
          <w:p w14:paraId="78A3C8CE" w14:textId="77777777" w:rsidR="000377B5" w:rsidRPr="000377B5" w:rsidRDefault="000377B5" w:rsidP="000377B5">
            <w:pPr>
              <w:rPr>
                <w:sz w:val="18"/>
                <w:szCs w:val="18"/>
                <w:lang w:val="nl-NL"/>
              </w:rPr>
            </w:pPr>
            <w:r w:rsidRPr="000377B5">
              <w:rPr>
                <w:sz w:val="18"/>
                <w:szCs w:val="18"/>
                <w:lang w:val="nl-NL"/>
              </w:rPr>
              <w:t xml:space="preserve">        a, b, c, d, e, f, g, dp : out STD_LOGIC;</w:t>
            </w:r>
          </w:p>
          <w:p w14:paraId="57920560" w14:textId="1F207967" w:rsidR="000377B5" w:rsidRPr="000377B5" w:rsidRDefault="000377B5" w:rsidP="000377B5">
            <w:pPr>
              <w:rPr>
                <w:sz w:val="18"/>
                <w:szCs w:val="18"/>
                <w:lang w:val="nl-NL"/>
              </w:rPr>
            </w:pPr>
            <w:r w:rsidRPr="000377B5">
              <w:rPr>
                <w:sz w:val="18"/>
                <w:szCs w:val="18"/>
                <w:lang w:val="nl-NL"/>
              </w:rPr>
              <w:t xml:space="preserve">        an : out STD_LOGIC_VECTOR(3 downto 0)</w:t>
            </w:r>
            <w:r>
              <w:rPr>
                <w:sz w:val="18"/>
                <w:szCs w:val="18"/>
                <w:lang w:val="nl-NL"/>
              </w:rPr>
              <w:t xml:space="preserve"> </w:t>
            </w:r>
            <w:r w:rsidRPr="000377B5">
              <w:rPr>
                <w:sz w:val="18"/>
                <w:szCs w:val="18"/>
                <w:lang w:val="nl-NL"/>
              </w:rPr>
              <w:t>);</w:t>
            </w:r>
          </w:p>
          <w:p w14:paraId="01608EED" w14:textId="5E82F8A4" w:rsidR="000377B5" w:rsidRPr="000377B5" w:rsidRDefault="000377B5" w:rsidP="000377B5">
            <w:pPr>
              <w:rPr>
                <w:sz w:val="18"/>
                <w:szCs w:val="18"/>
                <w:lang w:val="nl-NL"/>
              </w:rPr>
            </w:pPr>
            <w:r w:rsidRPr="000377B5">
              <w:rPr>
                <w:sz w:val="18"/>
                <w:szCs w:val="18"/>
                <w:lang w:val="nl-NL"/>
              </w:rPr>
              <w:t>end entity SevSeg_4digit;</w:t>
            </w:r>
          </w:p>
        </w:tc>
      </w:tr>
    </w:tbl>
    <w:p w14:paraId="7337D265" w14:textId="77777777" w:rsidR="000377B5" w:rsidRDefault="000377B5">
      <w:pPr>
        <w:rPr>
          <w:sz w:val="18"/>
          <w:szCs w:val="18"/>
          <w:lang w:val="nl-NL"/>
        </w:rPr>
      </w:pPr>
    </w:p>
    <w:tbl>
      <w:tblPr>
        <w:tblStyle w:val="Tabelraster"/>
        <w:tblW w:w="0" w:type="auto"/>
        <w:tblLook w:val="04A0" w:firstRow="1" w:lastRow="0" w:firstColumn="1" w:lastColumn="0" w:noHBand="0" w:noVBand="1"/>
      </w:tblPr>
      <w:tblGrid>
        <w:gridCol w:w="9062"/>
      </w:tblGrid>
      <w:tr w:rsidR="000377B5" w14:paraId="69E5624F" w14:textId="77777777" w:rsidTr="000377B5">
        <w:tc>
          <w:tcPr>
            <w:tcW w:w="9062" w:type="dxa"/>
          </w:tcPr>
          <w:p w14:paraId="1FF94F90" w14:textId="77777777" w:rsidR="000377B5" w:rsidRPr="000377B5" w:rsidRDefault="000377B5" w:rsidP="000377B5">
            <w:pPr>
              <w:rPr>
                <w:sz w:val="18"/>
                <w:szCs w:val="18"/>
                <w:lang w:val="nl-NL"/>
              </w:rPr>
            </w:pPr>
            <w:r w:rsidRPr="000377B5">
              <w:rPr>
                <w:sz w:val="18"/>
                <w:szCs w:val="18"/>
                <w:lang w:val="nl-NL"/>
              </w:rPr>
              <w:t>architecture Behavioral of SevSeg_4digit is</w:t>
            </w:r>
          </w:p>
          <w:p w14:paraId="3A6DF924" w14:textId="77777777" w:rsidR="000377B5" w:rsidRPr="000377B5" w:rsidRDefault="000377B5" w:rsidP="000377B5">
            <w:pPr>
              <w:rPr>
                <w:sz w:val="18"/>
                <w:szCs w:val="18"/>
                <w:lang w:val="nl-NL"/>
              </w:rPr>
            </w:pPr>
            <w:r w:rsidRPr="000377B5">
              <w:rPr>
                <w:sz w:val="18"/>
                <w:szCs w:val="18"/>
                <w:lang w:val="nl-NL"/>
              </w:rPr>
              <w:t xml:space="preserve">    constant N : integer := 18;</w:t>
            </w:r>
          </w:p>
          <w:p w14:paraId="27FBABE7" w14:textId="77777777" w:rsidR="000377B5" w:rsidRPr="000377B5" w:rsidRDefault="000377B5" w:rsidP="000377B5">
            <w:pPr>
              <w:rPr>
                <w:sz w:val="18"/>
                <w:szCs w:val="18"/>
                <w:lang w:val="nl-NL"/>
              </w:rPr>
            </w:pPr>
            <w:r w:rsidRPr="000377B5">
              <w:rPr>
                <w:sz w:val="18"/>
                <w:szCs w:val="18"/>
                <w:lang w:val="nl-NL"/>
              </w:rPr>
              <w:t xml:space="preserve">    signal count : STD_LOGIC_VECTOR(N-1 downto 0) := (others =&gt; '0');</w:t>
            </w:r>
          </w:p>
          <w:p w14:paraId="7CFE7DE1" w14:textId="77777777" w:rsidR="000377B5" w:rsidRPr="000377B5" w:rsidRDefault="000377B5" w:rsidP="000377B5">
            <w:pPr>
              <w:rPr>
                <w:sz w:val="18"/>
                <w:szCs w:val="18"/>
                <w:lang w:val="nl-NL"/>
              </w:rPr>
            </w:pPr>
            <w:r w:rsidRPr="000377B5">
              <w:rPr>
                <w:sz w:val="18"/>
                <w:szCs w:val="18"/>
                <w:lang w:val="nl-NL"/>
              </w:rPr>
              <w:t xml:space="preserve">    signal digit_val : STD_LOGIC_VECTOR(3 downto 0);</w:t>
            </w:r>
          </w:p>
          <w:p w14:paraId="4A300D16" w14:textId="77777777" w:rsidR="000377B5" w:rsidRPr="000377B5" w:rsidRDefault="000377B5" w:rsidP="000377B5">
            <w:pPr>
              <w:rPr>
                <w:sz w:val="18"/>
                <w:szCs w:val="18"/>
                <w:lang w:val="nl-NL"/>
              </w:rPr>
            </w:pPr>
            <w:r w:rsidRPr="000377B5">
              <w:rPr>
                <w:sz w:val="18"/>
                <w:szCs w:val="18"/>
                <w:lang w:val="nl-NL"/>
              </w:rPr>
              <w:t xml:space="preserve">    signal digit_en : STD_LOGIC_VECTOR(3 downto 0);</w:t>
            </w:r>
          </w:p>
          <w:p w14:paraId="3072D1A5" w14:textId="77777777" w:rsidR="000377B5" w:rsidRPr="000377B5" w:rsidRDefault="000377B5" w:rsidP="000377B5">
            <w:pPr>
              <w:rPr>
                <w:sz w:val="18"/>
                <w:szCs w:val="18"/>
                <w:lang w:val="nl-NL"/>
              </w:rPr>
            </w:pPr>
            <w:r w:rsidRPr="000377B5">
              <w:rPr>
                <w:sz w:val="18"/>
                <w:szCs w:val="18"/>
                <w:lang w:val="nl-NL"/>
              </w:rPr>
              <w:t xml:space="preserve">    signal sseg_LEDs : STD_LOGIC_VECTOR(6 downto 0);</w:t>
            </w:r>
          </w:p>
          <w:p w14:paraId="3FE179D0" w14:textId="77777777" w:rsidR="000377B5" w:rsidRPr="000377B5" w:rsidRDefault="000377B5" w:rsidP="000377B5">
            <w:pPr>
              <w:rPr>
                <w:sz w:val="18"/>
                <w:szCs w:val="18"/>
                <w:lang w:val="nl-NL"/>
              </w:rPr>
            </w:pPr>
          </w:p>
          <w:p w14:paraId="480AF65B" w14:textId="77777777" w:rsidR="000377B5" w:rsidRPr="000377B5" w:rsidRDefault="000377B5" w:rsidP="000377B5">
            <w:pPr>
              <w:rPr>
                <w:sz w:val="18"/>
                <w:szCs w:val="18"/>
                <w:lang w:val="nl-NL"/>
              </w:rPr>
            </w:pPr>
            <w:r w:rsidRPr="000377B5">
              <w:rPr>
                <w:sz w:val="18"/>
                <w:szCs w:val="18"/>
                <w:lang w:val="nl-NL"/>
              </w:rPr>
              <w:t>begin</w:t>
            </w:r>
          </w:p>
          <w:p w14:paraId="6799DA12" w14:textId="77777777" w:rsidR="000377B5" w:rsidRPr="000377B5" w:rsidRDefault="000377B5" w:rsidP="000377B5">
            <w:pPr>
              <w:rPr>
                <w:sz w:val="18"/>
                <w:szCs w:val="18"/>
                <w:lang w:val="nl-NL"/>
              </w:rPr>
            </w:pPr>
            <w:r w:rsidRPr="000377B5">
              <w:rPr>
                <w:sz w:val="18"/>
                <w:szCs w:val="18"/>
                <w:lang w:val="nl-NL"/>
              </w:rPr>
              <w:t xml:space="preserve">    process(clk)</w:t>
            </w:r>
          </w:p>
          <w:p w14:paraId="144FDCA7" w14:textId="77777777" w:rsidR="000377B5" w:rsidRPr="000377B5" w:rsidRDefault="000377B5" w:rsidP="000377B5">
            <w:pPr>
              <w:rPr>
                <w:sz w:val="18"/>
                <w:szCs w:val="18"/>
                <w:lang w:val="nl-NL"/>
              </w:rPr>
            </w:pPr>
            <w:r w:rsidRPr="000377B5">
              <w:rPr>
                <w:sz w:val="18"/>
                <w:szCs w:val="18"/>
                <w:lang w:val="nl-NL"/>
              </w:rPr>
              <w:t xml:space="preserve">    begin</w:t>
            </w:r>
          </w:p>
          <w:p w14:paraId="56D0ACA9" w14:textId="77777777" w:rsidR="000377B5" w:rsidRPr="000377B5" w:rsidRDefault="000377B5" w:rsidP="000377B5">
            <w:pPr>
              <w:rPr>
                <w:sz w:val="18"/>
                <w:szCs w:val="18"/>
                <w:lang w:val="nl-NL"/>
              </w:rPr>
            </w:pPr>
            <w:r w:rsidRPr="000377B5">
              <w:rPr>
                <w:sz w:val="18"/>
                <w:szCs w:val="18"/>
                <w:lang w:val="nl-NL"/>
              </w:rPr>
              <w:t xml:space="preserve">        if rising_edge(clk) then</w:t>
            </w:r>
          </w:p>
          <w:p w14:paraId="1E7CBFDD" w14:textId="77777777" w:rsidR="000377B5" w:rsidRPr="000377B5" w:rsidRDefault="000377B5" w:rsidP="000377B5">
            <w:pPr>
              <w:rPr>
                <w:sz w:val="18"/>
                <w:szCs w:val="18"/>
                <w:lang w:val="nl-NL"/>
              </w:rPr>
            </w:pPr>
            <w:r w:rsidRPr="000377B5">
              <w:rPr>
                <w:sz w:val="18"/>
                <w:szCs w:val="18"/>
                <w:lang w:val="nl-NL"/>
              </w:rPr>
              <w:t xml:space="preserve">            count &lt;= count + "1";</w:t>
            </w:r>
          </w:p>
          <w:p w14:paraId="32D94D6A" w14:textId="77777777" w:rsidR="000377B5" w:rsidRPr="000377B5" w:rsidRDefault="000377B5" w:rsidP="000377B5">
            <w:pPr>
              <w:rPr>
                <w:sz w:val="18"/>
                <w:szCs w:val="18"/>
                <w:lang w:val="nl-NL"/>
              </w:rPr>
            </w:pPr>
            <w:r w:rsidRPr="000377B5">
              <w:rPr>
                <w:sz w:val="18"/>
                <w:szCs w:val="18"/>
                <w:lang w:val="nl-NL"/>
              </w:rPr>
              <w:t xml:space="preserve">        end if;</w:t>
            </w:r>
          </w:p>
          <w:p w14:paraId="557BA3F6" w14:textId="77777777" w:rsidR="000377B5" w:rsidRPr="000377B5" w:rsidRDefault="000377B5" w:rsidP="000377B5">
            <w:pPr>
              <w:rPr>
                <w:sz w:val="18"/>
                <w:szCs w:val="18"/>
                <w:lang w:val="nl-NL"/>
              </w:rPr>
            </w:pPr>
            <w:r w:rsidRPr="000377B5">
              <w:rPr>
                <w:sz w:val="18"/>
                <w:szCs w:val="18"/>
                <w:lang w:val="nl-NL"/>
              </w:rPr>
              <w:t xml:space="preserve">    end process;</w:t>
            </w:r>
          </w:p>
          <w:p w14:paraId="034E0703" w14:textId="77777777" w:rsidR="000377B5" w:rsidRPr="000377B5" w:rsidRDefault="000377B5" w:rsidP="000377B5">
            <w:pPr>
              <w:rPr>
                <w:sz w:val="18"/>
                <w:szCs w:val="18"/>
                <w:lang w:val="nl-NL"/>
              </w:rPr>
            </w:pPr>
          </w:p>
          <w:p w14:paraId="636FAE1E" w14:textId="77777777" w:rsidR="000377B5" w:rsidRPr="000377B5" w:rsidRDefault="000377B5" w:rsidP="000377B5">
            <w:pPr>
              <w:rPr>
                <w:sz w:val="18"/>
                <w:szCs w:val="18"/>
                <w:lang w:val="nl-NL"/>
              </w:rPr>
            </w:pPr>
            <w:r w:rsidRPr="000377B5">
              <w:rPr>
                <w:sz w:val="18"/>
                <w:szCs w:val="18"/>
                <w:lang w:val="nl-NL"/>
              </w:rPr>
              <w:t xml:space="preserve">    process(count, in0, in1, in2, in3)</w:t>
            </w:r>
          </w:p>
          <w:p w14:paraId="4E779F4C" w14:textId="77777777" w:rsidR="000377B5" w:rsidRPr="000377B5" w:rsidRDefault="000377B5" w:rsidP="000377B5">
            <w:pPr>
              <w:rPr>
                <w:sz w:val="18"/>
                <w:szCs w:val="18"/>
                <w:lang w:val="nl-NL"/>
              </w:rPr>
            </w:pPr>
            <w:r w:rsidRPr="000377B5">
              <w:rPr>
                <w:sz w:val="18"/>
                <w:szCs w:val="18"/>
                <w:lang w:val="nl-NL"/>
              </w:rPr>
              <w:t xml:space="preserve">    begin</w:t>
            </w:r>
          </w:p>
          <w:p w14:paraId="5E2714C1" w14:textId="77777777" w:rsidR="000377B5" w:rsidRPr="000377B5" w:rsidRDefault="000377B5" w:rsidP="000377B5">
            <w:pPr>
              <w:rPr>
                <w:sz w:val="18"/>
                <w:szCs w:val="18"/>
                <w:lang w:val="nl-NL"/>
              </w:rPr>
            </w:pPr>
            <w:r w:rsidRPr="000377B5">
              <w:rPr>
                <w:sz w:val="18"/>
                <w:szCs w:val="18"/>
                <w:lang w:val="nl-NL"/>
              </w:rPr>
              <w:t xml:space="preserve">        digit_en &lt;= "1111"; -- default</w:t>
            </w:r>
          </w:p>
          <w:p w14:paraId="1C540A68" w14:textId="77777777" w:rsidR="000377B5" w:rsidRPr="000377B5" w:rsidRDefault="000377B5" w:rsidP="000377B5">
            <w:pPr>
              <w:rPr>
                <w:sz w:val="18"/>
                <w:szCs w:val="18"/>
                <w:lang w:val="nl-NL"/>
              </w:rPr>
            </w:pPr>
            <w:r w:rsidRPr="000377B5">
              <w:rPr>
                <w:sz w:val="18"/>
                <w:szCs w:val="18"/>
                <w:lang w:val="nl-NL"/>
              </w:rPr>
              <w:t xml:space="preserve">        digit_val &lt;= in0; -- default</w:t>
            </w:r>
          </w:p>
          <w:p w14:paraId="5F1FE689" w14:textId="77777777" w:rsidR="000377B5" w:rsidRPr="000377B5" w:rsidRDefault="000377B5" w:rsidP="000377B5">
            <w:pPr>
              <w:rPr>
                <w:sz w:val="18"/>
                <w:szCs w:val="18"/>
                <w:lang w:val="nl-NL"/>
              </w:rPr>
            </w:pPr>
          </w:p>
          <w:p w14:paraId="65DBFCCB" w14:textId="77777777" w:rsidR="000377B5" w:rsidRPr="000377B5" w:rsidRDefault="000377B5" w:rsidP="000377B5">
            <w:pPr>
              <w:rPr>
                <w:sz w:val="18"/>
                <w:szCs w:val="18"/>
                <w:lang w:val="nl-NL"/>
              </w:rPr>
            </w:pPr>
            <w:r w:rsidRPr="000377B5">
              <w:rPr>
                <w:sz w:val="18"/>
                <w:szCs w:val="18"/>
                <w:lang w:val="nl-NL"/>
              </w:rPr>
              <w:t xml:space="preserve">        case count(N-1 downto N-2) is</w:t>
            </w:r>
          </w:p>
          <w:p w14:paraId="437DEE95" w14:textId="77777777" w:rsidR="000377B5" w:rsidRPr="000377B5" w:rsidRDefault="000377B5" w:rsidP="000377B5">
            <w:pPr>
              <w:rPr>
                <w:sz w:val="18"/>
                <w:szCs w:val="18"/>
                <w:lang w:val="nl-NL"/>
              </w:rPr>
            </w:pPr>
            <w:r w:rsidRPr="000377B5">
              <w:rPr>
                <w:sz w:val="18"/>
                <w:szCs w:val="18"/>
                <w:lang w:val="nl-NL"/>
              </w:rPr>
              <w:t xml:space="preserve">            when "00" =&gt; -- select first 7Seg.</w:t>
            </w:r>
          </w:p>
          <w:p w14:paraId="5136A71D" w14:textId="77777777" w:rsidR="000377B5" w:rsidRPr="000377B5" w:rsidRDefault="000377B5" w:rsidP="000377B5">
            <w:pPr>
              <w:rPr>
                <w:sz w:val="18"/>
                <w:szCs w:val="18"/>
                <w:lang w:val="nl-NL"/>
              </w:rPr>
            </w:pPr>
            <w:r w:rsidRPr="000377B5">
              <w:rPr>
                <w:sz w:val="18"/>
                <w:szCs w:val="18"/>
                <w:lang w:val="nl-NL"/>
              </w:rPr>
              <w:t xml:space="preserve">                digit_val &lt;= in0;</w:t>
            </w:r>
          </w:p>
          <w:p w14:paraId="38B5ED56" w14:textId="77777777" w:rsidR="000377B5" w:rsidRPr="000377B5" w:rsidRDefault="000377B5" w:rsidP="000377B5">
            <w:pPr>
              <w:rPr>
                <w:sz w:val="18"/>
                <w:szCs w:val="18"/>
                <w:lang w:val="nl-NL"/>
              </w:rPr>
            </w:pPr>
            <w:r w:rsidRPr="000377B5">
              <w:rPr>
                <w:sz w:val="18"/>
                <w:szCs w:val="18"/>
                <w:lang w:val="nl-NL"/>
              </w:rPr>
              <w:t xml:space="preserve">                digit_en &lt;= "1110";</w:t>
            </w:r>
          </w:p>
          <w:p w14:paraId="365EC200" w14:textId="77777777" w:rsidR="000377B5" w:rsidRPr="000377B5" w:rsidRDefault="000377B5" w:rsidP="000377B5">
            <w:pPr>
              <w:rPr>
                <w:sz w:val="18"/>
                <w:szCs w:val="18"/>
                <w:lang w:val="nl-NL"/>
              </w:rPr>
            </w:pPr>
            <w:r w:rsidRPr="000377B5">
              <w:rPr>
                <w:sz w:val="18"/>
                <w:szCs w:val="18"/>
                <w:lang w:val="nl-NL"/>
              </w:rPr>
              <w:t xml:space="preserve">            when "01" =&gt; -- select second 7Seg.</w:t>
            </w:r>
          </w:p>
          <w:p w14:paraId="6C4557F5" w14:textId="77777777" w:rsidR="000377B5" w:rsidRPr="000377B5" w:rsidRDefault="000377B5" w:rsidP="000377B5">
            <w:pPr>
              <w:rPr>
                <w:sz w:val="18"/>
                <w:szCs w:val="18"/>
                <w:lang w:val="nl-NL"/>
              </w:rPr>
            </w:pPr>
            <w:r w:rsidRPr="000377B5">
              <w:rPr>
                <w:sz w:val="18"/>
                <w:szCs w:val="18"/>
                <w:lang w:val="nl-NL"/>
              </w:rPr>
              <w:t xml:space="preserve">                digit_val &lt;= in1;</w:t>
            </w:r>
          </w:p>
          <w:p w14:paraId="3B4C49AA" w14:textId="77777777" w:rsidR="000377B5" w:rsidRPr="000377B5" w:rsidRDefault="000377B5" w:rsidP="000377B5">
            <w:pPr>
              <w:rPr>
                <w:sz w:val="18"/>
                <w:szCs w:val="18"/>
                <w:lang w:val="nl-NL"/>
              </w:rPr>
            </w:pPr>
            <w:r w:rsidRPr="000377B5">
              <w:rPr>
                <w:sz w:val="18"/>
                <w:szCs w:val="18"/>
                <w:lang w:val="nl-NL"/>
              </w:rPr>
              <w:t xml:space="preserve">                digit_en &lt;= "1101";</w:t>
            </w:r>
          </w:p>
          <w:p w14:paraId="78B2DBBE" w14:textId="77777777" w:rsidR="000377B5" w:rsidRPr="000377B5" w:rsidRDefault="000377B5" w:rsidP="000377B5">
            <w:pPr>
              <w:rPr>
                <w:sz w:val="18"/>
                <w:szCs w:val="18"/>
                <w:lang w:val="nl-NL"/>
              </w:rPr>
            </w:pPr>
            <w:r w:rsidRPr="000377B5">
              <w:rPr>
                <w:sz w:val="18"/>
                <w:szCs w:val="18"/>
                <w:lang w:val="nl-NL"/>
              </w:rPr>
              <w:t xml:space="preserve">            when "10" =&gt; -- select third 7Seg.</w:t>
            </w:r>
          </w:p>
          <w:p w14:paraId="00A4F1D4" w14:textId="77777777" w:rsidR="000377B5" w:rsidRPr="000377B5" w:rsidRDefault="000377B5" w:rsidP="000377B5">
            <w:pPr>
              <w:rPr>
                <w:sz w:val="18"/>
                <w:szCs w:val="18"/>
                <w:lang w:val="nl-NL"/>
              </w:rPr>
            </w:pPr>
            <w:r w:rsidRPr="000377B5">
              <w:rPr>
                <w:sz w:val="18"/>
                <w:szCs w:val="18"/>
                <w:lang w:val="nl-NL"/>
              </w:rPr>
              <w:t xml:space="preserve">                digit_val &lt;= in2;</w:t>
            </w:r>
          </w:p>
          <w:p w14:paraId="52DDF169" w14:textId="77777777" w:rsidR="000377B5" w:rsidRPr="000377B5" w:rsidRDefault="000377B5" w:rsidP="000377B5">
            <w:pPr>
              <w:rPr>
                <w:sz w:val="18"/>
                <w:szCs w:val="18"/>
                <w:lang w:val="nl-NL"/>
              </w:rPr>
            </w:pPr>
            <w:r w:rsidRPr="000377B5">
              <w:rPr>
                <w:sz w:val="18"/>
                <w:szCs w:val="18"/>
                <w:lang w:val="nl-NL"/>
              </w:rPr>
              <w:t xml:space="preserve">                digit_en &lt;= "1011";</w:t>
            </w:r>
          </w:p>
          <w:p w14:paraId="2783271C" w14:textId="77777777" w:rsidR="000377B5" w:rsidRPr="000377B5" w:rsidRDefault="000377B5" w:rsidP="000377B5">
            <w:pPr>
              <w:rPr>
                <w:sz w:val="18"/>
                <w:szCs w:val="18"/>
                <w:lang w:val="nl-NL"/>
              </w:rPr>
            </w:pPr>
            <w:r w:rsidRPr="000377B5">
              <w:rPr>
                <w:sz w:val="18"/>
                <w:szCs w:val="18"/>
                <w:lang w:val="nl-NL"/>
              </w:rPr>
              <w:t xml:space="preserve">            when others =&gt; -- select fourth 7Seg.</w:t>
            </w:r>
          </w:p>
          <w:p w14:paraId="6D801391" w14:textId="77777777" w:rsidR="000377B5" w:rsidRPr="000377B5" w:rsidRDefault="000377B5" w:rsidP="000377B5">
            <w:pPr>
              <w:rPr>
                <w:sz w:val="18"/>
                <w:szCs w:val="18"/>
                <w:lang w:val="nl-NL"/>
              </w:rPr>
            </w:pPr>
            <w:r w:rsidRPr="000377B5">
              <w:rPr>
                <w:sz w:val="18"/>
                <w:szCs w:val="18"/>
                <w:lang w:val="nl-NL"/>
              </w:rPr>
              <w:t xml:space="preserve">                digit_val &lt;= in3;</w:t>
            </w:r>
          </w:p>
          <w:p w14:paraId="657B9CEE" w14:textId="77777777" w:rsidR="000377B5" w:rsidRPr="000377B5" w:rsidRDefault="000377B5" w:rsidP="000377B5">
            <w:pPr>
              <w:rPr>
                <w:sz w:val="18"/>
                <w:szCs w:val="18"/>
                <w:lang w:val="nl-NL"/>
              </w:rPr>
            </w:pPr>
            <w:r w:rsidRPr="000377B5">
              <w:rPr>
                <w:sz w:val="18"/>
                <w:szCs w:val="18"/>
                <w:lang w:val="nl-NL"/>
              </w:rPr>
              <w:t xml:space="preserve">                digit_en &lt;= "0111";</w:t>
            </w:r>
          </w:p>
          <w:p w14:paraId="52404F05" w14:textId="77777777" w:rsidR="000377B5" w:rsidRPr="000377B5" w:rsidRDefault="000377B5" w:rsidP="000377B5">
            <w:pPr>
              <w:rPr>
                <w:sz w:val="18"/>
                <w:szCs w:val="18"/>
                <w:lang w:val="nl-NL"/>
              </w:rPr>
            </w:pPr>
            <w:r w:rsidRPr="000377B5">
              <w:rPr>
                <w:sz w:val="18"/>
                <w:szCs w:val="18"/>
                <w:lang w:val="nl-NL"/>
              </w:rPr>
              <w:t xml:space="preserve">        end case;</w:t>
            </w:r>
          </w:p>
          <w:p w14:paraId="082456A0" w14:textId="77777777" w:rsidR="000377B5" w:rsidRPr="000377B5" w:rsidRDefault="000377B5" w:rsidP="000377B5">
            <w:pPr>
              <w:rPr>
                <w:sz w:val="18"/>
                <w:szCs w:val="18"/>
                <w:lang w:val="nl-NL"/>
              </w:rPr>
            </w:pPr>
            <w:r w:rsidRPr="000377B5">
              <w:rPr>
                <w:sz w:val="18"/>
                <w:szCs w:val="18"/>
                <w:lang w:val="nl-NL"/>
              </w:rPr>
              <w:t xml:space="preserve">    end process;</w:t>
            </w:r>
          </w:p>
          <w:p w14:paraId="751BE980" w14:textId="77777777" w:rsidR="000377B5" w:rsidRPr="000377B5" w:rsidRDefault="000377B5" w:rsidP="000377B5">
            <w:pPr>
              <w:rPr>
                <w:sz w:val="18"/>
                <w:szCs w:val="18"/>
                <w:lang w:val="nl-NL"/>
              </w:rPr>
            </w:pPr>
          </w:p>
          <w:p w14:paraId="4AD9C83D" w14:textId="77777777" w:rsidR="000377B5" w:rsidRPr="000377B5" w:rsidRDefault="000377B5" w:rsidP="000377B5">
            <w:pPr>
              <w:rPr>
                <w:sz w:val="18"/>
                <w:szCs w:val="18"/>
                <w:lang w:val="nl-NL"/>
              </w:rPr>
            </w:pPr>
            <w:r w:rsidRPr="000377B5">
              <w:rPr>
                <w:sz w:val="18"/>
                <w:szCs w:val="18"/>
                <w:lang w:val="nl-NL"/>
              </w:rPr>
              <w:t xml:space="preserve">    process(digit_val)</w:t>
            </w:r>
          </w:p>
          <w:p w14:paraId="1FE3A600" w14:textId="77777777" w:rsidR="000377B5" w:rsidRPr="000377B5" w:rsidRDefault="000377B5" w:rsidP="000377B5">
            <w:pPr>
              <w:rPr>
                <w:sz w:val="18"/>
                <w:szCs w:val="18"/>
                <w:lang w:val="nl-NL"/>
              </w:rPr>
            </w:pPr>
            <w:r w:rsidRPr="000377B5">
              <w:rPr>
                <w:sz w:val="18"/>
                <w:szCs w:val="18"/>
                <w:lang w:val="nl-NL"/>
              </w:rPr>
              <w:t xml:space="preserve">    begin</w:t>
            </w:r>
          </w:p>
          <w:p w14:paraId="7B641FAB" w14:textId="77777777" w:rsidR="000377B5" w:rsidRPr="000377B5" w:rsidRDefault="000377B5" w:rsidP="000377B5">
            <w:pPr>
              <w:rPr>
                <w:sz w:val="18"/>
                <w:szCs w:val="18"/>
                <w:lang w:val="nl-NL"/>
              </w:rPr>
            </w:pPr>
            <w:r w:rsidRPr="000377B5">
              <w:rPr>
                <w:sz w:val="18"/>
                <w:szCs w:val="18"/>
                <w:lang w:val="nl-NL"/>
              </w:rPr>
              <w:t xml:space="preserve">        sseg_LEDs &lt;= "1111111"; -- default</w:t>
            </w:r>
          </w:p>
          <w:p w14:paraId="4B1FE2E0" w14:textId="77777777" w:rsidR="000377B5" w:rsidRPr="000377B5" w:rsidRDefault="000377B5" w:rsidP="000377B5">
            <w:pPr>
              <w:rPr>
                <w:sz w:val="18"/>
                <w:szCs w:val="18"/>
                <w:lang w:val="nl-NL"/>
              </w:rPr>
            </w:pPr>
            <w:r w:rsidRPr="000377B5">
              <w:rPr>
                <w:sz w:val="18"/>
                <w:szCs w:val="18"/>
                <w:lang w:val="nl-NL"/>
              </w:rPr>
              <w:t xml:space="preserve">        case digit_val is</w:t>
            </w:r>
          </w:p>
          <w:p w14:paraId="214F79AD" w14:textId="77777777" w:rsidR="000377B5" w:rsidRPr="000377B5" w:rsidRDefault="000377B5" w:rsidP="000377B5">
            <w:pPr>
              <w:rPr>
                <w:sz w:val="18"/>
                <w:szCs w:val="18"/>
                <w:lang w:val="nl-NL"/>
              </w:rPr>
            </w:pPr>
            <w:r w:rsidRPr="000377B5">
              <w:rPr>
                <w:sz w:val="18"/>
                <w:szCs w:val="18"/>
                <w:lang w:val="nl-NL"/>
              </w:rPr>
              <w:t xml:space="preserve">            when "0000" =&gt; sseg_LEDs &lt;= "1000000"; -- to display 0</w:t>
            </w:r>
          </w:p>
          <w:p w14:paraId="00FBB493" w14:textId="77777777" w:rsidR="000377B5" w:rsidRPr="000377B5" w:rsidRDefault="000377B5" w:rsidP="000377B5">
            <w:pPr>
              <w:rPr>
                <w:sz w:val="18"/>
                <w:szCs w:val="18"/>
                <w:lang w:val="nl-NL"/>
              </w:rPr>
            </w:pPr>
            <w:r w:rsidRPr="000377B5">
              <w:rPr>
                <w:sz w:val="18"/>
                <w:szCs w:val="18"/>
                <w:lang w:val="nl-NL"/>
              </w:rPr>
              <w:t xml:space="preserve">            when "0001" =&gt; sseg_LEDs &lt;= "1111001"; -- to display 1</w:t>
            </w:r>
          </w:p>
          <w:p w14:paraId="534B0CE5" w14:textId="77777777" w:rsidR="000377B5" w:rsidRPr="000377B5" w:rsidRDefault="000377B5" w:rsidP="000377B5">
            <w:pPr>
              <w:rPr>
                <w:sz w:val="18"/>
                <w:szCs w:val="18"/>
                <w:lang w:val="nl-NL"/>
              </w:rPr>
            </w:pPr>
            <w:r w:rsidRPr="000377B5">
              <w:rPr>
                <w:sz w:val="18"/>
                <w:szCs w:val="18"/>
                <w:lang w:val="nl-NL"/>
              </w:rPr>
              <w:t xml:space="preserve">            when "0010" =&gt; sseg_LEDs &lt;= "0100100"; -- to display 2</w:t>
            </w:r>
          </w:p>
          <w:p w14:paraId="013A8E74" w14:textId="77777777" w:rsidR="000377B5" w:rsidRPr="000377B5" w:rsidRDefault="000377B5" w:rsidP="000377B5">
            <w:pPr>
              <w:rPr>
                <w:sz w:val="18"/>
                <w:szCs w:val="18"/>
                <w:lang w:val="nl-NL"/>
              </w:rPr>
            </w:pPr>
            <w:r w:rsidRPr="000377B5">
              <w:rPr>
                <w:sz w:val="18"/>
                <w:szCs w:val="18"/>
                <w:lang w:val="nl-NL"/>
              </w:rPr>
              <w:t xml:space="preserve">            when "0011" =&gt; sseg_LEDs &lt;= "0110000"; -- to display 3</w:t>
            </w:r>
          </w:p>
          <w:p w14:paraId="3E77AE3D" w14:textId="77777777" w:rsidR="000377B5" w:rsidRPr="000377B5" w:rsidRDefault="000377B5" w:rsidP="000377B5">
            <w:pPr>
              <w:rPr>
                <w:sz w:val="18"/>
                <w:szCs w:val="18"/>
                <w:lang w:val="nl-NL"/>
              </w:rPr>
            </w:pPr>
            <w:r w:rsidRPr="000377B5">
              <w:rPr>
                <w:sz w:val="18"/>
                <w:szCs w:val="18"/>
                <w:lang w:val="nl-NL"/>
              </w:rPr>
              <w:t xml:space="preserve">            when "0100" =&gt; sseg_LEDs &lt;= "0011001"; -- to display 4</w:t>
            </w:r>
          </w:p>
          <w:p w14:paraId="1064398C" w14:textId="77777777" w:rsidR="000377B5" w:rsidRPr="000377B5" w:rsidRDefault="000377B5" w:rsidP="000377B5">
            <w:pPr>
              <w:rPr>
                <w:sz w:val="18"/>
                <w:szCs w:val="18"/>
                <w:lang w:val="nl-NL"/>
              </w:rPr>
            </w:pPr>
            <w:r w:rsidRPr="000377B5">
              <w:rPr>
                <w:sz w:val="18"/>
                <w:szCs w:val="18"/>
                <w:lang w:val="nl-NL"/>
              </w:rPr>
              <w:t xml:space="preserve">            when "0101" =&gt; sseg_LEDs &lt;= "0010010"; -- to display 5</w:t>
            </w:r>
          </w:p>
          <w:p w14:paraId="70007790" w14:textId="77777777" w:rsidR="000377B5" w:rsidRPr="000377B5" w:rsidRDefault="000377B5" w:rsidP="000377B5">
            <w:pPr>
              <w:rPr>
                <w:sz w:val="18"/>
                <w:szCs w:val="18"/>
                <w:lang w:val="nl-NL"/>
              </w:rPr>
            </w:pPr>
            <w:r w:rsidRPr="000377B5">
              <w:rPr>
                <w:sz w:val="18"/>
                <w:szCs w:val="18"/>
                <w:lang w:val="nl-NL"/>
              </w:rPr>
              <w:t xml:space="preserve">            when "0110" =&gt; sseg_LEDs &lt;= "0000010"; -- to display 6</w:t>
            </w:r>
          </w:p>
          <w:p w14:paraId="5CF7C8FF" w14:textId="77777777" w:rsidR="000377B5" w:rsidRPr="000377B5" w:rsidRDefault="000377B5" w:rsidP="000377B5">
            <w:pPr>
              <w:rPr>
                <w:sz w:val="18"/>
                <w:szCs w:val="18"/>
                <w:lang w:val="nl-NL"/>
              </w:rPr>
            </w:pPr>
            <w:r w:rsidRPr="000377B5">
              <w:rPr>
                <w:sz w:val="18"/>
                <w:szCs w:val="18"/>
                <w:lang w:val="nl-NL"/>
              </w:rPr>
              <w:t xml:space="preserve">            when "0111" =&gt; sseg_LEDs &lt;= "1111000"; -- to display 7</w:t>
            </w:r>
          </w:p>
          <w:p w14:paraId="28E6B7E1" w14:textId="77777777" w:rsidR="000377B5" w:rsidRPr="000377B5" w:rsidRDefault="000377B5" w:rsidP="000377B5">
            <w:pPr>
              <w:rPr>
                <w:sz w:val="18"/>
                <w:szCs w:val="18"/>
                <w:lang w:val="nl-NL"/>
              </w:rPr>
            </w:pPr>
            <w:r w:rsidRPr="000377B5">
              <w:rPr>
                <w:sz w:val="18"/>
                <w:szCs w:val="18"/>
                <w:lang w:val="nl-NL"/>
              </w:rPr>
              <w:t xml:space="preserve">            when "1000" =&gt; sseg_LEDs &lt;= "0000000"; -- to display 8</w:t>
            </w:r>
          </w:p>
          <w:p w14:paraId="3628F307" w14:textId="77777777" w:rsidR="000377B5" w:rsidRPr="000377B5" w:rsidRDefault="000377B5" w:rsidP="000377B5">
            <w:pPr>
              <w:rPr>
                <w:sz w:val="18"/>
                <w:szCs w:val="18"/>
                <w:lang w:val="nl-NL"/>
              </w:rPr>
            </w:pPr>
            <w:r w:rsidRPr="000377B5">
              <w:rPr>
                <w:sz w:val="18"/>
                <w:szCs w:val="18"/>
                <w:lang w:val="nl-NL"/>
              </w:rPr>
              <w:t xml:space="preserve">            when "1001" =&gt; sseg_LEDs &lt;= "0010000"; -- to display 9</w:t>
            </w:r>
          </w:p>
          <w:p w14:paraId="5C002789" w14:textId="77777777" w:rsidR="000377B5" w:rsidRPr="000377B5" w:rsidRDefault="000377B5" w:rsidP="000377B5">
            <w:pPr>
              <w:rPr>
                <w:sz w:val="18"/>
                <w:szCs w:val="18"/>
                <w:lang w:val="nl-NL"/>
              </w:rPr>
            </w:pPr>
            <w:r w:rsidRPr="000377B5">
              <w:rPr>
                <w:sz w:val="18"/>
                <w:szCs w:val="18"/>
                <w:lang w:val="nl-NL"/>
              </w:rPr>
              <w:t xml:space="preserve">            when others =&gt; sseg_LEDs &lt;= "0111111"; -- dash</w:t>
            </w:r>
          </w:p>
          <w:p w14:paraId="0CF9A45D" w14:textId="77777777" w:rsidR="000377B5" w:rsidRPr="000377B5" w:rsidRDefault="000377B5" w:rsidP="000377B5">
            <w:pPr>
              <w:rPr>
                <w:sz w:val="18"/>
                <w:szCs w:val="18"/>
                <w:lang w:val="nl-NL"/>
              </w:rPr>
            </w:pPr>
            <w:r w:rsidRPr="000377B5">
              <w:rPr>
                <w:sz w:val="18"/>
                <w:szCs w:val="18"/>
                <w:lang w:val="nl-NL"/>
              </w:rPr>
              <w:t xml:space="preserve">        end case;</w:t>
            </w:r>
          </w:p>
          <w:p w14:paraId="56FA2AEC" w14:textId="36F1ADDD" w:rsidR="000377B5" w:rsidRDefault="000377B5" w:rsidP="000377B5">
            <w:pPr>
              <w:rPr>
                <w:sz w:val="18"/>
                <w:szCs w:val="18"/>
                <w:lang w:val="nl-NL"/>
              </w:rPr>
            </w:pPr>
            <w:r w:rsidRPr="000377B5">
              <w:rPr>
                <w:sz w:val="18"/>
                <w:szCs w:val="18"/>
                <w:lang w:val="nl-NL"/>
              </w:rPr>
              <w:t xml:space="preserve">    end process;</w:t>
            </w:r>
          </w:p>
          <w:p w14:paraId="6957D724" w14:textId="16EA2044" w:rsidR="000377B5" w:rsidRDefault="000377B5" w:rsidP="000377B5">
            <w:pPr>
              <w:rPr>
                <w:sz w:val="18"/>
                <w:szCs w:val="18"/>
                <w:lang w:val="nl-NL"/>
              </w:rPr>
            </w:pPr>
          </w:p>
        </w:tc>
      </w:tr>
    </w:tbl>
    <w:p w14:paraId="03F9614D" w14:textId="61898172" w:rsidR="0008325B" w:rsidRPr="004C0745" w:rsidRDefault="0008325B">
      <w:pPr>
        <w:rPr>
          <w:sz w:val="18"/>
          <w:szCs w:val="18"/>
          <w:lang w:val="nl-NL"/>
        </w:rPr>
      </w:pPr>
      <w:r w:rsidRPr="004C0745">
        <w:rPr>
          <w:sz w:val="18"/>
          <w:szCs w:val="18"/>
          <w:lang w:val="nl-NL"/>
        </w:rPr>
        <w:br w:type="page"/>
      </w:r>
    </w:p>
    <w:p w14:paraId="25DBD598" w14:textId="0D8029E5" w:rsidR="0008325B" w:rsidRPr="004C0745" w:rsidRDefault="0008325B" w:rsidP="00214E3F">
      <w:pPr>
        <w:pStyle w:val="Kop2"/>
        <w:rPr>
          <w:lang w:val="nl-NL"/>
        </w:rPr>
      </w:pPr>
      <w:bookmarkStart w:id="18" w:name="_Toc154781798"/>
      <w:r w:rsidRPr="00214E3F">
        <w:lastRenderedPageBreak/>
        <w:t>Besturing</w:t>
      </w:r>
      <w:bookmarkEnd w:id="18"/>
      <w:r w:rsidRPr="004C0745">
        <w:rPr>
          <w:lang w:val="nl-NL"/>
        </w:rPr>
        <w:t xml:space="preserve"> </w:t>
      </w:r>
    </w:p>
    <w:p w14:paraId="2986672A" w14:textId="0949ED5C" w:rsidR="001841E5" w:rsidRPr="004C0745" w:rsidRDefault="001841E5" w:rsidP="00214E3F">
      <w:pPr>
        <w:pStyle w:val="Kop3"/>
        <w:rPr>
          <w:lang w:val="nl-NL"/>
        </w:rPr>
      </w:pPr>
      <w:bookmarkStart w:id="19" w:name="_Toc154781799"/>
      <w:r w:rsidRPr="00214E3F">
        <w:t>Basys</w:t>
      </w:r>
      <w:r w:rsidR="005461BD">
        <w:rPr>
          <w:lang w:val="nl-NL"/>
        </w:rPr>
        <w:t xml:space="preserve"> </w:t>
      </w:r>
      <w:r w:rsidRPr="004C0745">
        <w:rPr>
          <w:lang w:val="nl-NL"/>
        </w:rPr>
        <w:t>3</w:t>
      </w:r>
      <w:bookmarkEnd w:id="19"/>
    </w:p>
    <w:p w14:paraId="74CF14AE" w14:textId="66194423" w:rsidR="0008325B" w:rsidRPr="004A5CBF" w:rsidRDefault="0008325B" w:rsidP="0008325B">
      <w:pPr>
        <w:rPr>
          <w:lang w:val="nl-NL"/>
        </w:rPr>
      </w:pPr>
      <w:r w:rsidRPr="004A5CBF">
        <w:rPr>
          <w:lang w:val="nl-NL"/>
        </w:rPr>
        <w:t xml:space="preserve">Als referentie heb ik de educational demo </w:t>
      </w:r>
      <w:r w:rsidR="006E6375" w:rsidRPr="004A5CBF">
        <w:rPr>
          <w:lang w:val="nl-NL"/>
        </w:rPr>
        <w:t>gebruikt op digitap.</w:t>
      </w:r>
    </w:p>
    <w:tbl>
      <w:tblPr>
        <w:tblStyle w:val="Tabelraster"/>
        <w:tblW w:w="0" w:type="auto"/>
        <w:tblLook w:val="04A0" w:firstRow="1" w:lastRow="0" w:firstColumn="1" w:lastColumn="0" w:noHBand="0" w:noVBand="1"/>
      </w:tblPr>
      <w:tblGrid>
        <w:gridCol w:w="9062"/>
      </w:tblGrid>
      <w:tr w:rsidR="00390BB8" w:rsidRPr="008C2B52" w14:paraId="0B9FF489" w14:textId="77777777" w:rsidTr="00390BB8">
        <w:tc>
          <w:tcPr>
            <w:tcW w:w="9062" w:type="dxa"/>
          </w:tcPr>
          <w:p w14:paraId="6FAE2BC2" w14:textId="77777777" w:rsidR="00390BB8" w:rsidRPr="008C2B52" w:rsidRDefault="00390BB8" w:rsidP="00390BB8">
            <w:pPr>
              <w:rPr>
                <w:i/>
                <w:iCs/>
                <w:color w:val="767171" w:themeColor="background2" w:themeShade="80"/>
                <w:sz w:val="18"/>
                <w:szCs w:val="18"/>
                <w:lang w:val="nl-NL"/>
              </w:rPr>
            </w:pPr>
            <w:r w:rsidRPr="008C2B52">
              <w:rPr>
                <w:i/>
                <w:iCs/>
                <w:color w:val="767171" w:themeColor="background2" w:themeShade="80"/>
                <w:sz w:val="18"/>
                <w:szCs w:val="18"/>
                <w:lang w:val="nl-NL"/>
              </w:rPr>
              <w:t>--Setting the motion up or down</w:t>
            </w:r>
          </w:p>
          <w:p w14:paraId="07D1AF36" w14:textId="77777777" w:rsidR="00390BB8" w:rsidRPr="008C2B52" w:rsidRDefault="00390BB8" w:rsidP="00390BB8">
            <w:pPr>
              <w:rPr>
                <w:i/>
                <w:iCs/>
                <w:sz w:val="18"/>
                <w:szCs w:val="18"/>
                <w:lang w:val="nl-NL"/>
              </w:rPr>
            </w:pPr>
            <w:r w:rsidRPr="008C2B52">
              <w:rPr>
                <w:i/>
                <w:iCs/>
                <w:sz w:val="18"/>
                <w:szCs w:val="18"/>
                <w:lang w:val="nl-NL"/>
              </w:rPr>
              <w:t xml:space="preserve">        process( clk, reset, btnU_DB, btnD_DB)</w:t>
            </w:r>
          </w:p>
          <w:p w14:paraId="123B564E" w14:textId="77777777" w:rsidR="00390BB8" w:rsidRPr="008C2B52" w:rsidRDefault="00390BB8" w:rsidP="00390BB8">
            <w:pPr>
              <w:rPr>
                <w:i/>
                <w:iCs/>
                <w:sz w:val="18"/>
                <w:szCs w:val="18"/>
                <w:lang w:val="nl-NL"/>
              </w:rPr>
            </w:pPr>
            <w:r w:rsidRPr="008C2B52">
              <w:rPr>
                <w:i/>
                <w:iCs/>
                <w:sz w:val="18"/>
                <w:szCs w:val="18"/>
                <w:lang w:val="nl-NL"/>
              </w:rPr>
              <w:t xml:space="preserve">        begin</w:t>
            </w:r>
          </w:p>
          <w:p w14:paraId="096A9DD8" w14:textId="77777777" w:rsidR="00390BB8" w:rsidRPr="008C2B52" w:rsidRDefault="00390BB8" w:rsidP="00390BB8">
            <w:pPr>
              <w:rPr>
                <w:i/>
                <w:iCs/>
                <w:sz w:val="18"/>
                <w:szCs w:val="18"/>
                <w:lang w:val="nl-NL"/>
              </w:rPr>
            </w:pPr>
            <w:r w:rsidRPr="008C2B52">
              <w:rPr>
                <w:i/>
                <w:iCs/>
                <w:sz w:val="18"/>
                <w:szCs w:val="18"/>
                <w:lang w:val="nl-NL"/>
              </w:rPr>
              <w:t xml:space="preserve">            if( rising_edge(clk)) then</w:t>
            </w:r>
          </w:p>
          <w:p w14:paraId="5A362116" w14:textId="77777777" w:rsidR="00390BB8" w:rsidRPr="008C2B52" w:rsidRDefault="00390BB8" w:rsidP="00390BB8">
            <w:pPr>
              <w:rPr>
                <w:i/>
                <w:iCs/>
                <w:sz w:val="18"/>
                <w:szCs w:val="18"/>
                <w:lang w:val="nl-NL"/>
              </w:rPr>
            </w:pPr>
            <w:r w:rsidRPr="008C2B52">
              <w:rPr>
                <w:i/>
                <w:iCs/>
                <w:sz w:val="18"/>
                <w:szCs w:val="18"/>
                <w:lang w:val="nl-NL"/>
              </w:rPr>
              <w:t xml:space="preserve">                btn_cnt &lt;= btn_cnt + 1;</w:t>
            </w:r>
          </w:p>
          <w:p w14:paraId="69A03CFB" w14:textId="77777777" w:rsidR="00390BB8" w:rsidRPr="008C2B52" w:rsidRDefault="00390BB8" w:rsidP="00390BB8">
            <w:pPr>
              <w:rPr>
                <w:i/>
                <w:iCs/>
                <w:sz w:val="18"/>
                <w:szCs w:val="18"/>
                <w:lang w:val="nl-NL"/>
              </w:rPr>
            </w:pPr>
            <w:r w:rsidRPr="008C2B52">
              <w:rPr>
                <w:i/>
                <w:iCs/>
                <w:sz w:val="18"/>
                <w:szCs w:val="18"/>
                <w:lang w:val="nl-NL"/>
              </w:rPr>
              <w:t xml:space="preserve">                if( reset = '1' ) then --Resetting the game</w:t>
            </w:r>
          </w:p>
          <w:p w14:paraId="435049EB" w14:textId="77777777" w:rsidR="00390BB8" w:rsidRPr="008C2B52" w:rsidRDefault="00390BB8" w:rsidP="00390BB8">
            <w:pPr>
              <w:rPr>
                <w:i/>
                <w:iCs/>
                <w:sz w:val="18"/>
                <w:szCs w:val="18"/>
                <w:lang w:val="nl-NL"/>
              </w:rPr>
            </w:pPr>
            <w:r w:rsidRPr="008C2B52">
              <w:rPr>
                <w:i/>
                <w:iCs/>
                <w:sz w:val="18"/>
                <w:szCs w:val="18"/>
                <w:lang w:val="nl-NL"/>
              </w:rPr>
              <w:t xml:space="preserve">                    moveUp &lt;= '0';</w:t>
            </w:r>
          </w:p>
          <w:p w14:paraId="7A3082F3" w14:textId="77777777" w:rsidR="00390BB8" w:rsidRPr="008C2B52" w:rsidRDefault="00390BB8" w:rsidP="00390BB8">
            <w:pPr>
              <w:rPr>
                <w:i/>
                <w:iCs/>
                <w:sz w:val="18"/>
                <w:szCs w:val="18"/>
                <w:lang w:val="nl-NL"/>
              </w:rPr>
            </w:pPr>
            <w:r w:rsidRPr="008C2B52">
              <w:rPr>
                <w:i/>
                <w:iCs/>
                <w:sz w:val="18"/>
                <w:szCs w:val="18"/>
                <w:lang w:val="nl-NL"/>
              </w:rPr>
              <w:t xml:space="preserve">                    moveDown &lt;= '0';              </w:t>
            </w:r>
          </w:p>
          <w:p w14:paraId="321CA887" w14:textId="77777777" w:rsidR="00390BB8" w:rsidRPr="008C2B52" w:rsidRDefault="00390BB8" w:rsidP="00390BB8">
            <w:pPr>
              <w:rPr>
                <w:i/>
                <w:iCs/>
                <w:sz w:val="18"/>
                <w:szCs w:val="18"/>
                <w:lang w:val="nl-NL"/>
              </w:rPr>
            </w:pPr>
            <w:r w:rsidRPr="008C2B52">
              <w:rPr>
                <w:i/>
                <w:iCs/>
                <w:sz w:val="18"/>
                <w:szCs w:val="18"/>
                <w:lang w:val="nl-NL"/>
              </w:rPr>
              <w:t xml:space="preserve">                elsif( btn_cnt &gt;=  500000) then</w:t>
            </w:r>
          </w:p>
          <w:p w14:paraId="107A0D73" w14:textId="77777777" w:rsidR="00390BB8" w:rsidRPr="008C2B52" w:rsidRDefault="00390BB8" w:rsidP="00390BB8">
            <w:pPr>
              <w:rPr>
                <w:i/>
                <w:iCs/>
                <w:sz w:val="18"/>
                <w:szCs w:val="18"/>
                <w:lang w:val="nl-NL"/>
              </w:rPr>
            </w:pPr>
            <w:r w:rsidRPr="008C2B52">
              <w:rPr>
                <w:i/>
                <w:iCs/>
                <w:sz w:val="18"/>
                <w:szCs w:val="18"/>
                <w:lang w:val="nl-NL"/>
              </w:rPr>
              <w:t xml:space="preserve">                    btn_cnt &lt;= 0;</w:t>
            </w:r>
          </w:p>
          <w:p w14:paraId="3562B66A" w14:textId="77777777" w:rsidR="00390BB8" w:rsidRPr="008C2B52" w:rsidRDefault="00390BB8" w:rsidP="00390BB8">
            <w:pPr>
              <w:rPr>
                <w:i/>
                <w:iCs/>
                <w:sz w:val="18"/>
                <w:szCs w:val="18"/>
                <w:lang w:val="nl-NL"/>
              </w:rPr>
            </w:pPr>
          </w:p>
          <w:p w14:paraId="26FCDED8" w14:textId="77777777" w:rsidR="00390BB8" w:rsidRPr="008C2B52" w:rsidRDefault="00390BB8" w:rsidP="00390BB8">
            <w:pPr>
              <w:rPr>
                <w:i/>
                <w:iCs/>
                <w:sz w:val="18"/>
                <w:szCs w:val="18"/>
                <w:lang w:val="nl-NL"/>
              </w:rPr>
            </w:pPr>
            <w:r w:rsidRPr="008C2B52">
              <w:rPr>
                <w:i/>
                <w:iCs/>
                <w:sz w:val="18"/>
                <w:szCs w:val="18"/>
                <w:lang w:val="nl-NL"/>
              </w:rPr>
              <w:tab/>
              <w:t>--Direction</w:t>
            </w:r>
          </w:p>
          <w:p w14:paraId="4DFDD23E" w14:textId="77777777" w:rsidR="00390BB8" w:rsidRPr="008C2B52" w:rsidRDefault="00390BB8" w:rsidP="00390BB8">
            <w:pPr>
              <w:rPr>
                <w:i/>
                <w:iCs/>
                <w:sz w:val="18"/>
                <w:szCs w:val="18"/>
                <w:lang w:val="nl-NL"/>
              </w:rPr>
            </w:pPr>
            <w:r w:rsidRPr="008C2B52">
              <w:rPr>
                <w:i/>
                <w:iCs/>
                <w:sz w:val="18"/>
                <w:szCs w:val="18"/>
                <w:lang w:val="nl-NL"/>
              </w:rPr>
              <w:t xml:space="preserve">                    if( btnU_DB = '1') then</w:t>
            </w:r>
          </w:p>
          <w:p w14:paraId="1D778332" w14:textId="77777777" w:rsidR="00390BB8" w:rsidRPr="008C2B52" w:rsidRDefault="00390BB8" w:rsidP="00390BB8">
            <w:pPr>
              <w:rPr>
                <w:i/>
                <w:iCs/>
                <w:sz w:val="18"/>
                <w:szCs w:val="18"/>
                <w:lang w:val="nl-NL"/>
              </w:rPr>
            </w:pPr>
            <w:r w:rsidRPr="008C2B52">
              <w:rPr>
                <w:i/>
                <w:iCs/>
                <w:sz w:val="18"/>
                <w:szCs w:val="18"/>
                <w:lang w:val="nl-NL"/>
              </w:rPr>
              <w:t xml:space="preserve">                        moveUp &lt;= '1';</w:t>
            </w:r>
          </w:p>
          <w:p w14:paraId="0CF0D382" w14:textId="77777777" w:rsidR="00390BB8" w:rsidRPr="008C2B52" w:rsidRDefault="00390BB8" w:rsidP="00390BB8">
            <w:pPr>
              <w:rPr>
                <w:i/>
                <w:iCs/>
                <w:sz w:val="18"/>
                <w:szCs w:val="18"/>
                <w:lang w:val="nl-NL"/>
              </w:rPr>
            </w:pPr>
            <w:r w:rsidRPr="008C2B52">
              <w:rPr>
                <w:i/>
                <w:iCs/>
                <w:sz w:val="18"/>
                <w:szCs w:val="18"/>
                <w:lang w:val="nl-NL"/>
              </w:rPr>
              <w:t xml:space="preserve">                        moveDown &lt;= '0';</w:t>
            </w:r>
          </w:p>
          <w:p w14:paraId="0DEEDA80" w14:textId="77777777" w:rsidR="00390BB8" w:rsidRPr="008C2B52" w:rsidRDefault="00390BB8" w:rsidP="00390BB8">
            <w:pPr>
              <w:rPr>
                <w:i/>
                <w:iCs/>
                <w:sz w:val="18"/>
                <w:szCs w:val="18"/>
                <w:lang w:val="nl-NL"/>
              </w:rPr>
            </w:pPr>
            <w:r w:rsidRPr="008C2B52">
              <w:rPr>
                <w:i/>
                <w:iCs/>
                <w:sz w:val="18"/>
                <w:szCs w:val="18"/>
                <w:lang w:val="nl-NL"/>
              </w:rPr>
              <w:tab/>
              <w:t xml:space="preserve">  elsif( btnD_DB = '1') then</w:t>
            </w:r>
          </w:p>
          <w:p w14:paraId="1F4123CA" w14:textId="77777777" w:rsidR="00390BB8" w:rsidRPr="008C2B52" w:rsidRDefault="00390BB8" w:rsidP="00390BB8">
            <w:pPr>
              <w:rPr>
                <w:i/>
                <w:iCs/>
                <w:sz w:val="18"/>
                <w:szCs w:val="18"/>
                <w:lang w:val="nl-NL"/>
              </w:rPr>
            </w:pPr>
            <w:r w:rsidRPr="008C2B52">
              <w:rPr>
                <w:i/>
                <w:iCs/>
                <w:sz w:val="18"/>
                <w:szCs w:val="18"/>
                <w:lang w:val="nl-NL"/>
              </w:rPr>
              <w:tab/>
              <w:t xml:space="preserve">      moveUp &lt;= '0';</w:t>
            </w:r>
          </w:p>
          <w:p w14:paraId="2106B435" w14:textId="77777777" w:rsidR="00390BB8" w:rsidRPr="008C2B52" w:rsidRDefault="00390BB8" w:rsidP="00390BB8">
            <w:pPr>
              <w:rPr>
                <w:i/>
                <w:iCs/>
                <w:sz w:val="18"/>
                <w:szCs w:val="18"/>
                <w:lang w:val="nl-NL"/>
              </w:rPr>
            </w:pPr>
            <w:r w:rsidRPr="008C2B52">
              <w:rPr>
                <w:i/>
                <w:iCs/>
                <w:sz w:val="18"/>
                <w:szCs w:val="18"/>
                <w:lang w:val="nl-NL"/>
              </w:rPr>
              <w:tab/>
              <w:t xml:space="preserve">      moveDown &lt;= '1';</w:t>
            </w:r>
          </w:p>
          <w:p w14:paraId="193C1518" w14:textId="77777777" w:rsidR="00390BB8" w:rsidRPr="008C2B52" w:rsidRDefault="00390BB8" w:rsidP="00390BB8">
            <w:pPr>
              <w:rPr>
                <w:i/>
                <w:iCs/>
                <w:sz w:val="18"/>
                <w:szCs w:val="18"/>
                <w:lang w:val="nl-NL"/>
              </w:rPr>
            </w:pPr>
            <w:r w:rsidRPr="008C2B52">
              <w:rPr>
                <w:i/>
                <w:iCs/>
                <w:sz w:val="18"/>
                <w:szCs w:val="18"/>
                <w:lang w:val="nl-NL"/>
              </w:rPr>
              <w:t xml:space="preserve">                    end if;</w:t>
            </w:r>
          </w:p>
          <w:p w14:paraId="31020A45" w14:textId="77777777" w:rsidR="00390BB8" w:rsidRPr="008C2B52" w:rsidRDefault="00390BB8" w:rsidP="00390BB8">
            <w:pPr>
              <w:rPr>
                <w:i/>
                <w:iCs/>
                <w:sz w:val="18"/>
                <w:szCs w:val="18"/>
                <w:lang w:val="nl-NL"/>
              </w:rPr>
            </w:pPr>
            <w:r w:rsidRPr="008C2B52">
              <w:rPr>
                <w:i/>
                <w:iCs/>
                <w:sz w:val="18"/>
                <w:szCs w:val="18"/>
                <w:lang w:val="nl-NL"/>
              </w:rPr>
              <w:t xml:space="preserve">                end if;</w:t>
            </w:r>
          </w:p>
          <w:p w14:paraId="3650B6A9" w14:textId="77777777" w:rsidR="00390BB8" w:rsidRPr="008C2B52" w:rsidRDefault="00390BB8" w:rsidP="00390BB8">
            <w:pPr>
              <w:rPr>
                <w:i/>
                <w:iCs/>
                <w:sz w:val="18"/>
                <w:szCs w:val="18"/>
                <w:lang w:val="nl-NL"/>
              </w:rPr>
            </w:pPr>
            <w:r w:rsidRPr="008C2B52">
              <w:rPr>
                <w:i/>
                <w:iCs/>
                <w:sz w:val="18"/>
                <w:szCs w:val="18"/>
                <w:lang w:val="nl-NL"/>
              </w:rPr>
              <w:t xml:space="preserve">            end if;</w:t>
            </w:r>
          </w:p>
          <w:p w14:paraId="107FA314" w14:textId="517C30B5" w:rsidR="00390BB8" w:rsidRPr="008C2B52" w:rsidRDefault="00390BB8" w:rsidP="00390BB8">
            <w:pPr>
              <w:rPr>
                <w:sz w:val="18"/>
                <w:szCs w:val="18"/>
                <w:lang w:val="nl-NL"/>
              </w:rPr>
            </w:pPr>
            <w:r w:rsidRPr="008C2B52">
              <w:rPr>
                <w:i/>
                <w:iCs/>
                <w:sz w:val="18"/>
                <w:szCs w:val="18"/>
                <w:lang w:val="nl-NL"/>
              </w:rPr>
              <w:t xml:space="preserve">        end process;</w:t>
            </w:r>
          </w:p>
        </w:tc>
      </w:tr>
    </w:tbl>
    <w:p w14:paraId="0982CA0D" w14:textId="77777777" w:rsidR="008C2B52" w:rsidRPr="004A5CBF" w:rsidRDefault="00A965EA">
      <w:pPr>
        <w:rPr>
          <w:lang w:val="nl-NL"/>
        </w:rPr>
      </w:pPr>
      <w:r w:rsidRPr="004A5CBF">
        <w:rPr>
          <w:lang w:val="nl-NL"/>
        </w:rPr>
        <w:t>Hierboven staat hoe de richting wordt verandert bij het indrukken van een knop</w:t>
      </w:r>
      <w:r w:rsidR="00572FAB" w:rsidRPr="004A5CBF">
        <w:rPr>
          <w:lang w:val="nl-NL"/>
        </w:rPr>
        <w:t xml:space="preserve"> op de FPGA</w:t>
      </w:r>
      <w:r w:rsidRPr="004A5CBF">
        <w:rPr>
          <w:lang w:val="nl-NL"/>
        </w:rPr>
        <w:t>.</w:t>
      </w:r>
    </w:p>
    <w:p w14:paraId="1E0C4505" w14:textId="325874F8" w:rsidR="008C2B52" w:rsidRPr="008C2B52" w:rsidRDefault="008C2B52">
      <w:pPr>
        <w:rPr>
          <w:b/>
          <w:bCs/>
          <w:sz w:val="18"/>
          <w:szCs w:val="18"/>
          <w:lang w:val="nl-NL"/>
        </w:rPr>
      </w:pPr>
      <w:r>
        <w:rPr>
          <w:b/>
          <w:bCs/>
          <w:sz w:val="18"/>
          <w:szCs w:val="18"/>
          <w:lang w:val="nl-NL"/>
        </w:rPr>
        <w:t>UP bounce</w:t>
      </w:r>
    </w:p>
    <w:tbl>
      <w:tblPr>
        <w:tblStyle w:val="Tabelraster"/>
        <w:tblW w:w="0" w:type="auto"/>
        <w:tblLook w:val="04A0" w:firstRow="1" w:lastRow="0" w:firstColumn="1" w:lastColumn="0" w:noHBand="0" w:noVBand="1"/>
      </w:tblPr>
      <w:tblGrid>
        <w:gridCol w:w="9062"/>
      </w:tblGrid>
      <w:tr w:rsidR="008C2B52" w:rsidRPr="008C2B52" w14:paraId="616DA526" w14:textId="77777777" w:rsidTr="008C2B52">
        <w:tc>
          <w:tcPr>
            <w:tcW w:w="9062" w:type="dxa"/>
          </w:tcPr>
          <w:p w14:paraId="3C4F9F79" w14:textId="77777777" w:rsidR="008C2B52" w:rsidRPr="008C2B52" w:rsidRDefault="008C2B52" w:rsidP="008C2B52">
            <w:pPr>
              <w:rPr>
                <w:sz w:val="18"/>
                <w:szCs w:val="18"/>
                <w:lang w:val="nl-NL"/>
              </w:rPr>
            </w:pPr>
            <w:r w:rsidRPr="008C2B52">
              <w:rPr>
                <w:sz w:val="18"/>
                <w:szCs w:val="18"/>
                <w:lang w:val="nl-NL"/>
              </w:rPr>
              <w:t>ENTITY debounce IS</w:t>
            </w:r>
          </w:p>
          <w:p w14:paraId="55A5A698" w14:textId="77777777" w:rsidR="008C2B52" w:rsidRPr="008C2B52" w:rsidRDefault="008C2B52" w:rsidP="008C2B52">
            <w:pPr>
              <w:rPr>
                <w:sz w:val="18"/>
                <w:szCs w:val="18"/>
                <w:lang w:val="nl-NL"/>
              </w:rPr>
            </w:pPr>
            <w:r w:rsidRPr="008C2B52">
              <w:rPr>
                <w:sz w:val="18"/>
                <w:szCs w:val="18"/>
                <w:lang w:val="nl-NL"/>
              </w:rPr>
              <w:t xml:space="preserve">  GENERIC(</w:t>
            </w:r>
          </w:p>
          <w:p w14:paraId="4EF4F38E" w14:textId="77777777" w:rsidR="008C2B52" w:rsidRPr="008C2B52" w:rsidRDefault="008C2B52" w:rsidP="008C2B52">
            <w:pPr>
              <w:rPr>
                <w:sz w:val="18"/>
                <w:szCs w:val="18"/>
                <w:lang w:val="nl-NL"/>
              </w:rPr>
            </w:pPr>
            <w:r w:rsidRPr="008C2B52">
              <w:rPr>
                <w:sz w:val="18"/>
                <w:szCs w:val="18"/>
                <w:lang w:val="nl-NL"/>
              </w:rPr>
              <w:t xml:space="preserve">    counter_size  :  INTEGER := 20);</w:t>
            </w:r>
          </w:p>
          <w:p w14:paraId="26305C5D" w14:textId="77777777" w:rsidR="008C2B52" w:rsidRPr="008C2B52" w:rsidRDefault="008C2B52" w:rsidP="008C2B52">
            <w:pPr>
              <w:rPr>
                <w:sz w:val="18"/>
                <w:szCs w:val="18"/>
                <w:lang w:val="nl-NL"/>
              </w:rPr>
            </w:pPr>
            <w:r w:rsidRPr="008C2B52">
              <w:rPr>
                <w:sz w:val="18"/>
                <w:szCs w:val="18"/>
                <w:lang w:val="nl-NL"/>
              </w:rPr>
              <w:t xml:space="preserve">  PORT(</w:t>
            </w:r>
          </w:p>
          <w:p w14:paraId="28542418" w14:textId="77777777" w:rsidR="008C2B52" w:rsidRPr="008C2B52" w:rsidRDefault="008C2B52" w:rsidP="008C2B52">
            <w:pPr>
              <w:rPr>
                <w:sz w:val="18"/>
                <w:szCs w:val="18"/>
                <w:lang w:val="nl-NL"/>
              </w:rPr>
            </w:pPr>
            <w:r w:rsidRPr="008C2B52">
              <w:rPr>
                <w:sz w:val="18"/>
                <w:szCs w:val="18"/>
                <w:lang w:val="nl-NL"/>
              </w:rPr>
              <w:t xml:space="preserve">    clk     : IN  STD_LOGIC;</w:t>
            </w:r>
          </w:p>
          <w:p w14:paraId="3EF96B0F" w14:textId="77777777" w:rsidR="008C2B52" w:rsidRPr="008C2B52" w:rsidRDefault="008C2B52" w:rsidP="008C2B52">
            <w:pPr>
              <w:rPr>
                <w:sz w:val="18"/>
                <w:szCs w:val="18"/>
                <w:lang w:val="nl-NL"/>
              </w:rPr>
            </w:pPr>
            <w:r w:rsidRPr="008C2B52">
              <w:rPr>
                <w:sz w:val="18"/>
                <w:szCs w:val="18"/>
                <w:lang w:val="nl-NL"/>
              </w:rPr>
              <w:t xml:space="preserve">    button  : IN  STD_LOGIC;</w:t>
            </w:r>
          </w:p>
          <w:p w14:paraId="018CFD16" w14:textId="77777777" w:rsidR="008C2B52" w:rsidRPr="008C2B52" w:rsidRDefault="008C2B52" w:rsidP="008C2B52">
            <w:pPr>
              <w:rPr>
                <w:sz w:val="18"/>
                <w:szCs w:val="18"/>
                <w:lang w:val="nl-NL"/>
              </w:rPr>
            </w:pPr>
            <w:r w:rsidRPr="008C2B52">
              <w:rPr>
                <w:sz w:val="18"/>
                <w:szCs w:val="18"/>
                <w:lang w:val="nl-NL"/>
              </w:rPr>
              <w:t xml:space="preserve">    result  : OUT STD_LOGIC);</w:t>
            </w:r>
          </w:p>
          <w:p w14:paraId="18D5F848" w14:textId="77777777" w:rsidR="008C2B52" w:rsidRPr="008C2B52" w:rsidRDefault="008C2B52" w:rsidP="008C2B52">
            <w:pPr>
              <w:rPr>
                <w:sz w:val="18"/>
                <w:szCs w:val="18"/>
                <w:lang w:val="nl-NL"/>
              </w:rPr>
            </w:pPr>
            <w:r w:rsidRPr="008C2B52">
              <w:rPr>
                <w:sz w:val="18"/>
                <w:szCs w:val="18"/>
                <w:lang w:val="nl-NL"/>
              </w:rPr>
              <w:t>END debounce;</w:t>
            </w:r>
          </w:p>
          <w:p w14:paraId="63A299FA" w14:textId="77777777" w:rsidR="008C2B52" w:rsidRPr="008C2B52" w:rsidRDefault="008C2B52" w:rsidP="008C2B52">
            <w:pPr>
              <w:rPr>
                <w:sz w:val="18"/>
                <w:szCs w:val="18"/>
                <w:lang w:val="nl-NL"/>
              </w:rPr>
            </w:pPr>
          </w:p>
          <w:p w14:paraId="6FF9FD85" w14:textId="77777777" w:rsidR="008C2B52" w:rsidRPr="008C2B52" w:rsidRDefault="008C2B52" w:rsidP="008C2B52">
            <w:pPr>
              <w:rPr>
                <w:sz w:val="18"/>
                <w:szCs w:val="18"/>
                <w:lang w:val="nl-NL"/>
              </w:rPr>
            </w:pPr>
            <w:r w:rsidRPr="008C2B52">
              <w:rPr>
                <w:sz w:val="18"/>
                <w:szCs w:val="18"/>
                <w:lang w:val="nl-NL"/>
              </w:rPr>
              <w:t>ARCHITECTURE logic OF debounce IS</w:t>
            </w:r>
          </w:p>
          <w:p w14:paraId="647FDCD6" w14:textId="77777777" w:rsidR="008C2B52" w:rsidRPr="008C2B52" w:rsidRDefault="008C2B52" w:rsidP="008C2B52">
            <w:pPr>
              <w:rPr>
                <w:sz w:val="18"/>
                <w:szCs w:val="18"/>
                <w:lang w:val="nl-NL"/>
              </w:rPr>
            </w:pPr>
            <w:r w:rsidRPr="008C2B52">
              <w:rPr>
                <w:sz w:val="18"/>
                <w:szCs w:val="18"/>
                <w:lang w:val="nl-NL"/>
              </w:rPr>
              <w:t xml:space="preserve">  SIGNAL flipflops   : STD_LOGIC_VECTOR(1 DOWNTO 0);</w:t>
            </w:r>
          </w:p>
          <w:p w14:paraId="1847F1F5" w14:textId="77777777" w:rsidR="008C2B52" w:rsidRPr="008C2B52" w:rsidRDefault="008C2B52" w:rsidP="008C2B52">
            <w:pPr>
              <w:rPr>
                <w:sz w:val="18"/>
                <w:szCs w:val="18"/>
                <w:lang w:val="nl-NL"/>
              </w:rPr>
            </w:pPr>
            <w:r w:rsidRPr="008C2B52">
              <w:rPr>
                <w:sz w:val="18"/>
                <w:szCs w:val="18"/>
                <w:lang w:val="nl-NL"/>
              </w:rPr>
              <w:t xml:space="preserve">  SIGNAL counter_set : STD_LOGIC;</w:t>
            </w:r>
          </w:p>
          <w:p w14:paraId="1B1A1348" w14:textId="77777777" w:rsidR="008C2B52" w:rsidRPr="008C2B52" w:rsidRDefault="008C2B52" w:rsidP="008C2B52">
            <w:pPr>
              <w:rPr>
                <w:sz w:val="18"/>
                <w:szCs w:val="18"/>
                <w:lang w:val="nl-NL"/>
              </w:rPr>
            </w:pPr>
            <w:r w:rsidRPr="008C2B52">
              <w:rPr>
                <w:sz w:val="18"/>
                <w:szCs w:val="18"/>
                <w:lang w:val="nl-NL"/>
              </w:rPr>
              <w:t xml:space="preserve">  SIGNAL counter_out : STD_LOGIC_VECTOR(counter_size DOWNTO 0) := (OTHERS =&gt; '0');</w:t>
            </w:r>
          </w:p>
          <w:p w14:paraId="52626B60" w14:textId="77777777" w:rsidR="008C2B52" w:rsidRPr="008C2B52" w:rsidRDefault="008C2B52" w:rsidP="008C2B52">
            <w:pPr>
              <w:rPr>
                <w:sz w:val="18"/>
                <w:szCs w:val="18"/>
                <w:lang w:val="nl-NL"/>
              </w:rPr>
            </w:pPr>
            <w:r w:rsidRPr="008C2B52">
              <w:rPr>
                <w:sz w:val="18"/>
                <w:szCs w:val="18"/>
                <w:lang w:val="nl-NL"/>
              </w:rPr>
              <w:t>BEGIN</w:t>
            </w:r>
          </w:p>
          <w:p w14:paraId="24BE20E3" w14:textId="77777777" w:rsidR="008C2B52" w:rsidRPr="008C2B52" w:rsidRDefault="008C2B52" w:rsidP="008C2B52">
            <w:pPr>
              <w:rPr>
                <w:sz w:val="18"/>
                <w:szCs w:val="18"/>
                <w:lang w:val="nl-NL"/>
              </w:rPr>
            </w:pPr>
          </w:p>
          <w:p w14:paraId="2D00643B" w14:textId="77777777" w:rsidR="008C2B52" w:rsidRPr="008C2B52" w:rsidRDefault="008C2B52" w:rsidP="008C2B52">
            <w:pPr>
              <w:rPr>
                <w:sz w:val="18"/>
                <w:szCs w:val="18"/>
                <w:lang w:val="nl-NL"/>
              </w:rPr>
            </w:pPr>
            <w:r w:rsidRPr="008C2B52">
              <w:rPr>
                <w:sz w:val="18"/>
                <w:szCs w:val="18"/>
                <w:lang w:val="nl-NL"/>
              </w:rPr>
              <w:t xml:space="preserve">  counter_set &lt;= flipflops(0) xor flipflops(1);   --determine when to start/reset counter</w:t>
            </w:r>
          </w:p>
          <w:p w14:paraId="0311F504" w14:textId="77777777" w:rsidR="008C2B52" w:rsidRPr="008C2B52" w:rsidRDefault="008C2B52" w:rsidP="008C2B52">
            <w:pPr>
              <w:rPr>
                <w:sz w:val="18"/>
                <w:szCs w:val="18"/>
                <w:lang w:val="nl-NL"/>
              </w:rPr>
            </w:pPr>
            <w:r w:rsidRPr="008C2B52">
              <w:rPr>
                <w:sz w:val="18"/>
                <w:szCs w:val="18"/>
                <w:lang w:val="nl-NL"/>
              </w:rPr>
              <w:t xml:space="preserve">  </w:t>
            </w:r>
          </w:p>
          <w:p w14:paraId="62F15C2A" w14:textId="77777777" w:rsidR="008C2B52" w:rsidRPr="008C2B52" w:rsidRDefault="008C2B52" w:rsidP="008C2B52">
            <w:pPr>
              <w:rPr>
                <w:sz w:val="18"/>
                <w:szCs w:val="18"/>
                <w:lang w:val="nl-NL"/>
              </w:rPr>
            </w:pPr>
            <w:r w:rsidRPr="008C2B52">
              <w:rPr>
                <w:sz w:val="18"/>
                <w:szCs w:val="18"/>
                <w:lang w:val="nl-NL"/>
              </w:rPr>
              <w:t xml:space="preserve">  PROCESS(clk)</w:t>
            </w:r>
          </w:p>
          <w:p w14:paraId="60699C90" w14:textId="77777777" w:rsidR="008C2B52" w:rsidRPr="008C2B52" w:rsidRDefault="008C2B52" w:rsidP="008C2B52">
            <w:pPr>
              <w:rPr>
                <w:sz w:val="18"/>
                <w:szCs w:val="18"/>
                <w:lang w:val="nl-NL"/>
              </w:rPr>
            </w:pPr>
            <w:r w:rsidRPr="008C2B52">
              <w:rPr>
                <w:sz w:val="18"/>
                <w:szCs w:val="18"/>
                <w:lang w:val="nl-NL"/>
              </w:rPr>
              <w:t xml:space="preserve">  BEGIN</w:t>
            </w:r>
          </w:p>
          <w:p w14:paraId="4EA820F8" w14:textId="77777777" w:rsidR="008C2B52" w:rsidRPr="008C2B52" w:rsidRDefault="008C2B52" w:rsidP="008C2B52">
            <w:pPr>
              <w:rPr>
                <w:sz w:val="18"/>
                <w:szCs w:val="18"/>
                <w:lang w:val="nl-NL"/>
              </w:rPr>
            </w:pPr>
            <w:r w:rsidRPr="008C2B52">
              <w:rPr>
                <w:sz w:val="18"/>
                <w:szCs w:val="18"/>
                <w:lang w:val="nl-NL"/>
              </w:rPr>
              <w:t xml:space="preserve">    IF(rising_edge(clk)) THEN</w:t>
            </w:r>
          </w:p>
          <w:p w14:paraId="2305B013" w14:textId="77777777" w:rsidR="008C2B52" w:rsidRPr="008C2B52" w:rsidRDefault="008C2B52" w:rsidP="008C2B52">
            <w:pPr>
              <w:rPr>
                <w:sz w:val="18"/>
                <w:szCs w:val="18"/>
                <w:lang w:val="nl-NL"/>
              </w:rPr>
            </w:pPr>
            <w:r w:rsidRPr="008C2B52">
              <w:rPr>
                <w:sz w:val="18"/>
                <w:szCs w:val="18"/>
                <w:lang w:val="nl-NL"/>
              </w:rPr>
              <w:t xml:space="preserve">      flipflops(0) &lt;= button;</w:t>
            </w:r>
          </w:p>
          <w:p w14:paraId="2C40848C" w14:textId="77777777" w:rsidR="008C2B52" w:rsidRPr="008C2B52" w:rsidRDefault="008C2B52" w:rsidP="008C2B52">
            <w:pPr>
              <w:rPr>
                <w:sz w:val="18"/>
                <w:szCs w:val="18"/>
                <w:lang w:val="nl-NL"/>
              </w:rPr>
            </w:pPr>
            <w:r w:rsidRPr="008C2B52">
              <w:rPr>
                <w:sz w:val="18"/>
                <w:szCs w:val="18"/>
                <w:lang w:val="nl-NL"/>
              </w:rPr>
              <w:t xml:space="preserve">      flipflops(1) &lt;= flipflops(0);</w:t>
            </w:r>
          </w:p>
          <w:p w14:paraId="4229B8D0" w14:textId="77777777" w:rsidR="008C2B52" w:rsidRPr="008C2B52" w:rsidRDefault="008C2B52" w:rsidP="008C2B52">
            <w:pPr>
              <w:rPr>
                <w:sz w:val="18"/>
                <w:szCs w:val="18"/>
                <w:lang w:val="nl-NL"/>
              </w:rPr>
            </w:pPr>
            <w:r w:rsidRPr="008C2B52">
              <w:rPr>
                <w:sz w:val="18"/>
                <w:szCs w:val="18"/>
                <w:lang w:val="nl-NL"/>
              </w:rPr>
              <w:t xml:space="preserve">      If(counter_set = '1') THEN                  --reset counter because input is changing</w:t>
            </w:r>
          </w:p>
          <w:p w14:paraId="55A3E81E" w14:textId="77777777" w:rsidR="008C2B52" w:rsidRPr="008C2B52" w:rsidRDefault="008C2B52" w:rsidP="008C2B52">
            <w:pPr>
              <w:rPr>
                <w:sz w:val="18"/>
                <w:szCs w:val="18"/>
                <w:lang w:val="nl-NL"/>
              </w:rPr>
            </w:pPr>
            <w:r w:rsidRPr="008C2B52">
              <w:rPr>
                <w:sz w:val="18"/>
                <w:szCs w:val="18"/>
                <w:lang w:val="nl-NL"/>
              </w:rPr>
              <w:t xml:space="preserve">        counter_out &lt;= (OTHERS =&gt; '0');</w:t>
            </w:r>
          </w:p>
          <w:p w14:paraId="0C0C979A" w14:textId="77777777" w:rsidR="008C2B52" w:rsidRPr="008C2B52" w:rsidRDefault="008C2B52" w:rsidP="008C2B52">
            <w:pPr>
              <w:rPr>
                <w:sz w:val="18"/>
                <w:szCs w:val="18"/>
                <w:lang w:val="nl-NL"/>
              </w:rPr>
            </w:pPr>
            <w:r w:rsidRPr="008C2B52">
              <w:rPr>
                <w:sz w:val="18"/>
                <w:szCs w:val="18"/>
                <w:lang w:val="nl-NL"/>
              </w:rPr>
              <w:t xml:space="preserve">      ELSIF(counter_out(counter_size) = '0') THEN --stable input time is not yet met</w:t>
            </w:r>
          </w:p>
          <w:p w14:paraId="5A20941C" w14:textId="77777777" w:rsidR="008C2B52" w:rsidRPr="008C2B52" w:rsidRDefault="008C2B52" w:rsidP="008C2B52">
            <w:pPr>
              <w:rPr>
                <w:sz w:val="18"/>
                <w:szCs w:val="18"/>
                <w:lang w:val="nl-NL"/>
              </w:rPr>
            </w:pPr>
            <w:r w:rsidRPr="008C2B52">
              <w:rPr>
                <w:sz w:val="18"/>
                <w:szCs w:val="18"/>
                <w:lang w:val="nl-NL"/>
              </w:rPr>
              <w:t xml:space="preserve">        counter_out &lt;= counter_out + 1;</w:t>
            </w:r>
          </w:p>
          <w:p w14:paraId="2EDED39C" w14:textId="77777777" w:rsidR="008C2B52" w:rsidRPr="008C2B52" w:rsidRDefault="008C2B52" w:rsidP="008C2B52">
            <w:pPr>
              <w:rPr>
                <w:sz w:val="18"/>
                <w:szCs w:val="18"/>
                <w:lang w:val="nl-NL"/>
              </w:rPr>
            </w:pPr>
            <w:r w:rsidRPr="008C2B52">
              <w:rPr>
                <w:sz w:val="18"/>
                <w:szCs w:val="18"/>
                <w:lang w:val="nl-NL"/>
              </w:rPr>
              <w:t xml:space="preserve">      ELSE                                        --stable input time is met</w:t>
            </w:r>
          </w:p>
          <w:p w14:paraId="3568CE8E" w14:textId="77777777" w:rsidR="008C2B52" w:rsidRPr="008C2B52" w:rsidRDefault="008C2B52" w:rsidP="008C2B52">
            <w:pPr>
              <w:rPr>
                <w:sz w:val="18"/>
                <w:szCs w:val="18"/>
                <w:lang w:val="nl-NL"/>
              </w:rPr>
            </w:pPr>
            <w:r w:rsidRPr="008C2B52">
              <w:rPr>
                <w:sz w:val="18"/>
                <w:szCs w:val="18"/>
                <w:lang w:val="nl-NL"/>
              </w:rPr>
              <w:t xml:space="preserve">        result &lt;= flipflops(1);</w:t>
            </w:r>
          </w:p>
          <w:p w14:paraId="10C8F0FC" w14:textId="77777777" w:rsidR="008C2B52" w:rsidRPr="008C2B52" w:rsidRDefault="008C2B52" w:rsidP="008C2B52">
            <w:pPr>
              <w:rPr>
                <w:sz w:val="18"/>
                <w:szCs w:val="18"/>
                <w:lang w:val="nl-NL"/>
              </w:rPr>
            </w:pPr>
            <w:r w:rsidRPr="008C2B52">
              <w:rPr>
                <w:sz w:val="18"/>
                <w:szCs w:val="18"/>
                <w:lang w:val="nl-NL"/>
              </w:rPr>
              <w:t xml:space="preserve">      END IF;    </w:t>
            </w:r>
          </w:p>
          <w:p w14:paraId="07D1AD65" w14:textId="77777777" w:rsidR="008C2B52" w:rsidRPr="008C2B52" w:rsidRDefault="008C2B52" w:rsidP="008C2B52">
            <w:pPr>
              <w:rPr>
                <w:sz w:val="18"/>
                <w:szCs w:val="18"/>
                <w:lang w:val="nl-NL"/>
              </w:rPr>
            </w:pPr>
            <w:r w:rsidRPr="008C2B52">
              <w:rPr>
                <w:sz w:val="18"/>
                <w:szCs w:val="18"/>
                <w:lang w:val="nl-NL"/>
              </w:rPr>
              <w:t xml:space="preserve">    END IF;</w:t>
            </w:r>
          </w:p>
          <w:p w14:paraId="11F5B7DD" w14:textId="77777777" w:rsidR="008C2B52" w:rsidRPr="008C2B52" w:rsidRDefault="008C2B52" w:rsidP="008C2B52">
            <w:pPr>
              <w:rPr>
                <w:sz w:val="18"/>
                <w:szCs w:val="18"/>
                <w:lang w:val="nl-NL"/>
              </w:rPr>
            </w:pPr>
            <w:r w:rsidRPr="008C2B52">
              <w:rPr>
                <w:sz w:val="18"/>
                <w:szCs w:val="18"/>
                <w:lang w:val="nl-NL"/>
              </w:rPr>
              <w:t xml:space="preserve">  END PROCESS;</w:t>
            </w:r>
          </w:p>
          <w:p w14:paraId="3708A34D" w14:textId="1A9B474B" w:rsidR="008C2B52" w:rsidRPr="008C2B52" w:rsidRDefault="008C2B52" w:rsidP="008C2B52">
            <w:pPr>
              <w:rPr>
                <w:sz w:val="18"/>
                <w:szCs w:val="18"/>
                <w:lang w:val="nl-NL"/>
              </w:rPr>
            </w:pPr>
            <w:r w:rsidRPr="008C2B52">
              <w:rPr>
                <w:sz w:val="18"/>
                <w:szCs w:val="18"/>
                <w:lang w:val="nl-NL"/>
              </w:rPr>
              <w:t>END logic;</w:t>
            </w:r>
          </w:p>
        </w:tc>
      </w:tr>
    </w:tbl>
    <w:p w14:paraId="274DD946" w14:textId="2F64E28F" w:rsidR="008C2B52" w:rsidRPr="004C0745" w:rsidRDefault="008C2B52">
      <w:pPr>
        <w:rPr>
          <w:sz w:val="18"/>
          <w:szCs w:val="18"/>
          <w:lang w:val="nl-NL"/>
        </w:rPr>
      </w:pPr>
    </w:p>
    <w:tbl>
      <w:tblPr>
        <w:tblStyle w:val="Tabelraster"/>
        <w:tblpPr w:leftFromText="141" w:rightFromText="141" w:vertAnchor="text" w:tblpY="303"/>
        <w:tblW w:w="0" w:type="auto"/>
        <w:tblLook w:val="04A0" w:firstRow="1" w:lastRow="0" w:firstColumn="1" w:lastColumn="0" w:noHBand="0" w:noVBand="1"/>
      </w:tblPr>
      <w:tblGrid>
        <w:gridCol w:w="9062"/>
      </w:tblGrid>
      <w:tr w:rsidR="00A458CC" w14:paraId="4FA73DEA" w14:textId="77777777" w:rsidTr="00A458CC">
        <w:tc>
          <w:tcPr>
            <w:tcW w:w="9062" w:type="dxa"/>
          </w:tcPr>
          <w:p w14:paraId="44F4C9C9" w14:textId="77777777" w:rsidR="00A458CC" w:rsidRPr="008C2B52" w:rsidRDefault="00A458CC" w:rsidP="00A458CC">
            <w:pPr>
              <w:rPr>
                <w:sz w:val="18"/>
                <w:szCs w:val="18"/>
                <w:lang w:val="nl-NL"/>
              </w:rPr>
            </w:pPr>
            <w:r w:rsidRPr="008C2B52">
              <w:rPr>
                <w:sz w:val="18"/>
                <w:szCs w:val="18"/>
                <w:lang w:val="nl-NL"/>
              </w:rPr>
              <w:t>ENTITY debounce IS</w:t>
            </w:r>
          </w:p>
          <w:p w14:paraId="7DEDEBCC" w14:textId="77777777" w:rsidR="00A458CC" w:rsidRPr="008C2B52" w:rsidRDefault="00A458CC" w:rsidP="00A458CC">
            <w:pPr>
              <w:rPr>
                <w:sz w:val="18"/>
                <w:szCs w:val="18"/>
                <w:lang w:val="nl-NL"/>
              </w:rPr>
            </w:pPr>
            <w:r w:rsidRPr="008C2B52">
              <w:rPr>
                <w:sz w:val="18"/>
                <w:szCs w:val="18"/>
                <w:lang w:val="nl-NL"/>
              </w:rPr>
              <w:t xml:space="preserve">  GENERIC(</w:t>
            </w:r>
          </w:p>
          <w:p w14:paraId="2B7BF1C3" w14:textId="77777777" w:rsidR="00A458CC" w:rsidRPr="008C2B52" w:rsidRDefault="00A458CC" w:rsidP="00A458CC">
            <w:pPr>
              <w:rPr>
                <w:sz w:val="18"/>
                <w:szCs w:val="18"/>
                <w:lang w:val="nl-NL"/>
              </w:rPr>
            </w:pPr>
            <w:r w:rsidRPr="008C2B52">
              <w:rPr>
                <w:sz w:val="18"/>
                <w:szCs w:val="18"/>
                <w:lang w:val="nl-NL"/>
              </w:rPr>
              <w:t xml:space="preserve">    counter_size  :  INTEGER := 20);</w:t>
            </w:r>
          </w:p>
          <w:p w14:paraId="4CF69B08" w14:textId="77777777" w:rsidR="00A458CC" w:rsidRPr="008C2B52" w:rsidRDefault="00A458CC" w:rsidP="00A458CC">
            <w:pPr>
              <w:rPr>
                <w:sz w:val="18"/>
                <w:szCs w:val="18"/>
                <w:lang w:val="nl-NL"/>
              </w:rPr>
            </w:pPr>
            <w:r w:rsidRPr="008C2B52">
              <w:rPr>
                <w:sz w:val="18"/>
                <w:szCs w:val="18"/>
                <w:lang w:val="nl-NL"/>
              </w:rPr>
              <w:t xml:space="preserve">  PORT(</w:t>
            </w:r>
          </w:p>
          <w:p w14:paraId="2BA66FE7" w14:textId="77777777" w:rsidR="00A458CC" w:rsidRPr="008C2B52" w:rsidRDefault="00A458CC" w:rsidP="00A458CC">
            <w:pPr>
              <w:rPr>
                <w:sz w:val="18"/>
                <w:szCs w:val="18"/>
                <w:lang w:val="nl-NL"/>
              </w:rPr>
            </w:pPr>
            <w:r w:rsidRPr="008C2B52">
              <w:rPr>
                <w:sz w:val="18"/>
                <w:szCs w:val="18"/>
                <w:lang w:val="nl-NL"/>
              </w:rPr>
              <w:t xml:space="preserve">    clk     : IN  STD_LOGIC;</w:t>
            </w:r>
          </w:p>
          <w:p w14:paraId="2B1FBD46" w14:textId="77777777" w:rsidR="00A458CC" w:rsidRPr="008C2B52" w:rsidRDefault="00A458CC" w:rsidP="00A458CC">
            <w:pPr>
              <w:rPr>
                <w:sz w:val="18"/>
                <w:szCs w:val="18"/>
                <w:lang w:val="nl-NL"/>
              </w:rPr>
            </w:pPr>
            <w:r w:rsidRPr="008C2B52">
              <w:rPr>
                <w:sz w:val="18"/>
                <w:szCs w:val="18"/>
                <w:lang w:val="nl-NL"/>
              </w:rPr>
              <w:t xml:space="preserve">    button  : IN  STD_LOGIC;</w:t>
            </w:r>
          </w:p>
          <w:p w14:paraId="7BACDD6C" w14:textId="77777777" w:rsidR="00A458CC" w:rsidRPr="008C2B52" w:rsidRDefault="00A458CC" w:rsidP="00A458CC">
            <w:pPr>
              <w:rPr>
                <w:sz w:val="18"/>
                <w:szCs w:val="18"/>
                <w:lang w:val="nl-NL"/>
              </w:rPr>
            </w:pPr>
            <w:r w:rsidRPr="008C2B52">
              <w:rPr>
                <w:sz w:val="18"/>
                <w:szCs w:val="18"/>
                <w:lang w:val="nl-NL"/>
              </w:rPr>
              <w:t xml:space="preserve">    result  : OUT STD_LOGIC);</w:t>
            </w:r>
          </w:p>
          <w:p w14:paraId="31B784E0" w14:textId="77777777" w:rsidR="00A458CC" w:rsidRPr="008C2B52" w:rsidRDefault="00A458CC" w:rsidP="00A458CC">
            <w:pPr>
              <w:rPr>
                <w:sz w:val="18"/>
                <w:szCs w:val="18"/>
                <w:lang w:val="nl-NL"/>
              </w:rPr>
            </w:pPr>
            <w:r w:rsidRPr="008C2B52">
              <w:rPr>
                <w:sz w:val="18"/>
                <w:szCs w:val="18"/>
                <w:lang w:val="nl-NL"/>
              </w:rPr>
              <w:t>END debounce;</w:t>
            </w:r>
          </w:p>
          <w:p w14:paraId="68715CF7" w14:textId="77777777" w:rsidR="00A458CC" w:rsidRPr="008C2B52" w:rsidRDefault="00A458CC" w:rsidP="00A458CC">
            <w:pPr>
              <w:rPr>
                <w:sz w:val="18"/>
                <w:szCs w:val="18"/>
                <w:lang w:val="nl-NL"/>
              </w:rPr>
            </w:pPr>
          </w:p>
          <w:p w14:paraId="60085688" w14:textId="77777777" w:rsidR="00A458CC" w:rsidRPr="008C2B52" w:rsidRDefault="00A458CC" w:rsidP="00A458CC">
            <w:pPr>
              <w:rPr>
                <w:sz w:val="18"/>
                <w:szCs w:val="18"/>
                <w:lang w:val="nl-NL"/>
              </w:rPr>
            </w:pPr>
            <w:r w:rsidRPr="008C2B52">
              <w:rPr>
                <w:sz w:val="18"/>
                <w:szCs w:val="18"/>
                <w:lang w:val="nl-NL"/>
              </w:rPr>
              <w:t>ARCHITECTURE logic OF debounce IS</w:t>
            </w:r>
          </w:p>
          <w:p w14:paraId="3AEC8157" w14:textId="77777777" w:rsidR="00A458CC" w:rsidRPr="008C2B52" w:rsidRDefault="00A458CC" w:rsidP="00A458CC">
            <w:pPr>
              <w:rPr>
                <w:sz w:val="18"/>
                <w:szCs w:val="18"/>
                <w:lang w:val="nl-NL"/>
              </w:rPr>
            </w:pPr>
            <w:r w:rsidRPr="008C2B52">
              <w:rPr>
                <w:sz w:val="18"/>
                <w:szCs w:val="18"/>
                <w:lang w:val="nl-NL"/>
              </w:rPr>
              <w:t xml:space="preserve">  SIGNAL flipflops   : STD_LOGIC_VECTOR(1 DOWNTO 0);</w:t>
            </w:r>
          </w:p>
          <w:p w14:paraId="1E2AA998" w14:textId="77777777" w:rsidR="00A458CC" w:rsidRPr="008C2B52" w:rsidRDefault="00A458CC" w:rsidP="00A458CC">
            <w:pPr>
              <w:rPr>
                <w:sz w:val="18"/>
                <w:szCs w:val="18"/>
                <w:lang w:val="nl-NL"/>
              </w:rPr>
            </w:pPr>
            <w:r w:rsidRPr="008C2B52">
              <w:rPr>
                <w:sz w:val="18"/>
                <w:szCs w:val="18"/>
                <w:lang w:val="nl-NL"/>
              </w:rPr>
              <w:t xml:space="preserve">  SIGNAL counter_set : STD_LOGIC;</w:t>
            </w:r>
          </w:p>
          <w:p w14:paraId="65B8EE87" w14:textId="77777777" w:rsidR="00A458CC" w:rsidRPr="008C2B52" w:rsidRDefault="00A458CC" w:rsidP="00A458CC">
            <w:pPr>
              <w:rPr>
                <w:sz w:val="18"/>
                <w:szCs w:val="18"/>
                <w:lang w:val="nl-NL"/>
              </w:rPr>
            </w:pPr>
            <w:r w:rsidRPr="008C2B52">
              <w:rPr>
                <w:sz w:val="18"/>
                <w:szCs w:val="18"/>
                <w:lang w:val="nl-NL"/>
              </w:rPr>
              <w:t xml:space="preserve">  SIGNAL counter_out : STD_LOGIC_VECTOR(counter_size DOWNTO 0) := (OTHERS =&gt; '0');</w:t>
            </w:r>
          </w:p>
          <w:p w14:paraId="02A3A7BC" w14:textId="77777777" w:rsidR="00A458CC" w:rsidRPr="008C2B52" w:rsidRDefault="00A458CC" w:rsidP="00A458CC">
            <w:pPr>
              <w:rPr>
                <w:sz w:val="18"/>
                <w:szCs w:val="18"/>
                <w:lang w:val="nl-NL"/>
              </w:rPr>
            </w:pPr>
            <w:r w:rsidRPr="008C2B52">
              <w:rPr>
                <w:sz w:val="18"/>
                <w:szCs w:val="18"/>
                <w:lang w:val="nl-NL"/>
              </w:rPr>
              <w:t>BEGIN</w:t>
            </w:r>
          </w:p>
          <w:p w14:paraId="5B667FFB" w14:textId="77777777" w:rsidR="00A458CC" w:rsidRPr="008C2B52" w:rsidRDefault="00A458CC" w:rsidP="00A458CC">
            <w:pPr>
              <w:rPr>
                <w:sz w:val="18"/>
                <w:szCs w:val="18"/>
                <w:lang w:val="nl-NL"/>
              </w:rPr>
            </w:pPr>
          </w:p>
          <w:p w14:paraId="0648B23B" w14:textId="77777777" w:rsidR="00A458CC" w:rsidRPr="008C2B52" w:rsidRDefault="00A458CC" w:rsidP="00A458CC">
            <w:pPr>
              <w:rPr>
                <w:sz w:val="18"/>
                <w:szCs w:val="18"/>
                <w:lang w:val="nl-NL"/>
              </w:rPr>
            </w:pPr>
            <w:r w:rsidRPr="008C2B52">
              <w:rPr>
                <w:sz w:val="18"/>
                <w:szCs w:val="18"/>
                <w:lang w:val="nl-NL"/>
              </w:rPr>
              <w:t xml:space="preserve">  counter_set &lt;= flipflops(0) xor flipflops(1);   --determine when to start/reset counter</w:t>
            </w:r>
          </w:p>
          <w:p w14:paraId="2DEA3715" w14:textId="77777777" w:rsidR="00A458CC" w:rsidRPr="008C2B52" w:rsidRDefault="00A458CC" w:rsidP="00A458CC">
            <w:pPr>
              <w:rPr>
                <w:sz w:val="18"/>
                <w:szCs w:val="18"/>
                <w:lang w:val="nl-NL"/>
              </w:rPr>
            </w:pPr>
            <w:r w:rsidRPr="008C2B52">
              <w:rPr>
                <w:sz w:val="18"/>
                <w:szCs w:val="18"/>
                <w:lang w:val="nl-NL"/>
              </w:rPr>
              <w:t xml:space="preserve">  </w:t>
            </w:r>
          </w:p>
          <w:p w14:paraId="0D4FFC92" w14:textId="77777777" w:rsidR="00A458CC" w:rsidRPr="008C2B52" w:rsidRDefault="00A458CC" w:rsidP="00A458CC">
            <w:pPr>
              <w:rPr>
                <w:sz w:val="18"/>
                <w:szCs w:val="18"/>
                <w:lang w:val="nl-NL"/>
              </w:rPr>
            </w:pPr>
            <w:r w:rsidRPr="008C2B52">
              <w:rPr>
                <w:sz w:val="18"/>
                <w:szCs w:val="18"/>
                <w:lang w:val="nl-NL"/>
              </w:rPr>
              <w:t xml:space="preserve">  PROCESS(clk)</w:t>
            </w:r>
          </w:p>
          <w:p w14:paraId="50991BA5" w14:textId="77777777" w:rsidR="00A458CC" w:rsidRPr="008C2B52" w:rsidRDefault="00A458CC" w:rsidP="00A458CC">
            <w:pPr>
              <w:rPr>
                <w:sz w:val="18"/>
                <w:szCs w:val="18"/>
                <w:lang w:val="nl-NL"/>
              </w:rPr>
            </w:pPr>
            <w:r w:rsidRPr="008C2B52">
              <w:rPr>
                <w:sz w:val="18"/>
                <w:szCs w:val="18"/>
                <w:lang w:val="nl-NL"/>
              </w:rPr>
              <w:t xml:space="preserve">  BEGIN</w:t>
            </w:r>
          </w:p>
          <w:p w14:paraId="1CC66209" w14:textId="77777777" w:rsidR="00A458CC" w:rsidRPr="008C2B52" w:rsidRDefault="00A458CC" w:rsidP="00A458CC">
            <w:pPr>
              <w:rPr>
                <w:sz w:val="18"/>
                <w:szCs w:val="18"/>
                <w:lang w:val="nl-NL"/>
              </w:rPr>
            </w:pPr>
            <w:r w:rsidRPr="008C2B52">
              <w:rPr>
                <w:sz w:val="18"/>
                <w:szCs w:val="18"/>
                <w:lang w:val="nl-NL"/>
              </w:rPr>
              <w:t xml:space="preserve">    IF(rising_edge(clk)) THEN</w:t>
            </w:r>
          </w:p>
          <w:p w14:paraId="01ABA5A0" w14:textId="77777777" w:rsidR="00A458CC" w:rsidRPr="008C2B52" w:rsidRDefault="00A458CC" w:rsidP="00A458CC">
            <w:pPr>
              <w:rPr>
                <w:sz w:val="18"/>
                <w:szCs w:val="18"/>
                <w:lang w:val="nl-NL"/>
              </w:rPr>
            </w:pPr>
            <w:r w:rsidRPr="008C2B52">
              <w:rPr>
                <w:sz w:val="18"/>
                <w:szCs w:val="18"/>
                <w:lang w:val="nl-NL"/>
              </w:rPr>
              <w:t xml:space="preserve">      flipflops(0) &lt;= button;</w:t>
            </w:r>
          </w:p>
          <w:p w14:paraId="30FDA100" w14:textId="77777777" w:rsidR="00A458CC" w:rsidRPr="008C2B52" w:rsidRDefault="00A458CC" w:rsidP="00A458CC">
            <w:pPr>
              <w:rPr>
                <w:sz w:val="18"/>
                <w:szCs w:val="18"/>
                <w:lang w:val="nl-NL"/>
              </w:rPr>
            </w:pPr>
            <w:r w:rsidRPr="008C2B52">
              <w:rPr>
                <w:sz w:val="18"/>
                <w:szCs w:val="18"/>
                <w:lang w:val="nl-NL"/>
              </w:rPr>
              <w:t xml:space="preserve">      flipflops(1) &lt;= flipflops(0);</w:t>
            </w:r>
          </w:p>
          <w:p w14:paraId="0D16477C" w14:textId="77777777" w:rsidR="00A458CC" w:rsidRPr="008C2B52" w:rsidRDefault="00A458CC" w:rsidP="00A458CC">
            <w:pPr>
              <w:rPr>
                <w:sz w:val="18"/>
                <w:szCs w:val="18"/>
                <w:lang w:val="nl-NL"/>
              </w:rPr>
            </w:pPr>
            <w:r w:rsidRPr="008C2B52">
              <w:rPr>
                <w:sz w:val="18"/>
                <w:szCs w:val="18"/>
                <w:lang w:val="nl-NL"/>
              </w:rPr>
              <w:t xml:space="preserve">      If(counter_set = '1') THEN                  --reset counter because input is changing</w:t>
            </w:r>
          </w:p>
          <w:p w14:paraId="2AC1194B" w14:textId="77777777" w:rsidR="00A458CC" w:rsidRPr="008C2B52" w:rsidRDefault="00A458CC" w:rsidP="00A458CC">
            <w:pPr>
              <w:rPr>
                <w:sz w:val="18"/>
                <w:szCs w:val="18"/>
                <w:lang w:val="nl-NL"/>
              </w:rPr>
            </w:pPr>
            <w:r w:rsidRPr="008C2B52">
              <w:rPr>
                <w:sz w:val="18"/>
                <w:szCs w:val="18"/>
                <w:lang w:val="nl-NL"/>
              </w:rPr>
              <w:t xml:space="preserve">        counter_out &lt;= (OTHERS =&gt; '0');</w:t>
            </w:r>
          </w:p>
          <w:p w14:paraId="4CF42365" w14:textId="77777777" w:rsidR="00A458CC" w:rsidRPr="008C2B52" w:rsidRDefault="00A458CC" w:rsidP="00A458CC">
            <w:pPr>
              <w:rPr>
                <w:sz w:val="18"/>
                <w:szCs w:val="18"/>
                <w:lang w:val="nl-NL"/>
              </w:rPr>
            </w:pPr>
            <w:r w:rsidRPr="008C2B52">
              <w:rPr>
                <w:sz w:val="18"/>
                <w:szCs w:val="18"/>
                <w:lang w:val="nl-NL"/>
              </w:rPr>
              <w:t xml:space="preserve">      ELSIF(counter_out(counter_size) = '0') THEN --stable input time is not yet met</w:t>
            </w:r>
          </w:p>
          <w:p w14:paraId="4CFEA8AA" w14:textId="77777777" w:rsidR="00A458CC" w:rsidRPr="008C2B52" w:rsidRDefault="00A458CC" w:rsidP="00A458CC">
            <w:pPr>
              <w:rPr>
                <w:sz w:val="18"/>
                <w:szCs w:val="18"/>
                <w:lang w:val="nl-NL"/>
              </w:rPr>
            </w:pPr>
            <w:r w:rsidRPr="008C2B52">
              <w:rPr>
                <w:sz w:val="18"/>
                <w:szCs w:val="18"/>
                <w:lang w:val="nl-NL"/>
              </w:rPr>
              <w:t xml:space="preserve">        counter_out &lt;= counter_out + 1;</w:t>
            </w:r>
          </w:p>
          <w:p w14:paraId="60996CD4" w14:textId="77777777" w:rsidR="00A458CC" w:rsidRPr="008C2B52" w:rsidRDefault="00A458CC" w:rsidP="00A458CC">
            <w:pPr>
              <w:rPr>
                <w:sz w:val="18"/>
                <w:szCs w:val="18"/>
                <w:lang w:val="nl-NL"/>
              </w:rPr>
            </w:pPr>
            <w:r w:rsidRPr="008C2B52">
              <w:rPr>
                <w:sz w:val="18"/>
                <w:szCs w:val="18"/>
                <w:lang w:val="nl-NL"/>
              </w:rPr>
              <w:t xml:space="preserve">      ELSE                                        --stable input time is met</w:t>
            </w:r>
          </w:p>
          <w:p w14:paraId="78F0F081" w14:textId="77777777" w:rsidR="00A458CC" w:rsidRPr="008C2B52" w:rsidRDefault="00A458CC" w:rsidP="00A458CC">
            <w:pPr>
              <w:rPr>
                <w:sz w:val="18"/>
                <w:szCs w:val="18"/>
                <w:lang w:val="nl-NL"/>
              </w:rPr>
            </w:pPr>
            <w:r w:rsidRPr="008C2B52">
              <w:rPr>
                <w:sz w:val="18"/>
                <w:szCs w:val="18"/>
                <w:lang w:val="nl-NL"/>
              </w:rPr>
              <w:t xml:space="preserve">        result &lt;= flipflops(1);</w:t>
            </w:r>
          </w:p>
          <w:p w14:paraId="4E478FDB" w14:textId="77777777" w:rsidR="00A458CC" w:rsidRPr="008C2B52" w:rsidRDefault="00A458CC" w:rsidP="00A458CC">
            <w:pPr>
              <w:rPr>
                <w:sz w:val="18"/>
                <w:szCs w:val="18"/>
                <w:lang w:val="nl-NL"/>
              </w:rPr>
            </w:pPr>
            <w:r w:rsidRPr="008C2B52">
              <w:rPr>
                <w:sz w:val="18"/>
                <w:szCs w:val="18"/>
                <w:lang w:val="nl-NL"/>
              </w:rPr>
              <w:t xml:space="preserve">      END IF;    </w:t>
            </w:r>
          </w:p>
          <w:p w14:paraId="2A669C4D" w14:textId="77777777" w:rsidR="00A458CC" w:rsidRPr="008C2B52" w:rsidRDefault="00A458CC" w:rsidP="00A458CC">
            <w:pPr>
              <w:rPr>
                <w:sz w:val="18"/>
                <w:szCs w:val="18"/>
                <w:lang w:val="nl-NL"/>
              </w:rPr>
            </w:pPr>
            <w:r w:rsidRPr="008C2B52">
              <w:rPr>
                <w:sz w:val="18"/>
                <w:szCs w:val="18"/>
                <w:lang w:val="nl-NL"/>
              </w:rPr>
              <w:t xml:space="preserve">    END IF;</w:t>
            </w:r>
          </w:p>
          <w:p w14:paraId="3D870459" w14:textId="77777777" w:rsidR="00A458CC" w:rsidRPr="008C2B52" w:rsidRDefault="00A458CC" w:rsidP="00A458CC">
            <w:pPr>
              <w:rPr>
                <w:sz w:val="18"/>
                <w:szCs w:val="18"/>
                <w:lang w:val="nl-NL"/>
              </w:rPr>
            </w:pPr>
            <w:r w:rsidRPr="008C2B52">
              <w:rPr>
                <w:sz w:val="18"/>
                <w:szCs w:val="18"/>
                <w:lang w:val="nl-NL"/>
              </w:rPr>
              <w:t xml:space="preserve">  END PROCESS;</w:t>
            </w:r>
          </w:p>
          <w:p w14:paraId="7FBEA405" w14:textId="77777777" w:rsidR="00A458CC" w:rsidRDefault="00A458CC" w:rsidP="00A458CC">
            <w:pPr>
              <w:rPr>
                <w:sz w:val="18"/>
                <w:szCs w:val="18"/>
                <w:lang w:val="nl-NL"/>
              </w:rPr>
            </w:pPr>
            <w:r w:rsidRPr="008C2B52">
              <w:rPr>
                <w:sz w:val="18"/>
                <w:szCs w:val="18"/>
                <w:lang w:val="nl-NL"/>
              </w:rPr>
              <w:t>END logic;</w:t>
            </w:r>
          </w:p>
        </w:tc>
      </w:tr>
    </w:tbl>
    <w:p w14:paraId="0D6F9816" w14:textId="251C6037" w:rsidR="00E93708" w:rsidRPr="004C0745" w:rsidRDefault="008C2B52">
      <w:pPr>
        <w:rPr>
          <w:sz w:val="18"/>
          <w:szCs w:val="18"/>
          <w:lang w:val="nl-NL"/>
        </w:rPr>
      </w:pPr>
      <w:r>
        <w:rPr>
          <w:b/>
          <w:bCs/>
          <w:sz w:val="18"/>
          <w:szCs w:val="18"/>
          <w:lang w:val="nl-NL"/>
        </w:rPr>
        <w:t>Down-bounce</w:t>
      </w:r>
      <w:r w:rsidR="00E93708" w:rsidRPr="004C0745">
        <w:rPr>
          <w:sz w:val="18"/>
          <w:szCs w:val="18"/>
          <w:lang w:val="nl-NL"/>
        </w:rPr>
        <w:br w:type="page"/>
      </w:r>
    </w:p>
    <w:p w14:paraId="766A8999" w14:textId="77777777" w:rsidR="00752A91" w:rsidRPr="004C0745" w:rsidRDefault="00752A91" w:rsidP="00214E3F">
      <w:pPr>
        <w:pStyle w:val="Kop3"/>
        <w:rPr>
          <w:lang w:val="nl-NL"/>
        </w:rPr>
      </w:pPr>
      <w:bookmarkStart w:id="20" w:name="_Toc154781800"/>
      <w:r w:rsidRPr="00214E3F">
        <w:lastRenderedPageBreak/>
        <w:t>Keyboard</w:t>
      </w:r>
      <w:bookmarkEnd w:id="20"/>
    </w:p>
    <w:p w14:paraId="2E2D1BAD" w14:textId="642CF430" w:rsidR="003C3360" w:rsidRPr="004A5CBF" w:rsidRDefault="003C3360" w:rsidP="003C3360">
      <w:pPr>
        <w:rPr>
          <w:lang w:val="nl-NL"/>
        </w:rPr>
      </w:pPr>
      <w:r w:rsidRPr="004A5CBF">
        <w:rPr>
          <w:lang w:val="nl-NL"/>
        </w:rPr>
        <w:t>Het is mogelijk om een USB-toetsenbord op de Basys</w:t>
      </w:r>
      <w:r w:rsidR="00C340BA">
        <w:rPr>
          <w:lang w:val="nl-NL"/>
        </w:rPr>
        <w:t xml:space="preserve"> </w:t>
      </w:r>
      <w:r w:rsidRPr="004A5CBF">
        <w:rPr>
          <w:lang w:val="nl-NL"/>
        </w:rPr>
        <w:t>3 aan te sluiten en de FPGA te programmeren om de USB-invoer om te zetten naar een formaat dat compatibel is met de PS/2-standaard, waardoor het mogelijk wordt om met het toetsenbord te communiceren alsof het direct op een PS/2-poort is aangesloten.</w:t>
      </w:r>
    </w:p>
    <w:p w14:paraId="247F87AE" w14:textId="0BAD7147" w:rsidR="00C22B8E" w:rsidRPr="004A5CBF" w:rsidRDefault="00C22B8E" w:rsidP="003C3360">
      <w:pPr>
        <w:rPr>
          <w:lang w:val="nl-NL"/>
        </w:rPr>
      </w:pPr>
      <w:r w:rsidRPr="004A5CBF">
        <w:rPr>
          <w:lang w:val="nl-NL"/>
        </w:rPr>
        <w:t>Dit onderdeel bestaat uit twee subonderdelen. Het eerste onderdeel, U1: PS2, zet de PS2-klok en PS2-gegevens om naar de scan-code-uitvoer, ps2_out, en geeft een vlag aan als de gegevens geldig zijn, ps2_out_new. PS2_CR zet de scan-code van het toetsenbord om naar een waarde voor kolom en rij voor sprite 1 (C1 &amp; R1).</w:t>
      </w:r>
    </w:p>
    <w:p w14:paraId="508EC9C1" w14:textId="77777777" w:rsidR="003C3360" w:rsidRPr="004A5CBF" w:rsidRDefault="003C3360" w:rsidP="003C3360">
      <w:pPr>
        <w:rPr>
          <w:lang w:val="nl-NL"/>
        </w:rPr>
      </w:pPr>
    </w:p>
    <w:p w14:paraId="5B7656B6" w14:textId="0B39E918" w:rsidR="00BE6D60" w:rsidRPr="004C0745" w:rsidRDefault="00F861FD" w:rsidP="00226FC0">
      <w:pPr>
        <w:jc w:val="center"/>
        <w:rPr>
          <w:sz w:val="18"/>
          <w:szCs w:val="18"/>
          <w:lang w:val="nl-NL"/>
        </w:rPr>
      </w:pPr>
      <w:r w:rsidRPr="004C0745">
        <w:rPr>
          <w:noProof/>
          <w:sz w:val="18"/>
          <w:szCs w:val="18"/>
        </w:rPr>
        <mc:AlternateContent>
          <mc:Choice Requires="wps">
            <w:drawing>
              <wp:anchor distT="0" distB="0" distL="114300" distR="114300" simplePos="0" relativeHeight="251670528" behindDoc="0" locked="0" layoutInCell="1" allowOverlap="1" wp14:anchorId="32E564F7" wp14:editId="37B2455D">
                <wp:simplePos x="0" y="0"/>
                <wp:positionH relativeFrom="column">
                  <wp:posOffset>1183446</wp:posOffset>
                </wp:positionH>
                <wp:positionV relativeFrom="paragraph">
                  <wp:posOffset>1072515</wp:posOffset>
                </wp:positionV>
                <wp:extent cx="279714" cy="284241"/>
                <wp:effectExtent l="19050" t="19050" r="25400" b="20955"/>
                <wp:wrapNone/>
                <wp:docPr id="760773491" name="Rechthoek: afgeronde hoeken 1"/>
                <wp:cNvGraphicFramePr/>
                <a:graphic xmlns:a="http://schemas.openxmlformats.org/drawingml/2006/main">
                  <a:graphicData uri="http://schemas.microsoft.com/office/word/2010/wordprocessingShape">
                    <wps:wsp>
                      <wps:cNvSpPr/>
                      <wps:spPr>
                        <a:xfrm>
                          <a:off x="0" y="0"/>
                          <a:ext cx="279714" cy="284241"/>
                        </a:xfrm>
                        <a:prstGeom prst="round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43CF6" id="Rechthoek: afgeronde hoeken 1" o:spid="_x0000_s1026" style="position:absolute;margin-left:93.2pt;margin-top:84.45pt;width:2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" filled="f" strokecolor="#09101d [484]" strokeweight="2.25pt">
                <v:stroke joinstyle="miter"/>
              </v:roundrect>
            </w:pict>
          </mc:Fallback>
        </mc:AlternateContent>
      </w:r>
      <w:r w:rsidRPr="004C0745">
        <w:rPr>
          <w:noProof/>
          <w:sz w:val="18"/>
          <w:szCs w:val="18"/>
        </w:rPr>
        <mc:AlternateContent>
          <mc:Choice Requires="wps">
            <w:drawing>
              <wp:anchor distT="0" distB="0" distL="114300" distR="114300" simplePos="0" relativeHeight="251668480" behindDoc="0" locked="0" layoutInCell="1" allowOverlap="1" wp14:anchorId="679541F3" wp14:editId="10BF73CF">
                <wp:simplePos x="0" y="0"/>
                <wp:positionH relativeFrom="column">
                  <wp:posOffset>1047643</wp:posOffset>
                </wp:positionH>
                <wp:positionV relativeFrom="paragraph">
                  <wp:posOffset>764697</wp:posOffset>
                </wp:positionV>
                <wp:extent cx="293295" cy="252554"/>
                <wp:effectExtent l="19050" t="19050" r="12065" b="14605"/>
                <wp:wrapNone/>
                <wp:docPr id="1830577720" name="Rechthoek: afgeronde hoeken 1"/>
                <wp:cNvGraphicFramePr/>
                <a:graphic xmlns:a="http://schemas.openxmlformats.org/drawingml/2006/main">
                  <a:graphicData uri="http://schemas.microsoft.com/office/word/2010/wordprocessingShape">
                    <wps:wsp>
                      <wps:cNvSpPr/>
                      <wps:spPr>
                        <a:xfrm>
                          <a:off x="0" y="0"/>
                          <a:ext cx="293295" cy="252554"/>
                        </a:xfrm>
                        <a:prstGeom prst="round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22FA3" id="Rechthoek: afgeronde hoeken 1" o:spid="_x0000_s1026" style="position:absolute;margin-left:82.5pt;margin-top:60.2pt;width:23.1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" filled="f" strokecolor="#09101d [484]" strokeweight="2.25pt">
                <v:stroke joinstyle="miter"/>
              </v:roundrect>
            </w:pict>
          </mc:Fallback>
        </mc:AlternateContent>
      </w:r>
      <w:r w:rsidR="00752A91" w:rsidRPr="004C0745">
        <w:rPr>
          <w:noProof/>
          <w:sz w:val="18"/>
          <w:szCs w:val="18"/>
        </w:rPr>
        <w:drawing>
          <wp:inline distT="0" distB="0" distL="0" distR="0" wp14:anchorId="05DDE29A" wp14:editId="02E98E87">
            <wp:extent cx="4743450" cy="2028724"/>
            <wp:effectExtent l="0" t="0" r="0" b="0"/>
            <wp:docPr id="18340275" name="Afbeelding 1" descr="Afbeelding met tekst, keyboard,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 name="Afbeelding 1" descr="Afbeelding met tekst, keyboard, Lettertype, nummer&#10;&#10;Automatisch gegenereerde beschrijving"/>
                    <pic:cNvPicPr/>
                  </pic:nvPicPr>
                  <pic:blipFill>
                    <a:blip r:embed="rId18"/>
                    <a:stretch>
                      <a:fillRect/>
                    </a:stretch>
                  </pic:blipFill>
                  <pic:spPr>
                    <a:xfrm>
                      <a:off x="0" y="0"/>
                      <a:ext cx="4783469" cy="2045840"/>
                    </a:xfrm>
                    <a:prstGeom prst="rect">
                      <a:avLst/>
                    </a:prstGeom>
                  </pic:spPr>
                </pic:pic>
              </a:graphicData>
            </a:graphic>
          </wp:inline>
        </w:drawing>
      </w:r>
    </w:p>
    <w:p w14:paraId="4489F464" w14:textId="77777777" w:rsidR="00BE6D60" w:rsidRPr="004C0745" w:rsidRDefault="00BE6D60" w:rsidP="00752A91">
      <w:pPr>
        <w:rPr>
          <w:sz w:val="18"/>
          <w:szCs w:val="18"/>
          <w:lang w:val="nl-NL"/>
        </w:rPr>
      </w:pPr>
    </w:p>
    <w:tbl>
      <w:tblPr>
        <w:tblStyle w:val="Tabelraster"/>
        <w:tblW w:w="0" w:type="auto"/>
        <w:tblLook w:val="04A0" w:firstRow="1" w:lastRow="0" w:firstColumn="1" w:lastColumn="0" w:noHBand="0" w:noVBand="1"/>
      </w:tblPr>
      <w:tblGrid>
        <w:gridCol w:w="9062"/>
      </w:tblGrid>
      <w:tr w:rsidR="00BE6D60" w:rsidRPr="00C22B8E" w14:paraId="174C8787" w14:textId="77777777" w:rsidTr="00BE6D60">
        <w:tc>
          <w:tcPr>
            <w:tcW w:w="9062" w:type="dxa"/>
          </w:tcPr>
          <w:p w14:paraId="6F8843A6" w14:textId="77777777" w:rsidR="00BE6D60" w:rsidRPr="00C22B8E" w:rsidRDefault="00BE6D60" w:rsidP="00BE6D60">
            <w:pPr>
              <w:rPr>
                <w:i/>
                <w:iCs/>
                <w:sz w:val="18"/>
                <w:szCs w:val="18"/>
                <w:lang w:val="nl-NL"/>
              </w:rPr>
            </w:pPr>
            <w:r w:rsidRPr="00C22B8E">
              <w:rPr>
                <w:i/>
                <w:iCs/>
                <w:sz w:val="18"/>
                <w:szCs w:val="18"/>
                <w:lang w:val="nl-NL"/>
              </w:rPr>
              <w:t>-- Check if a key is pressed on the keyboard</w:t>
            </w:r>
          </w:p>
          <w:p w14:paraId="59981B68" w14:textId="77777777" w:rsidR="00BE6D60" w:rsidRPr="00C22B8E" w:rsidRDefault="00BE6D60" w:rsidP="00BE6D60">
            <w:pPr>
              <w:rPr>
                <w:i/>
                <w:iCs/>
                <w:sz w:val="18"/>
                <w:szCs w:val="18"/>
                <w:lang w:val="nl-NL"/>
              </w:rPr>
            </w:pPr>
            <w:r w:rsidRPr="00C22B8E">
              <w:rPr>
                <w:i/>
                <w:iCs/>
                <w:sz w:val="18"/>
                <w:szCs w:val="18"/>
                <w:lang w:val="nl-NL"/>
              </w:rPr>
              <w:t xml:space="preserve">                if key_ready = '1' then</w:t>
            </w:r>
          </w:p>
          <w:p w14:paraId="3B605865" w14:textId="77777777" w:rsidR="00BE6D60" w:rsidRPr="00C22B8E" w:rsidRDefault="00BE6D60" w:rsidP="00BE6D60">
            <w:pPr>
              <w:rPr>
                <w:i/>
                <w:iCs/>
                <w:sz w:val="18"/>
                <w:szCs w:val="18"/>
                <w:lang w:val="nl-NL"/>
              </w:rPr>
            </w:pPr>
            <w:r w:rsidRPr="00C22B8E">
              <w:rPr>
                <w:i/>
                <w:iCs/>
                <w:sz w:val="18"/>
                <w:szCs w:val="18"/>
                <w:lang w:val="nl-NL"/>
              </w:rPr>
              <w:t xml:space="preserve">                    case key_data is</w:t>
            </w:r>
          </w:p>
          <w:p w14:paraId="7A2BFEF1" w14:textId="77777777" w:rsidR="00BE6D60" w:rsidRPr="00C22B8E" w:rsidRDefault="00BE6D60" w:rsidP="00BE6D60">
            <w:pPr>
              <w:rPr>
                <w:i/>
                <w:iCs/>
                <w:sz w:val="18"/>
                <w:szCs w:val="18"/>
                <w:lang w:val="nl-NL"/>
              </w:rPr>
            </w:pPr>
            <w:r w:rsidRPr="00C22B8E">
              <w:rPr>
                <w:i/>
                <w:iCs/>
                <w:sz w:val="18"/>
                <w:szCs w:val="18"/>
                <w:lang w:val="nl-NL"/>
              </w:rPr>
              <w:t xml:space="preserve">                        when "00110001" =&gt;</w:t>
            </w:r>
          </w:p>
          <w:p w14:paraId="04E0651B" w14:textId="77777777" w:rsidR="00BE6D60" w:rsidRPr="00C22B8E" w:rsidRDefault="00BE6D60" w:rsidP="00BE6D60">
            <w:pPr>
              <w:rPr>
                <w:i/>
                <w:iCs/>
                <w:sz w:val="18"/>
                <w:szCs w:val="18"/>
                <w:lang w:val="nl-NL"/>
              </w:rPr>
            </w:pPr>
            <w:r w:rsidRPr="00C22B8E">
              <w:rPr>
                <w:i/>
                <w:iCs/>
                <w:sz w:val="18"/>
                <w:szCs w:val="18"/>
                <w:lang w:val="nl-NL"/>
              </w:rPr>
              <w:t xml:space="preserve">                            moveUp &lt;= '1';     -- Set moveUp based on a specific key</w:t>
            </w:r>
          </w:p>
          <w:p w14:paraId="2F937289" w14:textId="77777777" w:rsidR="00BE6D60" w:rsidRPr="00C22B8E" w:rsidRDefault="00BE6D60" w:rsidP="00BE6D60">
            <w:pPr>
              <w:rPr>
                <w:i/>
                <w:iCs/>
                <w:sz w:val="18"/>
                <w:szCs w:val="18"/>
                <w:lang w:val="nl-NL"/>
              </w:rPr>
            </w:pPr>
            <w:r w:rsidRPr="00C22B8E">
              <w:rPr>
                <w:i/>
                <w:iCs/>
                <w:sz w:val="18"/>
                <w:szCs w:val="18"/>
                <w:lang w:val="nl-NL"/>
              </w:rPr>
              <w:t xml:space="preserve">                            moveDown &lt;= '0';</w:t>
            </w:r>
          </w:p>
          <w:p w14:paraId="469DAE50" w14:textId="77777777" w:rsidR="00BE6D60" w:rsidRPr="00C22B8E" w:rsidRDefault="00BE6D60" w:rsidP="00BE6D60">
            <w:pPr>
              <w:rPr>
                <w:i/>
                <w:iCs/>
                <w:sz w:val="18"/>
                <w:szCs w:val="18"/>
                <w:lang w:val="nl-NL"/>
              </w:rPr>
            </w:pPr>
            <w:r w:rsidRPr="00C22B8E">
              <w:rPr>
                <w:i/>
                <w:iCs/>
                <w:sz w:val="18"/>
                <w:szCs w:val="18"/>
                <w:lang w:val="nl-NL"/>
              </w:rPr>
              <w:t xml:space="preserve">                        when "01011010" =&gt;</w:t>
            </w:r>
          </w:p>
          <w:p w14:paraId="2A3503E9" w14:textId="77777777" w:rsidR="00BE6D60" w:rsidRPr="00C22B8E" w:rsidRDefault="00BE6D60" w:rsidP="00BE6D60">
            <w:pPr>
              <w:rPr>
                <w:i/>
                <w:iCs/>
                <w:sz w:val="18"/>
                <w:szCs w:val="18"/>
                <w:lang w:val="nl-NL"/>
              </w:rPr>
            </w:pPr>
            <w:r w:rsidRPr="00C22B8E">
              <w:rPr>
                <w:i/>
                <w:iCs/>
                <w:sz w:val="18"/>
                <w:szCs w:val="18"/>
                <w:lang w:val="nl-NL"/>
              </w:rPr>
              <w:t xml:space="preserve">                            moveUp &lt;= '0';</w:t>
            </w:r>
          </w:p>
          <w:p w14:paraId="4EE3DB1C" w14:textId="77777777" w:rsidR="00BE6D60" w:rsidRPr="00C22B8E" w:rsidRDefault="00BE6D60" w:rsidP="00BE6D60">
            <w:pPr>
              <w:rPr>
                <w:i/>
                <w:iCs/>
                <w:sz w:val="18"/>
                <w:szCs w:val="18"/>
                <w:lang w:val="nl-NL"/>
              </w:rPr>
            </w:pPr>
            <w:r w:rsidRPr="00C22B8E">
              <w:rPr>
                <w:i/>
                <w:iCs/>
                <w:sz w:val="18"/>
                <w:szCs w:val="18"/>
                <w:lang w:val="nl-NL"/>
              </w:rPr>
              <w:t xml:space="preserve">                            moveDown &lt;= '1';     -- Set moveDown based on a specific key</w:t>
            </w:r>
          </w:p>
          <w:p w14:paraId="1659965E" w14:textId="77777777" w:rsidR="00BE6D60" w:rsidRPr="00C22B8E" w:rsidRDefault="00BE6D60" w:rsidP="00BE6D60">
            <w:pPr>
              <w:rPr>
                <w:i/>
                <w:iCs/>
                <w:sz w:val="18"/>
                <w:szCs w:val="18"/>
                <w:lang w:val="nl-NL"/>
              </w:rPr>
            </w:pPr>
            <w:r w:rsidRPr="00C22B8E">
              <w:rPr>
                <w:i/>
                <w:iCs/>
                <w:sz w:val="18"/>
                <w:szCs w:val="18"/>
                <w:lang w:val="nl-NL"/>
              </w:rPr>
              <w:t xml:space="preserve">                        when others =&gt;</w:t>
            </w:r>
          </w:p>
          <w:p w14:paraId="05EA5BC9" w14:textId="77777777" w:rsidR="00BE6D60" w:rsidRPr="00C22B8E" w:rsidRDefault="00BE6D60" w:rsidP="00BE6D60">
            <w:pPr>
              <w:rPr>
                <w:i/>
                <w:iCs/>
                <w:sz w:val="18"/>
                <w:szCs w:val="18"/>
                <w:lang w:val="nl-NL"/>
              </w:rPr>
            </w:pPr>
            <w:r w:rsidRPr="00C22B8E">
              <w:rPr>
                <w:i/>
                <w:iCs/>
                <w:sz w:val="18"/>
                <w:szCs w:val="18"/>
                <w:lang w:val="nl-NL"/>
              </w:rPr>
              <w:t xml:space="preserve">                            moveUp &lt;= '0';</w:t>
            </w:r>
          </w:p>
          <w:p w14:paraId="0ACFD403" w14:textId="77777777" w:rsidR="00BE6D60" w:rsidRPr="00C22B8E" w:rsidRDefault="00BE6D60" w:rsidP="00BE6D60">
            <w:pPr>
              <w:rPr>
                <w:i/>
                <w:iCs/>
                <w:sz w:val="18"/>
                <w:szCs w:val="18"/>
                <w:lang w:val="nl-NL"/>
              </w:rPr>
            </w:pPr>
            <w:r w:rsidRPr="00C22B8E">
              <w:rPr>
                <w:i/>
                <w:iCs/>
                <w:sz w:val="18"/>
                <w:szCs w:val="18"/>
                <w:lang w:val="nl-NL"/>
              </w:rPr>
              <w:t xml:space="preserve">                            moveDown &lt;= '0';</w:t>
            </w:r>
          </w:p>
          <w:p w14:paraId="62052E16" w14:textId="77777777" w:rsidR="00BE6D60" w:rsidRPr="00C22B8E" w:rsidRDefault="00BE6D60" w:rsidP="00BE6D60">
            <w:pPr>
              <w:rPr>
                <w:i/>
                <w:iCs/>
                <w:sz w:val="18"/>
                <w:szCs w:val="18"/>
                <w:lang w:val="nl-NL"/>
              </w:rPr>
            </w:pPr>
            <w:r w:rsidRPr="00C22B8E">
              <w:rPr>
                <w:i/>
                <w:iCs/>
                <w:sz w:val="18"/>
                <w:szCs w:val="18"/>
                <w:lang w:val="nl-NL"/>
              </w:rPr>
              <w:t xml:space="preserve">                    end case;</w:t>
            </w:r>
          </w:p>
          <w:p w14:paraId="77DA9329" w14:textId="7BC5E844" w:rsidR="00BE6D60" w:rsidRPr="00C22B8E" w:rsidRDefault="00BE6D60" w:rsidP="00BE6D60">
            <w:pPr>
              <w:rPr>
                <w:sz w:val="18"/>
                <w:szCs w:val="18"/>
                <w:lang w:val="nl-NL"/>
              </w:rPr>
            </w:pPr>
            <w:r w:rsidRPr="00C22B8E">
              <w:rPr>
                <w:i/>
                <w:iCs/>
                <w:sz w:val="18"/>
                <w:szCs w:val="18"/>
                <w:lang w:val="nl-NL"/>
              </w:rPr>
              <w:t xml:space="preserve">                end if;</w:t>
            </w:r>
          </w:p>
        </w:tc>
      </w:tr>
    </w:tbl>
    <w:p w14:paraId="522DF64B" w14:textId="18A311B8" w:rsidR="001D257C" w:rsidRPr="004C0745" w:rsidRDefault="001D257C" w:rsidP="00752A91">
      <w:pPr>
        <w:rPr>
          <w:sz w:val="18"/>
          <w:szCs w:val="18"/>
          <w:lang w:val="nl-NL"/>
        </w:rPr>
      </w:pPr>
    </w:p>
    <w:p w14:paraId="42EB8FCB" w14:textId="77777777" w:rsidR="001D257C" w:rsidRPr="004C0745" w:rsidRDefault="001D257C">
      <w:pPr>
        <w:rPr>
          <w:sz w:val="18"/>
          <w:szCs w:val="18"/>
          <w:lang w:val="nl-NL"/>
        </w:rPr>
      </w:pPr>
      <w:r w:rsidRPr="004C0745">
        <w:rPr>
          <w:sz w:val="18"/>
          <w:szCs w:val="18"/>
          <w:lang w:val="nl-NL"/>
        </w:rPr>
        <w:br w:type="page"/>
      </w:r>
    </w:p>
    <w:p w14:paraId="45FD11DC" w14:textId="77777777" w:rsidR="00226FC0" w:rsidRPr="004C0745" w:rsidRDefault="00226FC0" w:rsidP="00752A91">
      <w:pPr>
        <w:rPr>
          <w:sz w:val="18"/>
          <w:szCs w:val="18"/>
          <w:lang w:val="nl-NL"/>
        </w:rPr>
      </w:pPr>
    </w:p>
    <w:tbl>
      <w:tblPr>
        <w:tblStyle w:val="Tabelraster"/>
        <w:tblW w:w="0" w:type="auto"/>
        <w:tblLook w:val="04A0" w:firstRow="1" w:lastRow="0" w:firstColumn="1" w:lastColumn="0" w:noHBand="0" w:noVBand="1"/>
      </w:tblPr>
      <w:tblGrid>
        <w:gridCol w:w="9062"/>
      </w:tblGrid>
      <w:tr w:rsidR="00226FC0" w:rsidRPr="00C22B8E" w14:paraId="5C09F435" w14:textId="77777777" w:rsidTr="00226FC0">
        <w:tc>
          <w:tcPr>
            <w:tcW w:w="9062" w:type="dxa"/>
          </w:tcPr>
          <w:p w14:paraId="3995281B" w14:textId="77777777" w:rsidR="00226FC0" w:rsidRPr="00C22B8E" w:rsidRDefault="00226FC0" w:rsidP="00226FC0">
            <w:pPr>
              <w:rPr>
                <w:i/>
                <w:iCs/>
                <w:sz w:val="18"/>
                <w:szCs w:val="18"/>
                <w:lang w:val="nl-NL"/>
              </w:rPr>
            </w:pPr>
            <w:r w:rsidRPr="00C22B8E">
              <w:rPr>
                <w:i/>
                <w:iCs/>
                <w:sz w:val="18"/>
                <w:szCs w:val="18"/>
                <w:lang w:val="nl-NL"/>
              </w:rPr>
              <w:t>begin</w:t>
            </w:r>
          </w:p>
          <w:p w14:paraId="2A306A34" w14:textId="77777777" w:rsidR="00226FC0" w:rsidRPr="00C22B8E" w:rsidRDefault="00226FC0" w:rsidP="00226FC0">
            <w:pPr>
              <w:rPr>
                <w:i/>
                <w:iCs/>
                <w:sz w:val="18"/>
                <w:szCs w:val="18"/>
                <w:lang w:val="nl-NL"/>
              </w:rPr>
            </w:pPr>
            <w:r w:rsidRPr="00C22B8E">
              <w:rPr>
                <w:i/>
                <w:iCs/>
                <w:sz w:val="18"/>
                <w:szCs w:val="18"/>
                <w:lang w:val="nl-NL"/>
              </w:rPr>
              <w:t xml:space="preserve">    process (clk, rst) begin </w:t>
            </w:r>
          </w:p>
          <w:p w14:paraId="1E6710EE" w14:textId="77777777" w:rsidR="00226FC0" w:rsidRPr="00C22B8E" w:rsidRDefault="00226FC0" w:rsidP="00226FC0">
            <w:pPr>
              <w:rPr>
                <w:i/>
                <w:iCs/>
                <w:sz w:val="18"/>
                <w:szCs w:val="18"/>
                <w:lang w:val="nl-NL"/>
              </w:rPr>
            </w:pPr>
            <w:r w:rsidRPr="00C22B8E">
              <w:rPr>
                <w:i/>
                <w:iCs/>
                <w:sz w:val="18"/>
                <w:szCs w:val="18"/>
                <w:lang w:val="nl-NL"/>
              </w:rPr>
              <w:t xml:space="preserve">        if rst = '1' then </w:t>
            </w:r>
          </w:p>
          <w:p w14:paraId="73012B3D" w14:textId="77777777" w:rsidR="00226FC0" w:rsidRPr="00C22B8E" w:rsidRDefault="00226FC0" w:rsidP="00226FC0">
            <w:pPr>
              <w:rPr>
                <w:i/>
                <w:iCs/>
                <w:sz w:val="18"/>
                <w:szCs w:val="18"/>
                <w:lang w:val="nl-NL"/>
              </w:rPr>
            </w:pPr>
            <w:r w:rsidRPr="00C22B8E">
              <w:rPr>
                <w:i/>
                <w:iCs/>
                <w:sz w:val="18"/>
                <w:szCs w:val="18"/>
                <w:lang w:val="nl-NL"/>
              </w:rPr>
              <w:t xml:space="preserve">            flag &lt;= '0'; </w:t>
            </w:r>
          </w:p>
          <w:p w14:paraId="0EE4A685" w14:textId="77777777" w:rsidR="00226FC0" w:rsidRPr="00C22B8E" w:rsidRDefault="00226FC0" w:rsidP="00226FC0">
            <w:pPr>
              <w:rPr>
                <w:i/>
                <w:iCs/>
                <w:sz w:val="18"/>
                <w:szCs w:val="18"/>
                <w:lang w:val="nl-NL"/>
              </w:rPr>
            </w:pPr>
            <w:r w:rsidRPr="00C22B8E">
              <w:rPr>
                <w:i/>
                <w:iCs/>
                <w:sz w:val="18"/>
                <w:szCs w:val="18"/>
                <w:lang w:val="nl-NL"/>
              </w:rPr>
              <w:t xml:space="preserve">            Up_int &lt;= '0';</w:t>
            </w:r>
          </w:p>
          <w:p w14:paraId="74D4EA65" w14:textId="77777777" w:rsidR="00226FC0" w:rsidRPr="00C22B8E" w:rsidRDefault="00226FC0" w:rsidP="00226FC0">
            <w:pPr>
              <w:rPr>
                <w:i/>
                <w:iCs/>
                <w:sz w:val="18"/>
                <w:szCs w:val="18"/>
                <w:lang w:val="nl-NL"/>
              </w:rPr>
            </w:pPr>
            <w:r w:rsidRPr="00C22B8E">
              <w:rPr>
                <w:i/>
                <w:iCs/>
                <w:sz w:val="18"/>
                <w:szCs w:val="18"/>
                <w:lang w:val="nl-NL"/>
              </w:rPr>
              <w:t xml:space="preserve">            Down_int &lt;= '0';</w:t>
            </w:r>
          </w:p>
          <w:p w14:paraId="273119BB" w14:textId="77777777" w:rsidR="00226FC0" w:rsidRPr="00C22B8E" w:rsidRDefault="00226FC0" w:rsidP="00226FC0">
            <w:pPr>
              <w:rPr>
                <w:i/>
                <w:iCs/>
                <w:sz w:val="18"/>
                <w:szCs w:val="18"/>
                <w:lang w:val="nl-NL"/>
              </w:rPr>
            </w:pPr>
            <w:r w:rsidRPr="00C22B8E">
              <w:rPr>
                <w:i/>
                <w:iCs/>
                <w:sz w:val="18"/>
                <w:szCs w:val="18"/>
                <w:lang w:val="nl-NL"/>
              </w:rPr>
              <w:t xml:space="preserve">        elsif rising_edge(clk) then </w:t>
            </w:r>
          </w:p>
          <w:p w14:paraId="21B4EA49" w14:textId="77777777" w:rsidR="00226FC0" w:rsidRPr="00C22B8E" w:rsidRDefault="00226FC0" w:rsidP="00226FC0">
            <w:pPr>
              <w:rPr>
                <w:i/>
                <w:iCs/>
                <w:sz w:val="18"/>
                <w:szCs w:val="18"/>
                <w:lang w:val="nl-NL"/>
              </w:rPr>
            </w:pPr>
            <w:r w:rsidRPr="00C22B8E">
              <w:rPr>
                <w:i/>
                <w:iCs/>
                <w:sz w:val="18"/>
                <w:szCs w:val="18"/>
                <w:lang w:val="nl-NL"/>
              </w:rPr>
              <w:t xml:space="preserve">            prev_valid &lt;= valid;  </w:t>
            </w:r>
          </w:p>
          <w:p w14:paraId="348CB3B5" w14:textId="77777777" w:rsidR="00226FC0" w:rsidRPr="00C22B8E" w:rsidRDefault="00226FC0" w:rsidP="00226FC0">
            <w:pPr>
              <w:rPr>
                <w:i/>
                <w:iCs/>
                <w:sz w:val="18"/>
                <w:szCs w:val="18"/>
                <w:lang w:val="nl-NL"/>
              </w:rPr>
            </w:pPr>
            <w:r w:rsidRPr="00C22B8E">
              <w:rPr>
                <w:i/>
                <w:iCs/>
                <w:sz w:val="18"/>
                <w:szCs w:val="18"/>
                <w:lang w:val="nl-NL"/>
              </w:rPr>
              <w:t xml:space="preserve">            if (prev_valid = '1' and valid = '0' and flag = '0') then   </w:t>
            </w:r>
          </w:p>
          <w:p w14:paraId="14D701A5" w14:textId="77777777" w:rsidR="00226FC0" w:rsidRPr="00C22B8E" w:rsidRDefault="00226FC0" w:rsidP="00226FC0">
            <w:pPr>
              <w:rPr>
                <w:i/>
                <w:iCs/>
                <w:sz w:val="18"/>
                <w:szCs w:val="18"/>
                <w:lang w:val="nl-NL"/>
              </w:rPr>
            </w:pPr>
            <w:r w:rsidRPr="00C22B8E">
              <w:rPr>
                <w:i/>
                <w:iCs/>
                <w:sz w:val="18"/>
                <w:szCs w:val="18"/>
                <w:lang w:val="nl-NL"/>
              </w:rPr>
              <w:t xml:space="preserve">                -- Push key the first time, check data at falling edge </w:t>
            </w:r>
          </w:p>
          <w:p w14:paraId="1766D715" w14:textId="77777777" w:rsidR="00226FC0" w:rsidRPr="00C22B8E" w:rsidRDefault="00226FC0" w:rsidP="00226FC0">
            <w:pPr>
              <w:rPr>
                <w:i/>
                <w:iCs/>
                <w:sz w:val="18"/>
                <w:szCs w:val="18"/>
                <w:lang w:val="nl-NL"/>
              </w:rPr>
            </w:pPr>
            <w:r w:rsidRPr="00C22B8E">
              <w:rPr>
                <w:i/>
                <w:iCs/>
                <w:sz w:val="18"/>
                <w:szCs w:val="18"/>
                <w:lang w:val="nl-NL"/>
              </w:rPr>
              <w:t xml:space="preserve">                case data is </w:t>
            </w:r>
          </w:p>
          <w:p w14:paraId="5F5606AF" w14:textId="77777777" w:rsidR="00226FC0" w:rsidRPr="00C22B8E" w:rsidRDefault="00226FC0" w:rsidP="00226FC0">
            <w:pPr>
              <w:rPr>
                <w:i/>
                <w:iCs/>
                <w:sz w:val="18"/>
                <w:szCs w:val="18"/>
                <w:lang w:val="nl-NL"/>
              </w:rPr>
            </w:pPr>
            <w:r w:rsidRPr="00C22B8E">
              <w:rPr>
                <w:i/>
                <w:iCs/>
                <w:sz w:val="18"/>
                <w:szCs w:val="18"/>
                <w:lang w:val="nl-NL"/>
              </w:rPr>
              <w:t xml:space="preserve">                    when X"</w:t>
            </w:r>
            <w:r w:rsidRPr="00C22B8E">
              <w:rPr>
                <w:b/>
                <w:bCs/>
                <w:i/>
                <w:iCs/>
                <w:sz w:val="18"/>
                <w:szCs w:val="18"/>
                <w:lang w:val="nl-NL"/>
              </w:rPr>
              <w:t>1C</w:t>
            </w:r>
            <w:r w:rsidRPr="00C22B8E">
              <w:rPr>
                <w:i/>
                <w:iCs/>
                <w:sz w:val="18"/>
                <w:szCs w:val="18"/>
                <w:lang w:val="nl-NL"/>
              </w:rPr>
              <w:t>" =&gt;   Up_int &lt;= '1';   -- A-Key</w:t>
            </w:r>
          </w:p>
          <w:p w14:paraId="024B6169" w14:textId="77777777" w:rsidR="00226FC0" w:rsidRPr="00C22B8E" w:rsidRDefault="00226FC0" w:rsidP="00226FC0">
            <w:pPr>
              <w:rPr>
                <w:i/>
                <w:iCs/>
                <w:sz w:val="18"/>
                <w:szCs w:val="18"/>
                <w:lang w:val="nl-NL"/>
              </w:rPr>
            </w:pPr>
            <w:r w:rsidRPr="00C22B8E">
              <w:rPr>
                <w:i/>
                <w:iCs/>
                <w:sz w:val="18"/>
                <w:szCs w:val="18"/>
                <w:lang w:val="nl-NL"/>
              </w:rPr>
              <w:t xml:space="preserve">                    when X"</w:t>
            </w:r>
            <w:r w:rsidRPr="00C22B8E">
              <w:rPr>
                <w:b/>
                <w:bCs/>
                <w:i/>
                <w:iCs/>
                <w:sz w:val="18"/>
                <w:szCs w:val="18"/>
                <w:lang w:val="nl-NL"/>
              </w:rPr>
              <w:t>15</w:t>
            </w:r>
            <w:r w:rsidRPr="00C22B8E">
              <w:rPr>
                <w:i/>
                <w:iCs/>
                <w:sz w:val="18"/>
                <w:szCs w:val="18"/>
                <w:lang w:val="nl-NL"/>
              </w:rPr>
              <w:t>" =&gt;   Down_int &lt;= '1'; -- Q-Key</w:t>
            </w:r>
          </w:p>
          <w:p w14:paraId="20E4B9F6" w14:textId="77777777" w:rsidR="00226FC0" w:rsidRPr="00C22B8E" w:rsidRDefault="00226FC0" w:rsidP="00226FC0">
            <w:pPr>
              <w:rPr>
                <w:i/>
                <w:iCs/>
                <w:sz w:val="18"/>
                <w:szCs w:val="18"/>
                <w:lang w:val="nl-NL"/>
              </w:rPr>
            </w:pPr>
            <w:r w:rsidRPr="00C22B8E">
              <w:rPr>
                <w:i/>
                <w:iCs/>
                <w:sz w:val="18"/>
                <w:szCs w:val="18"/>
                <w:lang w:val="nl-NL"/>
              </w:rPr>
              <w:t xml:space="preserve">                    when others =&gt;  -- Do nothing for other keys</w:t>
            </w:r>
          </w:p>
          <w:p w14:paraId="01BECA6C" w14:textId="77777777" w:rsidR="00226FC0" w:rsidRPr="00C22B8E" w:rsidRDefault="00226FC0" w:rsidP="00226FC0">
            <w:pPr>
              <w:rPr>
                <w:i/>
                <w:iCs/>
                <w:sz w:val="18"/>
                <w:szCs w:val="18"/>
                <w:lang w:val="nl-NL"/>
              </w:rPr>
            </w:pPr>
            <w:r w:rsidRPr="00C22B8E">
              <w:rPr>
                <w:i/>
                <w:iCs/>
                <w:sz w:val="18"/>
                <w:szCs w:val="18"/>
                <w:lang w:val="nl-NL"/>
              </w:rPr>
              <w:t xml:space="preserve">                end case; </w:t>
            </w:r>
          </w:p>
          <w:p w14:paraId="0F683042" w14:textId="77777777" w:rsidR="00226FC0" w:rsidRPr="00C22B8E" w:rsidRDefault="00226FC0" w:rsidP="00226FC0">
            <w:pPr>
              <w:rPr>
                <w:i/>
                <w:iCs/>
                <w:sz w:val="18"/>
                <w:szCs w:val="18"/>
                <w:lang w:val="nl-NL"/>
              </w:rPr>
            </w:pPr>
            <w:r w:rsidRPr="00C22B8E">
              <w:rPr>
                <w:i/>
                <w:iCs/>
                <w:sz w:val="18"/>
                <w:szCs w:val="18"/>
                <w:lang w:val="nl-NL"/>
              </w:rPr>
              <w:t xml:space="preserve">                flag &lt;= '1';</w:t>
            </w:r>
          </w:p>
          <w:p w14:paraId="2B100F19" w14:textId="77777777" w:rsidR="00226FC0" w:rsidRPr="00C22B8E" w:rsidRDefault="00226FC0" w:rsidP="00226FC0">
            <w:pPr>
              <w:rPr>
                <w:i/>
                <w:iCs/>
                <w:sz w:val="18"/>
                <w:szCs w:val="18"/>
                <w:lang w:val="nl-NL"/>
              </w:rPr>
            </w:pPr>
            <w:r w:rsidRPr="00C22B8E">
              <w:rPr>
                <w:i/>
                <w:iCs/>
                <w:sz w:val="18"/>
                <w:szCs w:val="18"/>
                <w:lang w:val="nl-NL"/>
              </w:rPr>
              <w:t xml:space="preserve">            elsif (prev_valid = '1' and valid = '0' and flag = '1') then </w:t>
            </w:r>
          </w:p>
          <w:p w14:paraId="222008A0" w14:textId="77777777" w:rsidR="00226FC0" w:rsidRPr="00C22B8E" w:rsidRDefault="00226FC0" w:rsidP="00226FC0">
            <w:pPr>
              <w:rPr>
                <w:i/>
                <w:iCs/>
                <w:sz w:val="18"/>
                <w:szCs w:val="18"/>
                <w:lang w:val="nl-NL"/>
              </w:rPr>
            </w:pPr>
            <w:r w:rsidRPr="00C22B8E">
              <w:rPr>
                <w:i/>
                <w:iCs/>
                <w:sz w:val="18"/>
                <w:szCs w:val="18"/>
                <w:lang w:val="nl-NL"/>
              </w:rPr>
              <w:t xml:space="preserve">                -- If flag is set, ignore the next button press</w:t>
            </w:r>
          </w:p>
          <w:p w14:paraId="41F7B419" w14:textId="77777777" w:rsidR="00226FC0" w:rsidRPr="00C22B8E" w:rsidRDefault="00226FC0" w:rsidP="00226FC0">
            <w:pPr>
              <w:rPr>
                <w:i/>
                <w:iCs/>
                <w:sz w:val="18"/>
                <w:szCs w:val="18"/>
                <w:lang w:val="nl-NL"/>
              </w:rPr>
            </w:pPr>
            <w:r w:rsidRPr="00C22B8E">
              <w:rPr>
                <w:i/>
                <w:iCs/>
                <w:sz w:val="18"/>
                <w:szCs w:val="18"/>
                <w:lang w:val="nl-NL"/>
              </w:rPr>
              <w:t xml:space="preserve">                case data is </w:t>
            </w:r>
          </w:p>
          <w:p w14:paraId="56C4F1FB" w14:textId="77777777" w:rsidR="00226FC0" w:rsidRPr="00C22B8E" w:rsidRDefault="00226FC0" w:rsidP="00226FC0">
            <w:pPr>
              <w:rPr>
                <w:i/>
                <w:iCs/>
                <w:sz w:val="18"/>
                <w:szCs w:val="18"/>
                <w:lang w:val="nl-NL"/>
              </w:rPr>
            </w:pPr>
            <w:r w:rsidRPr="00C22B8E">
              <w:rPr>
                <w:i/>
                <w:iCs/>
                <w:sz w:val="18"/>
                <w:szCs w:val="18"/>
                <w:lang w:val="nl-NL"/>
              </w:rPr>
              <w:t xml:space="preserve">                    when others =&gt;  -- Do nothing for other keys</w:t>
            </w:r>
          </w:p>
          <w:p w14:paraId="5C840E49" w14:textId="77777777" w:rsidR="00226FC0" w:rsidRPr="00C22B8E" w:rsidRDefault="00226FC0" w:rsidP="00226FC0">
            <w:pPr>
              <w:rPr>
                <w:i/>
                <w:iCs/>
                <w:sz w:val="18"/>
                <w:szCs w:val="18"/>
                <w:lang w:val="nl-NL"/>
              </w:rPr>
            </w:pPr>
            <w:r w:rsidRPr="00C22B8E">
              <w:rPr>
                <w:i/>
                <w:iCs/>
                <w:sz w:val="18"/>
                <w:szCs w:val="18"/>
                <w:lang w:val="nl-NL"/>
              </w:rPr>
              <w:t xml:space="preserve">                end case; </w:t>
            </w:r>
          </w:p>
          <w:p w14:paraId="5124FA22" w14:textId="77777777" w:rsidR="00226FC0" w:rsidRPr="00C22B8E" w:rsidRDefault="00226FC0" w:rsidP="00226FC0">
            <w:pPr>
              <w:rPr>
                <w:i/>
                <w:iCs/>
                <w:sz w:val="18"/>
                <w:szCs w:val="18"/>
                <w:lang w:val="nl-NL"/>
              </w:rPr>
            </w:pPr>
            <w:r w:rsidRPr="00C22B8E">
              <w:rPr>
                <w:i/>
                <w:iCs/>
                <w:sz w:val="18"/>
                <w:szCs w:val="18"/>
                <w:lang w:val="nl-NL"/>
              </w:rPr>
              <w:t xml:space="preserve">                flag &lt;= '0';</w:t>
            </w:r>
          </w:p>
          <w:p w14:paraId="129CCE9C" w14:textId="77777777" w:rsidR="00226FC0" w:rsidRPr="00C22B8E" w:rsidRDefault="00226FC0" w:rsidP="00226FC0">
            <w:pPr>
              <w:rPr>
                <w:i/>
                <w:iCs/>
                <w:sz w:val="18"/>
                <w:szCs w:val="18"/>
                <w:lang w:val="nl-NL"/>
              </w:rPr>
            </w:pPr>
            <w:r w:rsidRPr="00C22B8E">
              <w:rPr>
                <w:i/>
                <w:iCs/>
                <w:sz w:val="18"/>
                <w:szCs w:val="18"/>
                <w:lang w:val="nl-NL"/>
              </w:rPr>
              <w:t xml:space="preserve">            end if;</w:t>
            </w:r>
          </w:p>
          <w:p w14:paraId="24AEEB80" w14:textId="77777777" w:rsidR="00226FC0" w:rsidRPr="00C22B8E" w:rsidRDefault="00226FC0" w:rsidP="00226FC0">
            <w:pPr>
              <w:rPr>
                <w:i/>
                <w:iCs/>
                <w:sz w:val="18"/>
                <w:szCs w:val="18"/>
                <w:lang w:val="nl-NL"/>
              </w:rPr>
            </w:pPr>
            <w:r w:rsidRPr="00C22B8E">
              <w:rPr>
                <w:i/>
                <w:iCs/>
                <w:sz w:val="18"/>
                <w:szCs w:val="18"/>
                <w:lang w:val="nl-NL"/>
              </w:rPr>
              <w:t xml:space="preserve">        end if;    </w:t>
            </w:r>
          </w:p>
          <w:p w14:paraId="6C217ECA" w14:textId="2B8E7846" w:rsidR="00226FC0" w:rsidRPr="00C22B8E" w:rsidRDefault="00226FC0" w:rsidP="00226FC0">
            <w:pPr>
              <w:rPr>
                <w:i/>
                <w:iCs/>
                <w:sz w:val="18"/>
                <w:szCs w:val="18"/>
                <w:lang w:val="nl-NL"/>
              </w:rPr>
            </w:pPr>
            <w:r w:rsidRPr="00C22B8E">
              <w:rPr>
                <w:i/>
                <w:iCs/>
                <w:sz w:val="18"/>
                <w:szCs w:val="18"/>
                <w:lang w:val="nl-NL"/>
              </w:rPr>
              <w:t xml:space="preserve">    end process; </w:t>
            </w:r>
          </w:p>
        </w:tc>
      </w:tr>
    </w:tbl>
    <w:p w14:paraId="5F5E6696" w14:textId="7E46CAB9" w:rsidR="00752A91" w:rsidRPr="004A5CBF" w:rsidRDefault="009C53A5" w:rsidP="00752A91">
      <w:pPr>
        <w:rPr>
          <w:lang w:val="nl-NL"/>
        </w:rPr>
      </w:pPr>
      <w:r w:rsidRPr="004A5CBF">
        <w:rPr>
          <w:lang w:val="nl-NL"/>
        </w:rPr>
        <w:t>In bovenstaande code zie je de controller hier declareer ik welke knoppen er gebruikt gaan worden zoals de eerste foto van boven.</w:t>
      </w:r>
      <w:r w:rsidR="00752A91" w:rsidRPr="004A5CBF">
        <w:rPr>
          <w:lang w:val="nl-NL"/>
        </w:rPr>
        <w:br w:type="page"/>
      </w:r>
    </w:p>
    <w:p w14:paraId="7A5D3690" w14:textId="77777777" w:rsidR="00E006B8" w:rsidRDefault="00E006B8" w:rsidP="00E006B8">
      <w:pPr>
        <w:pStyle w:val="Kop1"/>
      </w:pPr>
      <w:bookmarkStart w:id="21" w:name="_Toc154781801"/>
      <w:r>
        <w:lastRenderedPageBreak/>
        <w:t>Conclusie</w:t>
      </w:r>
      <w:bookmarkEnd w:id="21"/>
    </w:p>
    <w:p w14:paraId="0C1ECA43" w14:textId="1F49F753" w:rsidR="005F7475" w:rsidRDefault="00DA295C" w:rsidP="00E006B8">
      <w:r w:rsidRPr="00DA295C">
        <w:t xml:space="preserve">Bij de </w:t>
      </w:r>
      <w:r>
        <w:t>eerste</w:t>
      </w:r>
      <w:r w:rsidRPr="00DA295C">
        <w:t xml:space="preserve"> implementatie van het toetsenbord functioneerde er aanvankelijk niets. Nadat ik een ander toetsenbord had gebruikt, kreeg ik wel een reactie, </w:t>
      </w:r>
      <w:r>
        <w:t xml:space="preserve">maar </w:t>
      </w:r>
      <w:r w:rsidRPr="00DA295C">
        <w:t xml:space="preserve">nog niet helemaal zoals gewenst. </w:t>
      </w:r>
      <w:r>
        <w:t xml:space="preserve">Maar </w:t>
      </w:r>
      <w:r w:rsidRPr="00DA295C">
        <w:t>dit kon ik snel aanpassen in de spellogica.</w:t>
      </w:r>
    </w:p>
    <w:p w14:paraId="487ABEB5" w14:textId="77777777" w:rsidR="005F7475" w:rsidRDefault="005F7475" w:rsidP="00E006B8"/>
    <w:p w14:paraId="62EFA2DC" w14:textId="77777777" w:rsidR="0042610C" w:rsidRDefault="005F7475" w:rsidP="00E006B8">
      <w:r>
        <w:t>Zodra dat alles werkten was het makkelijk om alles af te werken in de top game module. Hier heb ik alles dynamisch gemaakt voor snel aanpassingen te kunnen doen.</w:t>
      </w:r>
    </w:p>
    <w:p w14:paraId="216B5818" w14:textId="717A7819" w:rsidR="00E006B8" w:rsidRDefault="0042610C" w:rsidP="00E006B8">
      <w:r>
        <w:t>Zoals de kleuren van objecten en de guy (speler), snelheid van de guy (speler) en de scoreboard.</w:t>
      </w:r>
      <w:r w:rsidR="00E006B8">
        <w:br w:type="page"/>
      </w:r>
    </w:p>
    <w:p w14:paraId="27A1A823" w14:textId="7D3CD2AE" w:rsidR="00E93708" w:rsidRPr="004C0745" w:rsidRDefault="00E93708" w:rsidP="005C1025">
      <w:pPr>
        <w:pStyle w:val="Kop1"/>
        <w:rPr>
          <w:lang w:val="nl-NL"/>
        </w:rPr>
      </w:pPr>
      <w:bookmarkStart w:id="22" w:name="_Toc154781802"/>
      <w:r w:rsidRPr="00214E3F">
        <w:lastRenderedPageBreak/>
        <w:t>Bronnen</w:t>
      </w:r>
      <w:bookmarkEnd w:id="22"/>
    </w:p>
    <w:p w14:paraId="0BE6427F" w14:textId="4F143FD2" w:rsidR="00E93708" w:rsidRPr="004A5CBF" w:rsidRDefault="00E93708" w:rsidP="00F23B06">
      <w:pPr>
        <w:pStyle w:val="Lijstalinea"/>
        <w:numPr>
          <w:ilvl w:val="0"/>
          <w:numId w:val="6"/>
        </w:numPr>
        <w:rPr>
          <w:lang w:val="nl-NL"/>
        </w:rPr>
      </w:pPr>
      <w:r w:rsidRPr="004A5CBF">
        <w:rPr>
          <w:b/>
          <w:bCs/>
          <w:lang w:val="nl-NL"/>
        </w:rPr>
        <w:t>Git</w:t>
      </w:r>
      <w:r w:rsidR="0039244E" w:rsidRPr="004A5CBF">
        <w:rPr>
          <w:b/>
          <w:bCs/>
          <w:lang w:val="nl-NL"/>
        </w:rPr>
        <w:t>i</w:t>
      </w:r>
      <w:r w:rsidRPr="004A5CBF">
        <w:rPr>
          <w:b/>
          <w:bCs/>
          <w:lang w:val="nl-NL"/>
        </w:rPr>
        <w:t xml:space="preserve">ngore: </w:t>
      </w:r>
      <w:r w:rsidRPr="004A5CBF">
        <w:rPr>
          <w:lang w:val="nl-NL"/>
        </w:rPr>
        <w:t>ar61232.txt</w:t>
      </w:r>
      <w:r w:rsidR="002D6DAB" w:rsidRPr="004A5CBF">
        <w:rPr>
          <w:lang w:val="nl-NL"/>
        </w:rPr>
        <w:t xml:space="preserve">   </w:t>
      </w:r>
      <w:r w:rsidRPr="004A5CBF">
        <w:rPr>
          <w:lang w:val="nl-NL"/>
        </w:rPr>
        <w:t>"Vivado .gitignore example file"</w:t>
      </w:r>
    </w:p>
    <w:p w14:paraId="027BD40B" w14:textId="79CBD9F4" w:rsidR="00E93708" w:rsidRPr="004A5CBF" w:rsidRDefault="00E93708" w:rsidP="00F23B06">
      <w:pPr>
        <w:ind w:firstLine="708"/>
        <w:rPr>
          <w:lang w:val="nl-NL"/>
        </w:rPr>
      </w:pPr>
      <w:r w:rsidRPr="004A5CBF">
        <w:rPr>
          <w:lang w:val="nl-NL"/>
        </w:rPr>
        <w:t xml:space="preserve">Source: </w:t>
      </w:r>
      <w:hyperlink r:id="rId19" w:history="1">
        <w:r w:rsidRPr="004A5CBF">
          <w:rPr>
            <w:rStyle w:val="Hyperlink"/>
            <w:lang w:val="nl-NL"/>
          </w:rPr>
          <w:t>https://www.xilinx.com/support/answers/61232.html</w:t>
        </w:r>
      </w:hyperlink>
      <w:r w:rsidRPr="004A5CBF">
        <w:rPr>
          <w:lang w:val="nl-NL"/>
        </w:rPr>
        <w:t xml:space="preserve"> </w:t>
      </w:r>
    </w:p>
    <w:p w14:paraId="54D60D6A" w14:textId="77777777" w:rsidR="00F23B06" w:rsidRPr="004A5CBF" w:rsidRDefault="00F23B06" w:rsidP="00F23B06">
      <w:pPr>
        <w:ind w:firstLine="708"/>
        <w:rPr>
          <w:lang w:val="nl-NL"/>
        </w:rPr>
      </w:pPr>
    </w:p>
    <w:p w14:paraId="27C7B39B" w14:textId="251EB534" w:rsidR="00F23B06" w:rsidRPr="004A5CBF" w:rsidRDefault="00F23B06" w:rsidP="00F23B06">
      <w:pPr>
        <w:pStyle w:val="Lijstalinea"/>
        <w:numPr>
          <w:ilvl w:val="0"/>
          <w:numId w:val="6"/>
        </w:numPr>
        <w:rPr>
          <w:lang w:val="nl-NL"/>
        </w:rPr>
      </w:pPr>
      <w:r w:rsidRPr="004A5CBF">
        <w:rPr>
          <w:b/>
          <w:bCs/>
          <w:lang w:val="nl-NL"/>
        </w:rPr>
        <w:t xml:space="preserve">Info: </w:t>
      </w:r>
      <w:r w:rsidRPr="004A5CBF">
        <w:rPr>
          <w:lang w:val="nl-NL"/>
        </w:rPr>
        <w:t>Board, fpga</w:t>
      </w:r>
    </w:p>
    <w:p w14:paraId="10691A01" w14:textId="5A052D24" w:rsidR="00F23B06" w:rsidRPr="004A5CBF" w:rsidRDefault="00F23B06" w:rsidP="00F23B06">
      <w:pPr>
        <w:pStyle w:val="Lijstalinea"/>
        <w:rPr>
          <w:lang w:val="nl-NL"/>
        </w:rPr>
      </w:pPr>
      <w:r w:rsidRPr="004A5CBF">
        <w:t xml:space="preserve">Source: </w:t>
      </w:r>
      <w:hyperlink r:id="rId20" w:history="1">
        <w:r w:rsidRPr="004A5CBF">
          <w:rPr>
            <w:rStyle w:val="Hyperlink"/>
            <w:lang w:val="nl-NL"/>
          </w:rPr>
          <w:t>https://github.com/dries007/Basys3/tree/master/docs</w:t>
        </w:r>
      </w:hyperlink>
      <w:r w:rsidRPr="004A5CBF">
        <w:rPr>
          <w:lang w:val="nl-NL"/>
        </w:rPr>
        <w:t xml:space="preserve"> </w:t>
      </w:r>
    </w:p>
    <w:p w14:paraId="52C07648" w14:textId="77777777" w:rsidR="00CB4782" w:rsidRPr="004A5CBF" w:rsidRDefault="00CB4782" w:rsidP="00CB4782">
      <w:pPr>
        <w:rPr>
          <w:lang w:val="nl-NL"/>
        </w:rPr>
      </w:pPr>
    </w:p>
    <w:p w14:paraId="0448B08C" w14:textId="7EA63D93" w:rsidR="00CB4782" w:rsidRPr="004A5CBF" w:rsidRDefault="00CB4782" w:rsidP="00CB4782">
      <w:pPr>
        <w:pStyle w:val="Lijstalinea"/>
        <w:numPr>
          <w:ilvl w:val="0"/>
          <w:numId w:val="6"/>
        </w:numPr>
        <w:rPr>
          <w:lang w:val="nl-NL"/>
        </w:rPr>
      </w:pPr>
      <w:r w:rsidRPr="004A5CBF">
        <w:rPr>
          <w:b/>
          <w:bCs/>
          <w:lang w:val="nl-NL"/>
        </w:rPr>
        <w:t xml:space="preserve">VGA: </w:t>
      </w:r>
    </w:p>
    <w:p w14:paraId="56CA2F66" w14:textId="7621BB8A" w:rsidR="00CB4782" w:rsidRPr="004A5CBF" w:rsidRDefault="00CB4782" w:rsidP="00CB4782">
      <w:pPr>
        <w:pStyle w:val="Lijstalinea"/>
        <w:rPr>
          <w:lang w:val="nl-NL"/>
        </w:rPr>
      </w:pPr>
      <w:r w:rsidRPr="004A5CBF">
        <w:rPr>
          <w:lang w:val="nl-NL"/>
        </w:rPr>
        <w:t xml:space="preserve">Source: </w:t>
      </w:r>
      <w:hyperlink r:id="rId21" w:history="1">
        <w:r w:rsidRPr="004A5CBF">
          <w:rPr>
            <w:rStyle w:val="Hyperlink"/>
            <w:lang w:val="nl-NL"/>
          </w:rPr>
          <w:t>https://www.fpga4student.com/2018/08/basys-3-fpga-ov7670-camera.html</w:t>
        </w:r>
      </w:hyperlink>
      <w:r w:rsidRPr="004A5CBF">
        <w:rPr>
          <w:lang w:val="nl-NL"/>
        </w:rPr>
        <w:t xml:space="preserve"> </w:t>
      </w:r>
    </w:p>
    <w:p w14:paraId="1C4AF7E6" w14:textId="77777777" w:rsidR="0014588F" w:rsidRPr="004A5CBF" w:rsidRDefault="0014588F" w:rsidP="0014588F">
      <w:pPr>
        <w:rPr>
          <w:lang w:val="nl-NL"/>
        </w:rPr>
      </w:pPr>
    </w:p>
    <w:p w14:paraId="1B55E9A2" w14:textId="6E60BB1E" w:rsidR="0014588F" w:rsidRPr="004A5CBF" w:rsidRDefault="0014588F" w:rsidP="0014588F">
      <w:pPr>
        <w:pStyle w:val="Lijstalinea"/>
        <w:numPr>
          <w:ilvl w:val="0"/>
          <w:numId w:val="6"/>
        </w:numPr>
        <w:rPr>
          <w:lang w:val="nl-NL"/>
        </w:rPr>
      </w:pPr>
      <w:r w:rsidRPr="004A5CBF">
        <w:rPr>
          <w:b/>
          <w:bCs/>
          <w:lang w:val="nl-NL"/>
        </w:rPr>
        <w:t xml:space="preserve">Toetsenbord: </w:t>
      </w:r>
      <w:r w:rsidRPr="004A5CBF">
        <w:rPr>
          <w:lang w:val="nl-NL"/>
        </w:rPr>
        <w:t>Code, aansluiting</w:t>
      </w:r>
    </w:p>
    <w:p w14:paraId="22252EBF" w14:textId="35D72A53" w:rsidR="0014588F" w:rsidRDefault="0014588F" w:rsidP="0014588F">
      <w:pPr>
        <w:pStyle w:val="Lijstalinea"/>
        <w:rPr>
          <w:lang w:val="nl-NL"/>
        </w:rPr>
      </w:pPr>
      <w:r w:rsidRPr="004A5CBF">
        <w:rPr>
          <w:lang w:val="nl-NL"/>
        </w:rPr>
        <w:t xml:space="preserve">Source: </w:t>
      </w:r>
      <w:r w:rsidR="00EE705F" w:rsidRPr="004A5CBF">
        <w:rPr>
          <w:lang w:val="nl-NL"/>
        </w:rPr>
        <w:t>Digitap:</w:t>
      </w:r>
      <w:r w:rsidR="00FF75F0" w:rsidRPr="004A5CBF">
        <w:rPr>
          <w:lang w:val="nl-NL"/>
        </w:rPr>
        <w:t xml:space="preserve"> </w:t>
      </w:r>
      <w:hyperlink r:id="rId22" w:history="1">
        <w:r w:rsidR="00896BE0" w:rsidRPr="004A5CBF">
          <w:rPr>
            <w:rStyle w:val="Hyperlink"/>
            <w:lang w:val="nl-NL"/>
          </w:rPr>
          <w:t>https://learning.ap.be/course/view.php?id=58878</w:t>
        </w:r>
      </w:hyperlink>
      <w:r w:rsidRPr="004A5CBF">
        <w:rPr>
          <w:lang w:val="nl-NL"/>
        </w:rPr>
        <w:t xml:space="preserve"> </w:t>
      </w:r>
    </w:p>
    <w:p w14:paraId="1875B747" w14:textId="77777777" w:rsidR="00C62CF2" w:rsidRPr="00FE3901" w:rsidRDefault="00C62CF2" w:rsidP="00FE3901">
      <w:pPr>
        <w:rPr>
          <w:lang w:val="nl-NL"/>
        </w:rPr>
      </w:pPr>
    </w:p>
    <w:p w14:paraId="5D953080" w14:textId="7737A3FC" w:rsidR="00C62CF2" w:rsidRPr="00C62CF2" w:rsidRDefault="00C62CF2" w:rsidP="00C62CF2">
      <w:pPr>
        <w:pStyle w:val="Lijstalinea"/>
        <w:numPr>
          <w:ilvl w:val="0"/>
          <w:numId w:val="6"/>
        </w:numPr>
        <w:rPr>
          <w:lang w:val="nl-NL"/>
        </w:rPr>
      </w:pPr>
      <w:r>
        <w:rPr>
          <w:b/>
          <w:bCs/>
          <w:lang w:val="nl-NL"/>
        </w:rPr>
        <w:t>Github:</w:t>
      </w:r>
    </w:p>
    <w:p w14:paraId="5224D764" w14:textId="736C0407" w:rsidR="00C62CF2" w:rsidRPr="00C62CF2" w:rsidRDefault="00C62CF2" w:rsidP="00C62CF2">
      <w:pPr>
        <w:pStyle w:val="Lijstalinea"/>
        <w:rPr>
          <w:lang w:val="nl-NL"/>
        </w:rPr>
      </w:pPr>
      <w:r>
        <w:rPr>
          <w:lang w:val="nl-NL"/>
        </w:rPr>
        <w:t xml:space="preserve">Source: </w:t>
      </w:r>
      <w:hyperlink r:id="rId23" w:history="1">
        <w:r w:rsidRPr="00A944A9">
          <w:rPr>
            <w:rStyle w:val="Hyperlink"/>
            <w:lang w:val="nl-NL"/>
          </w:rPr>
          <w:t>https://github.com/AartsNiels/geometry-dash</w:t>
        </w:r>
      </w:hyperlink>
      <w:r>
        <w:rPr>
          <w:lang w:val="nl-NL"/>
        </w:rPr>
        <w:t xml:space="preserve"> </w:t>
      </w:r>
    </w:p>
    <w:sectPr w:rsidR="00C62CF2" w:rsidRPr="00C62CF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F0BF" w14:textId="77777777" w:rsidR="00822F5F" w:rsidRDefault="00822F5F" w:rsidP="0015061E">
      <w:pPr>
        <w:spacing w:after="0" w:line="240" w:lineRule="auto"/>
      </w:pPr>
      <w:r>
        <w:separator/>
      </w:r>
    </w:p>
  </w:endnote>
  <w:endnote w:type="continuationSeparator" w:id="0">
    <w:p w14:paraId="530D25EE" w14:textId="77777777" w:rsidR="00822F5F" w:rsidRDefault="00822F5F" w:rsidP="0015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197287"/>
      <w:docPartObj>
        <w:docPartGallery w:val="Page Numbers (Bottom of Page)"/>
        <w:docPartUnique/>
      </w:docPartObj>
    </w:sdtPr>
    <w:sdtContent>
      <w:p w14:paraId="3B31AEDD" w14:textId="7AC30D19" w:rsidR="0015061E" w:rsidRDefault="0015061E">
        <w:pPr>
          <w:pStyle w:val="Voettekst"/>
          <w:jc w:val="right"/>
        </w:pPr>
        <w:r>
          <w:fldChar w:fldCharType="begin"/>
        </w:r>
        <w:r>
          <w:instrText>PAGE   \* MERGEFORMAT</w:instrText>
        </w:r>
        <w:r>
          <w:fldChar w:fldCharType="separate"/>
        </w:r>
        <w:r>
          <w:rPr>
            <w:lang w:val="nl-NL"/>
          </w:rPr>
          <w:t>2</w:t>
        </w:r>
        <w:r>
          <w:fldChar w:fldCharType="end"/>
        </w:r>
      </w:p>
    </w:sdtContent>
  </w:sdt>
  <w:p w14:paraId="08C5F586" w14:textId="51251F8F" w:rsidR="00316C4D" w:rsidRDefault="00316C4D">
    <w:pPr>
      <w:pStyle w:val="Voettekst"/>
    </w:pPr>
    <w:r>
      <w:t>2023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18B3" w14:textId="77777777" w:rsidR="00822F5F" w:rsidRDefault="00822F5F" w:rsidP="0015061E">
      <w:pPr>
        <w:spacing w:after="0" w:line="240" w:lineRule="auto"/>
      </w:pPr>
      <w:r>
        <w:separator/>
      </w:r>
    </w:p>
  </w:footnote>
  <w:footnote w:type="continuationSeparator" w:id="0">
    <w:p w14:paraId="5F239DFE" w14:textId="77777777" w:rsidR="00822F5F" w:rsidRDefault="00822F5F" w:rsidP="0015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9407" w14:textId="22466E6E" w:rsidR="0015061E" w:rsidRPr="0015061E" w:rsidRDefault="0015061E">
    <w:pPr>
      <w:pStyle w:val="Koptekst"/>
      <w:rPr>
        <w:lang w:val="nl-NL"/>
      </w:rPr>
    </w:pPr>
    <w:r>
      <w:rPr>
        <w:lang w:val="nl-NL"/>
      </w:rPr>
      <w:t>Niels Aarts</w:t>
    </w:r>
    <w:r w:rsidRPr="0015061E">
      <w:rPr>
        <w:lang w:val="nl-NL"/>
      </w:rPr>
      <w:ptab w:relativeTo="margin" w:alignment="center" w:leader="none"/>
    </w:r>
    <w:r>
      <w:rPr>
        <w:lang w:val="nl-NL"/>
      </w:rPr>
      <w:t>2VTITIOT</w:t>
    </w:r>
    <w:r w:rsidRPr="0015061E">
      <w:rPr>
        <w:lang w:val="nl-NL"/>
      </w:rPr>
      <w:ptab w:relativeTo="margin" w:alignment="right" w:leader="none"/>
    </w:r>
    <w:r>
      <w:rPr>
        <w:lang w:val="nl-NL"/>
      </w:rPr>
      <w:t>Digital system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33A"/>
    <w:multiLevelType w:val="hybridMultilevel"/>
    <w:tmpl w:val="FA622B3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 w15:restartNumberingAfterBreak="0">
    <w:nsid w:val="033D6FB1"/>
    <w:multiLevelType w:val="hybridMultilevel"/>
    <w:tmpl w:val="41A49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B7F50"/>
    <w:multiLevelType w:val="hybridMultilevel"/>
    <w:tmpl w:val="00C24FA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 w15:restartNumberingAfterBreak="0">
    <w:nsid w:val="09E666F5"/>
    <w:multiLevelType w:val="hybridMultilevel"/>
    <w:tmpl w:val="1584B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2316F6"/>
    <w:multiLevelType w:val="hybridMultilevel"/>
    <w:tmpl w:val="E788D3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953927"/>
    <w:multiLevelType w:val="hybridMultilevel"/>
    <w:tmpl w:val="67325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972A7E"/>
    <w:multiLevelType w:val="hybridMultilevel"/>
    <w:tmpl w:val="3AFC5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D66A93"/>
    <w:multiLevelType w:val="hybridMultilevel"/>
    <w:tmpl w:val="EEE2197A"/>
    <w:lvl w:ilvl="0" w:tplc="F56AAF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7B704D"/>
    <w:multiLevelType w:val="hybridMultilevel"/>
    <w:tmpl w:val="25CED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650A03"/>
    <w:multiLevelType w:val="hybridMultilevel"/>
    <w:tmpl w:val="FFD2E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5B5F5E"/>
    <w:multiLevelType w:val="hybridMultilevel"/>
    <w:tmpl w:val="3EC69DC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791E82"/>
    <w:multiLevelType w:val="hybridMultilevel"/>
    <w:tmpl w:val="8C96D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FB6882"/>
    <w:multiLevelType w:val="hybridMultilevel"/>
    <w:tmpl w:val="BF92C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805D7A"/>
    <w:multiLevelType w:val="hybridMultilevel"/>
    <w:tmpl w:val="AE5A665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25818085">
    <w:abstractNumId w:val="4"/>
  </w:num>
  <w:num w:numId="2" w16cid:durableId="599458802">
    <w:abstractNumId w:val="1"/>
  </w:num>
  <w:num w:numId="3" w16cid:durableId="470682260">
    <w:abstractNumId w:val="7"/>
  </w:num>
  <w:num w:numId="4" w16cid:durableId="1702516905">
    <w:abstractNumId w:val="10"/>
  </w:num>
  <w:num w:numId="5" w16cid:durableId="359547100">
    <w:abstractNumId w:val="13"/>
  </w:num>
  <w:num w:numId="6" w16cid:durableId="600913989">
    <w:abstractNumId w:val="12"/>
  </w:num>
  <w:num w:numId="7" w16cid:durableId="1831290250">
    <w:abstractNumId w:val="2"/>
  </w:num>
  <w:num w:numId="8" w16cid:durableId="1163858334">
    <w:abstractNumId w:val="0"/>
  </w:num>
  <w:num w:numId="9" w16cid:durableId="33311156">
    <w:abstractNumId w:val="11"/>
  </w:num>
  <w:num w:numId="10" w16cid:durableId="1447507539">
    <w:abstractNumId w:val="9"/>
  </w:num>
  <w:num w:numId="11" w16cid:durableId="536115800">
    <w:abstractNumId w:val="8"/>
  </w:num>
  <w:num w:numId="12" w16cid:durableId="1968051087">
    <w:abstractNumId w:val="6"/>
  </w:num>
  <w:num w:numId="13" w16cid:durableId="1009599438">
    <w:abstractNumId w:val="3"/>
  </w:num>
  <w:num w:numId="14" w16cid:durableId="93861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AA"/>
    <w:rsid w:val="00002309"/>
    <w:rsid w:val="00005A45"/>
    <w:rsid w:val="00013B76"/>
    <w:rsid w:val="00022401"/>
    <w:rsid w:val="0003564D"/>
    <w:rsid w:val="000377B5"/>
    <w:rsid w:val="000818CE"/>
    <w:rsid w:val="0008325B"/>
    <w:rsid w:val="00083757"/>
    <w:rsid w:val="000B3304"/>
    <w:rsid w:val="000C3B76"/>
    <w:rsid w:val="00114FD9"/>
    <w:rsid w:val="0011589F"/>
    <w:rsid w:val="001203E6"/>
    <w:rsid w:val="0012447F"/>
    <w:rsid w:val="0014588F"/>
    <w:rsid w:val="0015061E"/>
    <w:rsid w:val="00152B26"/>
    <w:rsid w:val="00155E5F"/>
    <w:rsid w:val="00156372"/>
    <w:rsid w:val="001660DC"/>
    <w:rsid w:val="00181D82"/>
    <w:rsid w:val="001841E5"/>
    <w:rsid w:val="00187032"/>
    <w:rsid w:val="001B44C1"/>
    <w:rsid w:val="001D257C"/>
    <w:rsid w:val="001D4E86"/>
    <w:rsid w:val="00202617"/>
    <w:rsid w:val="00204C8A"/>
    <w:rsid w:val="0020795D"/>
    <w:rsid w:val="0021128C"/>
    <w:rsid w:val="00214E3F"/>
    <w:rsid w:val="00220B0D"/>
    <w:rsid w:val="00226FC0"/>
    <w:rsid w:val="0026169C"/>
    <w:rsid w:val="00265AB5"/>
    <w:rsid w:val="00266728"/>
    <w:rsid w:val="00267063"/>
    <w:rsid w:val="00296BC8"/>
    <w:rsid w:val="002A0510"/>
    <w:rsid w:val="002D6DAB"/>
    <w:rsid w:val="002D709B"/>
    <w:rsid w:val="002E73AB"/>
    <w:rsid w:val="002F56B2"/>
    <w:rsid w:val="00316C4D"/>
    <w:rsid w:val="00390BB8"/>
    <w:rsid w:val="0039244E"/>
    <w:rsid w:val="003B1BA8"/>
    <w:rsid w:val="003C3360"/>
    <w:rsid w:val="003F03EC"/>
    <w:rsid w:val="0042610C"/>
    <w:rsid w:val="00433832"/>
    <w:rsid w:val="00434D9D"/>
    <w:rsid w:val="00480894"/>
    <w:rsid w:val="004A5CBF"/>
    <w:rsid w:val="004A6E6E"/>
    <w:rsid w:val="004C0745"/>
    <w:rsid w:val="004C6869"/>
    <w:rsid w:val="004D0CA3"/>
    <w:rsid w:val="004D649D"/>
    <w:rsid w:val="004E5687"/>
    <w:rsid w:val="004F06D5"/>
    <w:rsid w:val="00526DF1"/>
    <w:rsid w:val="005461BD"/>
    <w:rsid w:val="005672F9"/>
    <w:rsid w:val="00572FAB"/>
    <w:rsid w:val="005935B2"/>
    <w:rsid w:val="005C1025"/>
    <w:rsid w:val="005E4C93"/>
    <w:rsid w:val="005F7475"/>
    <w:rsid w:val="0060276F"/>
    <w:rsid w:val="00635172"/>
    <w:rsid w:val="006479FF"/>
    <w:rsid w:val="006572B7"/>
    <w:rsid w:val="00672272"/>
    <w:rsid w:val="00676FE8"/>
    <w:rsid w:val="006E6375"/>
    <w:rsid w:val="006F0FF3"/>
    <w:rsid w:val="00732EE3"/>
    <w:rsid w:val="0074319A"/>
    <w:rsid w:val="00752A91"/>
    <w:rsid w:val="00794B18"/>
    <w:rsid w:val="007A266F"/>
    <w:rsid w:val="007D29E8"/>
    <w:rsid w:val="00820E01"/>
    <w:rsid w:val="00822F5F"/>
    <w:rsid w:val="00837587"/>
    <w:rsid w:val="00841CB1"/>
    <w:rsid w:val="00844EAA"/>
    <w:rsid w:val="008605EB"/>
    <w:rsid w:val="0087277A"/>
    <w:rsid w:val="00896BE0"/>
    <w:rsid w:val="008C2B52"/>
    <w:rsid w:val="008E4617"/>
    <w:rsid w:val="008F2458"/>
    <w:rsid w:val="00942168"/>
    <w:rsid w:val="009C53A5"/>
    <w:rsid w:val="009D1F48"/>
    <w:rsid w:val="009F115F"/>
    <w:rsid w:val="00A1161E"/>
    <w:rsid w:val="00A30C38"/>
    <w:rsid w:val="00A32B45"/>
    <w:rsid w:val="00A458CC"/>
    <w:rsid w:val="00A510D3"/>
    <w:rsid w:val="00A756F9"/>
    <w:rsid w:val="00A76390"/>
    <w:rsid w:val="00A912B8"/>
    <w:rsid w:val="00A94D8A"/>
    <w:rsid w:val="00A965EA"/>
    <w:rsid w:val="00AA39E4"/>
    <w:rsid w:val="00AC3704"/>
    <w:rsid w:val="00B13F2B"/>
    <w:rsid w:val="00B16700"/>
    <w:rsid w:val="00B34BF1"/>
    <w:rsid w:val="00B37E3E"/>
    <w:rsid w:val="00B50350"/>
    <w:rsid w:val="00B54B8A"/>
    <w:rsid w:val="00BB3BAD"/>
    <w:rsid w:val="00BD2096"/>
    <w:rsid w:val="00BE65CD"/>
    <w:rsid w:val="00BE6D60"/>
    <w:rsid w:val="00C10378"/>
    <w:rsid w:val="00C15A41"/>
    <w:rsid w:val="00C22B8E"/>
    <w:rsid w:val="00C25B3C"/>
    <w:rsid w:val="00C340BA"/>
    <w:rsid w:val="00C40AC3"/>
    <w:rsid w:val="00C62CF2"/>
    <w:rsid w:val="00C837D1"/>
    <w:rsid w:val="00C90E5F"/>
    <w:rsid w:val="00CB4782"/>
    <w:rsid w:val="00CD0425"/>
    <w:rsid w:val="00CE226B"/>
    <w:rsid w:val="00CE5F3C"/>
    <w:rsid w:val="00CF48F0"/>
    <w:rsid w:val="00D06184"/>
    <w:rsid w:val="00D138D6"/>
    <w:rsid w:val="00D40113"/>
    <w:rsid w:val="00D42ED8"/>
    <w:rsid w:val="00D674EB"/>
    <w:rsid w:val="00D702A4"/>
    <w:rsid w:val="00D92B3B"/>
    <w:rsid w:val="00DA295C"/>
    <w:rsid w:val="00DE24A5"/>
    <w:rsid w:val="00E00491"/>
    <w:rsid w:val="00E006B8"/>
    <w:rsid w:val="00E0193D"/>
    <w:rsid w:val="00E13890"/>
    <w:rsid w:val="00E249D6"/>
    <w:rsid w:val="00E3255E"/>
    <w:rsid w:val="00E834DD"/>
    <w:rsid w:val="00E93708"/>
    <w:rsid w:val="00EC0F1F"/>
    <w:rsid w:val="00EE705F"/>
    <w:rsid w:val="00F23B06"/>
    <w:rsid w:val="00F309E0"/>
    <w:rsid w:val="00F37721"/>
    <w:rsid w:val="00F562F6"/>
    <w:rsid w:val="00F861FD"/>
    <w:rsid w:val="00FE3901"/>
    <w:rsid w:val="00FF75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54C9"/>
  <w15:chartTrackingRefBased/>
  <w15:docId w15:val="{67095B44-2C82-416E-917B-D16676F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061E"/>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114FD9"/>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114F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061E"/>
    <w:pPr>
      <w:ind w:left="720"/>
      <w:contextualSpacing/>
    </w:pPr>
  </w:style>
  <w:style w:type="paragraph" w:styleId="Koptekst">
    <w:name w:val="header"/>
    <w:basedOn w:val="Standaard"/>
    <w:link w:val="KoptekstChar"/>
    <w:uiPriority w:val="99"/>
    <w:unhideWhenUsed/>
    <w:rsid w:val="001506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061E"/>
  </w:style>
  <w:style w:type="paragraph" w:styleId="Voettekst">
    <w:name w:val="footer"/>
    <w:basedOn w:val="Standaard"/>
    <w:link w:val="VoettekstChar"/>
    <w:uiPriority w:val="99"/>
    <w:unhideWhenUsed/>
    <w:rsid w:val="001506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061E"/>
  </w:style>
  <w:style w:type="paragraph" w:styleId="Titel">
    <w:name w:val="Title"/>
    <w:basedOn w:val="Standaard"/>
    <w:next w:val="Standaard"/>
    <w:link w:val="TitelChar"/>
    <w:uiPriority w:val="10"/>
    <w:qFormat/>
    <w:rsid w:val="00150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061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5061E"/>
    <w:rPr>
      <w:rFonts w:asciiTheme="majorHAnsi" w:eastAsiaTheme="majorEastAsia" w:hAnsiTheme="majorHAnsi" w:cstheme="majorBidi"/>
      <w:sz w:val="32"/>
      <w:szCs w:val="32"/>
    </w:rPr>
  </w:style>
  <w:style w:type="paragraph" w:styleId="Kopvaninhoudsopgave">
    <w:name w:val="TOC Heading"/>
    <w:basedOn w:val="Kop1"/>
    <w:next w:val="Standaard"/>
    <w:uiPriority w:val="39"/>
    <w:unhideWhenUsed/>
    <w:qFormat/>
    <w:rsid w:val="0015061E"/>
    <w:pPr>
      <w:outlineLvl w:val="9"/>
    </w:pPr>
    <w:rPr>
      <w:kern w:val="0"/>
      <w:lang w:eastAsia="nl-BE"/>
      <w14:ligatures w14:val="none"/>
    </w:rPr>
  </w:style>
  <w:style w:type="character" w:customStyle="1" w:styleId="Kop2Char">
    <w:name w:val="Kop 2 Char"/>
    <w:basedOn w:val="Standaardalinea-lettertype"/>
    <w:link w:val="Kop2"/>
    <w:uiPriority w:val="9"/>
    <w:rsid w:val="00114FD9"/>
    <w:rPr>
      <w:rFonts w:asciiTheme="majorHAnsi" w:eastAsiaTheme="majorEastAsia" w:hAnsiTheme="majorHAnsi" w:cstheme="majorBidi"/>
      <w:b/>
      <w:sz w:val="26"/>
      <w:szCs w:val="26"/>
    </w:rPr>
  </w:style>
  <w:style w:type="paragraph" w:styleId="Inhopg2">
    <w:name w:val="toc 2"/>
    <w:basedOn w:val="Standaard"/>
    <w:next w:val="Standaard"/>
    <w:autoRedefine/>
    <w:uiPriority w:val="39"/>
    <w:unhideWhenUsed/>
    <w:rsid w:val="0015061E"/>
    <w:pPr>
      <w:spacing w:after="100"/>
      <w:ind w:left="220"/>
    </w:pPr>
  </w:style>
  <w:style w:type="character" w:styleId="Hyperlink">
    <w:name w:val="Hyperlink"/>
    <w:basedOn w:val="Standaardalinea-lettertype"/>
    <w:uiPriority w:val="99"/>
    <w:unhideWhenUsed/>
    <w:rsid w:val="0015061E"/>
    <w:rPr>
      <w:color w:val="0563C1" w:themeColor="hyperlink"/>
      <w:u w:val="single"/>
    </w:rPr>
  </w:style>
  <w:style w:type="character" w:styleId="Onopgelostemelding">
    <w:name w:val="Unresolved Mention"/>
    <w:basedOn w:val="Standaardalinea-lettertype"/>
    <w:uiPriority w:val="99"/>
    <w:semiHidden/>
    <w:unhideWhenUsed/>
    <w:rsid w:val="00C25B3C"/>
    <w:rPr>
      <w:color w:val="605E5C"/>
      <w:shd w:val="clear" w:color="auto" w:fill="E1DFDD"/>
    </w:rPr>
  </w:style>
  <w:style w:type="paragraph" w:styleId="Inhopg1">
    <w:name w:val="toc 1"/>
    <w:basedOn w:val="Standaard"/>
    <w:next w:val="Standaard"/>
    <w:autoRedefine/>
    <w:uiPriority w:val="39"/>
    <w:unhideWhenUsed/>
    <w:rsid w:val="001D4E86"/>
    <w:pPr>
      <w:spacing w:after="100"/>
    </w:pPr>
  </w:style>
  <w:style w:type="character" w:styleId="GevolgdeHyperlink">
    <w:name w:val="FollowedHyperlink"/>
    <w:basedOn w:val="Standaardalinea-lettertype"/>
    <w:uiPriority w:val="99"/>
    <w:semiHidden/>
    <w:unhideWhenUsed/>
    <w:rsid w:val="00E93708"/>
    <w:rPr>
      <w:color w:val="954F72" w:themeColor="followedHyperlink"/>
      <w:u w:val="single"/>
    </w:rPr>
  </w:style>
  <w:style w:type="paragraph" w:styleId="Bijschrift">
    <w:name w:val="caption"/>
    <w:basedOn w:val="Standaard"/>
    <w:next w:val="Standaard"/>
    <w:uiPriority w:val="35"/>
    <w:semiHidden/>
    <w:unhideWhenUsed/>
    <w:qFormat/>
    <w:rsid w:val="0060276F"/>
    <w:pPr>
      <w:spacing w:after="200" w:line="240" w:lineRule="auto"/>
    </w:pPr>
    <w:rPr>
      <w:i/>
      <w:iCs/>
      <w:color w:val="44546A" w:themeColor="text2"/>
      <w:sz w:val="18"/>
      <w:szCs w:val="18"/>
    </w:rPr>
  </w:style>
  <w:style w:type="table" w:styleId="Tabelraster">
    <w:name w:val="Table Grid"/>
    <w:basedOn w:val="Standaardtabel"/>
    <w:uiPriority w:val="39"/>
    <w:rsid w:val="00B3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14FD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F0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4699">
      <w:bodyDiv w:val="1"/>
      <w:marLeft w:val="0"/>
      <w:marRight w:val="0"/>
      <w:marTop w:val="0"/>
      <w:marBottom w:val="0"/>
      <w:divBdr>
        <w:top w:val="none" w:sz="0" w:space="0" w:color="auto"/>
        <w:left w:val="none" w:sz="0" w:space="0" w:color="auto"/>
        <w:bottom w:val="none" w:sz="0" w:space="0" w:color="auto"/>
        <w:right w:val="none" w:sz="0" w:space="0" w:color="auto"/>
      </w:divBdr>
    </w:div>
    <w:div w:id="486550964">
      <w:bodyDiv w:val="1"/>
      <w:marLeft w:val="0"/>
      <w:marRight w:val="0"/>
      <w:marTop w:val="0"/>
      <w:marBottom w:val="0"/>
      <w:divBdr>
        <w:top w:val="none" w:sz="0" w:space="0" w:color="auto"/>
        <w:left w:val="none" w:sz="0" w:space="0" w:color="auto"/>
        <w:bottom w:val="none" w:sz="0" w:space="0" w:color="auto"/>
        <w:right w:val="none" w:sz="0" w:space="0" w:color="auto"/>
      </w:divBdr>
    </w:div>
    <w:div w:id="857235054">
      <w:bodyDiv w:val="1"/>
      <w:marLeft w:val="0"/>
      <w:marRight w:val="0"/>
      <w:marTop w:val="0"/>
      <w:marBottom w:val="0"/>
      <w:divBdr>
        <w:top w:val="none" w:sz="0" w:space="0" w:color="auto"/>
        <w:left w:val="none" w:sz="0" w:space="0" w:color="auto"/>
        <w:bottom w:val="none" w:sz="0" w:space="0" w:color="auto"/>
        <w:right w:val="none" w:sz="0" w:space="0" w:color="auto"/>
      </w:divBdr>
    </w:div>
    <w:div w:id="1282496100">
      <w:bodyDiv w:val="1"/>
      <w:marLeft w:val="0"/>
      <w:marRight w:val="0"/>
      <w:marTop w:val="0"/>
      <w:marBottom w:val="0"/>
      <w:divBdr>
        <w:top w:val="none" w:sz="0" w:space="0" w:color="auto"/>
        <w:left w:val="none" w:sz="0" w:space="0" w:color="auto"/>
        <w:bottom w:val="none" w:sz="0" w:space="0" w:color="auto"/>
        <w:right w:val="none" w:sz="0" w:space="0" w:color="auto"/>
      </w:divBdr>
    </w:div>
    <w:div w:id="12891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pga4student.com/2018/08/basys-3-fpga-ov7670-camera.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ries007/Basys3/tree/master/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artsNiels/geometry-dash" TargetMode="External"/><Relationship Id="rId10" Type="http://schemas.openxmlformats.org/officeDocument/2006/relationships/image" Target="media/image3.png"/><Relationship Id="rId19" Type="http://schemas.openxmlformats.org/officeDocument/2006/relationships/hyperlink" Target="https://www.xilinx.com/support/answers/6123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earning.ap.be/course/view.php?id=58878"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1C02-4B62-433F-91E5-3EB180BE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3907</Words>
  <Characters>21489</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153</cp:revision>
  <dcterms:created xsi:type="dcterms:W3CDTF">2023-11-01T17:47:00Z</dcterms:created>
  <dcterms:modified xsi:type="dcterms:W3CDTF">2023-12-29T21:36:00Z</dcterms:modified>
</cp:coreProperties>
</file>